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91917"/>
        <w:docPartObj>
          <w:docPartGallery w:val="Cover Pages"/>
          <w:docPartUnique/>
        </w:docPartObj>
      </w:sdtPr>
      <w:sdtContent>
        <w:p w14:paraId="41AA6E55" w14:textId="499D0930" w:rsidR="00FD7563" w:rsidRDefault="00143FD3">
          <w:r>
            <w:rPr>
              <w:noProof/>
            </w:rPr>
            <w:pict w14:anchorId="6ED3ACE7">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style="mso-next-textbox:#Rectángulo 121"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6D1A4F" w14:textId="62D92A6F" w:rsidR="00FD7563" w:rsidRDefault="007D1141">
                            <w:pPr>
                              <w:pStyle w:val="Sinespaciado"/>
                              <w:rPr>
                                <w:color w:val="FFFFFF" w:themeColor="background1"/>
                                <w:sz w:val="32"/>
                                <w:szCs w:val="32"/>
                              </w:rPr>
                            </w:pPr>
                            <w:r>
                              <w:rPr>
                                <w:color w:val="FFFFFF" w:themeColor="background1"/>
                                <w:sz w:val="32"/>
                                <w:szCs w:val="32"/>
                              </w:rPr>
                              <w:t>Autor: fernando de la torre Cueva UO245182</w:t>
                            </w:r>
                          </w:p>
                        </w:sdtContent>
                      </w:sdt>
                      <w:p w14:paraId="0C973E6A" w14:textId="3FE3B160" w:rsidR="00FD7563" w:rsidRDefault="00FD7563">
                        <w:pPr>
                          <w:pStyle w:val="Sinespaciado"/>
                          <w:rPr>
                            <w:caps/>
                            <w:color w:val="FFFFFF" w:themeColor="background1"/>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Content>
                            <w:r w:rsidR="00254A1E">
                              <w:rPr>
                                <w:caps/>
                                <w:color w:val="FFFFFF" w:themeColor="background1"/>
                              </w:rPr>
                              <w:t xml:space="preserve">     </w:t>
                            </w:r>
                          </w:sdtContent>
                        </w:sdt>
                        <w:r>
                          <w:rPr>
                            <w:caps/>
                            <w:color w:val="FFFFFF" w:themeColor="background1"/>
                          </w:rPr>
                          <w:t xml:space="preserve"> |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00254A1E">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Cuadro de texto 122"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2494C6D" w14:textId="423888F2" w:rsidR="00FD7563" w:rsidRDefault="00254A1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utomatización de la generación de universos semánticos basados en el análisis de consultas SQL</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105AD9D" w14:textId="7656EE99" w:rsidR="00FD7563" w:rsidRDefault="00254A1E">
                            <w:pPr>
                              <w:pStyle w:val="Sinespaciado"/>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w:r>
        </w:p>
        <w:p w14:paraId="12533918" w14:textId="3CC7B52E" w:rsidR="00FD7563" w:rsidRDefault="00FD7563">
          <w:r>
            <w:br w:type="page"/>
          </w:r>
        </w:p>
      </w:sdtContent>
    </w:sdt>
    <w:sdt>
      <w:sdtPr>
        <w:id w:val="20946547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3C3B5D" w14:textId="359C0B5E" w:rsidR="0009066D" w:rsidRDefault="0009066D">
          <w:pPr>
            <w:pStyle w:val="TtuloTDC"/>
          </w:pPr>
          <w:r>
            <w:t>Tabla de contenido</w:t>
          </w:r>
        </w:p>
        <w:p w14:paraId="105C5E89" w14:textId="7C92E27D" w:rsidR="001C1A4B" w:rsidRDefault="0009066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6004039" w:history="1">
            <w:r w:rsidR="001C1A4B" w:rsidRPr="00CE4AB8">
              <w:rPr>
                <w:rStyle w:val="Hipervnculo"/>
                <w:noProof/>
              </w:rPr>
              <w:t>Capitulo 1 Que es este trabajo?</w:t>
            </w:r>
            <w:r w:rsidR="001C1A4B">
              <w:rPr>
                <w:noProof/>
                <w:webHidden/>
              </w:rPr>
              <w:tab/>
            </w:r>
            <w:r w:rsidR="001C1A4B">
              <w:rPr>
                <w:noProof/>
                <w:webHidden/>
              </w:rPr>
              <w:fldChar w:fldCharType="begin"/>
            </w:r>
            <w:r w:rsidR="001C1A4B">
              <w:rPr>
                <w:noProof/>
                <w:webHidden/>
              </w:rPr>
              <w:instrText xml:space="preserve"> PAGEREF _Toc126004039 \h </w:instrText>
            </w:r>
            <w:r w:rsidR="001C1A4B">
              <w:rPr>
                <w:noProof/>
                <w:webHidden/>
              </w:rPr>
            </w:r>
            <w:r w:rsidR="001C1A4B">
              <w:rPr>
                <w:noProof/>
                <w:webHidden/>
              </w:rPr>
              <w:fldChar w:fldCharType="separate"/>
            </w:r>
            <w:r w:rsidR="001C1A4B">
              <w:rPr>
                <w:noProof/>
                <w:webHidden/>
              </w:rPr>
              <w:t>3</w:t>
            </w:r>
            <w:r w:rsidR="001C1A4B">
              <w:rPr>
                <w:noProof/>
                <w:webHidden/>
              </w:rPr>
              <w:fldChar w:fldCharType="end"/>
            </w:r>
          </w:hyperlink>
        </w:p>
        <w:p w14:paraId="42A354CF" w14:textId="60F98969" w:rsidR="001C1A4B" w:rsidRDefault="001C1A4B">
          <w:pPr>
            <w:pStyle w:val="TDC2"/>
            <w:tabs>
              <w:tab w:val="right" w:leader="dot" w:pos="8494"/>
            </w:tabs>
            <w:rPr>
              <w:rFonts w:eastAsiaTheme="minorEastAsia"/>
              <w:noProof/>
              <w:lang w:eastAsia="es-ES"/>
            </w:rPr>
          </w:pPr>
          <w:hyperlink w:anchor="_Toc126004040" w:history="1">
            <w:r w:rsidRPr="00CE4AB8">
              <w:rPr>
                <w:rStyle w:val="Hipervnculo"/>
                <w:noProof/>
              </w:rPr>
              <w:t>Resumen</w:t>
            </w:r>
            <w:r>
              <w:rPr>
                <w:noProof/>
                <w:webHidden/>
              </w:rPr>
              <w:tab/>
            </w:r>
            <w:r>
              <w:rPr>
                <w:noProof/>
                <w:webHidden/>
              </w:rPr>
              <w:fldChar w:fldCharType="begin"/>
            </w:r>
            <w:r>
              <w:rPr>
                <w:noProof/>
                <w:webHidden/>
              </w:rPr>
              <w:instrText xml:space="preserve"> PAGEREF _Toc126004040 \h </w:instrText>
            </w:r>
            <w:r>
              <w:rPr>
                <w:noProof/>
                <w:webHidden/>
              </w:rPr>
            </w:r>
            <w:r>
              <w:rPr>
                <w:noProof/>
                <w:webHidden/>
              </w:rPr>
              <w:fldChar w:fldCharType="separate"/>
            </w:r>
            <w:r>
              <w:rPr>
                <w:noProof/>
                <w:webHidden/>
              </w:rPr>
              <w:t>3</w:t>
            </w:r>
            <w:r>
              <w:rPr>
                <w:noProof/>
                <w:webHidden/>
              </w:rPr>
              <w:fldChar w:fldCharType="end"/>
            </w:r>
          </w:hyperlink>
        </w:p>
        <w:p w14:paraId="0EF95508" w14:textId="1656ECBF" w:rsidR="001C1A4B" w:rsidRDefault="001C1A4B">
          <w:pPr>
            <w:pStyle w:val="TDC1"/>
            <w:tabs>
              <w:tab w:val="right" w:leader="dot" w:pos="8494"/>
            </w:tabs>
            <w:rPr>
              <w:rFonts w:eastAsiaTheme="minorEastAsia"/>
              <w:noProof/>
              <w:lang w:eastAsia="es-ES"/>
            </w:rPr>
          </w:pPr>
          <w:hyperlink w:anchor="_Toc126004041" w:history="1">
            <w:r w:rsidRPr="00CE4AB8">
              <w:rPr>
                <w:rStyle w:val="Hipervnculo"/>
                <w:noProof/>
              </w:rPr>
              <w:t>Capítulo 2 planificación del Sistema de información.</w:t>
            </w:r>
            <w:r>
              <w:rPr>
                <w:noProof/>
                <w:webHidden/>
              </w:rPr>
              <w:tab/>
            </w:r>
            <w:r>
              <w:rPr>
                <w:noProof/>
                <w:webHidden/>
              </w:rPr>
              <w:fldChar w:fldCharType="begin"/>
            </w:r>
            <w:r>
              <w:rPr>
                <w:noProof/>
                <w:webHidden/>
              </w:rPr>
              <w:instrText xml:space="preserve"> PAGEREF _Toc126004041 \h </w:instrText>
            </w:r>
            <w:r>
              <w:rPr>
                <w:noProof/>
                <w:webHidden/>
              </w:rPr>
            </w:r>
            <w:r>
              <w:rPr>
                <w:noProof/>
                <w:webHidden/>
              </w:rPr>
              <w:fldChar w:fldCharType="separate"/>
            </w:r>
            <w:r>
              <w:rPr>
                <w:noProof/>
                <w:webHidden/>
              </w:rPr>
              <w:t>4</w:t>
            </w:r>
            <w:r>
              <w:rPr>
                <w:noProof/>
                <w:webHidden/>
              </w:rPr>
              <w:fldChar w:fldCharType="end"/>
            </w:r>
          </w:hyperlink>
        </w:p>
        <w:p w14:paraId="0E3FC07E" w14:textId="2D31285A" w:rsidR="001C1A4B" w:rsidRDefault="001C1A4B">
          <w:pPr>
            <w:pStyle w:val="TDC2"/>
            <w:tabs>
              <w:tab w:val="right" w:leader="dot" w:pos="8494"/>
            </w:tabs>
            <w:rPr>
              <w:rFonts w:eastAsiaTheme="minorEastAsia"/>
              <w:noProof/>
              <w:lang w:eastAsia="es-ES"/>
            </w:rPr>
          </w:pPr>
          <w:hyperlink w:anchor="_Toc126004042" w:history="1">
            <w:r w:rsidRPr="00CE4AB8">
              <w:rPr>
                <w:rStyle w:val="Hipervnculo"/>
                <w:noProof/>
              </w:rPr>
              <w:t>PSI 1 Inicio de la planificación de sistemas de la información</w:t>
            </w:r>
            <w:r>
              <w:rPr>
                <w:noProof/>
                <w:webHidden/>
              </w:rPr>
              <w:tab/>
            </w:r>
            <w:r>
              <w:rPr>
                <w:noProof/>
                <w:webHidden/>
              </w:rPr>
              <w:fldChar w:fldCharType="begin"/>
            </w:r>
            <w:r>
              <w:rPr>
                <w:noProof/>
                <w:webHidden/>
              </w:rPr>
              <w:instrText xml:space="preserve"> PAGEREF _Toc126004042 \h </w:instrText>
            </w:r>
            <w:r>
              <w:rPr>
                <w:noProof/>
                <w:webHidden/>
              </w:rPr>
            </w:r>
            <w:r>
              <w:rPr>
                <w:noProof/>
                <w:webHidden/>
              </w:rPr>
              <w:fldChar w:fldCharType="separate"/>
            </w:r>
            <w:r>
              <w:rPr>
                <w:noProof/>
                <w:webHidden/>
              </w:rPr>
              <w:t>4</w:t>
            </w:r>
            <w:r>
              <w:rPr>
                <w:noProof/>
                <w:webHidden/>
              </w:rPr>
              <w:fldChar w:fldCharType="end"/>
            </w:r>
          </w:hyperlink>
        </w:p>
        <w:p w14:paraId="3EC8582C" w14:textId="45436927" w:rsidR="001C1A4B" w:rsidRDefault="001C1A4B">
          <w:pPr>
            <w:pStyle w:val="TDC3"/>
            <w:tabs>
              <w:tab w:val="right" w:leader="dot" w:pos="8494"/>
            </w:tabs>
            <w:rPr>
              <w:rFonts w:eastAsiaTheme="minorEastAsia"/>
              <w:noProof/>
              <w:lang w:eastAsia="es-ES"/>
            </w:rPr>
          </w:pPr>
          <w:hyperlink w:anchor="_Toc126004043" w:history="1">
            <w:r w:rsidRPr="00CE4AB8">
              <w:rPr>
                <w:rStyle w:val="Hipervnculo"/>
                <w:noProof/>
              </w:rPr>
              <w:t>PSI 1.1 Análisis de la n</w:t>
            </w:r>
            <w:r w:rsidRPr="00CE4AB8">
              <w:rPr>
                <w:rStyle w:val="Hipervnculo"/>
                <w:noProof/>
              </w:rPr>
              <w:t>e</w:t>
            </w:r>
            <w:r w:rsidRPr="00CE4AB8">
              <w:rPr>
                <w:rStyle w:val="Hipervnculo"/>
                <w:noProof/>
              </w:rPr>
              <w:t>cesidad del PSI</w:t>
            </w:r>
            <w:r>
              <w:rPr>
                <w:noProof/>
                <w:webHidden/>
              </w:rPr>
              <w:tab/>
            </w:r>
            <w:r>
              <w:rPr>
                <w:noProof/>
                <w:webHidden/>
              </w:rPr>
              <w:fldChar w:fldCharType="begin"/>
            </w:r>
            <w:r>
              <w:rPr>
                <w:noProof/>
                <w:webHidden/>
              </w:rPr>
              <w:instrText xml:space="preserve"> PAGEREF _Toc126004043 \h </w:instrText>
            </w:r>
            <w:r>
              <w:rPr>
                <w:noProof/>
                <w:webHidden/>
              </w:rPr>
            </w:r>
            <w:r>
              <w:rPr>
                <w:noProof/>
                <w:webHidden/>
              </w:rPr>
              <w:fldChar w:fldCharType="separate"/>
            </w:r>
            <w:r>
              <w:rPr>
                <w:noProof/>
                <w:webHidden/>
              </w:rPr>
              <w:t>4</w:t>
            </w:r>
            <w:r>
              <w:rPr>
                <w:noProof/>
                <w:webHidden/>
              </w:rPr>
              <w:fldChar w:fldCharType="end"/>
            </w:r>
          </w:hyperlink>
        </w:p>
        <w:p w14:paraId="26EB64E1" w14:textId="2645A8E3" w:rsidR="001C1A4B" w:rsidRDefault="001C1A4B">
          <w:pPr>
            <w:pStyle w:val="TDC3"/>
            <w:tabs>
              <w:tab w:val="right" w:leader="dot" w:pos="8494"/>
            </w:tabs>
            <w:rPr>
              <w:rFonts w:eastAsiaTheme="minorEastAsia"/>
              <w:noProof/>
              <w:lang w:eastAsia="es-ES"/>
            </w:rPr>
          </w:pPr>
          <w:hyperlink w:anchor="_Toc126004044" w:history="1">
            <w:r w:rsidRPr="00CE4AB8">
              <w:rPr>
                <w:rStyle w:val="Hipervnculo"/>
                <w:noProof/>
              </w:rPr>
              <w:t>PSI 1.2 Identificación de</w:t>
            </w:r>
            <w:r w:rsidRPr="00CE4AB8">
              <w:rPr>
                <w:rStyle w:val="Hipervnculo"/>
                <w:noProof/>
              </w:rPr>
              <w:t>l</w:t>
            </w:r>
            <w:r w:rsidRPr="00CE4AB8">
              <w:rPr>
                <w:rStyle w:val="Hipervnculo"/>
                <w:noProof/>
              </w:rPr>
              <w:t xml:space="preserve"> alcance del PSI</w:t>
            </w:r>
            <w:r>
              <w:rPr>
                <w:noProof/>
                <w:webHidden/>
              </w:rPr>
              <w:tab/>
            </w:r>
            <w:r>
              <w:rPr>
                <w:noProof/>
                <w:webHidden/>
              </w:rPr>
              <w:fldChar w:fldCharType="begin"/>
            </w:r>
            <w:r>
              <w:rPr>
                <w:noProof/>
                <w:webHidden/>
              </w:rPr>
              <w:instrText xml:space="preserve"> PAGEREF _Toc126004044 \h </w:instrText>
            </w:r>
            <w:r>
              <w:rPr>
                <w:noProof/>
                <w:webHidden/>
              </w:rPr>
            </w:r>
            <w:r>
              <w:rPr>
                <w:noProof/>
                <w:webHidden/>
              </w:rPr>
              <w:fldChar w:fldCharType="separate"/>
            </w:r>
            <w:r>
              <w:rPr>
                <w:noProof/>
                <w:webHidden/>
              </w:rPr>
              <w:t>4</w:t>
            </w:r>
            <w:r>
              <w:rPr>
                <w:noProof/>
                <w:webHidden/>
              </w:rPr>
              <w:fldChar w:fldCharType="end"/>
            </w:r>
          </w:hyperlink>
        </w:p>
        <w:p w14:paraId="2F89DDDC" w14:textId="359D283E" w:rsidR="001C1A4B" w:rsidRDefault="001C1A4B">
          <w:pPr>
            <w:pStyle w:val="TDC3"/>
            <w:tabs>
              <w:tab w:val="right" w:leader="dot" w:pos="8494"/>
            </w:tabs>
            <w:rPr>
              <w:rFonts w:eastAsiaTheme="minorEastAsia"/>
              <w:noProof/>
              <w:lang w:eastAsia="es-ES"/>
            </w:rPr>
          </w:pPr>
          <w:hyperlink w:anchor="_Toc126004045" w:history="1">
            <w:r w:rsidRPr="00CE4AB8">
              <w:rPr>
                <w:rStyle w:val="Hipervnculo"/>
                <w:noProof/>
              </w:rPr>
              <w:t>PSI 1.3 Identificación de responsables</w:t>
            </w:r>
            <w:r>
              <w:rPr>
                <w:noProof/>
                <w:webHidden/>
              </w:rPr>
              <w:tab/>
            </w:r>
            <w:r>
              <w:rPr>
                <w:noProof/>
                <w:webHidden/>
              </w:rPr>
              <w:fldChar w:fldCharType="begin"/>
            </w:r>
            <w:r>
              <w:rPr>
                <w:noProof/>
                <w:webHidden/>
              </w:rPr>
              <w:instrText xml:space="preserve"> PAGEREF _Toc126004045 \h </w:instrText>
            </w:r>
            <w:r>
              <w:rPr>
                <w:noProof/>
                <w:webHidden/>
              </w:rPr>
            </w:r>
            <w:r>
              <w:rPr>
                <w:noProof/>
                <w:webHidden/>
              </w:rPr>
              <w:fldChar w:fldCharType="separate"/>
            </w:r>
            <w:r>
              <w:rPr>
                <w:noProof/>
                <w:webHidden/>
              </w:rPr>
              <w:t>5</w:t>
            </w:r>
            <w:r>
              <w:rPr>
                <w:noProof/>
                <w:webHidden/>
              </w:rPr>
              <w:fldChar w:fldCharType="end"/>
            </w:r>
          </w:hyperlink>
        </w:p>
        <w:p w14:paraId="57111DC2" w14:textId="2CB8888E" w:rsidR="001C1A4B" w:rsidRDefault="001C1A4B">
          <w:pPr>
            <w:pStyle w:val="TDC2"/>
            <w:tabs>
              <w:tab w:val="right" w:leader="dot" w:pos="8494"/>
            </w:tabs>
            <w:rPr>
              <w:rFonts w:eastAsiaTheme="minorEastAsia"/>
              <w:noProof/>
              <w:lang w:eastAsia="es-ES"/>
            </w:rPr>
          </w:pPr>
          <w:hyperlink w:anchor="_Toc126004046" w:history="1">
            <w:r w:rsidRPr="00CE4AB8">
              <w:rPr>
                <w:rStyle w:val="Hipervnculo"/>
                <w:noProof/>
              </w:rPr>
              <w:t>PSI 3 Estudio de la inf</w:t>
            </w:r>
            <w:r w:rsidRPr="00CE4AB8">
              <w:rPr>
                <w:rStyle w:val="Hipervnculo"/>
                <w:noProof/>
              </w:rPr>
              <w:t>o</w:t>
            </w:r>
            <w:r w:rsidRPr="00CE4AB8">
              <w:rPr>
                <w:rStyle w:val="Hipervnculo"/>
                <w:noProof/>
              </w:rPr>
              <w:t>rmación relevante</w:t>
            </w:r>
            <w:r>
              <w:rPr>
                <w:noProof/>
                <w:webHidden/>
              </w:rPr>
              <w:tab/>
            </w:r>
            <w:r>
              <w:rPr>
                <w:noProof/>
                <w:webHidden/>
              </w:rPr>
              <w:fldChar w:fldCharType="begin"/>
            </w:r>
            <w:r>
              <w:rPr>
                <w:noProof/>
                <w:webHidden/>
              </w:rPr>
              <w:instrText xml:space="preserve"> PAGEREF _Toc126004046 \h </w:instrText>
            </w:r>
            <w:r>
              <w:rPr>
                <w:noProof/>
                <w:webHidden/>
              </w:rPr>
            </w:r>
            <w:r>
              <w:rPr>
                <w:noProof/>
                <w:webHidden/>
              </w:rPr>
              <w:fldChar w:fldCharType="separate"/>
            </w:r>
            <w:r>
              <w:rPr>
                <w:noProof/>
                <w:webHidden/>
              </w:rPr>
              <w:t>5</w:t>
            </w:r>
            <w:r>
              <w:rPr>
                <w:noProof/>
                <w:webHidden/>
              </w:rPr>
              <w:fldChar w:fldCharType="end"/>
            </w:r>
          </w:hyperlink>
        </w:p>
        <w:p w14:paraId="46AF7757" w14:textId="23C9FBAE" w:rsidR="001C1A4B" w:rsidRDefault="001C1A4B">
          <w:pPr>
            <w:pStyle w:val="TDC3"/>
            <w:tabs>
              <w:tab w:val="right" w:leader="dot" w:pos="8494"/>
            </w:tabs>
            <w:rPr>
              <w:rFonts w:eastAsiaTheme="minorEastAsia"/>
              <w:noProof/>
              <w:lang w:eastAsia="es-ES"/>
            </w:rPr>
          </w:pPr>
          <w:hyperlink w:anchor="_Toc126004047" w:history="1">
            <w:r w:rsidRPr="00CE4AB8">
              <w:rPr>
                <w:rStyle w:val="Hipervnculo"/>
                <w:noProof/>
              </w:rPr>
              <w:t>PSI 3.1 Selección y análisis de Antecedentes</w:t>
            </w:r>
            <w:r>
              <w:rPr>
                <w:noProof/>
                <w:webHidden/>
              </w:rPr>
              <w:tab/>
            </w:r>
            <w:r>
              <w:rPr>
                <w:noProof/>
                <w:webHidden/>
              </w:rPr>
              <w:fldChar w:fldCharType="begin"/>
            </w:r>
            <w:r>
              <w:rPr>
                <w:noProof/>
                <w:webHidden/>
              </w:rPr>
              <w:instrText xml:space="preserve"> PAGEREF _Toc126004047 \h </w:instrText>
            </w:r>
            <w:r>
              <w:rPr>
                <w:noProof/>
                <w:webHidden/>
              </w:rPr>
            </w:r>
            <w:r>
              <w:rPr>
                <w:noProof/>
                <w:webHidden/>
              </w:rPr>
              <w:fldChar w:fldCharType="separate"/>
            </w:r>
            <w:r>
              <w:rPr>
                <w:noProof/>
                <w:webHidden/>
              </w:rPr>
              <w:t>5</w:t>
            </w:r>
            <w:r>
              <w:rPr>
                <w:noProof/>
                <w:webHidden/>
              </w:rPr>
              <w:fldChar w:fldCharType="end"/>
            </w:r>
          </w:hyperlink>
        </w:p>
        <w:p w14:paraId="5482129B" w14:textId="4783B330" w:rsidR="001C1A4B" w:rsidRDefault="001C1A4B">
          <w:pPr>
            <w:pStyle w:val="TDC2"/>
            <w:tabs>
              <w:tab w:val="right" w:leader="dot" w:pos="8494"/>
            </w:tabs>
            <w:rPr>
              <w:rFonts w:eastAsiaTheme="minorEastAsia"/>
              <w:noProof/>
              <w:lang w:eastAsia="es-ES"/>
            </w:rPr>
          </w:pPr>
          <w:hyperlink w:anchor="_Toc126004048" w:history="1">
            <w:r w:rsidRPr="00CE4AB8">
              <w:rPr>
                <w:rStyle w:val="Hipervnculo"/>
                <w:noProof/>
                <w:shd w:val="clear" w:color="auto" w:fill="FFFFFF"/>
              </w:rPr>
              <w:t>Planificación temporal</w:t>
            </w:r>
            <w:r>
              <w:rPr>
                <w:noProof/>
                <w:webHidden/>
              </w:rPr>
              <w:tab/>
            </w:r>
            <w:r>
              <w:rPr>
                <w:noProof/>
                <w:webHidden/>
              </w:rPr>
              <w:fldChar w:fldCharType="begin"/>
            </w:r>
            <w:r>
              <w:rPr>
                <w:noProof/>
                <w:webHidden/>
              </w:rPr>
              <w:instrText xml:space="preserve"> PAGEREF _Toc126004048 \h </w:instrText>
            </w:r>
            <w:r>
              <w:rPr>
                <w:noProof/>
                <w:webHidden/>
              </w:rPr>
            </w:r>
            <w:r>
              <w:rPr>
                <w:noProof/>
                <w:webHidden/>
              </w:rPr>
              <w:fldChar w:fldCharType="separate"/>
            </w:r>
            <w:r>
              <w:rPr>
                <w:noProof/>
                <w:webHidden/>
              </w:rPr>
              <w:t>10</w:t>
            </w:r>
            <w:r>
              <w:rPr>
                <w:noProof/>
                <w:webHidden/>
              </w:rPr>
              <w:fldChar w:fldCharType="end"/>
            </w:r>
          </w:hyperlink>
        </w:p>
        <w:p w14:paraId="1D10A186" w14:textId="7AA6C031" w:rsidR="001C1A4B" w:rsidRDefault="001C1A4B">
          <w:pPr>
            <w:pStyle w:val="TDC3"/>
            <w:tabs>
              <w:tab w:val="right" w:leader="dot" w:pos="8494"/>
            </w:tabs>
            <w:rPr>
              <w:rFonts w:eastAsiaTheme="minorEastAsia"/>
              <w:noProof/>
              <w:lang w:eastAsia="es-ES"/>
            </w:rPr>
          </w:pPr>
          <w:hyperlink w:anchor="_Toc126004049" w:history="1">
            <w:r w:rsidRPr="00CE4AB8">
              <w:rPr>
                <w:rStyle w:val="Hipervnculo"/>
                <w:noProof/>
              </w:rPr>
              <w:t>Resumen General</w:t>
            </w:r>
            <w:r>
              <w:rPr>
                <w:noProof/>
                <w:webHidden/>
              </w:rPr>
              <w:tab/>
            </w:r>
            <w:r>
              <w:rPr>
                <w:noProof/>
                <w:webHidden/>
              </w:rPr>
              <w:fldChar w:fldCharType="begin"/>
            </w:r>
            <w:r>
              <w:rPr>
                <w:noProof/>
                <w:webHidden/>
              </w:rPr>
              <w:instrText xml:space="preserve"> PAGEREF _Toc126004049 \h </w:instrText>
            </w:r>
            <w:r>
              <w:rPr>
                <w:noProof/>
                <w:webHidden/>
              </w:rPr>
            </w:r>
            <w:r>
              <w:rPr>
                <w:noProof/>
                <w:webHidden/>
              </w:rPr>
              <w:fldChar w:fldCharType="separate"/>
            </w:r>
            <w:r>
              <w:rPr>
                <w:noProof/>
                <w:webHidden/>
              </w:rPr>
              <w:t>10</w:t>
            </w:r>
            <w:r>
              <w:rPr>
                <w:noProof/>
                <w:webHidden/>
              </w:rPr>
              <w:fldChar w:fldCharType="end"/>
            </w:r>
          </w:hyperlink>
        </w:p>
        <w:p w14:paraId="221143A9" w14:textId="4ED3D65D" w:rsidR="001C1A4B" w:rsidRDefault="001C1A4B">
          <w:pPr>
            <w:pStyle w:val="TDC3"/>
            <w:tabs>
              <w:tab w:val="right" w:leader="dot" w:pos="8494"/>
            </w:tabs>
            <w:rPr>
              <w:rFonts w:eastAsiaTheme="minorEastAsia"/>
              <w:noProof/>
              <w:lang w:eastAsia="es-ES"/>
            </w:rPr>
          </w:pPr>
          <w:hyperlink w:anchor="_Toc126004050" w:history="1">
            <w:r w:rsidRPr="00CE4AB8">
              <w:rPr>
                <w:rStyle w:val="Hipervnculo"/>
                <w:noProof/>
              </w:rPr>
              <w:t>Fase de análisis del Estado del Arte</w:t>
            </w:r>
            <w:r>
              <w:rPr>
                <w:noProof/>
                <w:webHidden/>
              </w:rPr>
              <w:tab/>
            </w:r>
            <w:r>
              <w:rPr>
                <w:noProof/>
                <w:webHidden/>
              </w:rPr>
              <w:fldChar w:fldCharType="begin"/>
            </w:r>
            <w:r>
              <w:rPr>
                <w:noProof/>
                <w:webHidden/>
              </w:rPr>
              <w:instrText xml:space="preserve"> PAGEREF _Toc126004050 \h </w:instrText>
            </w:r>
            <w:r>
              <w:rPr>
                <w:noProof/>
                <w:webHidden/>
              </w:rPr>
            </w:r>
            <w:r>
              <w:rPr>
                <w:noProof/>
                <w:webHidden/>
              </w:rPr>
              <w:fldChar w:fldCharType="separate"/>
            </w:r>
            <w:r>
              <w:rPr>
                <w:noProof/>
                <w:webHidden/>
              </w:rPr>
              <w:t>10</w:t>
            </w:r>
            <w:r>
              <w:rPr>
                <w:noProof/>
                <w:webHidden/>
              </w:rPr>
              <w:fldChar w:fldCharType="end"/>
            </w:r>
          </w:hyperlink>
        </w:p>
        <w:p w14:paraId="0B5D63CB" w14:textId="0754C7B3" w:rsidR="001C1A4B" w:rsidRDefault="001C1A4B">
          <w:pPr>
            <w:pStyle w:val="TDC3"/>
            <w:tabs>
              <w:tab w:val="right" w:leader="dot" w:pos="8494"/>
            </w:tabs>
            <w:rPr>
              <w:rFonts w:eastAsiaTheme="minorEastAsia"/>
              <w:noProof/>
              <w:lang w:eastAsia="es-ES"/>
            </w:rPr>
          </w:pPr>
          <w:hyperlink w:anchor="_Toc126004051" w:history="1">
            <w:r w:rsidRPr="00CE4AB8">
              <w:rPr>
                <w:rStyle w:val="Hipervnculo"/>
                <w:noProof/>
              </w:rPr>
              <w:t>Fase de análisis del Sistema</w:t>
            </w:r>
            <w:r>
              <w:rPr>
                <w:noProof/>
                <w:webHidden/>
              </w:rPr>
              <w:tab/>
            </w:r>
            <w:r>
              <w:rPr>
                <w:noProof/>
                <w:webHidden/>
              </w:rPr>
              <w:fldChar w:fldCharType="begin"/>
            </w:r>
            <w:r>
              <w:rPr>
                <w:noProof/>
                <w:webHidden/>
              </w:rPr>
              <w:instrText xml:space="preserve"> PAGEREF _Toc126004051 \h </w:instrText>
            </w:r>
            <w:r>
              <w:rPr>
                <w:noProof/>
                <w:webHidden/>
              </w:rPr>
            </w:r>
            <w:r>
              <w:rPr>
                <w:noProof/>
                <w:webHidden/>
              </w:rPr>
              <w:fldChar w:fldCharType="separate"/>
            </w:r>
            <w:r>
              <w:rPr>
                <w:noProof/>
                <w:webHidden/>
              </w:rPr>
              <w:t>10</w:t>
            </w:r>
            <w:r>
              <w:rPr>
                <w:noProof/>
                <w:webHidden/>
              </w:rPr>
              <w:fldChar w:fldCharType="end"/>
            </w:r>
          </w:hyperlink>
        </w:p>
        <w:p w14:paraId="18CA1B78" w14:textId="08CFB20E" w:rsidR="001C1A4B" w:rsidRDefault="001C1A4B">
          <w:pPr>
            <w:pStyle w:val="TDC3"/>
            <w:tabs>
              <w:tab w:val="right" w:leader="dot" w:pos="8494"/>
            </w:tabs>
            <w:rPr>
              <w:rFonts w:eastAsiaTheme="minorEastAsia"/>
              <w:noProof/>
              <w:lang w:eastAsia="es-ES"/>
            </w:rPr>
          </w:pPr>
          <w:hyperlink w:anchor="_Toc126004052" w:history="1">
            <w:r w:rsidRPr="00CE4AB8">
              <w:rPr>
                <w:rStyle w:val="Hipervnculo"/>
                <w:noProof/>
              </w:rPr>
              <w:t>Fase de implementación de la POC</w:t>
            </w:r>
            <w:r>
              <w:rPr>
                <w:noProof/>
                <w:webHidden/>
              </w:rPr>
              <w:tab/>
            </w:r>
            <w:r>
              <w:rPr>
                <w:noProof/>
                <w:webHidden/>
              </w:rPr>
              <w:fldChar w:fldCharType="begin"/>
            </w:r>
            <w:r>
              <w:rPr>
                <w:noProof/>
                <w:webHidden/>
              </w:rPr>
              <w:instrText xml:space="preserve"> PAGEREF _Toc126004052 \h </w:instrText>
            </w:r>
            <w:r>
              <w:rPr>
                <w:noProof/>
                <w:webHidden/>
              </w:rPr>
            </w:r>
            <w:r>
              <w:rPr>
                <w:noProof/>
                <w:webHidden/>
              </w:rPr>
              <w:fldChar w:fldCharType="separate"/>
            </w:r>
            <w:r>
              <w:rPr>
                <w:noProof/>
                <w:webHidden/>
              </w:rPr>
              <w:t>10</w:t>
            </w:r>
            <w:r>
              <w:rPr>
                <w:noProof/>
                <w:webHidden/>
              </w:rPr>
              <w:fldChar w:fldCharType="end"/>
            </w:r>
          </w:hyperlink>
        </w:p>
        <w:p w14:paraId="1C8C9154" w14:textId="78C5E855" w:rsidR="001C1A4B" w:rsidRDefault="001C1A4B">
          <w:pPr>
            <w:pStyle w:val="TDC1"/>
            <w:tabs>
              <w:tab w:val="right" w:leader="dot" w:pos="8494"/>
            </w:tabs>
            <w:rPr>
              <w:rFonts w:eastAsiaTheme="minorEastAsia"/>
              <w:noProof/>
              <w:lang w:eastAsia="es-ES"/>
            </w:rPr>
          </w:pPr>
          <w:hyperlink w:anchor="_Toc126004053" w:history="1">
            <w:r w:rsidRPr="00CE4AB8">
              <w:rPr>
                <w:rStyle w:val="Hipervnculo"/>
                <w:noProof/>
              </w:rPr>
              <w:t>Capitulo 3 PSI 7 Definición de la Arquitectura tecnológica para la POC</w:t>
            </w:r>
            <w:r>
              <w:rPr>
                <w:noProof/>
                <w:webHidden/>
              </w:rPr>
              <w:tab/>
            </w:r>
            <w:r>
              <w:rPr>
                <w:noProof/>
                <w:webHidden/>
              </w:rPr>
              <w:fldChar w:fldCharType="begin"/>
            </w:r>
            <w:r>
              <w:rPr>
                <w:noProof/>
                <w:webHidden/>
              </w:rPr>
              <w:instrText xml:space="preserve"> PAGEREF _Toc126004053 \h </w:instrText>
            </w:r>
            <w:r>
              <w:rPr>
                <w:noProof/>
                <w:webHidden/>
              </w:rPr>
            </w:r>
            <w:r>
              <w:rPr>
                <w:noProof/>
                <w:webHidden/>
              </w:rPr>
              <w:fldChar w:fldCharType="separate"/>
            </w:r>
            <w:r>
              <w:rPr>
                <w:noProof/>
                <w:webHidden/>
              </w:rPr>
              <w:t>10</w:t>
            </w:r>
            <w:r>
              <w:rPr>
                <w:noProof/>
                <w:webHidden/>
              </w:rPr>
              <w:fldChar w:fldCharType="end"/>
            </w:r>
          </w:hyperlink>
        </w:p>
        <w:p w14:paraId="57B008F9" w14:textId="0D2C0419" w:rsidR="001C1A4B" w:rsidRDefault="001C1A4B">
          <w:pPr>
            <w:pStyle w:val="TDC2"/>
            <w:tabs>
              <w:tab w:val="right" w:leader="dot" w:pos="8494"/>
            </w:tabs>
            <w:rPr>
              <w:rFonts w:eastAsiaTheme="minorEastAsia"/>
              <w:noProof/>
              <w:lang w:eastAsia="es-ES"/>
            </w:rPr>
          </w:pPr>
          <w:hyperlink w:anchor="_Toc126004054" w:history="1">
            <w:r w:rsidRPr="00CE4AB8">
              <w:rPr>
                <w:rStyle w:val="Hipervnculo"/>
                <w:noProof/>
              </w:rPr>
              <w:t>PSI 7.1 IDENTIFICACIÓN DE LAS NECESIDADES DE INFRAESTRUCTURA TECNOLÓGICA</w:t>
            </w:r>
            <w:r>
              <w:rPr>
                <w:noProof/>
                <w:webHidden/>
              </w:rPr>
              <w:tab/>
            </w:r>
            <w:r>
              <w:rPr>
                <w:noProof/>
                <w:webHidden/>
              </w:rPr>
              <w:fldChar w:fldCharType="begin"/>
            </w:r>
            <w:r>
              <w:rPr>
                <w:noProof/>
                <w:webHidden/>
              </w:rPr>
              <w:instrText xml:space="preserve"> PAGEREF _Toc126004054 \h </w:instrText>
            </w:r>
            <w:r>
              <w:rPr>
                <w:noProof/>
                <w:webHidden/>
              </w:rPr>
            </w:r>
            <w:r>
              <w:rPr>
                <w:noProof/>
                <w:webHidden/>
              </w:rPr>
              <w:fldChar w:fldCharType="separate"/>
            </w:r>
            <w:r>
              <w:rPr>
                <w:noProof/>
                <w:webHidden/>
              </w:rPr>
              <w:t>10</w:t>
            </w:r>
            <w:r>
              <w:rPr>
                <w:noProof/>
                <w:webHidden/>
              </w:rPr>
              <w:fldChar w:fldCharType="end"/>
            </w:r>
          </w:hyperlink>
        </w:p>
        <w:p w14:paraId="175520E9" w14:textId="08EFDE0E" w:rsidR="001C1A4B" w:rsidRDefault="001C1A4B">
          <w:pPr>
            <w:pStyle w:val="TDC1"/>
            <w:tabs>
              <w:tab w:val="right" w:leader="dot" w:pos="8494"/>
            </w:tabs>
            <w:rPr>
              <w:rFonts w:eastAsiaTheme="minorEastAsia"/>
              <w:noProof/>
              <w:lang w:eastAsia="es-ES"/>
            </w:rPr>
          </w:pPr>
          <w:hyperlink w:anchor="_Toc126004055" w:history="1">
            <w:r w:rsidRPr="00CE4AB8">
              <w:rPr>
                <w:rStyle w:val="Hipervnculo"/>
                <w:noProof/>
              </w:rPr>
              <w:t>Capitulo 4 Estudio de viabilidad del sistema.</w:t>
            </w:r>
            <w:r>
              <w:rPr>
                <w:noProof/>
                <w:webHidden/>
              </w:rPr>
              <w:tab/>
            </w:r>
            <w:r>
              <w:rPr>
                <w:noProof/>
                <w:webHidden/>
              </w:rPr>
              <w:fldChar w:fldCharType="begin"/>
            </w:r>
            <w:r>
              <w:rPr>
                <w:noProof/>
                <w:webHidden/>
              </w:rPr>
              <w:instrText xml:space="preserve"> PAGEREF _Toc126004055 \h </w:instrText>
            </w:r>
            <w:r>
              <w:rPr>
                <w:noProof/>
                <w:webHidden/>
              </w:rPr>
            </w:r>
            <w:r>
              <w:rPr>
                <w:noProof/>
                <w:webHidden/>
              </w:rPr>
              <w:fldChar w:fldCharType="separate"/>
            </w:r>
            <w:r>
              <w:rPr>
                <w:noProof/>
                <w:webHidden/>
              </w:rPr>
              <w:t>11</w:t>
            </w:r>
            <w:r>
              <w:rPr>
                <w:noProof/>
                <w:webHidden/>
              </w:rPr>
              <w:fldChar w:fldCharType="end"/>
            </w:r>
          </w:hyperlink>
        </w:p>
        <w:p w14:paraId="37DC4610" w14:textId="53C1DA7E" w:rsidR="001C1A4B" w:rsidRDefault="001C1A4B">
          <w:pPr>
            <w:pStyle w:val="TDC2"/>
            <w:tabs>
              <w:tab w:val="right" w:leader="dot" w:pos="8494"/>
            </w:tabs>
            <w:rPr>
              <w:rFonts w:eastAsiaTheme="minorEastAsia"/>
              <w:noProof/>
              <w:lang w:eastAsia="es-ES"/>
            </w:rPr>
          </w:pPr>
          <w:hyperlink w:anchor="_Toc126004056" w:history="1">
            <w:r w:rsidRPr="00CE4AB8">
              <w:rPr>
                <w:rStyle w:val="Hipervnculo"/>
                <w:noProof/>
              </w:rPr>
              <w:t>EVS 4, 5 y 6: Estudio y Valoración de Alternativas de Solución y Selección de Alternativa Final</w:t>
            </w:r>
            <w:r>
              <w:rPr>
                <w:noProof/>
                <w:webHidden/>
              </w:rPr>
              <w:tab/>
            </w:r>
            <w:r>
              <w:rPr>
                <w:noProof/>
                <w:webHidden/>
              </w:rPr>
              <w:fldChar w:fldCharType="begin"/>
            </w:r>
            <w:r>
              <w:rPr>
                <w:noProof/>
                <w:webHidden/>
              </w:rPr>
              <w:instrText xml:space="preserve"> PAGEREF _Toc126004056 \h </w:instrText>
            </w:r>
            <w:r>
              <w:rPr>
                <w:noProof/>
                <w:webHidden/>
              </w:rPr>
            </w:r>
            <w:r>
              <w:rPr>
                <w:noProof/>
                <w:webHidden/>
              </w:rPr>
              <w:fldChar w:fldCharType="separate"/>
            </w:r>
            <w:r>
              <w:rPr>
                <w:noProof/>
                <w:webHidden/>
              </w:rPr>
              <w:t>11</w:t>
            </w:r>
            <w:r>
              <w:rPr>
                <w:noProof/>
                <w:webHidden/>
              </w:rPr>
              <w:fldChar w:fldCharType="end"/>
            </w:r>
          </w:hyperlink>
        </w:p>
        <w:p w14:paraId="1878AF3A" w14:textId="66E15D5B" w:rsidR="001C1A4B" w:rsidRDefault="001C1A4B">
          <w:pPr>
            <w:pStyle w:val="TDC1"/>
            <w:tabs>
              <w:tab w:val="right" w:leader="dot" w:pos="8494"/>
            </w:tabs>
            <w:rPr>
              <w:rFonts w:eastAsiaTheme="minorEastAsia"/>
              <w:noProof/>
              <w:lang w:eastAsia="es-ES"/>
            </w:rPr>
          </w:pPr>
          <w:hyperlink w:anchor="_Toc126004057" w:history="1">
            <w:r w:rsidRPr="00CE4AB8">
              <w:rPr>
                <w:rStyle w:val="Hipervnculo"/>
                <w:noProof/>
              </w:rPr>
              <w:t>Capítulo 5 Toda la movida de DPPI</w:t>
            </w:r>
            <w:r>
              <w:rPr>
                <w:noProof/>
                <w:webHidden/>
              </w:rPr>
              <w:tab/>
            </w:r>
            <w:r>
              <w:rPr>
                <w:noProof/>
                <w:webHidden/>
              </w:rPr>
              <w:fldChar w:fldCharType="begin"/>
            </w:r>
            <w:r>
              <w:rPr>
                <w:noProof/>
                <w:webHidden/>
              </w:rPr>
              <w:instrText xml:space="preserve"> PAGEREF _Toc126004057 \h </w:instrText>
            </w:r>
            <w:r>
              <w:rPr>
                <w:noProof/>
                <w:webHidden/>
              </w:rPr>
            </w:r>
            <w:r>
              <w:rPr>
                <w:noProof/>
                <w:webHidden/>
              </w:rPr>
              <w:fldChar w:fldCharType="separate"/>
            </w:r>
            <w:r>
              <w:rPr>
                <w:noProof/>
                <w:webHidden/>
              </w:rPr>
              <w:t>11</w:t>
            </w:r>
            <w:r>
              <w:rPr>
                <w:noProof/>
                <w:webHidden/>
              </w:rPr>
              <w:fldChar w:fldCharType="end"/>
            </w:r>
          </w:hyperlink>
        </w:p>
        <w:p w14:paraId="68E70E9F" w14:textId="6426436E" w:rsidR="001C1A4B" w:rsidRDefault="001C1A4B">
          <w:pPr>
            <w:pStyle w:val="TDC1"/>
            <w:tabs>
              <w:tab w:val="right" w:leader="dot" w:pos="8494"/>
            </w:tabs>
            <w:rPr>
              <w:rFonts w:eastAsiaTheme="minorEastAsia"/>
              <w:noProof/>
              <w:lang w:eastAsia="es-ES"/>
            </w:rPr>
          </w:pPr>
          <w:hyperlink w:anchor="_Toc126004058" w:history="1">
            <w:r w:rsidRPr="00CE4AB8">
              <w:rPr>
                <w:rStyle w:val="Hipervnculo"/>
                <w:noProof/>
              </w:rPr>
              <w:t>Capítulo 6 Análisis del sistema</w:t>
            </w:r>
            <w:r>
              <w:rPr>
                <w:noProof/>
                <w:webHidden/>
              </w:rPr>
              <w:tab/>
            </w:r>
            <w:r>
              <w:rPr>
                <w:noProof/>
                <w:webHidden/>
              </w:rPr>
              <w:fldChar w:fldCharType="begin"/>
            </w:r>
            <w:r>
              <w:rPr>
                <w:noProof/>
                <w:webHidden/>
              </w:rPr>
              <w:instrText xml:space="preserve"> PAGEREF _Toc126004058 \h </w:instrText>
            </w:r>
            <w:r>
              <w:rPr>
                <w:noProof/>
                <w:webHidden/>
              </w:rPr>
            </w:r>
            <w:r>
              <w:rPr>
                <w:noProof/>
                <w:webHidden/>
              </w:rPr>
              <w:fldChar w:fldCharType="separate"/>
            </w:r>
            <w:r>
              <w:rPr>
                <w:noProof/>
                <w:webHidden/>
              </w:rPr>
              <w:t>11</w:t>
            </w:r>
            <w:r>
              <w:rPr>
                <w:noProof/>
                <w:webHidden/>
              </w:rPr>
              <w:fldChar w:fldCharType="end"/>
            </w:r>
          </w:hyperlink>
        </w:p>
        <w:p w14:paraId="0328DFB4" w14:textId="1C270286" w:rsidR="001C1A4B" w:rsidRDefault="001C1A4B">
          <w:pPr>
            <w:pStyle w:val="TDC2"/>
            <w:tabs>
              <w:tab w:val="right" w:leader="dot" w:pos="8494"/>
            </w:tabs>
            <w:rPr>
              <w:rFonts w:eastAsiaTheme="minorEastAsia"/>
              <w:noProof/>
              <w:lang w:eastAsia="es-ES"/>
            </w:rPr>
          </w:pPr>
          <w:hyperlink w:anchor="_Toc126004059" w:history="1">
            <w:r w:rsidRPr="00CE4AB8">
              <w:rPr>
                <w:rStyle w:val="Hipervnculo"/>
                <w:noProof/>
              </w:rPr>
              <w:t>6.1 Elección del Sistema para la POC</w:t>
            </w:r>
            <w:r>
              <w:rPr>
                <w:noProof/>
                <w:webHidden/>
              </w:rPr>
              <w:tab/>
            </w:r>
            <w:r>
              <w:rPr>
                <w:noProof/>
                <w:webHidden/>
              </w:rPr>
              <w:fldChar w:fldCharType="begin"/>
            </w:r>
            <w:r>
              <w:rPr>
                <w:noProof/>
                <w:webHidden/>
              </w:rPr>
              <w:instrText xml:space="preserve"> PAGEREF _Toc126004059 \h </w:instrText>
            </w:r>
            <w:r>
              <w:rPr>
                <w:noProof/>
                <w:webHidden/>
              </w:rPr>
            </w:r>
            <w:r>
              <w:rPr>
                <w:noProof/>
                <w:webHidden/>
              </w:rPr>
              <w:fldChar w:fldCharType="separate"/>
            </w:r>
            <w:r>
              <w:rPr>
                <w:noProof/>
                <w:webHidden/>
              </w:rPr>
              <w:t>11</w:t>
            </w:r>
            <w:r>
              <w:rPr>
                <w:noProof/>
                <w:webHidden/>
              </w:rPr>
              <w:fldChar w:fldCharType="end"/>
            </w:r>
          </w:hyperlink>
        </w:p>
        <w:p w14:paraId="521AAC1F" w14:textId="0C6557AF" w:rsidR="001C1A4B" w:rsidRDefault="001C1A4B">
          <w:pPr>
            <w:pStyle w:val="TDC3"/>
            <w:tabs>
              <w:tab w:val="right" w:leader="dot" w:pos="8494"/>
            </w:tabs>
            <w:rPr>
              <w:rFonts w:eastAsiaTheme="minorEastAsia"/>
              <w:noProof/>
              <w:lang w:eastAsia="es-ES"/>
            </w:rPr>
          </w:pPr>
          <w:hyperlink w:anchor="_Toc126004060" w:history="1">
            <w:r w:rsidRPr="00CE4AB8">
              <w:rPr>
                <w:rStyle w:val="Hipervnculo"/>
                <w:noProof/>
              </w:rPr>
              <w:t>6.1.1 Selección del sistema de estructura</w:t>
            </w:r>
            <w:r w:rsidRPr="00CE4AB8">
              <w:rPr>
                <w:rStyle w:val="Hipervnculo"/>
                <w:noProof/>
              </w:rPr>
              <w:t>c</w:t>
            </w:r>
            <w:r w:rsidRPr="00CE4AB8">
              <w:rPr>
                <w:rStyle w:val="Hipervnculo"/>
                <w:noProof/>
              </w:rPr>
              <w:t>ión de datos</w:t>
            </w:r>
            <w:r>
              <w:rPr>
                <w:noProof/>
                <w:webHidden/>
              </w:rPr>
              <w:tab/>
            </w:r>
            <w:r>
              <w:rPr>
                <w:noProof/>
                <w:webHidden/>
              </w:rPr>
              <w:fldChar w:fldCharType="begin"/>
            </w:r>
            <w:r>
              <w:rPr>
                <w:noProof/>
                <w:webHidden/>
              </w:rPr>
              <w:instrText xml:space="preserve"> PAGEREF _Toc126004060 \h </w:instrText>
            </w:r>
            <w:r>
              <w:rPr>
                <w:noProof/>
                <w:webHidden/>
              </w:rPr>
            </w:r>
            <w:r>
              <w:rPr>
                <w:noProof/>
                <w:webHidden/>
              </w:rPr>
              <w:fldChar w:fldCharType="separate"/>
            </w:r>
            <w:r>
              <w:rPr>
                <w:noProof/>
                <w:webHidden/>
              </w:rPr>
              <w:t>11</w:t>
            </w:r>
            <w:r>
              <w:rPr>
                <w:noProof/>
                <w:webHidden/>
              </w:rPr>
              <w:fldChar w:fldCharType="end"/>
            </w:r>
          </w:hyperlink>
        </w:p>
        <w:p w14:paraId="6449EFC9" w14:textId="5E32A1FC" w:rsidR="001C1A4B" w:rsidRDefault="001C1A4B">
          <w:pPr>
            <w:pStyle w:val="TDC3"/>
            <w:tabs>
              <w:tab w:val="right" w:leader="dot" w:pos="8494"/>
            </w:tabs>
            <w:rPr>
              <w:rFonts w:eastAsiaTheme="minorEastAsia"/>
              <w:noProof/>
              <w:lang w:eastAsia="es-ES"/>
            </w:rPr>
          </w:pPr>
          <w:hyperlink w:anchor="_Toc126004061" w:history="1">
            <w:r w:rsidRPr="00CE4AB8">
              <w:rPr>
                <w:rStyle w:val="Hipervnculo"/>
                <w:noProof/>
              </w:rPr>
              <w:t>6.1.2 Selección del sistema de análisis de consultas</w:t>
            </w:r>
            <w:r>
              <w:rPr>
                <w:noProof/>
                <w:webHidden/>
              </w:rPr>
              <w:tab/>
            </w:r>
            <w:r>
              <w:rPr>
                <w:noProof/>
                <w:webHidden/>
              </w:rPr>
              <w:fldChar w:fldCharType="begin"/>
            </w:r>
            <w:r>
              <w:rPr>
                <w:noProof/>
                <w:webHidden/>
              </w:rPr>
              <w:instrText xml:space="preserve"> PAGEREF _Toc126004061 \h </w:instrText>
            </w:r>
            <w:r>
              <w:rPr>
                <w:noProof/>
                <w:webHidden/>
              </w:rPr>
            </w:r>
            <w:r>
              <w:rPr>
                <w:noProof/>
                <w:webHidden/>
              </w:rPr>
              <w:fldChar w:fldCharType="separate"/>
            </w:r>
            <w:r>
              <w:rPr>
                <w:noProof/>
                <w:webHidden/>
              </w:rPr>
              <w:t>11</w:t>
            </w:r>
            <w:r>
              <w:rPr>
                <w:noProof/>
                <w:webHidden/>
              </w:rPr>
              <w:fldChar w:fldCharType="end"/>
            </w:r>
          </w:hyperlink>
        </w:p>
        <w:p w14:paraId="0380F0A7" w14:textId="7C545817" w:rsidR="001C1A4B" w:rsidRDefault="001C1A4B">
          <w:pPr>
            <w:pStyle w:val="TDC2"/>
            <w:tabs>
              <w:tab w:val="right" w:leader="dot" w:pos="8494"/>
            </w:tabs>
            <w:rPr>
              <w:rFonts w:eastAsiaTheme="minorEastAsia"/>
              <w:noProof/>
              <w:lang w:eastAsia="es-ES"/>
            </w:rPr>
          </w:pPr>
          <w:hyperlink w:anchor="_Toc126004062" w:history="1">
            <w:r w:rsidRPr="00CE4AB8">
              <w:rPr>
                <w:rStyle w:val="Hipervnculo"/>
                <w:noProof/>
              </w:rPr>
              <w:t>6.2 Estudio de la estructuración de datos</w:t>
            </w:r>
            <w:r>
              <w:rPr>
                <w:noProof/>
                <w:webHidden/>
              </w:rPr>
              <w:tab/>
            </w:r>
            <w:r>
              <w:rPr>
                <w:noProof/>
                <w:webHidden/>
              </w:rPr>
              <w:fldChar w:fldCharType="begin"/>
            </w:r>
            <w:r>
              <w:rPr>
                <w:noProof/>
                <w:webHidden/>
              </w:rPr>
              <w:instrText xml:space="preserve"> PAGEREF _Toc126004062 \h </w:instrText>
            </w:r>
            <w:r>
              <w:rPr>
                <w:noProof/>
                <w:webHidden/>
              </w:rPr>
            </w:r>
            <w:r>
              <w:rPr>
                <w:noProof/>
                <w:webHidden/>
              </w:rPr>
              <w:fldChar w:fldCharType="separate"/>
            </w:r>
            <w:r>
              <w:rPr>
                <w:noProof/>
                <w:webHidden/>
              </w:rPr>
              <w:t>12</w:t>
            </w:r>
            <w:r>
              <w:rPr>
                <w:noProof/>
                <w:webHidden/>
              </w:rPr>
              <w:fldChar w:fldCharType="end"/>
            </w:r>
          </w:hyperlink>
        </w:p>
        <w:p w14:paraId="049CE919" w14:textId="689BB363" w:rsidR="001C1A4B" w:rsidRDefault="001C1A4B">
          <w:pPr>
            <w:pStyle w:val="TDC3"/>
            <w:tabs>
              <w:tab w:val="right" w:leader="dot" w:pos="8494"/>
            </w:tabs>
            <w:rPr>
              <w:rFonts w:eastAsiaTheme="minorEastAsia"/>
              <w:noProof/>
              <w:lang w:eastAsia="es-ES"/>
            </w:rPr>
          </w:pPr>
          <w:hyperlink w:anchor="_Toc126004063" w:history="1">
            <w:r w:rsidRPr="00CE4AB8">
              <w:rPr>
                <w:rStyle w:val="Hipervnculo"/>
                <w:noProof/>
              </w:rPr>
              <w:t>6.2.1 Selección del mapeo SGDB/consultas</w:t>
            </w:r>
            <w:r>
              <w:rPr>
                <w:noProof/>
                <w:webHidden/>
              </w:rPr>
              <w:tab/>
            </w:r>
            <w:r>
              <w:rPr>
                <w:noProof/>
                <w:webHidden/>
              </w:rPr>
              <w:fldChar w:fldCharType="begin"/>
            </w:r>
            <w:r>
              <w:rPr>
                <w:noProof/>
                <w:webHidden/>
              </w:rPr>
              <w:instrText xml:space="preserve"> PAGEREF _Toc126004063 \h </w:instrText>
            </w:r>
            <w:r>
              <w:rPr>
                <w:noProof/>
                <w:webHidden/>
              </w:rPr>
            </w:r>
            <w:r>
              <w:rPr>
                <w:noProof/>
                <w:webHidden/>
              </w:rPr>
              <w:fldChar w:fldCharType="separate"/>
            </w:r>
            <w:r>
              <w:rPr>
                <w:noProof/>
                <w:webHidden/>
              </w:rPr>
              <w:t>12</w:t>
            </w:r>
            <w:r>
              <w:rPr>
                <w:noProof/>
                <w:webHidden/>
              </w:rPr>
              <w:fldChar w:fldCharType="end"/>
            </w:r>
          </w:hyperlink>
        </w:p>
        <w:p w14:paraId="12A720ED" w14:textId="7999D477" w:rsidR="001C1A4B" w:rsidRDefault="001C1A4B">
          <w:pPr>
            <w:pStyle w:val="TDC2"/>
            <w:tabs>
              <w:tab w:val="right" w:leader="dot" w:pos="8494"/>
            </w:tabs>
            <w:rPr>
              <w:rFonts w:eastAsiaTheme="minorEastAsia"/>
              <w:noProof/>
              <w:lang w:eastAsia="es-ES"/>
            </w:rPr>
          </w:pPr>
          <w:hyperlink w:anchor="_Toc126004064" w:history="1">
            <w:r w:rsidRPr="00CE4AB8">
              <w:rPr>
                <w:rStyle w:val="Hipervnculo"/>
                <w:noProof/>
              </w:rPr>
              <w:t>6.3 análisis intermedio de la estructura semántica</w:t>
            </w:r>
            <w:r>
              <w:rPr>
                <w:noProof/>
                <w:webHidden/>
              </w:rPr>
              <w:tab/>
            </w:r>
            <w:r>
              <w:rPr>
                <w:noProof/>
                <w:webHidden/>
              </w:rPr>
              <w:fldChar w:fldCharType="begin"/>
            </w:r>
            <w:r>
              <w:rPr>
                <w:noProof/>
                <w:webHidden/>
              </w:rPr>
              <w:instrText xml:space="preserve"> PAGEREF _Toc126004064 \h </w:instrText>
            </w:r>
            <w:r>
              <w:rPr>
                <w:noProof/>
                <w:webHidden/>
              </w:rPr>
            </w:r>
            <w:r>
              <w:rPr>
                <w:noProof/>
                <w:webHidden/>
              </w:rPr>
              <w:fldChar w:fldCharType="separate"/>
            </w:r>
            <w:r>
              <w:rPr>
                <w:noProof/>
                <w:webHidden/>
              </w:rPr>
              <w:t>14</w:t>
            </w:r>
            <w:r>
              <w:rPr>
                <w:noProof/>
                <w:webHidden/>
              </w:rPr>
              <w:fldChar w:fldCharType="end"/>
            </w:r>
          </w:hyperlink>
        </w:p>
        <w:p w14:paraId="30A6EA75" w14:textId="41169BED" w:rsidR="001C1A4B" w:rsidRDefault="001C1A4B">
          <w:pPr>
            <w:pStyle w:val="TDC3"/>
            <w:tabs>
              <w:tab w:val="right" w:leader="dot" w:pos="8494"/>
            </w:tabs>
            <w:rPr>
              <w:rFonts w:eastAsiaTheme="minorEastAsia"/>
              <w:noProof/>
              <w:lang w:eastAsia="es-ES"/>
            </w:rPr>
          </w:pPr>
          <w:hyperlink w:anchor="_Toc126004065" w:history="1">
            <w:r w:rsidRPr="00CE4AB8">
              <w:rPr>
                <w:rStyle w:val="Hipervnculo"/>
                <w:noProof/>
              </w:rPr>
              <w:t>6.4 Resumen de elecciones tomadas</w:t>
            </w:r>
            <w:r>
              <w:rPr>
                <w:noProof/>
                <w:webHidden/>
              </w:rPr>
              <w:tab/>
            </w:r>
            <w:r>
              <w:rPr>
                <w:noProof/>
                <w:webHidden/>
              </w:rPr>
              <w:fldChar w:fldCharType="begin"/>
            </w:r>
            <w:r>
              <w:rPr>
                <w:noProof/>
                <w:webHidden/>
              </w:rPr>
              <w:instrText xml:space="preserve"> PAGEREF _Toc126004065 \h </w:instrText>
            </w:r>
            <w:r>
              <w:rPr>
                <w:noProof/>
                <w:webHidden/>
              </w:rPr>
            </w:r>
            <w:r>
              <w:rPr>
                <w:noProof/>
                <w:webHidden/>
              </w:rPr>
              <w:fldChar w:fldCharType="separate"/>
            </w:r>
            <w:r>
              <w:rPr>
                <w:noProof/>
                <w:webHidden/>
              </w:rPr>
              <w:t>15</w:t>
            </w:r>
            <w:r>
              <w:rPr>
                <w:noProof/>
                <w:webHidden/>
              </w:rPr>
              <w:fldChar w:fldCharType="end"/>
            </w:r>
          </w:hyperlink>
        </w:p>
        <w:p w14:paraId="0E7D537D" w14:textId="38353D28" w:rsidR="001C1A4B" w:rsidRDefault="001C1A4B">
          <w:pPr>
            <w:pStyle w:val="TDC2"/>
            <w:tabs>
              <w:tab w:val="right" w:leader="dot" w:pos="8494"/>
            </w:tabs>
            <w:rPr>
              <w:rFonts w:eastAsiaTheme="minorEastAsia"/>
              <w:noProof/>
              <w:lang w:eastAsia="es-ES"/>
            </w:rPr>
          </w:pPr>
          <w:hyperlink w:anchor="_Toc126004066" w:history="1">
            <w:r w:rsidRPr="00CE4AB8">
              <w:rPr>
                <w:rStyle w:val="Hipervnculo"/>
                <w:noProof/>
              </w:rPr>
              <w:t>6.5 Obtención de salidas</w:t>
            </w:r>
            <w:r>
              <w:rPr>
                <w:noProof/>
                <w:webHidden/>
              </w:rPr>
              <w:tab/>
            </w:r>
            <w:r>
              <w:rPr>
                <w:noProof/>
                <w:webHidden/>
              </w:rPr>
              <w:fldChar w:fldCharType="begin"/>
            </w:r>
            <w:r>
              <w:rPr>
                <w:noProof/>
                <w:webHidden/>
              </w:rPr>
              <w:instrText xml:space="preserve"> PAGEREF _Toc126004066 \h </w:instrText>
            </w:r>
            <w:r>
              <w:rPr>
                <w:noProof/>
                <w:webHidden/>
              </w:rPr>
            </w:r>
            <w:r>
              <w:rPr>
                <w:noProof/>
                <w:webHidden/>
              </w:rPr>
              <w:fldChar w:fldCharType="separate"/>
            </w:r>
            <w:r>
              <w:rPr>
                <w:noProof/>
                <w:webHidden/>
              </w:rPr>
              <w:t>15</w:t>
            </w:r>
            <w:r>
              <w:rPr>
                <w:noProof/>
                <w:webHidden/>
              </w:rPr>
              <w:fldChar w:fldCharType="end"/>
            </w:r>
          </w:hyperlink>
        </w:p>
        <w:p w14:paraId="78F892BC" w14:textId="56923DB6" w:rsidR="001C1A4B" w:rsidRDefault="001C1A4B">
          <w:pPr>
            <w:pStyle w:val="TDC3"/>
            <w:tabs>
              <w:tab w:val="right" w:leader="dot" w:pos="8494"/>
            </w:tabs>
            <w:rPr>
              <w:rFonts w:eastAsiaTheme="minorEastAsia"/>
              <w:noProof/>
              <w:lang w:eastAsia="es-ES"/>
            </w:rPr>
          </w:pPr>
          <w:hyperlink w:anchor="_Toc126004067" w:history="1">
            <w:r w:rsidRPr="00CE4AB8">
              <w:rPr>
                <w:rStyle w:val="Hipervnculo"/>
                <w:noProof/>
              </w:rPr>
              <w:t>6.5.1 Elección de formato de salida</w:t>
            </w:r>
            <w:r>
              <w:rPr>
                <w:noProof/>
                <w:webHidden/>
              </w:rPr>
              <w:tab/>
            </w:r>
            <w:r>
              <w:rPr>
                <w:noProof/>
                <w:webHidden/>
              </w:rPr>
              <w:fldChar w:fldCharType="begin"/>
            </w:r>
            <w:r>
              <w:rPr>
                <w:noProof/>
                <w:webHidden/>
              </w:rPr>
              <w:instrText xml:space="preserve"> PAGEREF _Toc126004067 \h </w:instrText>
            </w:r>
            <w:r>
              <w:rPr>
                <w:noProof/>
                <w:webHidden/>
              </w:rPr>
            </w:r>
            <w:r>
              <w:rPr>
                <w:noProof/>
                <w:webHidden/>
              </w:rPr>
              <w:fldChar w:fldCharType="separate"/>
            </w:r>
            <w:r>
              <w:rPr>
                <w:noProof/>
                <w:webHidden/>
              </w:rPr>
              <w:t>16</w:t>
            </w:r>
            <w:r>
              <w:rPr>
                <w:noProof/>
                <w:webHidden/>
              </w:rPr>
              <w:fldChar w:fldCharType="end"/>
            </w:r>
          </w:hyperlink>
        </w:p>
        <w:p w14:paraId="73223C91" w14:textId="4D5073E2" w:rsidR="001C1A4B" w:rsidRDefault="001C1A4B">
          <w:pPr>
            <w:pStyle w:val="TDC3"/>
            <w:tabs>
              <w:tab w:val="right" w:leader="dot" w:pos="8494"/>
            </w:tabs>
            <w:rPr>
              <w:rFonts w:eastAsiaTheme="minorEastAsia"/>
              <w:noProof/>
              <w:lang w:eastAsia="es-ES"/>
            </w:rPr>
          </w:pPr>
          <w:hyperlink w:anchor="_Toc126004068" w:history="1">
            <w:r w:rsidRPr="00CE4AB8">
              <w:rPr>
                <w:rStyle w:val="Hipervnculo"/>
                <w:noProof/>
              </w:rPr>
              <w:t>6.5.2 Regeneración del sistema de estructuración de datos</w:t>
            </w:r>
            <w:r>
              <w:rPr>
                <w:noProof/>
                <w:webHidden/>
              </w:rPr>
              <w:tab/>
            </w:r>
            <w:r>
              <w:rPr>
                <w:noProof/>
                <w:webHidden/>
              </w:rPr>
              <w:fldChar w:fldCharType="begin"/>
            </w:r>
            <w:r>
              <w:rPr>
                <w:noProof/>
                <w:webHidden/>
              </w:rPr>
              <w:instrText xml:space="preserve"> PAGEREF _Toc126004068 \h </w:instrText>
            </w:r>
            <w:r>
              <w:rPr>
                <w:noProof/>
                <w:webHidden/>
              </w:rPr>
            </w:r>
            <w:r>
              <w:rPr>
                <w:noProof/>
                <w:webHidden/>
              </w:rPr>
              <w:fldChar w:fldCharType="separate"/>
            </w:r>
            <w:r>
              <w:rPr>
                <w:noProof/>
                <w:webHidden/>
              </w:rPr>
              <w:t>16</w:t>
            </w:r>
            <w:r>
              <w:rPr>
                <w:noProof/>
                <w:webHidden/>
              </w:rPr>
              <w:fldChar w:fldCharType="end"/>
            </w:r>
          </w:hyperlink>
        </w:p>
        <w:p w14:paraId="037A73B3" w14:textId="527AF43F" w:rsidR="001C1A4B" w:rsidRDefault="001C1A4B">
          <w:pPr>
            <w:pStyle w:val="TDC2"/>
            <w:tabs>
              <w:tab w:val="right" w:leader="dot" w:pos="8494"/>
            </w:tabs>
            <w:rPr>
              <w:rFonts w:eastAsiaTheme="minorEastAsia"/>
              <w:noProof/>
              <w:lang w:eastAsia="es-ES"/>
            </w:rPr>
          </w:pPr>
          <w:hyperlink w:anchor="_Toc126004069" w:history="1">
            <w:r w:rsidRPr="00CE4AB8">
              <w:rPr>
                <w:rStyle w:val="Hipervnculo"/>
                <w:noProof/>
              </w:rPr>
              <w:t xml:space="preserve">6.6 análisis de </w:t>
            </w:r>
            <w:r w:rsidRPr="00CE4AB8">
              <w:rPr>
                <w:rStyle w:val="Hipervnculo"/>
                <w:noProof/>
              </w:rPr>
              <w:t>r</w:t>
            </w:r>
            <w:r w:rsidRPr="00CE4AB8">
              <w:rPr>
                <w:rStyle w:val="Hipervnculo"/>
                <w:noProof/>
              </w:rPr>
              <w:t>esultados</w:t>
            </w:r>
            <w:r>
              <w:rPr>
                <w:noProof/>
                <w:webHidden/>
              </w:rPr>
              <w:tab/>
            </w:r>
            <w:r>
              <w:rPr>
                <w:noProof/>
                <w:webHidden/>
              </w:rPr>
              <w:fldChar w:fldCharType="begin"/>
            </w:r>
            <w:r>
              <w:rPr>
                <w:noProof/>
                <w:webHidden/>
              </w:rPr>
              <w:instrText xml:space="preserve"> PAGEREF _Toc126004069 \h </w:instrText>
            </w:r>
            <w:r>
              <w:rPr>
                <w:noProof/>
                <w:webHidden/>
              </w:rPr>
            </w:r>
            <w:r>
              <w:rPr>
                <w:noProof/>
                <w:webHidden/>
              </w:rPr>
              <w:fldChar w:fldCharType="separate"/>
            </w:r>
            <w:r>
              <w:rPr>
                <w:noProof/>
                <w:webHidden/>
              </w:rPr>
              <w:t>16</w:t>
            </w:r>
            <w:r>
              <w:rPr>
                <w:noProof/>
                <w:webHidden/>
              </w:rPr>
              <w:fldChar w:fldCharType="end"/>
            </w:r>
          </w:hyperlink>
        </w:p>
        <w:p w14:paraId="0BB55899" w14:textId="5E0BCDA9" w:rsidR="001C1A4B" w:rsidRDefault="001C1A4B">
          <w:pPr>
            <w:pStyle w:val="TDC3"/>
            <w:tabs>
              <w:tab w:val="right" w:leader="dot" w:pos="8494"/>
            </w:tabs>
            <w:rPr>
              <w:rFonts w:eastAsiaTheme="minorEastAsia"/>
              <w:noProof/>
              <w:lang w:eastAsia="es-ES"/>
            </w:rPr>
          </w:pPr>
          <w:hyperlink w:anchor="_Toc126004070" w:history="1">
            <w:r w:rsidRPr="00CE4AB8">
              <w:rPr>
                <w:rStyle w:val="Hipervnculo"/>
                <w:noProof/>
              </w:rPr>
              <w:t>6.6.1 Mediciones</w:t>
            </w:r>
            <w:r>
              <w:rPr>
                <w:noProof/>
                <w:webHidden/>
              </w:rPr>
              <w:tab/>
            </w:r>
            <w:r>
              <w:rPr>
                <w:noProof/>
                <w:webHidden/>
              </w:rPr>
              <w:fldChar w:fldCharType="begin"/>
            </w:r>
            <w:r>
              <w:rPr>
                <w:noProof/>
                <w:webHidden/>
              </w:rPr>
              <w:instrText xml:space="preserve"> PAGEREF _Toc126004070 \h </w:instrText>
            </w:r>
            <w:r>
              <w:rPr>
                <w:noProof/>
                <w:webHidden/>
              </w:rPr>
            </w:r>
            <w:r>
              <w:rPr>
                <w:noProof/>
                <w:webHidden/>
              </w:rPr>
              <w:fldChar w:fldCharType="separate"/>
            </w:r>
            <w:r>
              <w:rPr>
                <w:noProof/>
                <w:webHidden/>
              </w:rPr>
              <w:t>16</w:t>
            </w:r>
            <w:r>
              <w:rPr>
                <w:noProof/>
                <w:webHidden/>
              </w:rPr>
              <w:fldChar w:fldCharType="end"/>
            </w:r>
          </w:hyperlink>
        </w:p>
        <w:p w14:paraId="47148C65" w14:textId="13F5629D" w:rsidR="001C1A4B" w:rsidRDefault="001C1A4B">
          <w:pPr>
            <w:pStyle w:val="TDC3"/>
            <w:tabs>
              <w:tab w:val="right" w:leader="dot" w:pos="8494"/>
            </w:tabs>
            <w:rPr>
              <w:rFonts w:eastAsiaTheme="minorEastAsia"/>
              <w:noProof/>
              <w:lang w:eastAsia="es-ES"/>
            </w:rPr>
          </w:pPr>
          <w:hyperlink w:anchor="_Toc126004071" w:history="1">
            <w:r w:rsidRPr="00CE4AB8">
              <w:rPr>
                <w:rStyle w:val="Hipervnculo"/>
                <w:noProof/>
              </w:rPr>
              <w:t>6.7.2 Comparativas</w:t>
            </w:r>
            <w:r>
              <w:rPr>
                <w:noProof/>
                <w:webHidden/>
              </w:rPr>
              <w:tab/>
            </w:r>
            <w:r>
              <w:rPr>
                <w:noProof/>
                <w:webHidden/>
              </w:rPr>
              <w:fldChar w:fldCharType="begin"/>
            </w:r>
            <w:r>
              <w:rPr>
                <w:noProof/>
                <w:webHidden/>
              </w:rPr>
              <w:instrText xml:space="preserve"> PAGEREF _Toc126004071 \h </w:instrText>
            </w:r>
            <w:r>
              <w:rPr>
                <w:noProof/>
                <w:webHidden/>
              </w:rPr>
            </w:r>
            <w:r>
              <w:rPr>
                <w:noProof/>
                <w:webHidden/>
              </w:rPr>
              <w:fldChar w:fldCharType="separate"/>
            </w:r>
            <w:r>
              <w:rPr>
                <w:noProof/>
                <w:webHidden/>
              </w:rPr>
              <w:t>16</w:t>
            </w:r>
            <w:r>
              <w:rPr>
                <w:noProof/>
                <w:webHidden/>
              </w:rPr>
              <w:fldChar w:fldCharType="end"/>
            </w:r>
          </w:hyperlink>
        </w:p>
        <w:p w14:paraId="7A5ADBF9" w14:textId="33F618D3" w:rsidR="001C1A4B" w:rsidRDefault="001C1A4B">
          <w:pPr>
            <w:pStyle w:val="TDC1"/>
            <w:tabs>
              <w:tab w:val="right" w:leader="dot" w:pos="8494"/>
            </w:tabs>
            <w:rPr>
              <w:rFonts w:eastAsiaTheme="minorEastAsia"/>
              <w:noProof/>
              <w:lang w:eastAsia="es-ES"/>
            </w:rPr>
          </w:pPr>
          <w:hyperlink w:anchor="_Toc126004072" w:history="1">
            <w:r w:rsidRPr="00CE4AB8">
              <w:rPr>
                <w:rStyle w:val="Hipervnculo"/>
                <w:noProof/>
              </w:rPr>
              <w:t>Capitulo 7 Conclusiones</w:t>
            </w:r>
            <w:r>
              <w:rPr>
                <w:noProof/>
                <w:webHidden/>
              </w:rPr>
              <w:tab/>
            </w:r>
            <w:r>
              <w:rPr>
                <w:noProof/>
                <w:webHidden/>
              </w:rPr>
              <w:fldChar w:fldCharType="begin"/>
            </w:r>
            <w:r>
              <w:rPr>
                <w:noProof/>
                <w:webHidden/>
              </w:rPr>
              <w:instrText xml:space="preserve"> PAGEREF _Toc126004072 \h </w:instrText>
            </w:r>
            <w:r>
              <w:rPr>
                <w:noProof/>
                <w:webHidden/>
              </w:rPr>
            </w:r>
            <w:r>
              <w:rPr>
                <w:noProof/>
                <w:webHidden/>
              </w:rPr>
              <w:fldChar w:fldCharType="separate"/>
            </w:r>
            <w:r>
              <w:rPr>
                <w:noProof/>
                <w:webHidden/>
              </w:rPr>
              <w:t>16</w:t>
            </w:r>
            <w:r>
              <w:rPr>
                <w:noProof/>
                <w:webHidden/>
              </w:rPr>
              <w:fldChar w:fldCharType="end"/>
            </w:r>
          </w:hyperlink>
        </w:p>
        <w:p w14:paraId="0AB5E522" w14:textId="174C4B23" w:rsidR="001C1A4B" w:rsidRDefault="001C1A4B">
          <w:pPr>
            <w:pStyle w:val="TDC1"/>
            <w:tabs>
              <w:tab w:val="right" w:leader="dot" w:pos="8494"/>
            </w:tabs>
            <w:rPr>
              <w:rFonts w:eastAsiaTheme="minorEastAsia"/>
              <w:noProof/>
              <w:lang w:eastAsia="es-ES"/>
            </w:rPr>
          </w:pPr>
          <w:hyperlink w:anchor="_Toc126004073" w:history="1">
            <w:r w:rsidRPr="00CE4AB8">
              <w:rPr>
                <w:rStyle w:val="Hipervnculo"/>
                <w:noProof/>
              </w:rPr>
              <w:t>Capítulo 8 Integración con Sistemas Distribuidos</w:t>
            </w:r>
            <w:r>
              <w:rPr>
                <w:noProof/>
                <w:webHidden/>
              </w:rPr>
              <w:tab/>
            </w:r>
            <w:r>
              <w:rPr>
                <w:noProof/>
                <w:webHidden/>
              </w:rPr>
              <w:fldChar w:fldCharType="begin"/>
            </w:r>
            <w:r>
              <w:rPr>
                <w:noProof/>
                <w:webHidden/>
              </w:rPr>
              <w:instrText xml:space="preserve"> PAGEREF _Toc126004073 \h </w:instrText>
            </w:r>
            <w:r>
              <w:rPr>
                <w:noProof/>
                <w:webHidden/>
              </w:rPr>
            </w:r>
            <w:r>
              <w:rPr>
                <w:noProof/>
                <w:webHidden/>
              </w:rPr>
              <w:fldChar w:fldCharType="separate"/>
            </w:r>
            <w:r>
              <w:rPr>
                <w:noProof/>
                <w:webHidden/>
              </w:rPr>
              <w:t>17</w:t>
            </w:r>
            <w:r>
              <w:rPr>
                <w:noProof/>
                <w:webHidden/>
              </w:rPr>
              <w:fldChar w:fldCharType="end"/>
            </w:r>
          </w:hyperlink>
        </w:p>
        <w:p w14:paraId="7F23FE9F" w14:textId="67A29373" w:rsidR="001C1A4B" w:rsidRDefault="001C1A4B">
          <w:pPr>
            <w:pStyle w:val="TDC1"/>
            <w:tabs>
              <w:tab w:val="right" w:leader="dot" w:pos="8494"/>
            </w:tabs>
            <w:rPr>
              <w:rFonts w:eastAsiaTheme="minorEastAsia"/>
              <w:noProof/>
              <w:lang w:eastAsia="es-ES"/>
            </w:rPr>
          </w:pPr>
          <w:hyperlink w:anchor="_Toc126004074" w:history="1">
            <w:r w:rsidRPr="00CE4AB8">
              <w:rPr>
                <w:rStyle w:val="Hipervnculo"/>
                <w:noProof/>
              </w:rPr>
              <w:t>Capítulo 9 Anexos</w:t>
            </w:r>
            <w:r>
              <w:rPr>
                <w:noProof/>
                <w:webHidden/>
              </w:rPr>
              <w:tab/>
            </w:r>
            <w:r>
              <w:rPr>
                <w:noProof/>
                <w:webHidden/>
              </w:rPr>
              <w:fldChar w:fldCharType="begin"/>
            </w:r>
            <w:r>
              <w:rPr>
                <w:noProof/>
                <w:webHidden/>
              </w:rPr>
              <w:instrText xml:space="preserve"> PAGEREF _Toc126004074 \h </w:instrText>
            </w:r>
            <w:r>
              <w:rPr>
                <w:noProof/>
                <w:webHidden/>
              </w:rPr>
            </w:r>
            <w:r>
              <w:rPr>
                <w:noProof/>
                <w:webHidden/>
              </w:rPr>
              <w:fldChar w:fldCharType="separate"/>
            </w:r>
            <w:r>
              <w:rPr>
                <w:noProof/>
                <w:webHidden/>
              </w:rPr>
              <w:t>17</w:t>
            </w:r>
            <w:r>
              <w:rPr>
                <w:noProof/>
                <w:webHidden/>
              </w:rPr>
              <w:fldChar w:fldCharType="end"/>
            </w:r>
          </w:hyperlink>
        </w:p>
        <w:p w14:paraId="22EC1F96" w14:textId="0F5B805E" w:rsidR="001C1A4B" w:rsidRDefault="001C1A4B">
          <w:pPr>
            <w:pStyle w:val="TDC2"/>
            <w:tabs>
              <w:tab w:val="right" w:leader="dot" w:pos="8494"/>
            </w:tabs>
            <w:rPr>
              <w:rFonts w:eastAsiaTheme="minorEastAsia"/>
              <w:noProof/>
              <w:lang w:eastAsia="es-ES"/>
            </w:rPr>
          </w:pPr>
          <w:hyperlink w:anchor="_Toc126004075" w:history="1">
            <w:r w:rsidRPr="00CE4AB8">
              <w:rPr>
                <w:rStyle w:val="Hipervnculo"/>
                <w:noProof/>
              </w:rPr>
              <w:t>Anexo. Definiciones y abreviaturas</w:t>
            </w:r>
            <w:r>
              <w:rPr>
                <w:noProof/>
                <w:webHidden/>
              </w:rPr>
              <w:tab/>
            </w:r>
            <w:r>
              <w:rPr>
                <w:noProof/>
                <w:webHidden/>
              </w:rPr>
              <w:fldChar w:fldCharType="begin"/>
            </w:r>
            <w:r>
              <w:rPr>
                <w:noProof/>
                <w:webHidden/>
              </w:rPr>
              <w:instrText xml:space="preserve"> PAGEREF _Toc126004075 \h </w:instrText>
            </w:r>
            <w:r>
              <w:rPr>
                <w:noProof/>
                <w:webHidden/>
              </w:rPr>
            </w:r>
            <w:r>
              <w:rPr>
                <w:noProof/>
                <w:webHidden/>
              </w:rPr>
              <w:fldChar w:fldCharType="separate"/>
            </w:r>
            <w:r>
              <w:rPr>
                <w:noProof/>
                <w:webHidden/>
              </w:rPr>
              <w:t>17</w:t>
            </w:r>
            <w:r>
              <w:rPr>
                <w:noProof/>
                <w:webHidden/>
              </w:rPr>
              <w:fldChar w:fldCharType="end"/>
            </w:r>
          </w:hyperlink>
        </w:p>
        <w:p w14:paraId="578480DA" w14:textId="646FC9DD" w:rsidR="001C1A4B" w:rsidRDefault="001C1A4B">
          <w:pPr>
            <w:pStyle w:val="TDC3"/>
            <w:tabs>
              <w:tab w:val="right" w:leader="dot" w:pos="8494"/>
            </w:tabs>
            <w:rPr>
              <w:rFonts w:eastAsiaTheme="minorEastAsia"/>
              <w:noProof/>
              <w:lang w:eastAsia="es-ES"/>
            </w:rPr>
          </w:pPr>
          <w:hyperlink w:anchor="_Toc126004076" w:history="1">
            <w:r w:rsidRPr="00CE4AB8">
              <w:rPr>
                <w:rStyle w:val="Hipervnculo"/>
                <w:noProof/>
              </w:rPr>
              <w:t>Definiciones</w:t>
            </w:r>
            <w:r>
              <w:rPr>
                <w:noProof/>
                <w:webHidden/>
              </w:rPr>
              <w:tab/>
            </w:r>
            <w:r>
              <w:rPr>
                <w:noProof/>
                <w:webHidden/>
              </w:rPr>
              <w:fldChar w:fldCharType="begin"/>
            </w:r>
            <w:r>
              <w:rPr>
                <w:noProof/>
                <w:webHidden/>
              </w:rPr>
              <w:instrText xml:space="preserve"> PAGEREF _Toc126004076 \h </w:instrText>
            </w:r>
            <w:r>
              <w:rPr>
                <w:noProof/>
                <w:webHidden/>
              </w:rPr>
            </w:r>
            <w:r>
              <w:rPr>
                <w:noProof/>
                <w:webHidden/>
              </w:rPr>
              <w:fldChar w:fldCharType="separate"/>
            </w:r>
            <w:r>
              <w:rPr>
                <w:noProof/>
                <w:webHidden/>
              </w:rPr>
              <w:t>17</w:t>
            </w:r>
            <w:r>
              <w:rPr>
                <w:noProof/>
                <w:webHidden/>
              </w:rPr>
              <w:fldChar w:fldCharType="end"/>
            </w:r>
          </w:hyperlink>
        </w:p>
        <w:p w14:paraId="1150105A" w14:textId="784EC111" w:rsidR="001C1A4B" w:rsidRDefault="001C1A4B">
          <w:pPr>
            <w:pStyle w:val="TDC3"/>
            <w:tabs>
              <w:tab w:val="right" w:leader="dot" w:pos="8494"/>
            </w:tabs>
            <w:rPr>
              <w:rFonts w:eastAsiaTheme="minorEastAsia"/>
              <w:noProof/>
              <w:lang w:eastAsia="es-ES"/>
            </w:rPr>
          </w:pPr>
          <w:hyperlink w:anchor="_Toc126004077" w:history="1">
            <w:r w:rsidRPr="00CE4AB8">
              <w:rPr>
                <w:rStyle w:val="Hipervnculo"/>
                <w:noProof/>
              </w:rPr>
              <w:t>Abreviaturas</w:t>
            </w:r>
            <w:r>
              <w:rPr>
                <w:noProof/>
                <w:webHidden/>
              </w:rPr>
              <w:tab/>
            </w:r>
            <w:r>
              <w:rPr>
                <w:noProof/>
                <w:webHidden/>
              </w:rPr>
              <w:fldChar w:fldCharType="begin"/>
            </w:r>
            <w:r>
              <w:rPr>
                <w:noProof/>
                <w:webHidden/>
              </w:rPr>
              <w:instrText xml:space="preserve"> PAGEREF _Toc126004077 \h </w:instrText>
            </w:r>
            <w:r>
              <w:rPr>
                <w:noProof/>
                <w:webHidden/>
              </w:rPr>
            </w:r>
            <w:r>
              <w:rPr>
                <w:noProof/>
                <w:webHidden/>
              </w:rPr>
              <w:fldChar w:fldCharType="separate"/>
            </w:r>
            <w:r>
              <w:rPr>
                <w:noProof/>
                <w:webHidden/>
              </w:rPr>
              <w:t>17</w:t>
            </w:r>
            <w:r>
              <w:rPr>
                <w:noProof/>
                <w:webHidden/>
              </w:rPr>
              <w:fldChar w:fldCharType="end"/>
            </w:r>
          </w:hyperlink>
        </w:p>
        <w:p w14:paraId="4790086A" w14:textId="7F9FA849" w:rsidR="001C1A4B" w:rsidRDefault="001C1A4B">
          <w:pPr>
            <w:pStyle w:val="TDC2"/>
            <w:tabs>
              <w:tab w:val="right" w:leader="dot" w:pos="8494"/>
            </w:tabs>
            <w:rPr>
              <w:rFonts w:eastAsiaTheme="minorEastAsia"/>
              <w:noProof/>
              <w:lang w:eastAsia="es-ES"/>
            </w:rPr>
          </w:pPr>
          <w:hyperlink w:anchor="_Toc126004078" w:history="1">
            <w:r w:rsidRPr="00CE4AB8">
              <w:rPr>
                <w:rStyle w:val="Hipervnculo"/>
                <w:noProof/>
              </w:rPr>
              <w:t>Anexo. Analisis de riesgos</w:t>
            </w:r>
            <w:r>
              <w:rPr>
                <w:noProof/>
                <w:webHidden/>
              </w:rPr>
              <w:tab/>
            </w:r>
            <w:r>
              <w:rPr>
                <w:noProof/>
                <w:webHidden/>
              </w:rPr>
              <w:fldChar w:fldCharType="begin"/>
            </w:r>
            <w:r>
              <w:rPr>
                <w:noProof/>
                <w:webHidden/>
              </w:rPr>
              <w:instrText xml:space="preserve"> PAGEREF _Toc126004078 \h </w:instrText>
            </w:r>
            <w:r>
              <w:rPr>
                <w:noProof/>
                <w:webHidden/>
              </w:rPr>
            </w:r>
            <w:r>
              <w:rPr>
                <w:noProof/>
                <w:webHidden/>
              </w:rPr>
              <w:fldChar w:fldCharType="separate"/>
            </w:r>
            <w:r>
              <w:rPr>
                <w:noProof/>
                <w:webHidden/>
              </w:rPr>
              <w:t>18</w:t>
            </w:r>
            <w:r>
              <w:rPr>
                <w:noProof/>
                <w:webHidden/>
              </w:rPr>
              <w:fldChar w:fldCharType="end"/>
            </w:r>
          </w:hyperlink>
        </w:p>
        <w:p w14:paraId="7B9F9B6D" w14:textId="0FB17746" w:rsidR="001C1A4B" w:rsidRDefault="001C1A4B">
          <w:pPr>
            <w:pStyle w:val="TDC2"/>
            <w:tabs>
              <w:tab w:val="right" w:leader="dot" w:pos="8494"/>
            </w:tabs>
            <w:rPr>
              <w:rFonts w:eastAsiaTheme="minorEastAsia"/>
              <w:noProof/>
              <w:lang w:eastAsia="es-ES"/>
            </w:rPr>
          </w:pPr>
          <w:hyperlink w:anchor="_Toc126004079" w:history="1">
            <w:r w:rsidRPr="00CE4AB8">
              <w:rPr>
                <w:rStyle w:val="Hipervnculo"/>
                <w:noProof/>
              </w:rPr>
              <w:t>Anexo. Presupuestos</w:t>
            </w:r>
            <w:r>
              <w:rPr>
                <w:noProof/>
                <w:webHidden/>
              </w:rPr>
              <w:tab/>
            </w:r>
            <w:r>
              <w:rPr>
                <w:noProof/>
                <w:webHidden/>
              </w:rPr>
              <w:fldChar w:fldCharType="begin"/>
            </w:r>
            <w:r>
              <w:rPr>
                <w:noProof/>
                <w:webHidden/>
              </w:rPr>
              <w:instrText xml:space="preserve"> PAGEREF _Toc126004079 \h </w:instrText>
            </w:r>
            <w:r>
              <w:rPr>
                <w:noProof/>
                <w:webHidden/>
              </w:rPr>
            </w:r>
            <w:r>
              <w:rPr>
                <w:noProof/>
                <w:webHidden/>
              </w:rPr>
              <w:fldChar w:fldCharType="separate"/>
            </w:r>
            <w:r>
              <w:rPr>
                <w:noProof/>
                <w:webHidden/>
              </w:rPr>
              <w:t>19</w:t>
            </w:r>
            <w:r>
              <w:rPr>
                <w:noProof/>
                <w:webHidden/>
              </w:rPr>
              <w:fldChar w:fldCharType="end"/>
            </w:r>
          </w:hyperlink>
        </w:p>
        <w:p w14:paraId="04BE23F3" w14:textId="351AAB65" w:rsidR="0009066D" w:rsidRDefault="0009066D">
          <w:r>
            <w:rPr>
              <w:b/>
              <w:bCs/>
            </w:rPr>
            <w:fldChar w:fldCharType="end"/>
          </w:r>
        </w:p>
      </w:sdtContent>
    </w:sdt>
    <w:p w14:paraId="72539866" w14:textId="70F9C756" w:rsidR="0009066D" w:rsidRDefault="0009066D" w:rsidP="00FD7563">
      <w:pPr>
        <w:pStyle w:val="Ttulo1"/>
      </w:pPr>
    </w:p>
    <w:p w14:paraId="39611A24" w14:textId="5D34A022" w:rsidR="00F851C1" w:rsidRDefault="00F851C1" w:rsidP="00F851C1"/>
    <w:p w14:paraId="46F01603" w14:textId="39AAD8E6" w:rsidR="00F851C1" w:rsidRDefault="00F851C1" w:rsidP="00F851C1"/>
    <w:p w14:paraId="6A4FC785" w14:textId="26DE3D81" w:rsidR="00F851C1" w:rsidRDefault="00F851C1" w:rsidP="00F851C1"/>
    <w:p w14:paraId="36EA54EE" w14:textId="3C99FA9D" w:rsidR="00F851C1" w:rsidRDefault="00F851C1" w:rsidP="00F851C1"/>
    <w:p w14:paraId="7A303412" w14:textId="0447FCF7" w:rsidR="00F851C1" w:rsidRDefault="00F851C1" w:rsidP="00F851C1"/>
    <w:p w14:paraId="58C04142" w14:textId="515ECE5D" w:rsidR="00F851C1" w:rsidRDefault="00F851C1" w:rsidP="00F851C1"/>
    <w:p w14:paraId="3D1FA086" w14:textId="74F41C28" w:rsidR="00F851C1" w:rsidRDefault="00F851C1" w:rsidP="00F851C1"/>
    <w:p w14:paraId="53E92440" w14:textId="74327691" w:rsidR="00F851C1" w:rsidRDefault="00F851C1" w:rsidP="00F851C1"/>
    <w:p w14:paraId="4EFB8911" w14:textId="4613E536" w:rsidR="00F851C1" w:rsidRDefault="00F851C1" w:rsidP="00F851C1"/>
    <w:p w14:paraId="044D2289" w14:textId="1455A017" w:rsidR="00F851C1" w:rsidRDefault="00F851C1" w:rsidP="00F851C1"/>
    <w:p w14:paraId="33EB5A96" w14:textId="4475C8ED" w:rsidR="00F851C1" w:rsidRDefault="00F851C1" w:rsidP="00F851C1"/>
    <w:p w14:paraId="75AA0DCD" w14:textId="76429E72" w:rsidR="00F851C1" w:rsidRDefault="00F851C1" w:rsidP="00F851C1"/>
    <w:p w14:paraId="74C57745" w14:textId="60D533AF" w:rsidR="00F851C1" w:rsidRDefault="00F851C1" w:rsidP="00F851C1"/>
    <w:p w14:paraId="6E2CBB61" w14:textId="3E3CA8A1" w:rsidR="00F851C1" w:rsidRDefault="00F851C1" w:rsidP="00F851C1"/>
    <w:p w14:paraId="381E0361" w14:textId="69FD4A27" w:rsidR="00F851C1" w:rsidRDefault="00F851C1" w:rsidP="00F851C1"/>
    <w:p w14:paraId="6B1A3862" w14:textId="77777777" w:rsidR="00F851C1" w:rsidRPr="00F851C1" w:rsidRDefault="00F851C1" w:rsidP="00F851C1"/>
    <w:p w14:paraId="3F4FD667" w14:textId="6BECB11D" w:rsidR="00D27567" w:rsidRDefault="00FD7563" w:rsidP="00FD7563">
      <w:pPr>
        <w:pStyle w:val="Ttulo1"/>
      </w:pPr>
      <w:bookmarkStart w:id="0" w:name="_Toc126004039"/>
      <w:proofErr w:type="spellStart"/>
      <w:proofErr w:type="gramStart"/>
      <w:r>
        <w:lastRenderedPageBreak/>
        <w:t>Capitulo</w:t>
      </w:r>
      <w:proofErr w:type="spellEnd"/>
      <w:r>
        <w:t xml:space="preserve"> 1 Que es este trabajo?</w:t>
      </w:r>
      <w:bookmarkEnd w:id="0"/>
      <w:proofErr w:type="gramEnd"/>
    </w:p>
    <w:p w14:paraId="09E5C672" w14:textId="320F886A" w:rsidR="00FD7563" w:rsidRDefault="00FD7563" w:rsidP="00FD7563">
      <w:pPr>
        <w:pStyle w:val="Ttulo2"/>
      </w:pPr>
      <w:bookmarkStart w:id="1" w:name="_Toc126004040"/>
      <w:r>
        <w:t>Resumen</w:t>
      </w:r>
      <w:bookmarkEnd w:id="1"/>
    </w:p>
    <w:p w14:paraId="2CDE0700" w14:textId="60B6AD13" w:rsidR="00FD7563" w:rsidRDefault="00FD7563" w:rsidP="00FD7563">
      <w:pPr>
        <w:rPr>
          <w:lang w:val="es-ES_tradnl" w:eastAsia="es-ES"/>
        </w:rPr>
      </w:pPr>
      <w:r>
        <w:rPr>
          <w:lang w:val="es-ES_tradnl" w:eastAsia="es-ES"/>
        </w:rPr>
        <w:t xml:space="preserve">Este trabajo de investigación estudia la posibilidad de generar </w:t>
      </w:r>
      <w:r w:rsidR="000C24ED">
        <w:rPr>
          <w:lang w:val="es-ES_tradnl" w:eastAsia="es-ES"/>
        </w:rPr>
        <w:t>universos o capas semánticos</w:t>
      </w:r>
      <w:r>
        <w:rPr>
          <w:lang w:val="es-ES_tradnl" w:eastAsia="es-ES"/>
        </w:rPr>
        <w:t xml:space="preserve"> en entornos de estructuración de datos tabulares.</w:t>
      </w:r>
    </w:p>
    <w:p w14:paraId="5CBF5D92" w14:textId="5FE9A1F1" w:rsidR="00FD7563" w:rsidRDefault="00FD7563" w:rsidP="00FD7563">
      <w:pPr>
        <w:rPr>
          <w:lang w:val="es-ES_tradnl" w:eastAsia="es-ES"/>
        </w:rPr>
      </w:pPr>
      <w:r>
        <w:rPr>
          <w:lang w:val="es-ES_tradnl" w:eastAsia="es-ES"/>
        </w:rPr>
        <w:t>La investigación trata de encontrar un</w:t>
      </w:r>
      <w:r w:rsidR="000C24ED">
        <w:rPr>
          <w:lang w:val="es-ES_tradnl" w:eastAsia="es-ES"/>
        </w:rPr>
        <w:t>a</w:t>
      </w:r>
      <w:r>
        <w:rPr>
          <w:lang w:val="es-ES_tradnl" w:eastAsia="es-ES"/>
        </w:rPr>
        <w:t xml:space="preserve"> forma de automatizar este proceso y para ello se basa en la forma de uso de un sistema de estructuración de información tabular, es decir en el análisis de las consultas a dicho sistema.</w:t>
      </w:r>
    </w:p>
    <w:p w14:paraId="34758A53" w14:textId="77777777" w:rsidR="00FD7563" w:rsidRDefault="00FD7563" w:rsidP="00FD7563">
      <w:pPr>
        <w:rPr>
          <w:lang w:val="es-ES_tradnl" w:eastAsia="es-ES"/>
        </w:rPr>
      </w:pPr>
      <w:r>
        <w:rPr>
          <w:lang w:val="es-ES_tradnl" w:eastAsia="es-ES"/>
        </w:rPr>
        <w:t>Se analizarán las formas de estructurar la información obtenida del análisis de las consultas, así como la forma de buscar agregaciones semánticas basadas en dicho análisis.</w:t>
      </w:r>
    </w:p>
    <w:p w14:paraId="1C48554A" w14:textId="77777777" w:rsidR="00FD7563" w:rsidRDefault="00FD7563" w:rsidP="00FD7563">
      <w:pPr>
        <w:rPr>
          <w:lang w:val="es-ES_tradnl" w:eastAsia="es-ES"/>
        </w:rPr>
      </w:pPr>
      <w:r>
        <w:rPr>
          <w:lang w:val="es-ES_tradnl" w:eastAsia="es-ES"/>
        </w:rPr>
        <w:t xml:space="preserve">Finalmente se ejecutará el proceso de forma automatizada, obteniendo, en distintos niveles de agregación, distintas representaciones semánticas </w:t>
      </w:r>
      <w:proofErr w:type="spellStart"/>
      <w:r>
        <w:rPr>
          <w:lang w:val="es-ES_tradnl" w:eastAsia="es-ES"/>
        </w:rPr>
        <w:t>denormalizadas</w:t>
      </w:r>
      <w:proofErr w:type="spellEnd"/>
      <w:r>
        <w:rPr>
          <w:lang w:val="es-ES_tradnl" w:eastAsia="es-ES"/>
        </w:rPr>
        <w:t>.</w:t>
      </w:r>
    </w:p>
    <w:p w14:paraId="18F111FE" w14:textId="05968870" w:rsidR="00FD7563" w:rsidRPr="00FD7563" w:rsidRDefault="00FD7563">
      <w:pPr>
        <w:rPr>
          <w:lang w:val="es-ES_tradnl" w:eastAsia="es-ES"/>
        </w:rPr>
      </w:pPr>
      <w:r>
        <w:rPr>
          <w:lang w:val="es-ES_tradnl" w:eastAsia="es-ES"/>
        </w:rPr>
        <w:t>Actualmente este es un campo de estudio y puesta en producción de la empresa Accenture</w:t>
      </w:r>
    </w:p>
    <w:p w14:paraId="2F7495A5" w14:textId="34B90E8E" w:rsidR="00FD7563" w:rsidRDefault="00FD7563" w:rsidP="00FD7563">
      <w:r w:rsidRPr="00FD7563">
        <w:rPr>
          <w:b/>
          <w:bCs/>
        </w:rPr>
        <w:t>Palabras Clave</w:t>
      </w:r>
      <w:r>
        <w:t xml:space="preserve">: Accenture, Consultas, Universos semánticos, </w:t>
      </w:r>
      <w:proofErr w:type="spellStart"/>
      <w:r>
        <w:t>Denormalizacion</w:t>
      </w:r>
      <w:proofErr w:type="spellEnd"/>
      <w:r>
        <w:t>.</w:t>
      </w:r>
    </w:p>
    <w:p w14:paraId="18D908F0" w14:textId="40D08C4A" w:rsidR="007364CA" w:rsidRDefault="007364CA" w:rsidP="00FD7563"/>
    <w:p w14:paraId="1BA2BFB0" w14:textId="4DA07D62" w:rsidR="00F851C1" w:rsidRDefault="00F851C1" w:rsidP="00FD7563"/>
    <w:p w14:paraId="20F6E628" w14:textId="6AA7DE8D" w:rsidR="00F851C1" w:rsidRDefault="00F851C1" w:rsidP="00FD7563"/>
    <w:p w14:paraId="4511BB70" w14:textId="7E782848" w:rsidR="00F851C1" w:rsidRDefault="00F851C1" w:rsidP="00FD7563"/>
    <w:p w14:paraId="62AE5EA5" w14:textId="30EA828B" w:rsidR="00F851C1" w:rsidRDefault="00F851C1" w:rsidP="00FD7563"/>
    <w:p w14:paraId="2F9ED887" w14:textId="38C6DAA6" w:rsidR="00F851C1" w:rsidRDefault="00F851C1" w:rsidP="00FD7563"/>
    <w:p w14:paraId="3FBED3CB" w14:textId="6C01EE6C" w:rsidR="00F851C1" w:rsidRDefault="00F851C1" w:rsidP="00FD7563"/>
    <w:p w14:paraId="212490FC" w14:textId="109F4338" w:rsidR="00F851C1" w:rsidRDefault="00F851C1" w:rsidP="00FD7563"/>
    <w:p w14:paraId="48E263E1" w14:textId="76BDB818" w:rsidR="00F851C1" w:rsidRDefault="00F851C1" w:rsidP="00FD7563"/>
    <w:p w14:paraId="674C7245" w14:textId="5F0BDDC0" w:rsidR="00F851C1" w:rsidRDefault="00F851C1" w:rsidP="00FD7563"/>
    <w:p w14:paraId="6546E84A" w14:textId="71897DCF" w:rsidR="00F851C1" w:rsidRDefault="00F851C1" w:rsidP="00FD7563"/>
    <w:p w14:paraId="42AC7572" w14:textId="50FCB890" w:rsidR="00F851C1" w:rsidRDefault="00F851C1" w:rsidP="00FD7563"/>
    <w:p w14:paraId="0A4146AE" w14:textId="457D43C8" w:rsidR="00F851C1" w:rsidRDefault="00F851C1" w:rsidP="00FD7563"/>
    <w:p w14:paraId="719E291E" w14:textId="35E191F0" w:rsidR="00F851C1" w:rsidRDefault="00F851C1" w:rsidP="00FD7563"/>
    <w:p w14:paraId="29A87D6E" w14:textId="624FA81D" w:rsidR="00F851C1" w:rsidRDefault="00F851C1" w:rsidP="00FD7563"/>
    <w:p w14:paraId="24F14876" w14:textId="0DA94599" w:rsidR="00F851C1" w:rsidRDefault="00F851C1" w:rsidP="00FD7563"/>
    <w:p w14:paraId="31DFC072" w14:textId="024094E7" w:rsidR="00F851C1" w:rsidRDefault="00F851C1" w:rsidP="00FD7563"/>
    <w:p w14:paraId="029D1CBE" w14:textId="77777777" w:rsidR="00F851C1" w:rsidRDefault="00F851C1" w:rsidP="00FD7563"/>
    <w:p w14:paraId="6F9C05B2" w14:textId="298BAEDB" w:rsidR="00FD7563" w:rsidRDefault="000C24ED" w:rsidP="00FD7563">
      <w:pPr>
        <w:pStyle w:val="Ttulo1"/>
      </w:pPr>
      <w:bookmarkStart w:id="2" w:name="_Toc126004041"/>
      <w:r>
        <w:t>Capítulo</w:t>
      </w:r>
      <w:r w:rsidR="00FD7563">
        <w:t xml:space="preserve"> 2 planificación del Sistema de información.</w:t>
      </w:r>
      <w:bookmarkEnd w:id="2"/>
    </w:p>
    <w:p w14:paraId="2FEA89D8" w14:textId="1B29AA51" w:rsidR="00FD7563" w:rsidRDefault="00FD7563" w:rsidP="00FD7563">
      <w:pPr>
        <w:pStyle w:val="Ttulo2"/>
      </w:pPr>
      <w:bookmarkStart w:id="3" w:name="_Toc126004042"/>
      <w:r>
        <w:t>PSI 1 Inicio de la planificación de sistemas de la información</w:t>
      </w:r>
      <w:bookmarkEnd w:id="3"/>
    </w:p>
    <w:p w14:paraId="7163C8DF" w14:textId="105F7A04" w:rsidR="00FD7563" w:rsidRDefault="00FD7563">
      <w:r>
        <w:t>En esta sección se analizarán las necesidades de investigación.</w:t>
      </w:r>
    </w:p>
    <w:p w14:paraId="438F581B" w14:textId="4DD86DDD" w:rsidR="00FD7563" w:rsidRDefault="00FD7563" w:rsidP="00FD7563">
      <w:pPr>
        <w:pStyle w:val="Ttulo3"/>
      </w:pPr>
      <w:bookmarkStart w:id="4" w:name="_Toc126004043"/>
      <w:r>
        <w:t>PSI 1.1 Análisis de la necesidad del PSI</w:t>
      </w:r>
      <w:bookmarkEnd w:id="4"/>
    </w:p>
    <w:p w14:paraId="4907E259" w14:textId="1CF90307" w:rsidR="00B41F43" w:rsidRPr="00B41F43" w:rsidRDefault="00F15644">
      <w:r>
        <w:t>V</w:t>
      </w:r>
      <w:r w:rsidR="00B41F43" w:rsidRPr="00B41F43">
        <w:t>ivimos en un entorno en el empleo los datos son una parte neurálgica de las empresas.</w:t>
      </w:r>
    </w:p>
    <w:p w14:paraId="085A1FFE" w14:textId="0BF8B5D3" w:rsidR="00B41F43" w:rsidRDefault="008B45E9">
      <w:r>
        <w:t>H</w:t>
      </w:r>
      <w:r w:rsidR="00B41F43" w:rsidRPr="00B41F43">
        <w:t>oy en día la memoria ha dejado de ser un problema ya que existen sistemas distribuidos conoces permiten amplificar y ampliar la memoria de forma dinámica añadiendo recursos tanto</w:t>
      </w:r>
      <w:r w:rsidR="00B41F43">
        <w:t xml:space="preserve"> </w:t>
      </w:r>
      <w:r w:rsidR="00B41F43" w:rsidRPr="00B41F43">
        <w:t>en la capacidad de almacenamiento de cada nodo del sistema cómo en el número de nuevas del sistema</w:t>
      </w:r>
      <w:r w:rsidR="00B41F43">
        <w:t>.</w:t>
      </w:r>
    </w:p>
    <w:p w14:paraId="78FDBD07" w14:textId="79A051B2" w:rsidR="00B41F43" w:rsidRDefault="00B41F43">
      <w:r w:rsidRPr="00B41F43">
        <w:t xml:space="preserve">Sin embargo y por contra se han incrementado los tiempos de ejecución debido a que el gran aumento del volumen de datos manejados ha provocado que requiramos de un gran nivel </w:t>
      </w:r>
      <w:r>
        <w:t xml:space="preserve">de distribución </w:t>
      </w:r>
      <w:r w:rsidRPr="00B41F43">
        <w:t>y paralelización</w:t>
      </w:r>
      <w:r>
        <w:t>.</w:t>
      </w:r>
    </w:p>
    <w:p w14:paraId="166B18BF" w14:textId="54DC8A58" w:rsidR="00B41F43" w:rsidRDefault="00F15644">
      <w:r>
        <w:t>P</w:t>
      </w:r>
      <w:r w:rsidR="00B41F43" w:rsidRPr="00B41F43">
        <w:t xml:space="preserve">or lo </w:t>
      </w:r>
      <w:r w:rsidR="008B45E9" w:rsidRPr="00B41F43">
        <w:t>tanto,</w:t>
      </w:r>
      <w:r w:rsidR="00B41F43" w:rsidRPr="00B41F43">
        <w:t xml:space="preserve"> el problema hoy en día es la pe</w:t>
      </w:r>
      <w:r w:rsidR="00B41F43">
        <w:t>r</w:t>
      </w:r>
      <w:r w:rsidR="00B41F43" w:rsidRPr="00B41F43">
        <w:t>forma</w:t>
      </w:r>
      <w:r w:rsidR="00B41F43">
        <w:t>nce</w:t>
      </w:r>
      <w:r w:rsidR="00B41F43" w:rsidRPr="00B41F43">
        <w:t xml:space="preserve"> de acceso a los datos y de escritura en base de datos</w:t>
      </w:r>
      <w:r w:rsidR="00B41F43">
        <w:t xml:space="preserve">. </w:t>
      </w:r>
    </w:p>
    <w:p w14:paraId="30CF6C25" w14:textId="1BCEBB37" w:rsidR="00B41F43" w:rsidRDefault="008B45E9">
      <w:r>
        <w:t>P</w:t>
      </w:r>
      <w:r w:rsidR="00B41F43" w:rsidRPr="00B41F43">
        <w:t>ara intentar aliviar este problema se han empezado a implementar y utilizar capas semánticas sobre nuestros datos siendo capaces de extraer información semántica de los datos</w:t>
      </w:r>
      <w:r w:rsidR="00B41F43">
        <w:t xml:space="preserve">, </w:t>
      </w:r>
      <w:r w:rsidR="00B41F43" w:rsidRPr="00B41F43">
        <w:t>generar informes</w:t>
      </w:r>
      <w:r w:rsidR="00B41F43">
        <w:t>,</w:t>
      </w:r>
      <w:r w:rsidR="00B41F43" w:rsidRPr="00B41F43">
        <w:t xml:space="preserve"> incluso inferir información nueva</w:t>
      </w:r>
      <w:r w:rsidR="00B41F43">
        <w:t>.</w:t>
      </w:r>
    </w:p>
    <w:p w14:paraId="2F934FBE" w14:textId="0C1E494B" w:rsidR="00B41F43" w:rsidRDefault="008B45E9">
      <w:r>
        <w:t>E</w:t>
      </w:r>
      <w:r w:rsidR="00B41F43" w:rsidRPr="00B41F43">
        <w:t>ste proceso hoy en día se realiza basándose en cómo un experto analiza un sistema de datos</w:t>
      </w:r>
      <w:r w:rsidR="00B41F43">
        <w:t xml:space="preserve">, </w:t>
      </w:r>
      <w:r w:rsidR="00B41F43" w:rsidRPr="00B41F43">
        <w:t>pero</w:t>
      </w:r>
      <w:r w:rsidR="00B41F43">
        <w:t xml:space="preserve">, </w:t>
      </w:r>
      <w:r w:rsidR="00B41F43" w:rsidRPr="00B41F43">
        <w:t>no existe una forma estandarizada de realizar este proceso de obtención de información semántica de forma automatizada y basada en el uso de una aplicación</w:t>
      </w:r>
      <w:r w:rsidR="00B41F43">
        <w:t>.</w:t>
      </w:r>
    </w:p>
    <w:p w14:paraId="080F78B6" w14:textId="595A7288" w:rsidR="00B41F43" w:rsidRDefault="008B45E9">
      <w:r>
        <w:t>E</w:t>
      </w:r>
      <w:r w:rsidR="00B41F43" w:rsidRPr="00B41F43">
        <w:t xml:space="preserve">n este punto es donde nos </w:t>
      </w:r>
      <w:r w:rsidR="00B41F43">
        <w:t>enfocaremos en</w:t>
      </w:r>
      <w:r w:rsidR="00B41F43" w:rsidRPr="00B41F43">
        <w:t xml:space="preserve"> nuestro proyecto de investigación</w:t>
      </w:r>
      <w:r w:rsidR="00B41F43">
        <w:t xml:space="preserve"> </w:t>
      </w:r>
      <w:r w:rsidR="00B41F43" w:rsidRPr="00B41F43">
        <w:t>intentando ser capaces bongo entrar una forma de realizar los siguientes procesos</w:t>
      </w:r>
      <w:r w:rsidR="00B41F43">
        <w:t>:</w:t>
      </w:r>
    </w:p>
    <w:p w14:paraId="6BF925B6" w14:textId="20DA6938" w:rsidR="00B41F43" w:rsidRDefault="00B41F43" w:rsidP="00B41F43">
      <w:pPr>
        <w:pStyle w:val="Prrafodelista"/>
        <w:numPr>
          <w:ilvl w:val="0"/>
          <w:numId w:val="11"/>
        </w:numPr>
      </w:pPr>
      <w:r>
        <w:t>Analizar el uso de una aplicación.</w:t>
      </w:r>
    </w:p>
    <w:p w14:paraId="7603541F" w14:textId="1DD89FC9" w:rsidR="00B41F43" w:rsidRDefault="00B41F43" w:rsidP="00B41F43">
      <w:pPr>
        <w:pStyle w:val="Prrafodelista"/>
        <w:numPr>
          <w:ilvl w:val="0"/>
          <w:numId w:val="11"/>
        </w:numPr>
      </w:pPr>
      <w:r>
        <w:t xml:space="preserve">Analizar </w:t>
      </w:r>
      <w:proofErr w:type="spellStart"/>
      <w:r>
        <w:t>como</w:t>
      </w:r>
      <w:proofErr w:type="spellEnd"/>
      <w:r>
        <w:t xml:space="preserve"> afectan al sistema de </w:t>
      </w:r>
      <w:r w:rsidR="000C24ED">
        <w:t>estructuración</w:t>
      </w:r>
      <w:r>
        <w:t xml:space="preserve"> de datos</w:t>
      </w:r>
    </w:p>
    <w:p w14:paraId="7D6FE2EC" w14:textId="5F53E7B7" w:rsidR="00B41F43" w:rsidRDefault="000C24ED" w:rsidP="00B41F43">
      <w:pPr>
        <w:pStyle w:val="Prrafodelista"/>
        <w:numPr>
          <w:ilvl w:val="0"/>
          <w:numId w:val="11"/>
        </w:numPr>
      </w:pPr>
      <w:r>
        <w:t>Re modelizar</w:t>
      </w:r>
      <w:r w:rsidR="00B41F43">
        <w:t xml:space="preserve"> el SGBD para </w:t>
      </w:r>
      <w:r>
        <w:t>optimizar</w:t>
      </w:r>
      <w:r w:rsidR="00B41F43">
        <w:t xml:space="preserve"> la </w:t>
      </w:r>
      <w:proofErr w:type="spellStart"/>
      <w:r w:rsidR="00B41F43">
        <w:t>perfomance</w:t>
      </w:r>
      <w:proofErr w:type="spellEnd"/>
      <w:r w:rsidR="00B41F43">
        <w:t xml:space="preserve"> de lectura basándonos en el uso de la aplicación</w:t>
      </w:r>
    </w:p>
    <w:p w14:paraId="550AD6A8" w14:textId="77777777" w:rsidR="00B41F43" w:rsidRPr="00B41F43" w:rsidRDefault="00B41F43" w:rsidP="00B41F43"/>
    <w:p w14:paraId="0857BE7F" w14:textId="19D12A8D" w:rsidR="00FD7563" w:rsidRPr="00B41F43" w:rsidRDefault="00FD7563"/>
    <w:p w14:paraId="0D9BF4E8" w14:textId="55FEB265" w:rsidR="00FD7563" w:rsidRDefault="00FD7563" w:rsidP="00FD7563">
      <w:pPr>
        <w:pStyle w:val="Ttulo3"/>
      </w:pPr>
      <w:bookmarkStart w:id="5" w:name="_Toc126004044"/>
      <w:r>
        <w:t>PSI 1.2 Identificación del alcance del PSI</w:t>
      </w:r>
      <w:bookmarkEnd w:id="5"/>
    </w:p>
    <w:p w14:paraId="15B67E47" w14:textId="4F465578" w:rsidR="00FD7563" w:rsidRDefault="00F15644">
      <w:r>
        <w:t>D</w:t>
      </w:r>
      <w:r w:rsidR="00B41F43" w:rsidRPr="00B41F43">
        <w:t>ebido a que se trata de un proyecto de investigación no se establecerá un alcance estrict</w:t>
      </w:r>
      <w:r w:rsidR="00DB5317">
        <w:t>o</w:t>
      </w:r>
      <w:r w:rsidR="00B41F43" w:rsidRPr="00B41F43">
        <w:t xml:space="preserve"> sí la puse efectuará un análisis de necesidades previamente realizado</w:t>
      </w:r>
      <w:r w:rsidR="001674A5">
        <w:t>,</w:t>
      </w:r>
      <w:r w:rsidR="00B41F43" w:rsidRPr="00B41F43">
        <w:t xml:space="preserve"> se procederá</w:t>
      </w:r>
      <w:r w:rsidR="001674A5" w:rsidRPr="001674A5">
        <w:t xml:space="preserve"> a analizar el estado del arte</w:t>
      </w:r>
      <w:r w:rsidR="001674A5">
        <w:t xml:space="preserve">, </w:t>
      </w:r>
      <w:r w:rsidR="001674A5" w:rsidRPr="001674A5">
        <w:t>se implementará una prueba de concepto basándose en la investigación realizada y se tratará de obtener resultados analíticos basados en la ejecución de esta prueba de concepto</w:t>
      </w:r>
      <w:r w:rsidR="001674A5">
        <w:t>.</w:t>
      </w:r>
    </w:p>
    <w:p w14:paraId="7F4319BF" w14:textId="682AA375" w:rsidR="001674A5" w:rsidRPr="001674A5" w:rsidRDefault="001674A5">
      <w:pPr>
        <w:rPr>
          <w:color w:val="FF0000"/>
        </w:rPr>
      </w:pPr>
      <w:r>
        <w:lastRenderedPageBreak/>
        <w:t>Sin embargo, podemos realizar el PBS de la parte de investigación, siendo el siguiente:</w:t>
      </w:r>
      <w:r>
        <w:br/>
      </w:r>
      <w:r w:rsidR="007364CA">
        <w:rPr>
          <w:noProof/>
        </w:rPr>
        <w:drawing>
          <wp:inline distT="0" distB="0" distL="0" distR="0" wp14:anchorId="46CD9F43" wp14:editId="52680C27">
            <wp:extent cx="5495447" cy="2377440"/>
            <wp:effectExtent l="0" t="0" r="0" b="381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stretch>
                      <a:fillRect/>
                    </a:stretch>
                  </pic:blipFill>
                  <pic:spPr>
                    <a:xfrm>
                      <a:off x="0" y="0"/>
                      <a:ext cx="5505767" cy="2381905"/>
                    </a:xfrm>
                    <a:prstGeom prst="rect">
                      <a:avLst/>
                    </a:prstGeom>
                  </pic:spPr>
                </pic:pic>
              </a:graphicData>
            </a:graphic>
          </wp:inline>
        </w:drawing>
      </w:r>
    </w:p>
    <w:p w14:paraId="102C95A0" w14:textId="11F4D9B5" w:rsidR="00FD7563" w:rsidRDefault="00FD7563" w:rsidP="00FD7563">
      <w:pPr>
        <w:pStyle w:val="Ttulo3"/>
      </w:pPr>
      <w:bookmarkStart w:id="6" w:name="_Toc126004045"/>
      <w:r>
        <w:t xml:space="preserve">PSI 1.3 </w:t>
      </w:r>
      <w:r w:rsidR="000C24ED">
        <w:t>Identificación</w:t>
      </w:r>
      <w:r>
        <w:t xml:space="preserve"> de responsables</w:t>
      </w:r>
      <w:bookmarkEnd w:id="6"/>
    </w:p>
    <w:p w14:paraId="66D30EDA" w14:textId="77777777" w:rsidR="001674A5" w:rsidRDefault="001674A5" w:rsidP="001674A5">
      <w:r>
        <w:t xml:space="preserve">En esta parte veremos aquellas personas o </w:t>
      </w:r>
      <w:proofErr w:type="spellStart"/>
      <w:r>
        <w:t>stakeholders</w:t>
      </w:r>
      <w:proofErr w:type="spellEnd"/>
      <w:r>
        <w:t xml:space="preserve"> interesados de la documentación o información que se intercambia durante la ejecución del proyecto.</w:t>
      </w:r>
    </w:p>
    <w:p w14:paraId="3E6F56C4" w14:textId="31465C65" w:rsidR="001674A5" w:rsidRDefault="001674A5" w:rsidP="001674A5">
      <w:pPr>
        <w:pStyle w:val="Prrafodelista"/>
        <w:numPr>
          <w:ilvl w:val="0"/>
          <w:numId w:val="12"/>
        </w:numPr>
      </w:pPr>
      <w:r w:rsidRPr="001674A5">
        <w:rPr>
          <w:b/>
          <w:bCs/>
        </w:rPr>
        <w:t>Jefe de proyecto</w:t>
      </w:r>
      <w:r>
        <w:t>: Responsable de los documentos oficiales que se intercambian con el cliente.</w:t>
      </w:r>
    </w:p>
    <w:p w14:paraId="50606E33" w14:textId="5C2ADE11" w:rsidR="001674A5" w:rsidRDefault="001674A5" w:rsidP="001674A5">
      <w:pPr>
        <w:pStyle w:val="Prrafodelista"/>
        <w:numPr>
          <w:ilvl w:val="0"/>
          <w:numId w:val="12"/>
        </w:numPr>
      </w:pPr>
      <w:r w:rsidRPr="001674A5">
        <w:rPr>
          <w:b/>
          <w:bCs/>
        </w:rPr>
        <w:t>Responsable por parte del cliente:</w:t>
      </w:r>
      <w:r>
        <w:t xml:space="preserve"> Responsable de recibir los documentos que afecten al proyecto en la parte del cliente</w:t>
      </w:r>
    </w:p>
    <w:p w14:paraId="1D15744A" w14:textId="587CDFDA" w:rsidR="00FD7563" w:rsidRPr="001674A5" w:rsidRDefault="001674A5" w:rsidP="001674A5">
      <w:pPr>
        <w:pStyle w:val="Prrafodelista"/>
        <w:numPr>
          <w:ilvl w:val="0"/>
          <w:numId w:val="12"/>
        </w:numPr>
      </w:pPr>
      <w:r w:rsidRPr="001674A5">
        <w:rPr>
          <w:b/>
          <w:bCs/>
        </w:rPr>
        <w:t>Responsable por parte de</w:t>
      </w:r>
      <w:r>
        <w:rPr>
          <w:b/>
          <w:bCs/>
        </w:rPr>
        <w:t xml:space="preserve"> la universidad</w:t>
      </w:r>
      <w:r>
        <w:t xml:space="preserve">: Responsables de solicitar cambios en el código de carácter </w:t>
      </w:r>
      <w:r w:rsidR="0067659D">
        <w:t>crítico</w:t>
      </w:r>
      <w:r>
        <w:t xml:space="preserve"> y de mantener internamente una comunicación fluida.</w:t>
      </w:r>
    </w:p>
    <w:p w14:paraId="4F3EF69A" w14:textId="27AE8175" w:rsidR="00FD7563" w:rsidRDefault="00FD7563" w:rsidP="00B50C23">
      <w:pPr>
        <w:pStyle w:val="Ttulo2"/>
      </w:pPr>
      <w:bookmarkStart w:id="7" w:name="_Toc126004046"/>
      <w:r>
        <w:t xml:space="preserve">PSI 3 Estudio de la </w:t>
      </w:r>
      <w:r w:rsidR="000C24ED">
        <w:t>información</w:t>
      </w:r>
      <w:r>
        <w:t xml:space="preserve"> relevante</w:t>
      </w:r>
      <w:bookmarkEnd w:id="7"/>
    </w:p>
    <w:p w14:paraId="490A4AAD" w14:textId="256D92DF" w:rsidR="00B50C23" w:rsidRPr="00B50C23" w:rsidRDefault="00B50C23">
      <w:pPr>
        <w:rPr>
          <w:color w:val="FF0000"/>
        </w:rPr>
      </w:pPr>
    </w:p>
    <w:p w14:paraId="0858D000" w14:textId="7D2DD0BC" w:rsidR="00AA4F6D" w:rsidRDefault="00FD7563" w:rsidP="00AA4F6D">
      <w:pPr>
        <w:pStyle w:val="Ttulo3"/>
      </w:pPr>
      <w:bookmarkStart w:id="8" w:name="_Toc126004047"/>
      <w:r>
        <w:t xml:space="preserve">PSI 3.1 Selección y </w:t>
      </w:r>
      <w:r w:rsidR="00DB5317">
        <w:t>análisis</w:t>
      </w:r>
      <w:r>
        <w:t xml:space="preserve"> de Antecedentes</w:t>
      </w:r>
      <w:bookmarkEnd w:id="8"/>
    </w:p>
    <w:p w14:paraId="700606E4" w14:textId="2AB125C8" w:rsidR="00AA4F6D" w:rsidRPr="00AA4F6D" w:rsidRDefault="00AA4F6D" w:rsidP="00AA4F6D">
      <w:pPr>
        <w:pStyle w:val="Ttulo4"/>
      </w:pPr>
      <w:r>
        <w:t xml:space="preserve">PSI 3.1.1 Estado del arte. </w:t>
      </w:r>
      <w:r w:rsidR="00DB5317">
        <w:t>Tecnologías</w:t>
      </w:r>
    </w:p>
    <w:p w14:paraId="1ABF0777" w14:textId="3A1C5505" w:rsidR="00AA4F6D" w:rsidRDefault="00AA4F6D" w:rsidP="00AA4F6D">
      <w:r>
        <w:t xml:space="preserve">En el entorno de mercado actual donde los datos son parte neurálgica de las empresas es necesario poseer </w:t>
      </w:r>
      <w:r w:rsidR="00DB5317">
        <w:t>información</w:t>
      </w:r>
      <w:r>
        <w:t xml:space="preserve"> semántica de los mismos y ser capaces de extraer la </w:t>
      </w:r>
      <w:r w:rsidR="00DB5317">
        <w:t>información</w:t>
      </w:r>
      <w:r>
        <w:t xml:space="preserve"> que se necesita en cada momento de bancos de datos muy grandes.</w:t>
      </w:r>
    </w:p>
    <w:p w14:paraId="40A200E4" w14:textId="039AF311" w:rsidR="00AA4F6D" w:rsidRDefault="00AA4F6D" w:rsidP="00AA4F6D">
      <w:r>
        <w:t xml:space="preserve">Sin </w:t>
      </w:r>
      <w:r w:rsidR="00DB5317">
        <w:t>embargo,</w:t>
      </w:r>
      <w:r>
        <w:t xml:space="preserve"> en el entorno del software tanto de pago como open </w:t>
      </w:r>
      <w:proofErr w:type="spellStart"/>
      <w:r>
        <w:t>source</w:t>
      </w:r>
      <w:proofErr w:type="spellEnd"/>
      <w:r>
        <w:t xml:space="preserve"> no existen tecnologías que automaticen el proceso de performance en el acceso a datos si no que existen herramientas que proveen de una capa de </w:t>
      </w:r>
      <w:proofErr w:type="spellStart"/>
      <w:r>
        <w:t>businness</w:t>
      </w:r>
      <w:proofErr w:type="spellEnd"/>
      <w:r>
        <w:t xml:space="preserve"> </w:t>
      </w:r>
      <w:proofErr w:type="spellStart"/>
      <w:r>
        <w:t>inteligence</w:t>
      </w:r>
      <w:proofErr w:type="spellEnd"/>
      <w:r>
        <w:t xml:space="preserve"> a los datos.</w:t>
      </w:r>
    </w:p>
    <w:p w14:paraId="2917D56C" w14:textId="0C7C86F2" w:rsidR="00AA4F6D" w:rsidRDefault="00AA4F6D" w:rsidP="00AA4F6D">
      <w:r>
        <w:t>Existen numerosas opciones como las mencionada a continuación:</w:t>
      </w:r>
    </w:p>
    <w:p w14:paraId="2051B73A" w14:textId="3DC4D0BF" w:rsidR="00AA4F6D" w:rsidRDefault="00AA4F6D" w:rsidP="00AA4F6D"/>
    <w:p w14:paraId="428907F4" w14:textId="1E02E9F1" w:rsidR="0067659D" w:rsidRDefault="0067659D" w:rsidP="00AA4F6D"/>
    <w:p w14:paraId="70D59545" w14:textId="77777777" w:rsidR="0067659D" w:rsidRPr="00AA4F6D" w:rsidRDefault="0067659D" w:rsidP="00AA4F6D"/>
    <w:p w14:paraId="795268E5" w14:textId="77777777" w:rsidR="00AA4F6D" w:rsidRDefault="00AA4F6D" w:rsidP="00AA4F6D">
      <w:pPr>
        <w:pStyle w:val="Prrafodelista"/>
        <w:numPr>
          <w:ilvl w:val="0"/>
          <w:numId w:val="10"/>
        </w:numPr>
      </w:pPr>
      <w:proofErr w:type="spellStart"/>
      <w:r>
        <w:lastRenderedPageBreak/>
        <w:t>Power</w:t>
      </w:r>
      <w:proofErr w:type="spellEnd"/>
      <w:r>
        <w:t xml:space="preserve"> Bi</w:t>
      </w:r>
    </w:p>
    <w:p w14:paraId="66A6E8A0" w14:textId="78AB03CB" w:rsidR="00AA4F6D" w:rsidRDefault="00AA4F6D" w:rsidP="00AA4F6D">
      <w:proofErr w:type="spellStart"/>
      <w:r>
        <w:t>Power</w:t>
      </w:r>
      <w:proofErr w:type="spellEnd"/>
      <w:r>
        <w:t xml:space="preserve"> BI no solo es una herramienta de </w:t>
      </w:r>
      <w:proofErr w:type="gramStart"/>
      <w:r>
        <w:t xml:space="preserve">Business </w:t>
      </w:r>
      <w:proofErr w:type="spellStart"/>
      <w:r>
        <w:t>Intelligence</w:t>
      </w:r>
      <w:proofErr w:type="spellEnd"/>
      <w:proofErr w:type="gramEnd"/>
      <w:r>
        <w:t>. Se trata de un servicio de análisis empresarial de Microsoft cuyo objetivo es proporcionar visualizaciones interactivas y capacidades de inteligencia empresarial con una interfaz lo suficientemente simple como para que los usuarios finales creen sus propios informes y paneles.</w:t>
      </w:r>
    </w:p>
    <w:p w14:paraId="2C373870" w14:textId="77777777" w:rsidR="00AA4F6D" w:rsidRDefault="00AA4F6D" w:rsidP="00AA4F6D"/>
    <w:p w14:paraId="5D7CF342" w14:textId="77777777" w:rsidR="00AA4F6D" w:rsidRDefault="00AA4F6D" w:rsidP="00AA4F6D">
      <w:pPr>
        <w:pStyle w:val="Prrafodelista"/>
        <w:numPr>
          <w:ilvl w:val="0"/>
          <w:numId w:val="10"/>
        </w:numPr>
      </w:pPr>
      <w:proofErr w:type="spellStart"/>
      <w:r>
        <w:t>Tableau</w:t>
      </w:r>
      <w:proofErr w:type="spellEnd"/>
    </w:p>
    <w:p w14:paraId="1D8D0B43" w14:textId="77777777" w:rsidR="00AA4F6D" w:rsidRDefault="00AA4F6D" w:rsidP="00AA4F6D">
      <w:proofErr w:type="spellStart"/>
      <w:r>
        <w:t>Tableau</w:t>
      </w:r>
      <w:proofErr w:type="spellEnd"/>
      <w:r>
        <w:t xml:space="preserve"> es nuestra segunda herramienta de </w:t>
      </w:r>
      <w:proofErr w:type="gramStart"/>
      <w:r>
        <w:t xml:space="preserve">Business </w:t>
      </w:r>
      <w:proofErr w:type="spellStart"/>
      <w:r>
        <w:t>Intelligence</w:t>
      </w:r>
      <w:proofErr w:type="spellEnd"/>
      <w:proofErr w:type="gramEnd"/>
      <w:r>
        <w:t>, un software de análisis e inteligencia de negocios.</w:t>
      </w:r>
    </w:p>
    <w:p w14:paraId="46F5CC7A" w14:textId="77777777" w:rsidR="00AA4F6D" w:rsidRDefault="00AA4F6D" w:rsidP="00AA4F6D">
      <w:r>
        <w:t>Su principal servicio es el desarrollo de productos de visualización de datos interactivos​ que se enfocan en inteligencia empresarial.</w:t>
      </w:r>
    </w:p>
    <w:p w14:paraId="5EB23491" w14:textId="77777777" w:rsidR="00AA4F6D" w:rsidRDefault="00AA4F6D" w:rsidP="00AA4F6D">
      <w:r>
        <w:t xml:space="preserve"> </w:t>
      </w:r>
    </w:p>
    <w:p w14:paraId="75978D1E" w14:textId="77777777" w:rsidR="00AA4F6D" w:rsidRDefault="00AA4F6D" w:rsidP="00AA4F6D">
      <w:pPr>
        <w:pStyle w:val="Prrafodelista"/>
        <w:numPr>
          <w:ilvl w:val="0"/>
          <w:numId w:val="10"/>
        </w:numPr>
      </w:pPr>
      <w:proofErr w:type="spellStart"/>
      <w:r>
        <w:t>QlikView</w:t>
      </w:r>
      <w:proofErr w:type="spellEnd"/>
    </w:p>
    <w:p w14:paraId="520892D4" w14:textId="2C4117BA" w:rsidR="00AA4F6D" w:rsidRDefault="00AA4F6D" w:rsidP="00AA4F6D">
      <w:proofErr w:type="spellStart"/>
      <w:r>
        <w:t>QlikView</w:t>
      </w:r>
      <w:proofErr w:type="spellEnd"/>
      <w:r>
        <w:t xml:space="preserve"> es otra herramienta imprescindible de Inteligencia Empresarial de software que combina todos los datos, ayuda a crear informes y a obtener conocimientos empresariales de forma rápida.</w:t>
      </w:r>
      <w:r>
        <w:br/>
        <w:t xml:space="preserve">Además, se puede exportar la información en formato </w:t>
      </w:r>
      <w:proofErr w:type="spellStart"/>
      <w:r>
        <w:t>excel</w:t>
      </w:r>
      <w:proofErr w:type="spellEnd"/>
      <w:r>
        <w:t>. Incluye integración de datos, inteligencia de negocios impulsada por el usuario y análisis de conversación.</w:t>
      </w:r>
    </w:p>
    <w:p w14:paraId="2DF5A6AF" w14:textId="77777777" w:rsidR="00AA4F6D" w:rsidRDefault="00AA4F6D" w:rsidP="00AA4F6D">
      <w:r>
        <w:t xml:space="preserve"> </w:t>
      </w:r>
    </w:p>
    <w:p w14:paraId="44084EFB" w14:textId="77777777" w:rsidR="00AA4F6D" w:rsidRDefault="00AA4F6D" w:rsidP="00AA4F6D">
      <w:pPr>
        <w:pStyle w:val="Prrafodelista"/>
        <w:numPr>
          <w:ilvl w:val="0"/>
          <w:numId w:val="10"/>
        </w:numPr>
      </w:pPr>
      <w:r>
        <w:t>SAP BI</w:t>
      </w:r>
    </w:p>
    <w:p w14:paraId="4D7AE0CA" w14:textId="53BD78FB" w:rsidR="00AA4F6D" w:rsidRDefault="00AA4F6D" w:rsidP="00AA4F6D">
      <w:r>
        <w:t xml:space="preserve">SAP BI es un software de </w:t>
      </w:r>
      <w:proofErr w:type="gramStart"/>
      <w:r>
        <w:t xml:space="preserve">Business </w:t>
      </w:r>
      <w:proofErr w:type="spellStart"/>
      <w:r>
        <w:t>Intelligence</w:t>
      </w:r>
      <w:proofErr w:type="spellEnd"/>
      <w:proofErr w:type="gramEnd"/>
      <w:r>
        <w:t xml:space="preserve">, una tecnología de inteligencia de negocios con la que se puede compartir información estratégica y tomar mejores decisiones con la suite SAP Business </w:t>
      </w:r>
      <w:proofErr w:type="spellStart"/>
      <w:r>
        <w:t>Objects</w:t>
      </w:r>
      <w:proofErr w:type="spellEnd"/>
      <w:r>
        <w:t xml:space="preserve"> Business </w:t>
      </w:r>
      <w:proofErr w:type="spellStart"/>
      <w:r>
        <w:t>Intelligence</w:t>
      </w:r>
      <w:proofErr w:type="spellEnd"/>
      <w:r>
        <w:t xml:space="preserve"> (BI).</w:t>
      </w:r>
    </w:p>
    <w:p w14:paraId="6DEC0599" w14:textId="37B863FA" w:rsidR="00AA4F6D" w:rsidRDefault="00AA4F6D" w:rsidP="00AA4F6D">
      <w:r>
        <w:t xml:space="preserve">Su plataforma analítica puede dar soporte a sus usuarios y de una única herramienta a múltiples herramientas e interfaces. La herramienta tiene implementación </w:t>
      </w:r>
      <w:proofErr w:type="spellStart"/>
      <w:r>
        <w:t>on</w:t>
      </w:r>
      <w:proofErr w:type="spellEnd"/>
      <w:r>
        <w:t>-premise,</w:t>
      </w:r>
      <w:r>
        <w:br/>
      </w:r>
      <w:proofErr w:type="gramStart"/>
      <w:r>
        <w:t xml:space="preserve">Business </w:t>
      </w:r>
      <w:proofErr w:type="spellStart"/>
      <w:r>
        <w:t>Intelligence</w:t>
      </w:r>
      <w:proofErr w:type="spellEnd"/>
      <w:proofErr w:type="gramEnd"/>
      <w:r>
        <w:t xml:space="preserve"> en tiempo real y proporciona una mayor autonomía del usuario.</w:t>
      </w:r>
    </w:p>
    <w:p w14:paraId="129FB605" w14:textId="305067B0" w:rsidR="00AA4F6D" w:rsidRDefault="00AA4F6D" w:rsidP="00AA4F6D">
      <w:r>
        <w:t xml:space="preserve"> </w:t>
      </w:r>
    </w:p>
    <w:p w14:paraId="17A69BB7" w14:textId="77777777" w:rsidR="000A717A" w:rsidRDefault="000A717A" w:rsidP="00AA4F6D"/>
    <w:p w14:paraId="1416A5FA" w14:textId="77777777" w:rsidR="00AA4F6D" w:rsidRDefault="00AA4F6D" w:rsidP="00AA4F6D">
      <w:pPr>
        <w:pStyle w:val="Prrafodelista"/>
        <w:numPr>
          <w:ilvl w:val="0"/>
          <w:numId w:val="10"/>
        </w:numPr>
      </w:pPr>
      <w:r>
        <w:t>Pentaho</w:t>
      </w:r>
    </w:p>
    <w:p w14:paraId="4F2A4644" w14:textId="26D7274D" w:rsidR="00B50C23" w:rsidRDefault="00AA4F6D" w:rsidP="00AA4F6D">
      <w:r>
        <w:t>Pentaho es un conjunto de programas libres para generar inteligencia empresarial.</w:t>
      </w:r>
      <w:r>
        <w:br/>
        <w:t>Incluye herramientas integradas para generar informes, minería de datos, ETL, etc.</w:t>
      </w:r>
    </w:p>
    <w:p w14:paraId="270B80F4" w14:textId="7F5ECB28" w:rsidR="00AA4F6D" w:rsidRDefault="00AA4F6D" w:rsidP="00AA4F6D"/>
    <w:p w14:paraId="226A5063" w14:textId="77777777" w:rsidR="00AA4F6D" w:rsidRDefault="00AA4F6D" w:rsidP="00AA4F6D">
      <w:pPr>
        <w:pStyle w:val="Prrafodelista"/>
        <w:numPr>
          <w:ilvl w:val="0"/>
          <w:numId w:val="10"/>
        </w:numPr>
      </w:pPr>
      <w:r>
        <w:t xml:space="preserve">Zoho </w:t>
      </w:r>
      <w:proofErr w:type="spellStart"/>
      <w:r>
        <w:t>Analytics</w:t>
      </w:r>
      <w:proofErr w:type="spellEnd"/>
    </w:p>
    <w:p w14:paraId="3D42529F" w14:textId="05A1EF2B" w:rsidR="00AA4F6D" w:rsidRDefault="00AA4F6D" w:rsidP="00AA4F6D">
      <w:r>
        <w:lastRenderedPageBreak/>
        <w:t xml:space="preserve">Zoho </w:t>
      </w:r>
      <w:proofErr w:type="spellStart"/>
      <w:r>
        <w:t>Analytics</w:t>
      </w:r>
      <w:proofErr w:type="spellEnd"/>
      <w:r>
        <w:t xml:space="preserve"> es un software de inteligencia empresarial, generación de informes y análisis de datos que permite analizarlos visualmente y descubrir información en cuestión de minutos.</w:t>
      </w:r>
    </w:p>
    <w:p w14:paraId="72A4B869" w14:textId="537BBE1D" w:rsidR="00AA4F6D" w:rsidRDefault="00AA4F6D" w:rsidP="00AA4F6D">
      <w:r>
        <w:t xml:space="preserve">Con esta herramienta se pueden transformar enormes cantidades de datos en bruto en informes. </w:t>
      </w:r>
      <w:proofErr w:type="gramStart"/>
      <w:r>
        <w:t>Además</w:t>
      </w:r>
      <w:proofErr w:type="gramEnd"/>
      <w:r>
        <w:t xml:space="preserve"> se puede realizar un seguimiento de las métricas empresariales clave, revisar tendencias antiguas, identificar valores atípicos y revelar información oculta.</w:t>
      </w:r>
    </w:p>
    <w:p w14:paraId="3870A723" w14:textId="77777777" w:rsidR="00AA4F6D" w:rsidRDefault="00AA4F6D" w:rsidP="00AA4F6D">
      <w:pPr>
        <w:pStyle w:val="Prrafodelista"/>
        <w:numPr>
          <w:ilvl w:val="0"/>
          <w:numId w:val="10"/>
        </w:numPr>
      </w:pPr>
      <w:r>
        <w:t>Oracle BI</w:t>
      </w:r>
    </w:p>
    <w:p w14:paraId="34EBF14B" w14:textId="7A718006" w:rsidR="00AA4F6D" w:rsidRDefault="00AA4F6D" w:rsidP="00AA4F6D">
      <w:r>
        <w:t xml:space="preserve">Oracle BI es una plataforma de herramientas de </w:t>
      </w:r>
      <w:proofErr w:type="gramStart"/>
      <w:r>
        <w:t xml:space="preserve">Business </w:t>
      </w:r>
      <w:proofErr w:type="spellStart"/>
      <w:r>
        <w:t>Intelligence</w:t>
      </w:r>
      <w:proofErr w:type="spellEnd"/>
      <w:proofErr w:type="gramEnd"/>
      <w:r>
        <w:t xml:space="preserve"> que permite simplificar las estrategias de analítica a través de una plataforma moderna e integrada.</w:t>
      </w:r>
    </w:p>
    <w:p w14:paraId="4D3953CC" w14:textId="05A64532" w:rsidR="00AA4F6D" w:rsidRDefault="00AA4F6D" w:rsidP="00AA4F6D">
      <w:r>
        <w:t xml:space="preserve">Esta herramienta sirve a las personas de toda la organización para tomar decisiones comerciales más rápidas, más informadas y habilitadas para dispositivos móviles. Además, la plataforma ha impulsado el lanzamiento actual de análisis de nube líder en la industria, Oracle </w:t>
      </w:r>
      <w:proofErr w:type="spellStart"/>
      <w:r>
        <w:t>Analytics</w:t>
      </w:r>
      <w:proofErr w:type="spellEnd"/>
      <w:r>
        <w:t>.</w:t>
      </w:r>
    </w:p>
    <w:p w14:paraId="56B93993" w14:textId="1AE28EE7" w:rsidR="00AA4F6D" w:rsidRDefault="00AA4F6D" w:rsidP="00AA4F6D"/>
    <w:p w14:paraId="135F60AB" w14:textId="77777777" w:rsidR="00AA4F6D" w:rsidRDefault="00AA4F6D" w:rsidP="00AA4F6D">
      <w:pPr>
        <w:pStyle w:val="Prrafodelista"/>
        <w:numPr>
          <w:ilvl w:val="0"/>
          <w:numId w:val="10"/>
        </w:numPr>
      </w:pPr>
      <w:proofErr w:type="spellStart"/>
      <w:r>
        <w:t>Sisense</w:t>
      </w:r>
      <w:proofErr w:type="spellEnd"/>
    </w:p>
    <w:p w14:paraId="69E791F3" w14:textId="0BBCB303" w:rsidR="00AA4F6D" w:rsidRDefault="00AA4F6D" w:rsidP="00AA4F6D">
      <w:proofErr w:type="spellStart"/>
      <w:r>
        <w:t>Sisense</w:t>
      </w:r>
      <w:proofErr w:type="spellEnd"/>
      <w:r>
        <w:t xml:space="preserve"> es una herramienta de analítica permite preparar, analizar y explorar fácilmente datos en crecimiento de múltiples fuentes.</w:t>
      </w:r>
    </w:p>
    <w:p w14:paraId="0090E6E0" w14:textId="5CA43D2F" w:rsidR="00AA4F6D" w:rsidRDefault="00AA4F6D" w:rsidP="00AA4F6D">
      <w:r>
        <w:t>Las principales funciones de esta herramienta de BI ayudan a simplificar el análisis de datos y desbloquear datos de la nube para que todos puedan analizar los datos y generar mejores resultados. Además, es perfecto para construir experiencias personalizadas y automatizar acciones de varios pasos para acelerar los flujos de trabajo.</w:t>
      </w:r>
    </w:p>
    <w:p w14:paraId="23CC169B" w14:textId="35BCE974" w:rsidR="00AA4F6D" w:rsidRDefault="00AA4F6D" w:rsidP="00AA4F6D">
      <w:pPr>
        <w:pStyle w:val="Ttulo4"/>
      </w:pPr>
      <w:r>
        <w:t xml:space="preserve">PSI 3.1.2 Estado del Arte. </w:t>
      </w:r>
      <w:r w:rsidR="00114B61">
        <w:t xml:space="preserve">Modelo Conceptual – Conceptual/Teórico – Conceptos teóricos </w:t>
      </w:r>
      <w:proofErr w:type="spellStart"/>
      <w:r w:rsidR="00114B61">
        <w:t>relaccionados</w:t>
      </w:r>
      <w:proofErr w:type="spellEnd"/>
      <w:r w:rsidR="00114B61">
        <w:t xml:space="preserve"> con la representación del conocimiento </w:t>
      </w:r>
      <w:proofErr w:type="spellStart"/>
      <w:r w:rsidR="00114B61">
        <w:t>relaccionados</w:t>
      </w:r>
      <w:proofErr w:type="spellEnd"/>
      <w:r w:rsidR="00114B61">
        <w:t xml:space="preserve"> con la </w:t>
      </w:r>
      <w:proofErr w:type="spellStart"/>
      <w:r w:rsidR="00114B61">
        <w:t>estructuracion</w:t>
      </w:r>
      <w:proofErr w:type="spellEnd"/>
      <w:r w:rsidR="00114B61">
        <w:t xml:space="preserve"> de datos</w:t>
      </w:r>
    </w:p>
    <w:p w14:paraId="604C39B9" w14:textId="005DA12F" w:rsidR="00364864" w:rsidRPr="00364864" w:rsidRDefault="00364864" w:rsidP="00364864"/>
    <w:p w14:paraId="1A6AE31A" w14:textId="4CC12309" w:rsidR="00364864" w:rsidRDefault="00364864" w:rsidP="00364864">
      <w:pPr>
        <w:pStyle w:val="Ttulo5"/>
      </w:pPr>
      <w:r>
        <w:t>PSI 3.1.2.1 Estado del Arte. 5FN</w:t>
      </w:r>
    </w:p>
    <w:p w14:paraId="31B5F0E5" w14:textId="6157C4B8" w:rsidR="00364864" w:rsidRDefault="00364864" w:rsidP="00364864">
      <w:r>
        <w:t xml:space="preserve">La quinta forma normal (5FN), también conocida como forma normal de proyección-unión (PJ/NF), es un nivel de normalización de bases de datos diseñado para reducir redundancia en las bases de datos relacionales que guardan hechos </w:t>
      </w:r>
      <w:proofErr w:type="spellStart"/>
      <w:r>
        <w:t>multi-valores</w:t>
      </w:r>
      <w:proofErr w:type="spellEnd"/>
      <w:r>
        <w:t xml:space="preserve"> aislando semánticamente relaciones múltiples relacionadas. Una tabla se dice que está en 5NF si y solo si está en 4NF y cada dependencia de unión (</w:t>
      </w:r>
      <w:proofErr w:type="spellStart"/>
      <w:r>
        <w:t>join</w:t>
      </w:r>
      <w:proofErr w:type="spellEnd"/>
      <w:r>
        <w:t>) en ella es implicada por las claves candidatas.</w:t>
      </w:r>
    </w:p>
    <w:p w14:paraId="2869F5E0" w14:textId="5909CB0A" w:rsidR="00364864" w:rsidRDefault="00364864" w:rsidP="00364864">
      <w:r>
        <w:t xml:space="preserve">La quinta forma normal fue definida por Ronald </w:t>
      </w:r>
      <w:proofErr w:type="spellStart"/>
      <w:r>
        <w:t>Fagin</w:t>
      </w:r>
      <w:proofErr w:type="spellEnd"/>
      <w:r>
        <w:t xml:space="preserve"> en su contribución al congreso «Normal </w:t>
      </w:r>
      <w:proofErr w:type="spellStart"/>
      <w:r>
        <w:t>forms</w:t>
      </w:r>
      <w:proofErr w:type="spellEnd"/>
      <w:r>
        <w:t xml:space="preserve"> and </w:t>
      </w:r>
      <w:proofErr w:type="spellStart"/>
      <w:r>
        <w:t>relational</w:t>
      </w:r>
      <w:proofErr w:type="spellEnd"/>
      <w:r>
        <w:t xml:space="preserve"> </w:t>
      </w:r>
      <w:proofErr w:type="spellStart"/>
      <w:r>
        <w:t>database</w:t>
      </w:r>
      <w:proofErr w:type="spellEnd"/>
      <w:r>
        <w:t xml:space="preserve"> </w:t>
      </w:r>
      <w:proofErr w:type="spellStart"/>
      <w:r>
        <w:t>operators</w:t>
      </w:r>
      <w:proofErr w:type="spellEnd"/>
      <w:r>
        <w:t>» de 1979</w:t>
      </w:r>
    </w:p>
    <w:p w14:paraId="2AB6BAAA" w14:textId="23DA89EF" w:rsidR="00364864" w:rsidRDefault="00364864" w:rsidP="00364864">
      <w:r w:rsidRPr="00364864">
        <w:t xml:space="preserve">Solamente en contadas ocasiones una tabla 4NF no se corresponde con una 5NF. Estas son situaciones en las cuales una restricción compleja del mundo real, que limita las combinaciones válidas de los valores de atributos en la tabla 4NF, no está implícita en la estructura de esa tabla. Si esa tabla no se normaliza a 5NF, la tarea de mantener la </w:t>
      </w:r>
      <w:r w:rsidRPr="00364864">
        <w:lastRenderedPageBreak/>
        <w:t>consistencia lógica de los datos dentro de la tabla debe ser llevada en parte por la aplicación responsable de inserciones, borrados, y actualizaciones a ella; y hay un riesgo elevado de que los datos dentro de la tabla se vuelvan inconsistentes. Por el contrario, el diseño 5NF excluye la posibilidad de tales inconsistencias.</w:t>
      </w:r>
    </w:p>
    <w:p w14:paraId="4903305C" w14:textId="5CC0EDF3" w:rsidR="00364864" w:rsidRDefault="00364864" w:rsidP="00364864">
      <w:pPr>
        <w:pStyle w:val="Ttulo6"/>
      </w:pPr>
      <w:r>
        <w:t>PSI 3.1.2.1.1 5FN vs RDF</w:t>
      </w:r>
    </w:p>
    <w:p w14:paraId="0D9FD009" w14:textId="62FC69BB" w:rsidR="00254A1E" w:rsidRDefault="00364864" w:rsidP="00364864">
      <w:pPr>
        <w:pStyle w:val="Prrafodelista"/>
        <w:numPr>
          <w:ilvl w:val="0"/>
          <w:numId w:val="10"/>
        </w:numPr>
      </w:pPr>
      <w:r>
        <w:t xml:space="preserve">Tripleta </w:t>
      </w:r>
      <w:r w:rsidR="00254A1E">
        <w:t>Semántica</w:t>
      </w:r>
    </w:p>
    <w:p w14:paraId="54D52881" w14:textId="2F383E27" w:rsidR="00364864" w:rsidRPr="00364864" w:rsidRDefault="00364864" w:rsidP="007364CA">
      <w:r w:rsidRPr="00254A1E">
        <w:t xml:space="preserve">Una </w:t>
      </w:r>
      <w:r w:rsidR="0009163E" w:rsidRPr="00254A1E">
        <w:t>tripleta o terna semántica</w:t>
      </w:r>
      <w:r w:rsidRPr="00254A1E">
        <w:t xml:space="preserve"> es la entidad atómica de datos en el modelo de datos </w:t>
      </w:r>
      <w:proofErr w:type="spellStart"/>
      <w:r w:rsidRPr="00254A1E">
        <w:t>Resource</w:t>
      </w:r>
      <w:proofErr w:type="spellEnd"/>
      <w:r w:rsidRPr="00254A1E">
        <w:t xml:space="preserve"> </w:t>
      </w:r>
      <w:proofErr w:type="spellStart"/>
      <w:r w:rsidRPr="00254A1E">
        <w:t>Description</w:t>
      </w:r>
      <w:proofErr w:type="spellEnd"/>
      <w:r w:rsidRPr="00254A1E">
        <w:t xml:space="preserve"> Framework (RDF)​ Como su nombre indica, una terna es un conjunto de tres entidades que codifica una declaración sobre datos semánticos en forma de expresiones sujeto–predicado–objeto (por ejemplo, «Antonio tiene 35 años» o «Antonio conoce a Berta»</w:t>
      </w:r>
      <w:proofErr w:type="gramStart"/>
      <w:r w:rsidRPr="00254A1E">
        <w:t>).</w:t>
      </w:r>
      <w:r w:rsidRPr="00364864">
        <w:t>Este</w:t>
      </w:r>
      <w:proofErr w:type="gramEnd"/>
      <w:r w:rsidRPr="00364864">
        <w:t xml:space="preserve"> formato permite la representación del conocimiento de una manera legible por máquinas. En particular, cada una de las partes de una terna RDF se puede direccionar de forma unívoca mediante un URI único. Por ejemplo, la declaración «Antonio conoce a Berta» se podría representar en RDF como http://www.ejemplo.com/AntonioCastillo12 http://xmlns.com/foaf/0.1/knows http://www.ejemplo.com/BertaDiaz34. Dada esta representación precisa, es posible hacer consultas semánticas y razonamientos sobre ellos sin ambigüedad.</w:t>
      </w:r>
    </w:p>
    <w:p w14:paraId="107FBF53" w14:textId="77777777" w:rsidR="00364864" w:rsidRPr="00364864" w:rsidRDefault="00364864" w:rsidP="00364864">
      <w:pPr>
        <w:pStyle w:val="Ttulo5"/>
        <w:rPr>
          <w:rFonts w:asciiTheme="minorHAnsi" w:eastAsiaTheme="minorHAnsi" w:hAnsiTheme="minorHAnsi" w:cstheme="minorBidi"/>
          <w:color w:val="auto"/>
        </w:rPr>
      </w:pPr>
    </w:p>
    <w:p w14:paraId="0FDB7A31" w14:textId="77777777" w:rsidR="00364864" w:rsidRPr="00364864" w:rsidRDefault="00364864" w:rsidP="00364864">
      <w:pPr>
        <w:pStyle w:val="Ttulo5"/>
        <w:rPr>
          <w:rFonts w:asciiTheme="minorHAnsi" w:eastAsiaTheme="minorHAnsi" w:hAnsiTheme="minorHAnsi" w:cstheme="minorBidi"/>
          <w:color w:val="auto"/>
        </w:rPr>
      </w:pPr>
      <w:r w:rsidRPr="00364864">
        <w:rPr>
          <w:rFonts w:asciiTheme="minorHAnsi" w:eastAsiaTheme="minorHAnsi" w:hAnsiTheme="minorHAnsi" w:cstheme="minorBidi"/>
          <w:color w:val="auto"/>
        </w:rPr>
        <w:t>Los componentes de una terna (tal como la declaración «el cielo tiene el color azul») son el sujeto («el cielo»), el predicado («tiene el color») y el objeto («azul»). Esto es similar a la notación clásica de un modelo entidad-atributo-valor en el diseño orientado a objetos, en la cual este mismo ejemplo quedaría expresado como una entidad («cielo»), un atributo («color») y un valor («azul»). A partir de esta estructura básica, las ternas se pueden componer unas con otras para formar modelos más complejos, por ejemplo: Miguel → dijo → (las ternas → pueden ser → objetos).</w:t>
      </w:r>
    </w:p>
    <w:p w14:paraId="71EB75A0" w14:textId="77777777" w:rsidR="00364864" w:rsidRPr="00364864" w:rsidRDefault="00364864" w:rsidP="00364864">
      <w:pPr>
        <w:pStyle w:val="Ttulo5"/>
        <w:rPr>
          <w:rFonts w:asciiTheme="minorHAnsi" w:eastAsiaTheme="minorHAnsi" w:hAnsiTheme="minorHAnsi" w:cstheme="minorBidi"/>
          <w:color w:val="auto"/>
        </w:rPr>
      </w:pPr>
    </w:p>
    <w:p w14:paraId="560F37D5" w14:textId="3F23CCA5" w:rsidR="00364864" w:rsidRDefault="00364864" w:rsidP="00364864">
      <w:pPr>
        <w:pStyle w:val="Ttulo5"/>
        <w:rPr>
          <w:rFonts w:asciiTheme="minorHAnsi" w:eastAsiaTheme="minorHAnsi" w:hAnsiTheme="minorHAnsi" w:cstheme="minorBidi"/>
          <w:color w:val="auto"/>
        </w:rPr>
      </w:pPr>
      <w:r w:rsidRPr="00364864">
        <w:rPr>
          <w:rFonts w:asciiTheme="minorHAnsi" w:eastAsiaTheme="minorHAnsi" w:hAnsiTheme="minorHAnsi" w:cstheme="minorBidi"/>
          <w:color w:val="auto"/>
        </w:rPr>
        <w:t xml:space="preserve">Dada la consistencia de su estructura, las colecciones de tripletas se suelen almacenar en bases de datos especialmente diseñadas para ello, conocidas como almacenes de tripletas (en inglés, </w:t>
      </w:r>
      <w:proofErr w:type="spellStart"/>
      <w:r w:rsidRPr="00364864">
        <w:rPr>
          <w:rFonts w:asciiTheme="minorHAnsi" w:eastAsiaTheme="minorHAnsi" w:hAnsiTheme="minorHAnsi" w:cstheme="minorBidi"/>
          <w:color w:val="auto"/>
        </w:rPr>
        <w:t>triplestores</w:t>
      </w:r>
      <w:proofErr w:type="spellEnd"/>
      <w:r w:rsidRPr="00364864">
        <w:rPr>
          <w:rFonts w:asciiTheme="minorHAnsi" w:eastAsiaTheme="minorHAnsi" w:hAnsiTheme="minorHAnsi" w:cstheme="minorBidi"/>
          <w:color w:val="auto"/>
        </w:rPr>
        <w:t>).</w:t>
      </w:r>
    </w:p>
    <w:p w14:paraId="5B6EBB51" w14:textId="42150969" w:rsidR="00364864" w:rsidRDefault="00364864" w:rsidP="00364864"/>
    <w:p w14:paraId="4034EE4A" w14:textId="33E46529" w:rsidR="0009163E" w:rsidRDefault="00364864" w:rsidP="00364864">
      <w:r>
        <w:t xml:space="preserve">En esta explicación </w:t>
      </w:r>
      <w:r w:rsidR="0009163E">
        <w:t xml:space="preserve">se </w:t>
      </w:r>
      <w:r>
        <w:t xml:space="preserve">ve </w:t>
      </w:r>
      <w:r w:rsidR="0009163E">
        <w:t xml:space="preserve">una similitud con la quinta forma normal (5FN) donde don conceptos/celdas están </w:t>
      </w:r>
      <w:r w:rsidR="000C24ED">
        <w:t>relacionados</w:t>
      </w:r>
      <w:r w:rsidR="0009163E">
        <w:t xml:space="preserve"> a través de sus respectivas columnas.</w:t>
      </w:r>
    </w:p>
    <w:p w14:paraId="7192BC44" w14:textId="7754B73F" w:rsidR="0009163E" w:rsidRDefault="0009163E" w:rsidP="00364864">
      <w:r>
        <w:t xml:space="preserve">En este caso tendríamos una </w:t>
      </w:r>
      <w:r w:rsidR="000C24ED">
        <w:t>relación</w:t>
      </w:r>
      <w:r>
        <w:t xml:space="preserve"> del tipo:</w:t>
      </w:r>
    </w:p>
    <w:p w14:paraId="3C16EC11" w14:textId="4606776B" w:rsidR="00364864" w:rsidRDefault="0009163E" w:rsidP="0009163E">
      <w:pPr>
        <w:pStyle w:val="Prrafodelista"/>
        <w:numPr>
          <w:ilvl w:val="0"/>
          <w:numId w:val="10"/>
        </w:numPr>
      </w:pPr>
      <w:r>
        <w:t xml:space="preserve">CELDA </w:t>
      </w:r>
      <w:r>
        <w:sym w:font="Wingdings" w:char="F0E0"/>
      </w:r>
      <w:r>
        <w:t xml:space="preserve"> columna </w:t>
      </w:r>
      <w:r>
        <w:sym w:font="Wingdings" w:char="F0E0"/>
      </w:r>
      <w:r>
        <w:t xml:space="preserve"> CELDA </w:t>
      </w:r>
    </w:p>
    <w:p w14:paraId="012022BC" w14:textId="77777777" w:rsidR="0009163E" w:rsidRPr="00364864" w:rsidRDefault="0009163E" w:rsidP="0009163E"/>
    <w:p w14:paraId="75691E6B" w14:textId="77777777" w:rsidR="00364864" w:rsidRDefault="00364864" w:rsidP="00364864">
      <w:pPr>
        <w:pStyle w:val="Ttulo5"/>
        <w:rPr>
          <w:rFonts w:asciiTheme="minorHAnsi" w:eastAsiaTheme="minorHAnsi" w:hAnsiTheme="minorHAnsi" w:cstheme="minorBidi"/>
          <w:color w:val="auto"/>
        </w:rPr>
      </w:pPr>
    </w:p>
    <w:p w14:paraId="4EC22F1E" w14:textId="2AB0DB12" w:rsidR="00AA4F6D" w:rsidRDefault="00364864" w:rsidP="00364864">
      <w:pPr>
        <w:pStyle w:val="Ttulo5"/>
      </w:pPr>
      <w:r>
        <w:t xml:space="preserve">PSI 3.1.2.2 Estado del Arte. </w:t>
      </w:r>
      <w:proofErr w:type="spellStart"/>
      <w:r>
        <w:t>Denormalizacion</w:t>
      </w:r>
      <w:proofErr w:type="spellEnd"/>
    </w:p>
    <w:p w14:paraId="5DD10858" w14:textId="77777777" w:rsidR="0009163E" w:rsidRPr="0009163E" w:rsidRDefault="0009163E" w:rsidP="0009163E"/>
    <w:p w14:paraId="2AD6AAFD" w14:textId="5FE1F8FE" w:rsidR="00364864" w:rsidRDefault="0009163E" w:rsidP="00AA4F6D">
      <w:r w:rsidRPr="0009163E">
        <w:lastRenderedPageBreak/>
        <w:t>La desnormalización es el proceso de procurar optimizar el funcionamiento de una base de datos por medio de agregar datos redundantes​ A veces es necesario porque los actuales sistemas de gestión de bases de datos (SGBD) implementan el modelo relacional de manera limitada. Un SGBD relacional que cumpla las recomendaciones ISO debe permitir una base de datos completamente normalizada a nivel lógico, soportado por un almacenamiento físico de los datos afinado para los requisitos necesarios del sistema.</w:t>
      </w:r>
    </w:p>
    <w:p w14:paraId="7B1A0029" w14:textId="2F852792" w:rsidR="0009163E" w:rsidRDefault="0009163E" w:rsidP="00AA4F6D"/>
    <w:p w14:paraId="11BFF6B1" w14:textId="3C7AAF4D" w:rsidR="0009163E" w:rsidRDefault="0009163E" w:rsidP="0009163E">
      <w:r>
        <w:t>Un diseño normalizado a menudo almacenará diferentes, pero relacionadas, piezas de información en tablas lógicas separadas (denominada relaciones). Si estas relaciones están almacenadas físicamente en dos archivos distintos en disco, su recuperación para realizar una consulta a la base de datos que se base en información de varias relaciones (una operación JOIN) puede ser muy lenta, llegando a no satisfacer determinados requisitos no funcionales del sistema. Hay dos estrategias para tratar de solventar esta situación:</w:t>
      </w:r>
    </w:p>
    <w:p w14:paraId="0C679A2D" w14:textId="77777777" w:rsidR="0009163E" w:rsidRDefault="0009163E" w:rsidP="0009163E">
      <w:r>
        <w:t>El método preferido es mantener normalizado el diseño lógico, pero indicar al SGBD que almacene en el disco información redundante para optimizar la respuesta a la consulta. En este caso, es responsabilidad del software del SGBD proveer soporte para gestionar la confidencialidad de los datos en todos los niveles de la arquitectura. Este método es implementado de diversa manera según el desarrollador: en Microsoft SQL Server se usan vistas indexadas, en lote productos de Oracle vistas materializadas, etc. Una vista representa la información en un formato conveniente para consultar, y el índice asegura que las consultas contra la vista estén optimizadas.</w:t>
      </w:r>
    </w:p>
    <w:p w14:paraId="224BDD7D" w14:textId="19BD3906" w:rsidR="0009163E" w:rsidRDefault="0009163E" w:rsidP="0009163E">
      <w:r>
        <w:t>Sin embargo, la aproximación más usual es desnormalizar el diseño de datos lógico. Realizado con cuidado, esto puede alcanzar una mejora similar en respuesta de consulta, pero complica la tarea de los usuarios que modifiquen contenido del sistema: ahora es la responsabilidad del diseñador de la base de datos el asegurarse de que la base de datos desnormalizada no llegue a ser inconsistente. Esto se realiza mediante reglas en la base de datos llamadas restricciones, que especifican cómo las copias redundantes de información se deben mantener sincronizadas. Es el aumento en la complejidad lógica del diseño de la base de datos y la complejidad añadida de las restricciones adicionales lo que hacen de esta una alternativa delicada. Por otra parte, debido a los gastos indirectos de evaluación de restricciones al insertar, actualizar, o eliminar datos, una base de datos desnormalizada puede llegar a ofrecer en la práctica un rendimiento inferior al que proporcionaba su versión equivalente normalizada. En cambio, cuando se está seleccionado o leyendo datos a menudo el funcionamiento es más probable que sí se mejore.</w:t>
      </w:r>
    </w:p>
    <w:p w14:paraId="33C3BA8E" w14:textId="56C09F7E" w:rsidR="0009163E" w:rsidRDefault="0009163E" w:rsidP="0009163E">
      <w:r>
        <w:t>Ejemplos de técnicas de desnormalización incluyen:</w:t>
      </w:r>
    </w:p>
    <w:p w14:paraId="76D8BA3E" w14:textId="77777777" w:rsidR="0009163E" w:rsidRDefault="0009163E" w:rsidP="0009163E">
      <w:pPr>
        <w:pStyle w:val="Prrafodelista"/>
        <w:numPr>
          <w:ilvl w:val="0"/>
          <w:numId w:val="10"/>
        </w:numPr>
      </w:pPr>
      <w:r>
        <w:t>Vistas materializadas, que pueden implementar lo siguiente:</w:t>
      </w:r>
    </w:p>
    <w:p w14:paraId="736DC27F" w14:textId="77777777" w:rsidR="0009163E" w:rsidRDefault="0009163E" w:rsidP="0009163E">
      <w:pPr>
        <w:pStyle w:val="Prrafodelista"/>
        <w:numPr>
          <w:ilvl w:val="0"/>
          <w:numId w:val="10"/>
        </w:numPr>
      </w:pPr>
      <w:r>
        <w:t>Almacenando la cuenta de "muchos" objetos en una relación uno-a-muchos como un atributo de la relación "uno"</w:t>
      </w:r>
    </w:p>
    <w:p w14:paraId="54CB8A95" w14:textId="77777777" w:rsidR="0009163E" w:rsidRDefault="0009163E" w:rsidP="0009163E">
      <w:pPr>
        <w:pStyle w:val="Prrafodelista"/>
        <w:numPr>
          <w:ilvl w:val="0"/>
          <w:numId w:val="10"/>
        </w:numPr>
      </w:pPr>
      <w:r>
        <w:t>Agregando atributos a una relación de otra relación con la cual será unida (JOIN)</w:t>
      </w:r>
    </w:p>
    <w:p w14:paraId="1F904721" w14:textId="77777777" w:rsidR="0009163E" w:rsidRDefault="0009163E" w:rsidP="0009163E">
      <w:pPr>
        <w:pStyle w:val="Prrafodelista"/>
        <w:numPr>
          <w:ilvl w:val="0"/>
          <w:numId w:val="10"/>
        </w:numPr>
      </w:pPr>
      <w:r>
        <w:lastRenderedPageBreak/>
        <w:t>Esquemas en estrella que también son conocidos como modelos hecho-dimensión y se han extendido a los esquemas de copo de nieve</w:t>
      </w:r>
    </w:p>
    <w:p w14:paraId="79426450" w14:textId="3729CB54" w:rsidR="0009163E" w:rsidRDefault="0009163E" w:rsidP="0009163E">
      <w:pPr>
        <w:pStyle w:val="Prrafodelista"/>
        <w:numPr>
          <w:ilvl w:val="0"/>
          <w:numId w:val="10"/>
        </w:numPr>
      </w:pPr>
      <w:r>
        <w:t xml:space="preserve">Información de resumen preconstruida (útil para informes, data </w:t>
      </w:r>
      <w:proofErr w:type="spellStart"/>
      <w:r>
        <w:t>warehouse</w:t>
      </w:r>
      <w:proofErr w:type="spellEnd"/>
      <w:r>
        <w:t xml:space="preserve"> o data </w:t>
      </w:r>
      <w:proofErr w:type="spellStart"/>
      <w:r>
        <w:t>mining</w:t>
      </w:r>
      <w:proofErr w:type="spellEnd"/>
      <w:r>
        <w:t>) o cubos OLAP</w:t>
      </w:r>
    </w:p>
    <w:p w14:paraId="596A24B7" w14:textId="3B5C5805" w:rsidR="0009163E" w:rsidRDefault="0009163E" w:rsidP="0009163E">
      <w:r>
        <w:t xml:space="preserve">Sin embargo y aunque este proceso </w:t>
      </w:r>
      <w:proofErr w:type="spellStart"/>
      <w:r>
        <w:t>intersecciona</w:t>
      </w:r>
      <w:proofErr w:type="spellEnd"/>
      <w:r>
        <w:t xml:space="preserve"> ampliamente con el proceso objetivo de investigación de este trabajo hoy una gran diferencia.</w:t>
      </w:r>
      <w:r>
        <w:br/>
        <w:t xml:space="preserve">En nuestro proyecto de investigación buscamos la forma de automatizar este proceso y basar su ejecución en el </w:t>
      </w:r>
      <w:r w:rsidR="00DB5317">
        <w:t>análisis</w:t>
      </w:r>
      <w:r>
        <w:t xml:space="preserve"> de uso de un sistema y no en la experiencia del desarrollador o el experto en SGBD.</w:t>
      </w:r>
    </w:p>
    <w:p w14:paraId="2D3D76A6" w14:textId="70B34951" w:rsidR="0009163E" w:rsidRDefault="00B41F43" w:rsidP="0009163E">
      <w:r>
        <w:t xml:space="preserve">Por lo </w:t>
      </w:r>
      <w:proofErr w:type="gramStart"/>
      <w:r>
        <w:t>tanto</w:t>
      </w:r>
      <w:proofErr w:type="gramEnd"/>
      <w:r>
        <w:t xml:space="preserve"> aunque es interesante de cara a captar </w:t>
      </w:r>
      <w:r w:rsidR="00DB5317">
        <w:t>información</w:t>
      </w:r>
      <w:r>
        <w:t xml:space="preserve"> inicial y poder manejar el sistema desde el comienzo necesitamos una forma de manjar el proceso de forma automática y basada en el </w:t>
      </w:r>
      <w:r w:rsidR="00DB5317">
        <w:t>análisis</w:t>
      </w:r>
      <w:r>
        <w:t xml:space="preserve"> de uso de una aplicación, es decir, en que consultas se ejecutan en una aplicación y a que partes de la base de datos afectan.</w:t>
      </w:r>
    </w:p>
    <w:p w14:paraId="180D4301" w14:textId="77777777" w:rsidR="0009163E" w:rsidRDefault="0009163E" w:rsidP="0009163E"/>
    <w:p w14:paraId="48DEFAD6" w14:textId="0B5FCE55" w:rsidR="00364864" w:rsidRDefault="00364864" w:rsidP="00364864">
      <w:pPr>
        <w:pStyle w:val="Ttulo6"/>
      </w:pPr>
      <w:r>
        <w:t xml:space="preserve">PSI 3.1.2.2.1 </w:t>
      </w:r>
      <w:proofErr w:type="spellStart"/>
      <w:r>
        <w:t>Denormalizacion</w:t>
      </w:r>
      <w:proofErr w:type="spellEnd"/>
      <w:r>
        <w:t xml:space="preserve"> vs No </w:t>
      </w:r>
      <w:r w:rsidR="000C24ED">
        <w:t>normalización</w:t>
      </w:r>
    </w:p>
    <w:p w14:paraId="011EE82A" w14:textId="77777777" w:rsidR="0009163E" w:rsidRPr="0009163E" w:rsidRDefault="0009163E" w:rsidP="0009163E"/>
    <w:p w14:paraId="7DE52E64" w14:textId="224B4001" w:rsidR="00364864" w:rsidRDefault="0009163E" w:rsidP="00AA4F6D">
      <w:pPr>
        <w:rPr>
          <w:rFonts w:ascii="Arial" w:hAnsi="Arial" w:cs="Arial"/>
          <w:color w:val="202122"/>
          <w:sz w:val="21"/>
          <w:szCs w:val="21"/>
          <w:shd w:val="clear" w:color="auto" w:fill="FFFFFF"/>
        </w:rPr>
      </w:pPr>
      <w:r>
        <w:rPr>
          <w:rFonts w:ascii="Arial" w:hAnsi="Arial" w:cs="Arial"/>
          <w:color w:val="202122"/>
          <w:sz w:val="21"/>
          <w:szCs w:val="21"/>
          <w:shd w:val="clear" w:color="auto" w:fill="FFFFFF"/>
        </w:rPr>
        <w:t>Un modelo de datos desnormalizado no es lo mismo que un modelo de datos que no ha sido normalizado, y la desnormalización debe tomar lugar solamente después de que haya ocurrido un nivel satisfactorio de normalización y de que hayan sido creadas las restricciones y/o reglas requeridas para ocuparse de las anomalías inherentes en el diseño. Por ejemplo, que todas las relaciones estén en la tercera forma normal cualquier relación con </w:t>
      </w:r>
      <w:r>
        <w:t xml:space="preserve">dependencias de </w:t>
      </w:r>
      <w:proofErr w:type="spellStart"/>
      <w:r>
        <w:t>union</w:t>
      </w:r>
      <w:proofErr w:type="spellEnd"/>
      <w:r>
        <w:rPr>
          <w:rFonts w:ascii="Arial" w:hAnsi="Arial" w:cs="Arial"/>
          <w:color w:val="202122"/>
          <w:sz w:val="21"/>
          <w:szCs w:val="21"/>
          <w:shd w:val="clear" w:color="auto" w:fill="FFFFFF"/>
        </w:rPr>
        <w:t xml:space="preserve"> (JOIN) y </w:t>
      </w:r>
      <w:proofErr w:type="spellStart"/>
      <w:r>
        <w:rPr>
          <w:rFonts w:ascii="Arial" w:hAnsi="Arial" w:cs="Arial"/>
          <w:color w:val="202122"/>
          <w:sz w:val="21"/>
          <w:szCs w:val="21"/>
          <w:shd w:val="clear" w:color="auto" w:fill="FFFFFF"/>
        </w:rPr>
        <w:t>multi-valor</w:t>
      </w:r>
      <w:proofErr w:type="spellEnd"/>
      <w:r>
        <w:rPr>
          <w:rFonts w:ascii="Arial" w:hAnsi="Arial" w:cs="Arial"/>
          <w:color w:val="202122"/>
          <w:sz w:val="21"/>
          <w:szCs w:val="21"/>
          <w:shd w:val="clear" w:color="auto" w:fill="FFFFFF"/>
        </w:rPr>
        <w:t xml:space="preserve"> sean manejadas apropiadamente.</w:t>
      </w:r>
    </w:p>
    <w:p w14:paraId="3BE339AF" w14:textId="1728C7D1" w:rsidR="00073B6E" w:rsidRDefault="00073B6E" w:rsidP="00AA4F6D">
      <w:pPr>
        <w:rPr>
          <w:rFonts w:ascii="Arial" w:hAnsi="Arial" w:cs="Arial"/>
          <w:color w:val="202122"/>
          <w:sz w:val="21"/>
          <w:szCs w:val="21"/>
          <w:shd w:val="clear" w:color="auto" w:fill="FFFFFF"/>
        </w:rPr>
      </w:pPr>
    </w:p>
    <w:p w14:paraId="12865D38" w14:textId="1CF71CFD" w:rsidR="00073B6E" w:rsidRDefault="00073B6E" w:rsidP="00073B6E">
      <w:pPr>
        <w:pStyle w:val="Ttulo2"/>
      </w:pPr>
      <w:bookmarkStart w:id="9" w:name="_Toc126004048"/>
      <w:r>
        <w:rPr>
          <w:shd w:val="clear" w:color="auto" w:fill="FFFFFF"/>
        </w:rPr>
        <w:t>Planificación temporal</w:t>
      </w:r>
      <w:bookmarkEnd w:id="9"/>
    </w:p>
    <w:p w14:paraId="2CE3154C" w14:textId="3E5C6FB7" w:rsidR="00364864" w:rsidRDefault="00073B6E" w:rsidP="00AA4F6D">
      <w:r>
        <w:t xml:space="preserve">En este apartado se analizará la planificación temporal de la fase de investigación del </w:t>
      </w:r>
      <w:r w:rsidR="001C1A4B">
        <w:t>proyecto,</w:t>
      </w:r>
      <w:r>
        <w:t xml:space="preserve"> así como de la implementación de la POC.</w:t>
      </w:r>
    </w:p>
    <w:p w14:paraId="1582BE57" w14:textId="71CF9F36" w:rsidR="00073B6E" w:rsidRDefault="00073B6E" w:rsidP="00073B6E">
      <w:pPr>
        <w:pStyle w:val="Ttulo3"/>
      </w:pPr>
      <w:bookmarkStart w:id="10" w:name="_Toc126004049"/>
      <w:r>
        <w:t>Resumen General</w:t>
      </w:r>
      <w:bookmarkEnd w:id="10"/>
    </w:p>
    <w:tbl>
      <w:tblPr>
        <w:tblStyle w:val="Tablaconcuadrcula"/>
        <w:tblW w:w="8557" w:type="dxa"/>
        <w:tblLook w:val="04A0" w:firstRow="1" w:lastRow="0" w:firstColumn="1" w:lastColumn="0" w:noHBand="0" w:noVBand="1"/>
      </w:tblPr>
      <w:tblGrid>
        <w:gridCol w:w="4248"/>
        <w:gridCol w:w="1276"/>
        <w:gridCol w:w="1559"/>
        <w:gridCol w:w="1474"/>
      </w:tblGrid>
      <w:tr w:rsidR="00073B6E" w14:paraId="2957752F" w14:textId="77777777" w:rsidTr="00073B6E">
        <w:tc>
          <w:tcPr>
            <w:tcW w:w="4248" w:type="dxa"/>
          </w:tcPr>
          <w:p w14:paraId="4E51E2B6" w14:textId="6BACBF34" w:rsidR="00073B6E" w:rsidRDefault="00073B6E" w:rsidP="00AA4F6D">
            <w:r>
              <w:t>Tarea</w:t>
            </w:r>
          </w:p>
        </w:tc>
        <w:tc>
          <w:tcPr>
            <w:tcW w:w="1276" w:type="dxa"/>
          </w:tcPr>
          <w:p w14:paraId="367339E2" w14:textId="68791F5B" w:rsidR="00073B6E" w:rsidRDefault="00073B6E" w:rsidP="00AA4F6D">
            <w:r>
              <w:t>Duración</w:t>
            </w:r>
          </w:p>
        </w:tc>
        <w:tc>
          <w:tcPr>
            <w:tcW w:w="1559" w:type="dxa"/>
          </w:tcPr>
          <w:p w14:paraId="7D805DCD" w14:textId="0468A5DA" w:rsidR="00073B6E" w:rsidRDefault="00073B6E" w:rsidP="00AA4F6D">
            <w:r>
              <w:t>Inicio</w:t>
            </w:r>
          </w:p>
        </w:tc>
        <w:tc>
          <w:tcPr>
            <w:tcW w:w="1474" w:type="dxa"/>
          </w:tcPr>
          <w:p w14:paraId="409B8559" w14:textId="65CE7C20" w:rsidR="00073B6E" w:rsidRDefault="00073B6E" w:rsidP="00AA4F6D">
            <w:r>
              <w:t>Fin</w:t>
            </w:r>
          </w:p>
        </w:tc>
      </w:tr>
      <w:tr w:rsidR="00073B6E" w14:paraId="1E3909C9" w14:textId="77777777" w:rsidTr="00073B6E">
        <w:tc>
          <w:tcPr>
            <w:tcW w:w="4248" w:type="dxa"/>
          </w:tcPr>
          <w:p w14:paraId="1B375B5A" w14:textId="09081112" w:rsidR="00073B6E" w:rsidRDefault="00073B6E" w:rsidP="00AA4F6D">
            <w:r>
              <w:t>Fase de análisis del Estado del Arte</w:t>
            </w:r>
          </w:p>
        </w:tc>
        <w:tc>
          <w:tcPr>
            <w:tcW w:w="1276" w:type="dxa"/>
          </w:tcPr>
          <w:p w14:paraId="35B845EA" w14:textId="3A1D5C69" w:rsidR="00073B6E" w:rsidRDefault="00073B6E" w:rsidP="00AA4F6D">
            <w:r>
              <w:t>30d</w:t>
            </w:r>
          </w:p>
        </w:tc>
        <w:tc>
          <w:tcPr>
            <w:tcW w:w="1559" w:type="dxa"/>
          </w:tcPr>
          <w:p w14:paraId="795F0104" w14:textId="0343F3B7" w:rsidR="00073B6E" w:rsidRDefault="00073B6E" w:rsidP="00AA4F6D">
            <w:r>
              <w:t>-</w:t>
            </w:r>
          </w:p>
        </w:tc>
        <w:tc>
          <w:tcPr>
            <w:tcW w:w="1474" w:type="dxa"/>
          </w:tcPr>
          <w:p w14:paraId="4CB6DC94" w14:textId="7BB4DEC7" w:rsidR="00073B6E" w:rsidRDefault="00073B6E" w:rsidP="00AA4F6D">
            <w:r>
              <w:t>-</w:t>
            </w:r>
          </w:p>
        </w:tc>
      </w:tr>
      <w:tr w:rsidR="00073B6E" w14:paraId="4F92ABCE" w14:textId="77777777" w:rsidTr="00073B6E">
        <w:tc>
          <w:tcPr>
            <w:tcW w:w="4248" w:type="dxa"/>
          </w:tcPr>
          <w:p w14:paraId="0D392CB4" w14:textId="1BF442D3" w:rsidR="00073B6E" w:rsidRDefault="00073B6E" w:rsidP="00AA4F6D">
            <w:r>
              <w:t>Fase de análisis del Sistema</w:t>
            </w:r>
          </w:p>
        </w:tc>
        <w:tc>
          <w:tcPr>
            <w:tcW w:w="1276" w:type="dxa"/>
          </w:tcPr>
          <w:p w14:paraId="6574B035" w14:textId="7BED83BC" w:rsidR="00073B6E" w:rsidRDefault="00073B6E" w:rsidP="00AA4F6D">
            <w:r>
              <w:t>60d</w:t>
            </w:r>
          </w:p>
        </w:tc>
        <w:tc>
          <w:tcPr>
            <w:tcW w:w="1559" w:type="dxa"/>
          </w:tcPr>
          <w:p w14:paraId="4898D1A5" w14:textId="60E95832" w:rsidR="00073B6E" w:rsidRDefault="00073B6E" w:rsidP="00AA4F6D">
            <w:r>
              <w:t>-</w:t>
            </w:r>
          </w:p>
        </w:tc>
        <w:tc>
          <w:tcPr>
            <w:tcW w:w="1474" w:type="dxa"/>
          </w:tcPr>
          <w:p w14:paraId="29AF9277" w14:textId="64D366CF" w:rsidR="00073B6E" w:rsidRDefault="00073B6E" w:rsidP="00AA4F6D">
            <w:r>
              <w:t>-</w:t>
            </w:r>
          </w:p>
        </w:tc>
      </w:tr>
      <w:tr w:rsidR="00073B6E" w14:paraId="15A2403B" w14:textId="77777777" w:rsidTr="00073B6E">
        <w:tc>
          <w:tcPr>
            <w:tcW w:w="4248" w:type="dxa"/>
          </w:tcPr>
          <w:p w14:paraId="48D5F01A" w14:textId="178DF4FC" w:rsidR="00073B6E" w:rsidRDefault="00073B6E" w:rsidP="00AA4F6D">
            <w:r>
              <w:t>Fase de implementación de la POC</w:t>
            </w:r>
          </w:p>
        </w:tc>
        <w:tc>
          <w:tcPr>
            <w:tcW w:w="1276" w:type="dxa"/>
          </w:tcPr>
          <w:p w14:paraId="5268EF5C" w14:textId="41A57345" w:rsidR="00073B6E" w:rsidRDefault="00073B6E" w:rsidP="00AA4F6D">
            <w:r>
              <w:t>50d</w:t>
            </w:r>
          </w:p>
        </w:tc>
        <w:tc>
          <w:tcPr>
            <w:tcW w:w="1559" w:type="dxa"/>
          </w:tcPr>
          <w:p w14:paraId="1EB37510" w14:textId="72E95027" w:rsidR="00073B6E" w:rsidRDefault="00073B6E" w:rsidP="00AA4F6D">
            <w:r>
              <w:t>-</w:t>
            </w:r>
          </w:p>
        </w:tc>
        <w:tc>
          <w:tcPr>
            <w:tcW w:w="1474" w:type="dxa"/>
          </w:tcPr>
          <w:p w14:paraId="659EBC14" w14:textId="1D1C1068" w:rsidR="00073B6E" w:rsidRDefault="00073B6E" w:rsidP="00AA4F6D">
            <w:r>
              <w:t>-</w:t>
            </w:r>
          </w:p>
        </w:tc>
      </w:tr>
    </w:tbl>
    <w:p w14:paraId="54BA618A" w14:textId="45E53278" w:rsidR="00073B6E" w:rsidRDefault="00073B6E" w:rsidP="00AA4F6D"/>
    <w:p w14:paraId="04CE001C" w14:textId="2EB91B69" w:rsidR="00073B6E" w:rsidRDefault="00073B6E" w:rsidP="00073B6E">
      <w:pPr>
        <w:pStyle w:val="Ttulo3"/>
      </w:pPr>
      <w:bookmarkStart w:id="11" w:name="_Toc126004050"/>
      <w:r>
        <w:t>Fase de análisis del Estado del Arte</w:t>
      </w:r>
      <w:bookmarkEnd w:id="11"/>
    </w:p>
    <w:tbl>
      <w:tblPr>
        <w:tblStyle w:val="Tablaconcuadrcula"/>
        <w:tblW w:w="8557" w:type="dxa"/>
        <w:tblLook w:val="04A0" w:firstRow="1" w:lastRow="0" w:firstColumn="1" w:lastColumn="0" w:noHBand="0" w:noVBand="1"/>
      </w:tblPr>
      <w:tblGrid>
        <w:gridCol w:w="4248"/>
        <w:gridCol w:w="1276"/>
        <w:gridCol w:w="1559"/>
        <w:gridCol w:w="1474"/>
      </w:tblGrid>
      <w:tr w:rsidR="00073B6E" w14:paraId="34464699" w14:textId="77777777" w:rsidTr="00D27567">
        <w:tc>
          <w:tcPr>
            <w:tcW w:w="4248" w:type="dxa"/>
          </w:tcPr>
          <w:p w14:paraId="410903A9" w14:textId="77777777" w:rsidR="00073B6E" w:rsidRDefault="00073B6E" w:rsidP="00D27567">
            <w:r>
              <w:t>Tarea</w:t>
            </w:r>
          </w:p>
        </w:tc>
        <w:tc>
          <w:tcPr>
            <w:tcW w:w="1276" w:type="dxa"/>
          </w:tcPr>
          <w:p w14:paraId="11DE34A7" w14:textId="77777777" w:rsidR="00073B6E" w:rsidRDefault="00073B6E" w:rsidP="00D27567">
            <w:r>
              <w:t>Duración</w:t>
            </w:r>
          </w:p>
        </w:tc>
        <w:tc>
          <w:tcPr>
            <w:tcW w:w="1559" w:type="dxa"/>
          </w:tcPr>
          <w:p w14:paraId="14969E5F" w14:textId="77777777" w:rsidR="00073B6E" w:rsidRDefault="00073B6E" w:rsidP="00D27567">
            <w:r>
              <w:t>Inicio</w:t>
            </w:r>
          </w:p>
        </w:tc>
        <w:tc>
          <w:tcPr>
            <w:tcW w:w="1474" w:type="dxa"/>
          </w:tcPr>
          <w:p w14:paraId="714662B9" w14:textId="77777777" w:rsidR="00073B6E" w:rsidRDefault="00073B6E" w:rsidP="00D27567">
            <w:r>
              <w:t>Fin</w:t>
            </w:r>
          </w:p>
        </w:tc>
      </w:tr>
      <w:tr w:rsidR="00073B6E" w14:paraId="65CA7814" w14:textId="77777777" w:rsidTr="00D27567">
        <w:tc>
          <w:tcPr>
            <w:tcW w:w="4248" w:type="dxa"/>
          </w:tcPr>
          <w:p w14:paraId="070F2AEF" w14:textId="4FCB4822" w:rsidR="00073B6E" w:rsidRDefault="00073B6E" w:rsidP="00D27567">
            <w:r>
              <w:t>-</w:t>
            </w:r>
          </w:p>
        </w:tc>
        <w:tc>
          <w:tcPr>
            <w:tcW w:w="1276" w:type="dxa"/>
          </w:tcPr>
          <w:p w14:paraId="6BEED402" w14:textId="0D489B7A" w:rsidR="00073B6E" w:rsidRDefault="00073B6E" w:rsidP="00D27567">
            <w:r>
              <w:t>-</w:t>
            </w:r>
          </w:p>
        </w:tc>
        <w:tc>
          <w:tcPr>
            <w:tcW w:w="1559" w:type="dxa"/>
          </w:tcPr>
          <w:p w14:paraId="444851FA" w14:textId="77777777" w:rsidR="00073B6E" w:rsidRDefault="00073B6E" w:rsidP="00D27567">
            <w:r>
              <w:t>-</w:t>
            </w:r>
          </w:p>
        </w:tc>
        <w:tc>
          <w:tcPr>
            <w:tcW w:w="1474" w:type="dxa"/>
          </w:tcPr>
          <w:p w14:paraId="257DCA66" w14:textId="77777777" w:rsidR="00073B6E" w:rsidRDefault="00073B6E" w:rsidP="00D27567">
            <w:r>
              <w:t>-</w:t>
            </w:r>
          </w:p>
        </w:tc>
      </w:tr>
    </w:tbl>
    <w:p w14:paraId="0E5D4524" w14:textId="4606B446" w:rsidR="00073B6E" w:rsidRDefault="00073B6E" w:rsidP="00AA4F6D"/>
    <w:p w14:paraId="7EFF5989" w14:textId="77777777" w:rsidR="00073B6E" w:rsidRDefault="00073B6E" w:rsidP="00073B6E">
      <w:pPr>
        <w:pStyle w:val="Ttulo3"/>
        <w:rPr>
          <w:rFonts w:eastAsiaTheme="minorHAnsi"/>
        </w:rPr>
      </w:pPr>
      <w:bookmarkStart w:id="12" w:name="_Toc126004051"/>
      <w:r>
        <w:t>Fase de análisis del Sistema</w:t>
      </w:r>
      <w:bookmarkEnd w:id="12"/>
    </w:p>
    <w:tbl>
      <w:tblPr>
        <w:tblStyle w:val="Tablaconcuadrcula"/>
        <w:tblW w:w="8557" w:type="dxa"/>
        <w:tblLook w:val="04A0" w:firstRow="1" w:lastRow="0" w:firstColumn="1" w:lastColumn="0" w:noHBand="0" w:noVBand="1"/>
      </w:tblPr>
      <w:tblGrid>
        <w:gridCol w:w="4248"/>
        <w:gridCol w:w="1276"/>
        <w:gridCol w:w="1559"/>
        <w:gridCol w:w="1474"/>
      </w:tblGrid>
      <w:tr w:rsidR="00073B6E" w14:paraId="17A35721" w14:textId="77777777" w:rsidTr="00D27567">
        <w:tc>
          <w:tcPr>
            <w:tcW w:w="4248" w:type="dxa"/>
          </w:tcPr>
          <w:p w14:paraId="2EE4CBD5" w14:textId="77777777" w:rsidR="00073B6E" w:rsidRDefault="00073B6E" w:rsidP="00D27567">
            <w:r>
              <w:t>Tarea</w:t>
            </w:r>
          </w:p>
        </w:tc>
        <w:tc>
          <w:tcPr>
            <w:tcW w:w="1276" w:type="dxa"/>
          </w:tcPr>
          <w:p w14:paraId="1A6C74DC" w14:textId="77777777" w:rsidR="00073B6E" w:rsidRDefault="00073B6E" w:rsidP="00D27567">
            <w:r>
              <w:t>Duración</w:t>
            </w:r>
          </w:p>
        </w:tc>
        <w:tc>
          <w:tcPr>
            <w:tcW w:w="1559" w:type="dxa"/>
          </w:tcPr>
          <w:p w14:paraId="4DCBE487" w14:textId="77777777" w:rsidR="00073B6E" w:rsidRDefault="00073B6E" w:rsidP="00D27567">
            <w:r>
              <w:t>Inicio</w:t>
            </w:r>
          </w:p>
        </w:tc>
        <w:tc>
          <w:tcPr>
            <w:tcW w:w="1474" w:type="dxa"/>
          </w:tcPr>
          <w:p w14:paraId="220AE942" w14:textId="77777777" w:rsidR="00073B6E" w:rsidRDefault="00073B6E" w:rsidP="00D27567">
            <w:r>
              <w:t>Fin</w:t>
            </w:r>
          </w:p>
        </w:tc>
      </w:tr>
      <w:tr w:rsidR="00073B6E" w14:paraId="473390FB" w14:textId="77777777" w:rsidTr="00D27567">
        <w:tc>
          <w:tcPr>
            <w:tcW w:w="4248" w:type="dxa"/>
          </w:tcPr>
          <w:p w14:paraId="705251C5" w14:textId="77777777" w:rsidR="00073B6E" w:rsidRDefault="00073B6E" w:rsidP="00D27567">
            <w:r>
              <w:lastRenderedPageBreak/>
              <w:t>-</w:t>
            </w:r>
          </w:p>
        </w:tc>
        <w:tc>
          <w:tcPr>
            <w:tcW w:w="1276" w:type="dxa"/>
          </w:tcPr>
          <w:p w14:paraId="2117E908" w14:textId="77777777" w:rsidR="00073B6E" w:rsidRDefault="00073B6E" w:rsidP="00D27567">
            <w:r>
              <w:t>-</w:t>
            </w:r>
          </w:p>
        </w:tc>
        <w:tc>
          <w:tcPr>
            <w:tcW w:w="1559" w:type="dxa"/>
          </w:tcPr>
          <w:p w14:paraId="2D539221" w14:textId="77777777" w:rsidR="00073B6E" w:rsidRDefault="00073B6E" w:rsidP="00D27567">
            <w:r>
              <w:t>-</w:t>
            </w:r>
          </w:p>
        </w:tc>
        <w:tc>
          <w:tcPr>
            <w:tcW w:w="1474" w:type="dxa"/>
          </w:tcPr>
          <w:p w14:paraId="7A19B4A1" w14:textId="77777777" w:rsidR="00073B6E" w:rsidRDefault="00073B6E" w:rsidP="00D27567">
            <w:r>
              <w:t>-</w:t>
            </w:r>
          </w:p>
        </w:tc>
      </w:tr>
    </w:tbl>
    <w:p w14:paraId="1E8DFFCE" w14:textId="0F9B3AFF" w:rsidR="00073B6E" w:rsidRDefault="00073B6E" w:rsidP="00AA4F6D"/>
    <w:p w14:paraId="286C1144" w14:textId="77777777" w:rsidR="00073B6E" w:rsidRDefault="00073B6E" w:rsidP="00073B6E">
      <w:pPr>
        <w:pStyle w:val="Ttulo3"/>
        <w:rPr>
          <w:rFonts w:eastAsiaTheme="minorHAnsi"/>
        </w:rPr>
      </w:pPr>
      <w:bookmarkStart w:id="13" w:name="_Toc126004052"/>
      <w:r>
        <w:t>Fase de implementación de la POC</w:t>
      </w:r>
      <w:bookmarkEnd w:id="13"/>
    </w:p>
    <w:tbl>
      <w:tblPr>
        <w:tblStyle w:val="Tablaconcuadrcula"/>
        <w:tblW w:w="8557" w:type="dxa"/>
        <w:tblLook w:val="04A0" w:firstRow="1" w:lastRow="0" w:firstColumn="1" w:lastColumn="0" w:noHBand="0" w:noVBand="1"/>
      </w:tblPr>
      <w:tblGrid>
        <w:gridCol w:w="4248"/>
        <w:gridCol w:w="1276"/>
        <w:gridCol w:w="1559"/>
        <w:gridCol w:w="1474"/>
      </w:tblGrid>
      <w:tr w:rsidR="00073B6E" w14:paraId="4637E322" w14:textId="77777777" w:rsidTr="00D27567">
        <w:tc>
          <w:tcPr>
            <w:tcW w:w="4248" w:type="dxa"/>
          </w:tcPr>
          <w:p w14:paraId="5BD5B280" w14:textId="77777777" w:rsidR="00073B6E" w:rsidRDefault="00073B6E" w:rsidP="00D27567">
            <w:r>
              <w:t>Tarea</w:t>
            </w:r>
          </w:p>
        </w:tc>
        <w:tc>
          <w:tcPr>
            <w:tcW w:w="1276" w:type="dxa"/>
          </w:tcPr>
          <w:p w14:paraId="302DADD8" w14:textId="77777777" w:rsidR="00073B6E" w:rsidRDefault="00073B6E" w:rsidP="00D27567">
            <w:r>
              <w:t>Duración</w:t>
            </w:r>
          </w:p>
        </w:tc>
        <w:tc>
          <w:tcPr>
            <w:tcW w:w="1559" w:type="dxa"/>
          </w:tcPr>
          <w:p w14:paraId="63730D09" w14:textId="77777777" w:rsidR="00073B6E" w:rsidRDefault="00073B6E" w:rsidP="00D27567">
            <w:r>
              <w:t>Inicio</w:t>
            </w:r>
          </w:p>
        </w:tc>
        <w:tc>
          <w:tcPr>
            <w:tcW w:w="1474" w:type="dxa"/>
          </w:tcPr>
          <w:p w14:paraId="4FC7FCBE" w14:textId="77777777" w:rsidR="00073B6E" w:rsidRDefault="00073B6E" w:rsidP="00D27567">
            <w:r>
              <w:t>Fin</w:t>
            </w:r>
          </w:p>
        </w:tc>
      </w:tr>
      <w:tr w:rsidR="00073B6E" w14:paraId="1CBA7946" w14:textId="77777777" w:rsidTr="00D27567">
        <w:tc>
          <w:tcPr>
            <w:tcW w:w="4248" w:type="dxa"/>
          </w:tcPr>
          <w:p w14:paraId="69116E95" w14:textId="77777777" w:rsidR="00073B6E" w:rsidRDefault="00073B6E" w:rsidP="00D27567">
            <w:r>
              <w:t>-</w:t>
            </w:r>
          </w:p>
        </w:tc>
        <w:tc>
          <w:tcPr>
            <w:tcW w:w="1276" w:type="dxa"/>
          </w:tcPr>
          <w:p w14:paraId="5CCC4529" w14:textId="77777777" w:rsidR="00073B6E" w:rsidRDefault="00073B6E" w:rsidP="00D27567">
            <w:r>
              <w:t>-</w:t>
            </w:r>
          </w:p>
        </w:tc>
        <w:tc>
          <w:tcPr>
            <w:tcW w:w="1559" w:type="dxa"/>
          </w:tcPr>
          <w:p w14:paraId="2386197A" w14:textId="77777777" w:rsidR="00073B6E" w:rsidRDefault="00073B6E" w:rsidP="00D27567">
            <w:r>
              <w:t>-</w:t>
            </w:r>
          </w:p>
        </w:tc>
        <w:tc>
          <w:tcPr>
            <w:tcW w:w="1474" w:type="dxa"/>
          </w:tcPr>
          <w:p w14:paraId="6A8C2027" w14:textId="77777777" w:rsidR="00073B6E" w:rsidRDefault="00073B6E" w:rsidP="00D27567">
            <w:r>
              <w:t>-</w:t>
            </w:r>
          </w:p>
        </w:tc>
      </w:tr>
    </w:tbl>
    <w:p w14:paraId="5BFC357A" w14:textId="77777777" w:rsidR="00073B6E" w:rsidRPr="00AA4F6D" w:rsidRDefault="00073B6E" w:rsidP="00AA4F6D"/>
    <w:p w14:paraId="5F6A14AE" w14:textId="69069385" w:rsidR="00B50C23" w:rsidRDefault="00B50C23" w:rsidP="00B50C23">
      <w:pPr>
        <w:pStyle w:val="Ttulo1"/>
      </w:pPr>
      <w:bookmarkStart w:id="14" w:name="_Toc126004053"/>
      <w:proofErr w:type="spellStart"/>
      <w:r>
        <w:t>Capitulo</w:t>
      </w:r>
      <w:proofErr w:type="spellEnd"/>
      <w:r>
        <w:t xml:space="preserve"> 3 PSI 7 Definición de la Arquitectura tecnológica para la POC</w:t>
      </w:r>
      <w:bookmarkEnd w:id="14"/>
    </w:p>
    <w:p w14:paraId="3C5635D3" w14:textId="57C7D69E" w:rsidR="00B50C23" w:rsidRPr="00B50C23" w:rsidRDefault="00B50C23">
      <w:pPr>
        <w:rPr>
          <w:color w:val="FF0000"/>
        </w:rPr>
      </w:pPr>
    </w:p>
    <w:p w14:paraId="745BCC17" w14:textId="37293C09" w:rsidR="00B50C23" w:rsidRDefault="00B50C23" w:rsidP="00B50C23">
      <w:pPr>
        <w:pStyle w:val="Ttulo2"/>
      </w:pPr>
      <w:bookmarkStart w:id="15" w:name="_Toc126004054"/>
      <w:r>
        <w:t xml:space="preserve">PSI 7.1 </w:t>
      </w:r>
      <w:r w:rsidRPr="00B50C23">
        <w:t>IDENTIFICACIÓN DE LAS NECESIDADES DE INFRAESTRUCTURA TECNOLÓGICA</w:t>
      </w:r>
      <w:bookmarkEnd w:id="15"/>
    </w:p>
    <w:p w14:paraId="43F1034E" w14:textId="74C80C6F" w:rsidR="00B50C23" w:rsidRDefault="00073B6E">
      <w:r>
        <w:t xml:space="preserve">En este estudio se </w:t>
      </w:r>
      <w:r w:rsidR="000C24ED">
        <w:t>realizará</w:t>
      </w:r>
      <w:r>
        <w:t xml:space="preserve"> </w:t>
      </w:r>
      <w:r w:rsidR="001C1A4B">
        <w:t>una prueba</w:t>
      </w:r>
      <w:r>
        <w:t xml:space="preserve"> de concepto para probar la viabilidad de implementación del sistema propuesto.</w:t>
      </w:r>
    </w:p>
    <w:p w14:paraId="262156C3" w14:textId="108AC2D6" w:rsidR="00073B6E" w:rsidRDefault="00073B6E">
      <w:r>
        <w:t>No es necesario especificar requisitos concretos debido a que el análisis de resultados se basa en una comparativa y sirve con que todos los cálculos se realicen en el mismo sistema.</w:t>
      </w:r>
    </w:p>
    <w:p w14:paraId="26867EA8" w14:textId="557D596D" w:rsidR="00073B6E" w:rsidRDefault="00073B6E">
      <w:r>
        <w:t>Para realizar esta POC solo son necesarios los siguientes requisitos</w:t>
      </w:r>
    </w:p>
    <w:p w14:paraId="330FFE5A" w14:textId="32B92121" w:rsidR="00073B6E" w:rsidRDefault="00073B6E" w:rsidP="00073B6E">
      <w:pPr>
        <w:pStyle w:val="Prrafodelista"/>
        <w:numPr>
          <w:ilvl w:val="0"/>
          <w:numId w:val="13"/>
        </w:numPr>
      </w:pPr>
      <w:r>
        <w:t>Sistema Linux para poder asignar todos los recursos a la ejecución para poder obtener datos sin interferencia de otros procesos</w:t>
      </w:r>
    </w:p>
    <w:p w14:paraId="3B0D7F33" w14:textId="2B7D84D7" w:rsidR="00073B6E" w:rsidRDefault="00073B6E" w:rsidP="00073B6E">
      <w:pPr>
        <w:pStyle w:val="Prrafodelista"/>
        <w:numPr>
          <w:ilvl w:val="0"/>
          <w:numId w:val="13"/>
        </w:numPr>
      </w:pPr>
      <w:r>
        <w:t xml:space="preserve">Base de datos </w:t>
      </w:r>
      <w:proofErr w:type="spellStart"/>
      <w:r>
        <w:t>mysql</w:t>
      </w:r>
      <w:proofErr w:type="spellEnd"/>
      <w:r>
        <w:t xml:space="preserve"> para realizar las mediciones</w:t>
      </w:r>
    </w:p>
    <w:p w14:paraId="095DEF9F" w14:textId="6C3B69FA" w:rsidR="001C1A4B" w:rsidRDefault="001C1A4B" w:rsidP="00073B6E">
      <w:pPr>
        <w:pStyle w:val="Prrafodelista"/>
        <w:numPr>
          <w:ilvl w:val="0"/>
          <w:numId w:val="13"/>
        </w:numPr>
      </w:pPr>
      <w:r>
        <w:t>Repositorio en GitHub para control de versiones</w:t>
      </w:r>
    </w:p>
    <w:p w14:paraId="1226F6EB" w14:textId="32D7AFE1" w:rsidR="007364CA" w:rsidRDefault="007364CA" w:rsidP="007364CA"/>
    <w:p w14:paraId="1783167E" w14:textId="6A41AC5E" w:rsidR="007364CA" w:rsidRDefault="007364CA" w:rsidP="007364CA"/>
    <w:p w14:paraId="747E8E27" w14:textId="77777777" w:rsidR="007364CA" w:rsidRPr="00073B6E" w:rsidRDefault="007364CA" w:rsidP="007364CA"/>
    <w:p w14:paraId="62308778" w14:textId="77777777" w:rsidR="00B50C23" w:rsidRDefault="00B50C23" w:rsidP="00E16719">
      <w:pPr>
        <w:pStyle w:val="Ttulo1"/>
      </w:pPr>
      <w:bookmarkStart w:id="16" w:name="_Toc126004055"/>
      <w:proofErr w:type="spellStart"/>
      <w:r>
        <w:t>Capitulo</w:t>
      </w:r>
      <w:proofErr w:type="spellEnd"/>
      <w:r>
        <w:t xml:space="preserve"> 4 Estudio de viabilidad del sistema.</w:t>
      </w:r>
      <w:bookmarkEnd w:id="16"/>
    </w:p>
    <w:p w14:paraId="064DD891" w14:textId="77777777" w:rsidR="00254A1E" w:rsidRPr="00B50C23" w:rsidRDefault="00254A1E" w:rsidP="00254A1E">
      <w:r>
        <w:t>N/A</w:t>
      </w:r>
    </w:p>
    <w:p w14:paraId="0FA84795" w14:textId="1A75041B" w:rsidR="00B50C23" w:rsidRDefault="00B50C23" w:rsidP="00E16719">
      <w:pPr>
        <w:pStyle w:val="Ttulo2"/>
      </w:pPr>
      <w:r w:rsidRPr="00B50C23">
        <w:t xml:space="preserve"> </w:t>
      </w:r>
      <w:r w:rsidRPr="00B50C23">
        <w:cr/>
      </w:r>
      <w:bookmarkStart w:id="17" w:name="_Toc126004056"/>
      <w:r w:rsidRPr="00B50C23">
        <w:t>EVS 4, 5 y 6: Estudio y Valoración de Alternativas de Solución y Selección de Alternativa Final</w:t>
      </w:r>
      <w:bookmarkEnd w:id="17"/>
    </w:p>
    <w:p w14:paraId="162B4E30" w14:textId="1342F9A2" w:rsidR="00B50C23" w:rsidRPr="00B50C23" w:rsidRDefault="00B50C23" w:rsidP="00B50C23">
      <w:r>
        <w:t>N/A</w:t>
      </w:r>
    </w:p>
    <w:p w14:paraId="28A9A2DE" w14:textId="31883891" w:rsidR="00FD7563" w:rsidRDefault="001C1A4B" w:rsidP="00E16719">
      <w:pPr>
        <w:pStyle w:val="Ttulo1"/>
      </w:pPr>
      <w:bookmarkStart w:id="18" w:name="_Toc126004057"/>
      <w:r>
        <w:t>Capítulo</w:t>
      </w:r>
      <w:r w:rsidR="00B50C23">
        <w:t xml:space="preserve"> 5 Toda la movida de DPPI</w:t>
      </w:r>
      <w:bookmarkEnd w:id="18"/>
    </w:p>
    <w:p w14:paraId="3D7C0C01" w14:textId="3BDF059E" w:rsidR="00B50C23" w:rsidRDefault="00B50C23">
      <w:pPr>
        <w:rPr>
          <w:color w:val="FF0000"/>
        </w:rPr>
      </w:pPr>
      <w:r w:rsidRPr="00E16719">
        <w:rPr>
          <w:color w:val="FF0000"/>
        </w:rPr>
        <w:t>Completar</w:t>
      </w:r>
      <w:r w:rsidR="00073B6E">
        <w:rPr>
          <w:color w:val="FF0000"/>
        </w:rPr>
        <w:t xml:space="preserve"> con los Anexos, </w:t>
      </w:r>
      <w:proofErr w:type="spellStart"/>
      <w:r w:rsidR="00073B6E">
        <w:rPr>
          <w:color w:val="FF0000"/>
        </w:rPr>
        <w:t>Analisis</w:t>
      </w:r>
      <w:proofErr w:type="spellEnd"/>
      <w:r w:rsidR="00073B6E">
        <w:rPr>
          <w:color w:val="FF0000"/>
        </w:rPr>
        <w:t xml:space="preserve"> de riesgos, </w:t>
      </w:r>
      <w:r w:rsidR="00254A1E">
        <w:rPr>
          <w:color w:val="FF0000"/>
        </w:rPr>
        <w:t>presupuestos …</w:t>
      </w:r>
    </w:p>
    <w:p w14:paraId="037D0524" w14:textId="547BC691" w:rsidR="00E16719" w:rsidRDefault="001C1A4B" w:rsidP="0009066D">
      <w:pPr>
        <w:pStyle w:val="Ttulo1"/>
      </w:pPr>
      <w:bookmarkStart w:id="19" w:name="_Toc126004058"/>
      <w:r>
        <w:lastRenderedPageBreak/>
        <w:t>Capítulo</w:t>
      </w:r>
      <w:r w:rsidR="00E16719">
        <w:t xml:space="preserve"> 6 </w:t>
      </w:r>
      <w:r w:rsidR="00254A1E">
        <w:t>Análisis</w:t>
      </w:r>
      <w:r w:rsidR="00E16719">
        <w:t xml:space="preserve"> del sistema</w:t>
      </w:r>
      <w:bookmarkEnd w:id="19"/>
    </w:p>
    <w:p w14:paraId="7D5CA0C6" w14:textId="5ABCE36D" w:rsidR="0009066D" w:rsidRPr="0009066D" w:rsidRDefault="0009066D">
      <w:pPr>
        <w:rPr>
          <w:color w:val="FF0000"/>
        </w:rPr>
      </w:pPr>
    </w:p>
    <w:p w14:paraId="13CAC5A9" w14:textId="3FB937F6" w:rsidR="0009066D" w:rsidRPr="00254A1E" w:rsidRDefault="00E16719" w:rsidP="00254A1E">
      <w:pPr>
        <w:pStyle w:val="Ttulo2"/>
      </w:pPr>
      <w:bookmarkStart w:id="20" w:name="_Toc126004059"/>
      <w:r>
        <w:t xml:space="preserve">6.1 </w:t>
      </w:r>
      <w:r w:rsidR="00254A1E">
        <w:t>Elección</w:t>
      </w:r>
      <w:r>
        <w:t xml:space="preserve"> del Sistema para la POC</w:t>
      </w:r>
      <w:bookmarkEnd w:id="20"/>
    </w:p>
    <w:p w14:paraId="32C6100B" w14:textId="6B0D0331" w:rsidR="00E16719" w:rsidRDefault="00E16719" w:rsidP="0009066D">
      <w:pPr>
        <w:pStyle w:val="Ttulo3"/>
      </w:pPr>
      <w:bookmarkStart w:id="21" w:name="_Toc126004060"/>
      <w:r>
        <w:t>6.1.1 Selección del sistema de estructuración de datos</w:t>
      </w:r>
      <w:bookmarkEnd w:id="21"/>
    </w:p>
    <w:p w14:paraId="6D4071B3" w14:textId="4D9B481F" w:rsidR="0009066D" w:rsidRDefault="0009066D" w:rsidP="0009066D">
      <w:r>
        <w:t xml:space="preserve">Existen numerosas opciones de estructuración de datos tabulares. </w:t>
      </w:r>
    </w:p>
    <w:p w14:paraId="592AB4BD" w14:textId="36A45B0E" w:rsidR="0009066D" w:rsidRDefault="0009066D" w:rsidP="0009066D">
      <w:r>
        <w:t>A día de hoy los datos son uno de los centro</w:t>
      </w:r>
      <w:r w:rsidR="001C1A4B">
        <w:t>s</w:t>
      </w:r>
      <w:r>
        <w:t xml:space="preserve"> neurálgicos de las empresa</w:t>
      </w:r>
      <w:r w:rsidR="001C1A4B">
        <w:t>s</w:t>
      </w:r>
      <w:r>
        <w:t xml:space="preserve">, es ahí donde centran sus esfuerzos por obtener, estructurar y mantener sistemas de </w:t>
      </w:r>
      <w:r w:rsidR="00254A1E">
        <w:t>modelización</w:t>
      </w:r>
      <w:r>
        <w:t xml:space="preserve"> de datos.</w:t>
      </w:r>
    </w:p>
    <w:p w14:paraId="16F72866" w14:textId="221CF872" w:rsidR="0009066D" w:rsidRDefault="0009066D" w:rsidP="0009066D">
      <w:r>
        <w:t>Algunos de estos sistemas son los siguientes:</w:t>
      </w:r>
    </w:p>
    <w:p w14:paraId="4C73EEE7" w14:textId="04C3F152" w:rsidR="0009066D" w:rsidRDefault="0009066D" w:rsidP="00090346">
      <w:pPr>
        <w:pStyle w:val="Prrafodelista"/>
        <w:numPr>
          <w:ilvl w:val="0"/>
          <w:numId w:val="1"/>
        </w:numPr>
      </w:pPr>
      <w:r>
        <w:t xml:space="preserve">Bases de datos </w:t>
      </w:r>
      <w:r w:rsidR="00090346">
        <w:t>Relacionales</w:t>
      </w:r>
    </w:p>
    <w:p w14:paraId="4726A230" w14:textId="612765B9" w:rsidR="0009066D" w:rsidRPr="0009066D" w:rsidRDefault="0009066D" w:rsidP="00090346">
      <w:pPr>
        <w:pStyle w:val="Prrafodelista"/>
        <w:numPr>
          <w:ilvl w:val="0"/>
          <w:numId w:val="1"/>
        </w:numPr>
      </w:pPr>
      <w:r>
        <w:t xml:space="preserve">Bases de datos no </w:t>
      </w:r>
      <w:r w:rsidR="00090346">
        <w:t>Relacionales</w:t>
      </w:r>
    </w:p>
    <w:p w14:paraId="4C171D68" w14:textId="4C12A5C5" w:rsidR="0009066D" w:rsidRDefault="0009066D">
      <w:r>
        <w:t xml:space="preserve">El sistema </w:t>
      </w:r>
      <w:proofErr w:type="spellStart"/>
      <w:r>
        <w:t>mas</w:t>
      </w:r>
      <w:proofErr w:type="spellEnd"/>
      <w:r>
        <w:t xml:space="preserve"> utilizado hoy en día para la estructuración de datos de forma tabular son las bases de datos </w:t>
      </w:r>
      <w:r w:rsidR="00090346">
        <w:t>relacionales</w:t>
      </w:r>
      <w:r>
        <w:t xml:space="preserve"> por lo que partiremos de este sistema para construir nuestro banco de datos de estudio.</w:t>
      </w:r>
    </w:p>
    <w:p w14:paraId="026E5295" w14:textId="03000172" w:rsidR="00090346" w:rsidRDefault="00090346">
      <w:r>
        <w:t xml:space="preserve">A parte de esto, nos sirve para manipular de forma sencilla los datos de cara a realizar pruebas </w:t>
      </w:r>
      <w:proofErr w:type="spellStart"/>
      <w:r>
        <w:t>mas</w:t>
      </w:r>
      <w:proofErr w:type="spellEnd"/>
      <w:r>
        <w:t xml:space="preserve"> adelante.</w:t>
      </w:r>
    </w:p>
    <w:p w14:paraId="324434E0" w14:textId="607F99C8" w:rsidR="00090346" w:rsidRDefault="00090346" w:rsidP="00090346">
      <w:pPr>
        <w:pStyle w:val="Ttulo4"/>
      </w:pPr>
      <w:r>
        <w:t>6.1.1.1 Selección de los datos para la POC</w:t>
      </w:r>
    </w:p>
    <w:p w14:paraId="1A3B6D58" w14:textId="5319E905" w:rsidR="00090346" w:rsidRPr="00090346" w:rsidRDefault="00090346">
      <w:pPr>
        <w:rPr>
          <w:color w:val="FF0000"/>
        </w:rPr>
      </w:pPr>
      <w:r w:rsidRPr="00090346">
        <w:rPr>
          <w:color w:val="FF0000"/>
        </w:rPr>
        <w:t>Completar</w:t>
      </w:r>
      <w:r w:rsidR="00254A1E">
        <w:rPr>
          <w:color w:val="FF0000"/>
        </w:rPr>
        <w:t xml:space="preserve"> con </w:t>
      </w:r>
      <w:proofErr w:type="spellStart"/>
      <w:r w:rsidR="00254A1E">
        <w:rPr>
          <w:color w:val="FF0000"/>
        </w:rPr>
        <w:t>informacion</w:t>
      </w:r>
      <w:proofErr w:type="spellEnd"/>
      <w:r w:rsidR="00254A1E">
        <w:rPr>
          <w:color w:val="FF0000"/>
        </w:rPr>
        <w:t xml:space="preserve"> de la base de datos y las consultas</w:t>
      </w:r>
    </w:p>
    <w:p w14:paraId="1960A7D1" w14:textId="6FD0D781" w:rsidR="00E16719" w:rsidRDefault="00E16719" w:rsidP="0009066D">
      <w:pPr>
        <w:pStyle w:val="Ttulo3"/>
      </w:pPr>
      <w:bookmarkStart w:id="22" w:name="_Toc126004061"/>
      <w:r>
        <w:t xml:space="preserve">6.1.2 Selección del sistema de </w:t>
      </w:r>
      <w:r w:rsidR="00090346">
        <w:t>análisis</w:t>
      </w:r>
      <w:r>
        <w:t xml:space="preserve"> de consultas</w:t>
      </w:r>
      <w:bookmarkEnd w:id="22"/>
    </w:p>
    <w:p w14:paraId="6FC5B45C" w14:textId="48C6EF7F" w:rsidR="0009066D" w:rsidRDefault="00090346">
      <w:r>
        <w:t>Dado que vamos a utilizar un sistema de base de datos relacional, utilizaremos consultas SQL para el análisis.</w:t>
      </w:r>
    </w:p>
    <w:p w14:paraId="52BE697C" w14:textId="2479D15A" w:rsidR="00090346" w:rsidRDefault="00090346" w:rsidP="00FA695D">
      <w:pPr>
        <w:pStyle w:val="Ttulo4"/>
      </w:pPr>
      <w:r>
        <w:t>6.1.2.1 Mapeo Consultas/Objeto</w:t>
      </w:r>
    </w:p>
    <w:p w14:paraId="4430FADF" w14:textId="40D98B6F" w:rsidR="00090346" w:rsidRDefault="00090346" w:rsidP="00090346">
      <w:r>
        <w:t>Para poder realizar un análisis de las consultas necesitamos transformar estas consultas SQL a un tipo de datos que sea capaz de ser almacenado en un programa de forma recurrible y editable.</w:t>
      </w:r>
    </w:p>
    <w:p w14:paraId="0101C4D5" w14:textId="0F369AAB" w:rsidR="00090346" w:rsidRDefault="00090346">
      <w:r>
        <w:t>Para ello necesitamos organizar las consultas internamente en diferentes secciones.</w:t>
      </w:r>
    </w:p>
    <w:p w14:paraId="3CD85016" w14:textId="6AC58861" w:rsidR="00090346" w:rsidRDefault="00090346">
      <w:r>
        <w:t>Esto resulta fácil e intuitivo dado que las consultas SQL ya se organizan de esta forma:</w:t>
      </w:r>
    </w:p>
    <w:p w14:paraId="370DF3FD" w14:textId="44084E1D" w:rsidR="00090346" w:rsidRDefault="00090346" w:rsidP="00090346">
      <w:pPr>
        <w:pStyle w:val="Prrafodelista"/>
        <w:numPr>
          <w:ilvl w:val="0"/>
          <w:numId w:val="2"/>
        </w:numPr>
      </w:pPr>
      <w:r>
        <w:t>SELECT -&gt; Que estoy buscando?</w:t>
      </w:r>
    </w:p>
    <w:p w14:paraId="7ECEDDF2" w14:textId="38481E3F" w:rsidR="00090346" w:rsidRDefault="00090346" w:rsidP="00090346">
      <w:pPr>
        <w:pStyle w:val="Prrafodelista"/>
        <w:numPr>
          <w:ilvl w:val="0"/>
          <w:numId w:val="2"/>
        </w:numPr>
      </w:pPr>
      <w:r>
        <w:t>FROM -&gt; Donde lo busco?</w:t>
      </w:r>
    </w:p>
    <w:p w14:paraId="5B57FC93" w14:textId="2CAAE368" w:rsidR="00090346" w:rsidRDefault="00090346" w:rsidP="00090346">
      <w:pPr>
        <w:pStyle w:val="Prrafodelista"/>
        <w:numPr>
          <w:ilvl w:val="0"/>
          <w:numId w:val="2"/>
        </w:numPr>
      </w:pPr>
      <w:r>
        <w:t xml:space="preserve">WHERE -&gt; </w:t>
      </w:r>
      <w:proofErr w:type="gramStart"/>
      <w:r>
        <w:t>Bajo qué condiciones</w:t>
      </w:r>
      <w:proofErr w:type="gramEnd"/>
      <w:r>
        <w:t xml:space="preserve"> lo busco?</w:t>
      </w:r>
    </w:p>
    <w:p w14:paraId="3E7EE0AF" w14:textId="2BB09EA0" w:rsidR="00090346" w:rsidRDefault="00090346" w:rsidP="00090346">
      <w:r>
        <w:t>Esto nos permite</w:t>
      </w:r>
      <w:r w:rsidR="00106F78">
        <w:t xml:space="preserve"> </w:t>
      </w:r>
      <w:r w:rsidR="00254A1E">
        <w:t>transformar</w:t>
      </w:r>
      <w:r w:rsidR="00106F78">
        <w:t xml:space="preserve"> la siguiente consulta:</w:t>
      </w:r>
    </w:p>
    <w:p w14:paraId="01938D2C" w14:textId="41A4BCCF" w:rsidR="00106F78" w:rsidRDefault="00106F78" w:rsidP="00090346">
      <w:r w:rsidRPr="00FA695D">
        <w:rPr>
          <w:color w:val="4472C4" w:themeColor="accent1"/>
        </w:rPr>
        <w:t xml:space="preserve">SELECT </w:t>
      </w:r>
      <w:proofErr w:type="spellStart"/>
      <w:r w:rsidR="00FA695D">
        <w:t>attr_a</w:t>
      </w:r>
      <w:proofErr w:type="spellEnd"/>
      <w:r>
        <w:t xml:space="preserve">, </w:t>
      </w:r>
      <w:proofErr w:type="spellStart"/>
      <w:r w:rsidR="00FA695D">
        <w:t>attr_</w:t>
      </w:r>
      <w:r>
        <w:t>b</w:t>
      </w:r>
      <w:proofErr w:type="spellEnd"/>
      <w:r>
        <w:t xml:space="preserve"> </w:t>
      </w:r>
      <w:r w:rsidRPr="00FA695D">
        <w:rPr>
          <w:color w:val="4472C4" w:themeColor="accent1"/>
        </w:rPr>
        <w:t xml:space="preserve">FROM </w:t>
      </w:r>
      <w:proofErr w:type="spellStart"/>
      <w:r>
        <w:t>table_a</w:t>
      </w:r>
      <w:proofErr w:type="spellEnd"/>
      <w:r>
        <w:t xml:space="preserve"> a, </w:t>
      </w:r>
      <w:proofErr w:type="spellStart"/>
      <w:r>
        <w:t>table_b</w:t>
      </w:r>
      <w:proofErr w:type="spellEnd"/>
      <w:r w:rsidR="00FA695D">
        <w:t xml:space="preserve"> b, </w:t>
      </w:r>
      <w:r w:rsidR="00FA695D" w:rsidRPr="00FA695D">
        <w:rPr>
          <w:color w:val="4472C4" w:themeColor="accent1"/>
        </w:rPr>
        <w:t xml:space="preserve">WHERE </w:t>
      </w:r>
      <w:proofErr w:type="spellStart"/>
      <w:proofErr w:type="gramStart"/>
      <w:r w:rsidR="00FA695D">
        <w:t>a.attr</w:t>
      </w:r>
      <w:proofErr w:type="gramEnd"/>
      <w:r w:rsidR="00FA695D">
        <w:t>_a</w:t>
      </w:r>
      <w:proofErr w:type="spellEnd"/>
      <w:r w:rsidR="00FA695D">
        <w:t>=</w:t>
      </w:r>
      <w:proofErr w:type="spellStart"/>
      <w:r w:rsidR="00FA695D">
        <w:t>b.attr_b</w:t>
      </w:r>
      <w:proofErr w:type="spellEnd"/>
    </w:p>
    <w:p w14:paraId="67EC32D4" w14:textId="22E49174" w:rsidR="00FA695D" w:rsidRDefault="00FA695D" w:rsidP="00090346">
      <w:r>
        <w:t>En la siguiente estructura de objeto:</w:t>
      </w:r>
    </w:p>
    <w:p w14:paraId="35ACDD11" w14:textId="238174F1" w:rsidR="00FA695D" w:rsidRDefault="00FA695D" w:rsidP="00090346">
      <w:pPr>
        <w:rPr>
          <w:noProof/>
        </w:rPr>
      </w:pPr>
      <w:r w:rsidRPr="00FA695D">
        <w:rPr>
          <w:noProof/>
        </w:rPr>
        <w:lastRenderedPageBreak/>
        <w:t xml:space="preserve"> </w:t>
      </w:r>
      <w:r>
        <w:rPr>
          <w:noProof/>
        </w:rPr>
        <w:drawing>
          <wp:inline distT="0" distB="0" distL="0" distR="0" wp14:anchorId="1B1C2F2F" wp14:editId="234AEBC7">
            <wp:extent cx="1752600" cy="3933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600" cy="3933825"/>
                    </a:xfrm>
                    <a:prstGeom prst="rect">
                      <a:avLst/>
                    </a:prstGeom>
                  </pic:spPr>
                </pic:pic>
              </a:graphicData>
            </a:graphic>
          </wp:inline>
        </w:drawing>
      </w:r>
    </w:p>
    <w:p w14:paraId="38700716" w14:textId="342BCAA1" w:rsidR="00FA695D" w:rsidRPr="00090346" w:rsidRDefault="00FA695D" w:rsidP="00090346">
      <w:r>
        <w:rPr>
          <w:noProof/>
        </w:rPr>
        <w:t>En este momento estamos listos para construir un mapa de todas las consultas que tengamos en el historico</w:t>
      </w:r>
    </w:p>
    <w:p w14:paraId="47CD4719" w14:textId="07EE16BB" w:rsidR="00E16719" w:rsidRDefault="00E16719" w:rsidP="0009066D">
      <w:pPr>
        <w:pStyle w:val="Ttulo2"/>
      </w:pPr>
      <w:bookmarkStart w:id="23" w:name="_Toc126004062"/>
      <w:r>
        <w:t>6.2 Estudio de la estructuración de datos</w:t>
      </w:r>
      <w:bookmarkEnd w:id="23"/>
    </w:p>
    <w:p w14:paraId="549959E9" w14:textId="0A627D68" w:rsidR="00E16719" w:rsidRDefault="00E16719" w:rsidP="0009066D">
      <w:pPr>
        <w:pStyle w:val="Ttulo3"/>
      </w:pPr>
      <w:bookmarkStart w:id="24" w:name="_Toc126004063"/>
      <w:r>
        <w:t>6.2.</w:t>
      </w:r>
      <w:r w:rsidR="00FA695D">
        <w:t>1</w:t>
      </w:r>
      <w:r>
        <w:t xml:space="preserve"> Selección del mapeo SGDB/consultas</w:t>
      </w:r>
      <w:bookmarkEnd w:id="24"/>
    </w:p>
    <w:p w14:paraId="1C58EA3A" w14:textId="03E19833" w:rsidR="0009066D" w:rsidRDefault="00FA695D">
      <w:r>
        <w:t xml:space="preserve">Para poder realizar un </w:t>
      </w:r>
      <w:r w:rsidR="00254A1E">
        <w:t>análisis</w:t>
      </w:r>
      <w:r>
        <w:t xml:space="preserve"> de como las consultas afectan a la base de datos necesitamos poder mapearlas contra la misma.</w:t>
      </w:r>
    </w:p>
    <w:p w14:paraId="2BA2E860" w14:textId="751C2E9A" w:rsidR="00FA695D" w:rsidRDefault="00FA695D">
      <w:r>
        <w:t>En este punto hemos estudiado diferentes opciones:</w:t>
      </w:r>
    </w:p>
    <w:p w14:paraId="10C429F6" w14:textId="673029E9" w:rsidR="00A920BF" w:rsidRPr="00FA695D" w:rsidRDefault="00254A1E" w:rsidP="00A920BF">
      <w:pPr>
        <w:pStyle w:val="Prrafodelista"/>
        <w:numPr>
          <w:ilvl w:val="0"/>
          <w:numId w:val="3"/>
        </w:numPr>
      </w:pPr>
      <w:r>
        <w:rPr>
          <w:b/>
          <w:bCs/>
        </w:rPr>
        <w:t>A</w:t>
      </w:r>
      <w:r w:rsidRPr="00FA695D">
        <w:rPr>
          <w:b/>
          <w:bCs/>
        </w:rPr>
        <w:t>nálisis</w:t>
      </w:r>
      <w:r w:rsidR="00FA695D" w:rsidRPr="00FA695D">
        <w:rPr>
          <w:b/>
          <w:bCs/>
        </w:rPr>
        <w:t xml:space="preserve"> de uso marcando los campos accedidos mediante la ejecución de consultas</w:t>
      </w:r>
      <w:r w:rsidR="00FA695D">
        <w:t xml:space="preserve">: En este caso la manera de proceder seria tener un </w:t>
      </w:r>
      <w:proofErr w:type="spellStart"/>
      <w:r w:rsidR="00FA695D">
        <w:t>trigger</w:t>
      </w:r>
      <w:proofErr w:type="spellEnd"/>
      <w:r w:rsidR="00FA695D">
        <w:t xml:space="preserve"> en cada celda de la base de datos en una base de datos temporal duplicada, donde, cada celda tendría un contador del </w:t>
      </w:r>
      <w:r w:rsidR="0067659D">
        <w:t>número</w:t>
      </w:r>
      <w:r w:rsidR="00FA695D">
        <w:t xml:space="preserve"> de veces que se accede ejecutando todas las consultas.</w:t>
      </w:r>
      <w:r w:rsidR="00FA695D">
        <w:br/>
      </w:r>
      <w:r w:rsidR="00FA695D">
        <w:br/>
      </w:r>
      <w:r w:rsidR="00A920BF">
        <w:t>En el siguiente ejemplo veremos de forma sencilla como quedaría la siguiente base de datos de un tabla (Persona) tras la ejecución de las siguiente consultas:</w:t>
      </w:r>
      <w:r w:rsidR="00A920BF">
        <w:br/>
      </w:r>
      <w:r w:rsidR="00A920BF">
        <w:br/>
      </w:r>
      <w:proofErr w:type="spellStart"/>
      <w:r w:rsidR="00A920BF">
        <w:t>Select</w:t>
      </w:r>
      <w:proofErr w:type="spellEnd"/>
      <w:r w:rsidR="00A920BF">
        <w:t xml:space="preserve"> nombre </w:t>
      </w:r>
      <w:proofErr w:type="spellStart"/>
      <w:r w:rsidR="00A920BF">
        <w:t>from</w:t>
      </w:r>
      <w:proofErr w:type="spellEnd"/>
      <w:r w:rsidR="00A920BF">
        <w:t xml:space="preserve"> persona </w:t>
      </w:r>
      <w:proofErr w:type="spellStart"/>
      <w:r w:rsidR="00A920BF">
        <w:t>where</w:t>
      </w:r>
      <w:proofErr w:type="spellEnd"/>
      <w:r w:rsidR="00A920BF">
        <w:t xml:space="preserve"> edad &gt; 5</w:t>
      </w:r>
      <w:r w:rsidR="00A920BF">
        <w:br/>
      </w:r>
      <w:proofErr w:type="spellStart"/>
      <w:r w:rsidR="00A920BF">
        <w:t>Select</w:t>
      </w:r>
      <w:proofErr w:type="spellEnd"/>
      <w:r w:rsidR="00A920BF">
        <w:t xml:space="preserve"> apellido </w:t>
      </w:r>
      <w:proofErr w:type="spellStart"/>
      <w:r w:rsidR="00A920BF">
        <w:t>from</w:t>
      </w:r>
      <w:proofErr w:type="spellEnd"/>
      <w:r w:rsidR="00A920BF">
        <w:t xml:space="preserve"> persona </w:t>
      </w:r>
      <w:proofErr w:type="spellStart"/>
      <w:r w:rsidR="00A920BF">
        <w:t>where</w:t>
      </w:r>
      <w:proofErr w:type="spellEnd"/>
      <w:r w:rsidR="00A920BF">
        <w:t xml:space="preserve"> edad </w:t>
      </w:r>
      <w:r w:rsidR="004A4342">
        <w:t>&lt;</w:t>
      </w:r>
      <w:r w:rsidR="00A920BF">
        <w:t xml:space="preserve"> 5</w:t>
      </w:r>
      <w:r w:rsidR="00A920BF">
        <w:br/>
      </w:r>
      <w:r w:rsidR="00A920BF">
        <w:br/>
      </w:r>
    </w:p>
    <w:tbl>
      <w:tblPr>
        <w:tblStyle w:val="Tablaconcuadrcula"/>
        <w:tblW w:w="0" w:type="auto"/>
        <w:tblInd w:w="720" w:type="dxa"/>
        <w:tblLook w:val="04A0" w:firstRow="1" w:lastRow="0" w:firstColumn="1" w:lastColumn="0" w:noHBand="0" w:noVBand="1"/>
      </w:tblPr>
      <w:tblGrid>
        <w:gridCol w:w="1260"/>
        <w:gridCol w:w="1260"/>
        <w:gridCol w:w="1260"/>
      </w:tblGrid>
      <w:tr w:rsidR="00A920BF" w14:paraId="2D843BF9" w14:textId="77777777" w:rsidTr="00A920BF">
        <w:trPr>
          <w:trHeight w:val="248"/>
        </w:trPr>
        <w:tc>
          <w:tcPr>
            <w:tcW w:w="1260" w:type="dxa"/>
          </w:tcPr>
          <w:p w14:paraId="7F437A4F" w14:textId="07B40951" w:rsidR="00A920BF" w:rsidRDefault="00A920BF" w:rsidP="00A920BF">
            <w:pPr>
              <w:pStyle w:val="Prrafodelista"/>
              <w:ind w:left="0"/>
            </w:pPr>
            <w:r>
              <w:lastRenderedPageBreak/>
              <w:t>Nombre</w:t>
            </w:r>
          </w:p>
        </w:tc>
        <w:tc>
          <w:tcPr>
            <w:tcW w:w="1260" w:type="dxa"/>
          </w:tcPr>
          <w:p w14:paraId="5AB8283A" w14:textId="5A33DDB2" w:rsidR="00A920BF" w:rsidRDefault="00A920BF" w:rsidP="00A920BF">
            <w:pPr>
              <w:pStyle w:val="Prrafodelista"/>
              <w:ind w:left="0"/>
            </w:pPr>
            <w:r>
              <w:t>Apellido</w:t>
            </w:r>
          </w:p>
        </w:tc>
        <w:tc>
          <w:tcPr>
            <w:tcW w:w="1260" w:type="dxa"/>
          </w:tcPr>
          <w:p w14:paraId="65EC18E7" w14:textId="02212E75" w:rsidR="00A920BF" w:rsidRDefault="00A920BF" w:rsidP="00A920BF">
            <w:pPr>
              <w:pStyle w:val="Prrafodelista"/>
              <w:ind w:left="0"/>
            </w:pPr>
            <w:r>
              <w:t>Edad</w:t>
            </w:r>
          </w:p>
        </w:tc>
      </w:tr>
      <w:tr w:rsidR="00A920BF" w14:paraId="3A1F7B3A" w14:textId="77777777" w:rsidTr="00A920BF">
        <w:trPr>
          <w:trHeight w:val="248"/>
        </w:trPr>
        <w:tc>
          <w:tcPr>
            <w:tcW w:w="1260" w:type="dxa"/>
          </w:tcPr>
          <w:p w14:paraId="44FD8211" w14:textId="0CE7F99B" w:rsidR="00A920BF" w:rsidRDefault="004A4342" w:rsidP="00A920BF">
            <w:pPr>
              <w:pStyle w:val="Prrafodelista"/>
              <w:ind w:left="0"/>
            </w:pPr>
            <w:r>
              <w:t>Eduardo</w:t>
            </w:r>
          </w:p>
        </w:tc>
        <w:tc>
          <w:tcPr>
            <w:tcW w:w="1260" w:type="dxa"/>
          </w:tcPr>
          <w:p w14:paraId="4C73B25F" w14:textId="5B400ECD" w:rsidR="00A920BF" w:rsidRDefault="004A4342" w:rsidP="00A920BF">
            <w:pPr>
              <w:pStyle w:val="Prrafodelista"/>
              <w:ind w:left="0"/>
            </w:pPr>
            <w:proofErr w:type="spellStart"/>
            <w:r>
              <w:t>garcia</w:t>
            </w:r>
            <w:proofErr w:type="spellEnd"/>
          </w:p>
        </w:tc>
        <w:tc>
          <w:tcPr>
            <w:tcW w:w="1260" w:type="dxa"/>
          </w:tcPr>
          <w:p w14:paraId="0D8ECB72" w14:textId="6C079D7B" w:rsidR="00A920BF" w:rsidRDefault="00A920BF" w:rsidP="00A920BF">
            <w:pPr>
              <w:pStyle w:val="Prrafodelista"/>
              <w:ind w:left="0"/>
            </w:pPr>
            <w:r>
              <w:t>10</w:t>
            </w:r>
          </w:p>
        </w:tc>
      </w:tr>
      <w:tr w:rsidR="00A920BF" w14:paraId="3210CE7B" w14:textId="77777777" w:rsidTr="00A920BF">
        <w:trPr>
          <w:trHeight w:val="260"/>
        </w:trPr>
        <w:tc>
          <w:tcPr>
            <w:tcW w:w="1260" w:type="dxa"/>
          </w:tcPr>
          <w:p w14:paraId="64C73D5B" w14:textId="6A423334" w:rsidR="00A920BF" w:rsidRDefault="004A4342" w:rsidP="00A920BF">
            <w:pPr>
              <w:pStyle w:val="Prrafodelista"/>
              <w:ind w:left="0"/>
            </w:pPr>
            <w:r>
              <w:t>Fernando</w:t>
            </w:r>
          </w:p>
        </w:tc>
        <w:tc>
          <w:tcPr>
            <w:tcW w:w="1260" w:type="dxa"/>
          </w:tcPr>
          <w:p w14:paraId="4A89AB5E" w14:textId="0DF78F75" w:rsidR="00A920BF" w:rsidRDefault="004A4342" w:rsidP="00A920BF">
            <w:pPr>
              <w:pStyle w:val="Prrafodelista"/>
              <w:ind w:left="0"/>
            </w:pPr>
            <w:r>
              <w:t>Cueva</w:t>
            </w:r>
          </w:p>
        </w:tc>
        <w:tc>
          <w:tcPr>
            <w:tcW w:w="1260" w:type="dxa"/>
          </w:tcPr>
          <w:p w14:paraId="1E8010CA" w14:textId="7B316560" w:rsidR="00A920BF" w:rsidRDefault="00A920BF" w:rsidP="00A920BF">
            <w:pPr>
              <w:pStyle w:val="Prrafodelista"/>
              <w:ind w:left="0"/>
            </w:pPr>
            <w:r>
              <w:t>2</w:t>
            </w:r>
          </w:p>
        </w:tc>
      </w:tr>
    </w:tbl>
    <w:p w14:paraId="48E1C46C" w14:textId="77777777" w:rsidR="004A4342" w:rsidRPr="00FA695D" w:rsidRDefault="004A4342" w:rsidP="00A920BF">
      <w:pPr>
        <w:pStyle w:val="Prrafodelista"/>
      </w:pPr>
      <w:r>
        <w:br/>
      </w:r>
    </w:p>
    <w:tbl>
      <w:tblPr>
        <w:tblStyle w:val="Tablaconcuadrcula"/>
        <w:tblW w:w="0" w:type="auto"/>
        <w:tblInd w:w="720" w:type="dxa"/>
        <w:tblLook w:val="04A0" w:firstRow="1" w:lastRow="0" w:firstColumn="1" w:lastColumn="0" w:noHBand="0" w:noVBand="1"/>
      </w:tblPr>
      <w:tblGrid>
        <w:gridCol w:w="1260"/>
        <w:gridCol w:w="1260"/>
        <w:gridCol w:w="1260"/>
      </w:tblGrid>
      <w:tr w:rsidR="004A4342" w14:paraId="2A95138E" w14:textId="77777777" w:rsidTr="00D27567">
        <w:trPr>
          <w:trHeight w:val="248"/>
        </w:trPr>
        <w:tc>
          <w:tcPr>
            <w:tcW w:w="1260" w:type="dxa"/>
          </w:tcPr>
          <w:p w14:paraId="18393C8D" w14:textId="77777777" w:rsidR="004A4342" w:rsidRDefault="004A4342" w:rsidP="00D27567">
            <w:pPr>
              <w:pStyle w:val="Prrafodelista"/>
              <w:ind w:left="0"/>
            </w:pPr>
            <w:r>
              <w:t>Nombre</w:t>
            </w:r>
          </w:p>
        </w:tc>
        <w:tc>
          <w:tcPr>
            <w:tcW w:w="1260" w:type="dxa"/>
          </w:tcPr>
          <w:p w14:paraId="66D4B47A" w14:textId="77777777" w:rsidR="004A4342" w:rsidRDefault="004A4342" w:rsidP="00D27567">
            <w:pPr>
              <w:pStyle w:val="Prrafodelista"/>
              <w:ind w:left="0"/>
            </w:pPr>
            <w:r>
              <w:t>Apellido</w:t>
            </w:r>
          </w:p>
        </w:tc>
        <w:tc>
          <w:tcPr>
            <w:tcW w:w="1260" w:type="dxa"/>
          </w:tcPr>
          <w:p w14:paraId="091CA290" w14:textId="77777777" w:rsidR="004A4342" w:rsidRDefault="004A4342" w:rsidP="00D27567">
            <w:pPr>
              <w:pStyle w:val="Prrafodelista"/>
              <w:ind w:left="0"/>
            </w:pPr>
            <w:r>
              <w:t>Edad</w:t>
            </w:r>
          </w:p>
        </w:tc>
      </w:tr>
      <w:tr w:rsidR="004A4342" w14:paraId="078D5282" w14:textId="77777777" w:rsidTr="00D27567">
        <w:trPr>
          <w:trHeight w:val="248"/>
        </w:trPr>
        <w:tc>
          <w:tcPr>
            <w:tcW w:w="1260" w:type="dxa"/>
          </w:tcPr>
          <w:p w14:paraId="341BECA1" w14:textId="2AE641D8" w:rsidR="004A4342" w:rsidRDefault="004A4342" w:rsidP="00D27567">
            <w:pPr>
              <w:pStyle w:val="Prrafodelista"/>
              <w:ind w:left="0"/>
            </w:pPr>
            <w:r>
              <w:t>1</w:t>
            </w:r>
          </w:p>
        </w:tc>
        <w:tc>
          <w:tcPr>
            <w:tcW w:w="1260" w:type="dxa"/>
          </w:tcPr>
          <w:p w14:paraId="2E519F40" w14:textId="6DA460F3" w:rsidR="004A4342" w:rsidRDefault="004A4342" w:rsidP="00D27567">
            <w:pPr>
              <w:pStyle w:val="Prrafodelista"/>
              <w:ind w:left="0"/>
            </w:pPr>
            <w:r>
              <w:t>0</w:t>
            </w:r>
          </w:p>
        </w:tc>
        <w:tc>
          <w:tcPr>
            <w:tcW w:w="1260" w:type="dxa"/>
          </w:tcPr>
          <w:p w14:paraId="0C572E06" w14:textId="61625227" w:rsidR="004A4342" w:rsidRDefault="004A4342" w:rsidP="00D27567">
            <w:pPr>
              <w:pStyle w:val="Prrafodelista"/>
              <w:ind w:left="0"/>
            </w:pPr>
            <w:r>
              <w:t>2</w:t>
            </w:r>
          </w:p>
        </w:tc>
      </w:tr>
      <w:tr w:rsidR="004A4342" w14:paraId="2A9EE6E1" w14:textId="77777777" w:rsidTr="00D27567">
        <w:trPr>
          <w:trHeight w:val="260"/>
        </w:trPr>
        <w:tc>
          <w:tcPr>
            <w:tcW w:w="1260" w:type="dxa"/>
          </w:tcPr>
          <w:p w14:paraId="53A2ECCA" w14:textId="57ED5F4C" w:rsidR="004A4342" w:rsidRDefault="004A4342" w:rsidP="00D27567">
            <w:pPr>
              <w:pStyle w:val="Prrafodelista"/>
              <w:ind w:left="0"/>
            </w:pPr>
            <w:r>
              <w:t>0</w:t>
            </w:r>
          </w:p>
        </w:tc>
        <w:tc>
          <w:tcPr>
            <w:tcW w:w="1260" w:type="dxa"/>
          </w:tcPr>
          <w:p w14:paraId="2C62D7A0" w14:textId="2BFE7728" w:rsidR="004A4342" w:rsidRDefault="004A4342" w:rsidP="00D27567">
            <w:pPr>
              <w:pStyle w:val="Prrafodelista"/>
              <w:ind w:left="0"/>
            </w:pPr>
            <w:r>
              <w:t>1</w:t>
            </w:r>
          </w:p>
        </w:tc>
        <w:tc>
          <w:tcPr>
            <w:tcW w:w="1260" w:type="dxa"/>
          </w:tcPr>
          <w:p w14:paraId="66F6F196" w14:textId="77777777" w:rsidR="004A4342" w:rsidRDefault="004A4342" w:rsidP="00D27567">
            <w:pPr>
              <w:pStyle w:val="Prrafodelista"/>
              <w:ind w:left="0"/>
            </w:pPr>
            <w:r>
              <w:t>2</w:t>
            </w:r>
          </w:p>
        </w:tc>
      </w:tr>
    </w:tbl>
    <w:p w14:paraId="48BDC383" w14:textId="10CB7B7E" w:rsidR="004A4342" w:rsidRDefault="004A4342" w:rsidP="00A920BF">
      <w:pPr>
        <w:pStyle w:val="Prrafodelista"/>
      </w:pPr>
      <w:r>
        <w:br/>
        <w:t xml:space="preserve">Como podemos ver los campos de la columna edad son accedidos en las dos consultas pues aparecen en el “WHERE” mientras que los campos que aparecen en el “SELECT” solo son accedido tras la comprobación del </w:t>
      </w:r>
      <w:proofErr w:type="spellStart"/>
      <w:r>
        <w:t>where</w:t>
      </w:r>
      <w:proofErr w:type="spellEnd"/>
      <w:r>
        <w:t>.</w:t>
      </w:r>
      <w:r>
        <w:br/>
        <w:t xml:space="preserve">Esto </w:t>
      </w:r>
      <w:proofErr w:type="spellStart"/>
      <w:r>
        <w:t>seria</w:t>
      </w:r>
      <w:proofErr w:type="spellEnd"/>
      <w:r>
        <w:t xml:space="preserve"> reproducible para cualquier base de datos y cualquier consulta.</w:t>
      </w:r>
    </w:p>
    <w:p w14:paraId="1B41C556" w14:textId="453C3A3A" w:rsidR="004A4342" w:rsidRDefault="004A4342" w:rsidP="00A920BF">
      <w:pPr>
        <w:pStyle w:val="Prrafodelista"/>
      </w:pPr>
    </w:p>
    <w:p w14:paraId="203F4F02" w14:textId="0A690400" w:rsidR="00785AFD" w:rsidRDefault="00254A1E" w:rsidP="004A4342">
      <w:pPr>
        <w:pStyle w:val="Prrafodelista"/>
        <w:numPr>
          <w:ilvl w:val="0"/>
          <w:numId w:val="3"/>
        </w:numPr>
      </w:pPr>
      <w:r>
        <w:rPr>
          <w:b/>
          <w:bCs/>
        </w:rPr>
        <w:t>A</w:t>
      </w:r>
      <w:r w:rsidRPr="004A4342">
        <w:rPr>
          <w:b/>
          <w:bCs/>
        </w:rPr>
        <w:t>nálisis</w:t>
      </w:r>
      <w:r w:rsidR="004A4342" w:rsidRPr="004A4342">
        <w:rPr>
          <w:b/>
          <w:bCs/>
        </w:rPr>
        <w:t xml:space="preserve"> de mapeo por RDF</w:t>
      </w:r>
      <w:r w:rsidR="004A4342">
        <w:t xml:space="preserve">: RDF es una tecnología de la Web Semántica que se utiliza para </w:t>
      </w:r>
      <w:r>
        <w:t>relacionar</w:t>
      </w:r>
      <w:r w:rsidR="004A4342">
        <w:t xml:space="preserve"> conceptos en tripletas donde el primer elemento es una URI, el segundo elemento es el campo de </w:t>
      </w:r>
      <w:r>
        <w:t>relación</w:t>
      </w:r>
      <w:r w:rsidR="004A4342">
        <w:t xml:space="preserve">, normalmente identificado por una </w:t>
      </w:r>
      <w:r>
        <w:t>ontología</w:t>
      </w:r>
      <w:r w:rsidR="004A4342">
        <w:t>, y el tercer elemento es otra URI.</w:t>
      </w:r>
      <w:r w:rsidR="004A4342">
        <w:br/>
      </w:r>
      <w:r w:rsidR="004A4342">
        <w:br/>
        <w:t xml:space="preserve">Se indica que el primer y tercer elemento se </w:t>
      </w:r>
      <w:r>
        <w:t>relacionan</w:t>
      </w:r>
      <w:r w:rsidR="004A4342">
        <w:t xml:space="preserve"> entre si a través del segundo, por ejemplo:</w:t>
      </w:r>
      <w:r w:rsidR="004A4342">
        <w:br/>
      </w:r>
      <w:r w:rsidR="004A4342">
        <w:br/>
        <w:t xml:space="preserve">(Joe </w:t>
      </w:r>
      <w:proofErr w:type="spellStart"/>
      <w:r w:rsidR="004A4342">
        <w:t>Biden</w:t>
      </w:r>
      <w:proofErr w:type="spellEnd"/>
      <w:r w:rsidR="004A4342">
        <w:t>, presidente, EEUU)</w:t>
      </w:r>
      <w:r w:rsidR="004A4342">
        <w:br/>
      </w:r>
      <w:r w:rsidR="004A4342">
        <w:br/>
        <w:t>En nuestro ámbito de investigación nos podría servir para relacionar que campos suelen ser accedidos conjuntamente a través de las columnas a las que pertenecen.</w:t>
      </w:r>
      <w:r w:rsidR="004A4342">
        <w:br/>
      </w:r>
      <w:r w:rsidR="004A4342">
        <w:br/>
        <w:t>Por ejemplo en la base de datos de la opción anterior obtendríamos las siguiente tripletas.</w:t>
      </w:r>
      <w:r w:rsidR="004A4342">
        <w:br/>
        <w:t>(10, Edad, Eduardo)</w:t>
      </w:r>
      <w:r w:rsidR="004A4342">
        <w:br/>
        <w:t>(2, Edad, Fernando)</w:t>
      </w:r>
      <w:r w:rsidR="004A4342">
        <w:br/>
      </w:r>
      <w:r w:rsidR="004A4342">
        <w:br/>
        <w:t xml:space="preserve">Aunque era una alternativa prometedora llegamos a un punto de no retorno al comprobar que se podían solapar concetos muy rápidamente ya que, por ejemplo, en el caso anterior la edad refería a un nombre o a un apellido hacían referencia al mismo concepto y no hay ninguna opción viable para añadir </w:t>
      </w:r>
      <w:r w:rsidR="00785AFD">
        <w:t>información</w:t>
      </w:r>
      <w:r w:rsidR="004A4342">
        <w:t xml:space="preserve"> de </w:t>
      </w:r>
      <w:r w:rsidR="00785AFD">
        <w:t xml:space="preserve">forma simple para detallar </w:t>
      </w:r>
      <w:proofErr w:type="spellStart"/>
      <w:r w:rsidR="00785AFD">
        <w:t>mas</w:t>
      </w:r>
      <w:proofErr w:type="spellEnd"/>
      <w:r w:rsidR="00785AFD">
        <w:t xml:space="preserve"> la relación ya que la tecnología RDF no lo permite.</w:t>
      </w:r>
    </w:p>
    <w:p w14:paraId="04CE86F0" w14:textId="7A0E3908" w:rsidR="00785AFD" w:rsidRDefault="00785AFD" w:rsidP="00785AFD">
      <w:pPr>
        <w:pStyle w:val="Prrafodelista"/>
        <w:numPr>
          <w:ilvl w:val="0"/>
          <w:numId w:val="3"/>
        </w:numPr>
      </w:pPr>
      <w:r w:rsidRPr="00785AFD">
        <w:rPr>
          <w:b/>
          <w:bCs/>
        </w:rPr>
        <w:t>Mapeo de consultas/SGDB basadas en grafos</w:t>
      </w:r>
      <w:r>
        <w:t>: Los grafos una forma muy útil para representar caminos entre entidades, que es justo lo que pretendemos en este caso, expresar las consultas como caminos entre tablas de una base de datos.</w:t>
      </w:r>
      <w:r>
        <w:br/>
      </w:r>
      <w:r>
        <w:br/>
        <w:t xml:space="preserve">En este </w:t>
      </w:r>
      <w:r w:rsidR="009F72AD">
        <w:t>análisis</w:t>
      </w:r>
      <w:r>
        <w:t xml:space="preserve"> partiremos de los siguientes supuestos:</w:t>
      </w:r>
    </w:p>
    <w:p w14:paraId="42F2E017" w14:textId="63B2B275" w:rsidR="00785AFD" w:rsidRDefault="00785AFD" w:rsidP="00785AFD">
      <w:pPr>
        <w:pStyle w:val="Prrafodelista"/>
        <w:numPr>
          <w:ilvl w:val="1"/>
          <w:numId w:val="3"/>
        </w:numPr>
      </w:pPr>
      <w:r w:rsidRPr="00785AFD">
        <w:lastRenderedPageBreak/>
        <w:t>Los nodos</w:t>
      </w:r>
      <w:r>
        <w:t xml:space="preserve"> o </w:t>
      </w:r>
      <w:r w:rsidR="009F72AD">
        <w:t>vértices</w:t>
      </w:r>
      <w:r w:rsidRPr="00785AFD">
        <w:t xml:space="preserve"> del grafo son tablas representadas por sus columnas y campos</w:t>
      </w:r>
      <w:r>
        <w:t>.</w:t>
      </w:r>
    </w:p>
    <w:p w14:paraId="350D4232" w14:textId="77777777" w:rsidR="00785AFD" w:rsidRDefault="00785AFD" w:rsidP="00785AFD">
      <w:pPr>
        <w:pStyle w:val="Prrafodelista"/>
        <w:numPr>
          <w:ilvl w:val="1"/>
          <w:numId w:val="3"/>
        </w:numPr>
      </w:pPr>
      <w:r>
        <w:t xml:space="preserve">Las líneas o aristas </w:t>
      </w:r>
      <w:proofErr w:type="gramStart"/>
      <w:r>
        <w:t>del grafos</w:t>
      </w:r>
      <w:proofErr w:type="gramEnd"/>
      <w:r>
        <w:t xml:space="preserve"> son relaciones entre tablas generadas por los </w:t>
      </w:r>
      <w:proofErr w:type="spellStart"/>
      <w:r>
        <w:t>joins</w:t>
      </w:r>
      <w:proofErr w:type="spellEnd"/>
      <w:r>
        <w:t xml:space="preserve"> de las consultas obtenidos en la fase previa.</w:t>
      </w:r>
    </w:p>
    <w:p w14:paraId="40D7E950" w14:textId="77777777" w:rsidR="00785AFD" w:rsidRDefault="00785AFD" w:rsidP="00785AFD">
      <w:pPr>
        <w:pStyle w:val="Prrafodelista"/>
        <w:numPr>
          <w:ilvl w:val="1"/>
          <w:numId w:val="3"/>
        </w:numPr>
      </w:pPr>
      <w:r>
        <w:t>Los nodos o vértices del grafo tendrán aristas recursivas determinada por aquellas consultas que accedan a un campo de la tabla por valor y no por relación, por ejemplo: … WHERE campo = “valor”</w:t>
      </w:r>
    </w:p>
    <w:p w14:paraId="224F6729" w14:textId="77777777" w:rsidR="00785AFD" w:rsidRDefault="00785AFD" w:rsidP="00785AFD">
      <w:pPr>
        <w:pStyle w:val="Prrafodelista"/>
      </w:pPr>
      <w:r>
        <w:br/>
      </w:r>
      <w:r w:rsidRPr="00785AFD">
        <w:rPr>
          <w:color w:val="FF0000"/>
        </w:rPr>
        <w:t>INTRODUCIR GRAFICO DE EJEMPLO</w:t>
      </w:r>
      <w:r>
        <w:rPr>
          <w:color w:val="FF0000"/>
        </w:rPr>
        <w:br/>
      </w:r>
      <w:r>
        <w:rPr>
          <w:color w:val="FF0000"/>
        </w:rPr>
        <w:br/>
      </w:r>
      <w:r>
        <w:t>Para esta investigación se ha escogido esta forma de mapear las consultas con la base de datos por los siguientes motivos</w:t>
      </w:r>
    </w:p>
    <w:p w14:paraId="283DA477" w14:textId="77777777" w:rsidR="00785AFD" w:rsidRDefault="00785AFD" w:rsidP="00785AFD">
      <w:pPr>
        <w:pStyle w:val="Prrafodelista"/>
      </w:pPr>
    </w:p>
    <w:p w14:paraId="550D9FF9" w14:textId="77777777" w:rsidR="00785AFD" w:rsidRDefault="00785AFD" w:rsidP="00785AFD">
      <w:pPr>
        <w:pStyle w:val="Prrafodelista"/>
        <w:numPr>
          <w:ilvl w:val="0"/>
          <w:numId w:val="4"/>
        </w:numPr>
      </w:pPr>
      <w:r>
        <w:t>No es necesaria la ejecución de las consultas</w:t>
      </w:r>
    </w:p>
    <w:p w14:paraId="244DB670" w14:textId="77777777" w:rsidR="00785AFD" w:rsidRDefault="00785AFD" w:rsidP="00785AFD">
      <w:pPr>
        <w:pStyle w:val="Prrafodelista"/>
        <w:numPr>
          <w:ilvl w:val="0"/>
          <w:numId w:val="4"/>
        </w:numPr>
      </w:pPr>
      <w:r>
        <w:t>Es una forma visual de representación, un grafo es “visible sobre el papel”</w:t>
      </w:r>
    </w:p>
    <w:p w14:paraId="0EACDDE1" w14:textId="77777777" w:rsidR="00785AFD" w:rsidRDefault="00785AFD" w:rsidP="00785AFD">
      <w:pPr>
        <w:pStyle w:val="Prrafodelista"/>
        <w:numPr>
          <w:ilvl w:val="0"/>
          <w:numId w:val="4"/>
        </w:numPr>
      </w:pPr>
      <w:r>
        <w:t>No es necesaria ninguna tecnología semántica que limite el estudio (caso de RDF)</w:t>
      </w:r>
    </w:p>
    <w:p w14:paraId="2B6E4D92" w14:textId="7B72B19C" w:rsidR="00891454" w:rsidRDefault="00891454" w:rsidP="00785AFD">
      <w:pPr>
        <w:pStyle w:val="Prrafodelista"/>
        <w:numPr>
          <w:ilvl w:val="0"/>
          <w:numId w:val="4"/>
        </w:numPr>
      </w:pPr>
      <w:r>
        <w:t xml:space="preserve">Existen tecnologías que nos permitirán obtener </w:t>
      </w:r>
      <w:r w:rsidR="009F72AD">
        <w:t>información</w:t>
      </w:r>
      <w:r>
        <w:t xml:space="preserve"> del grafo de forma automática</w:t>
      </w:r>
    </w:p>
    <w:p w14:paraId="5614CE4A" w14:textId="49130499" w:rsidR="00A920BF" w:rsidRPr="00785AFD" w:rsidRDefault="00891454" w:rsidP="00785AFD">
      <w:pPr>
        <w:pStyle w:val="Prrafodelista"/>
        <w:numPr>
          <w:ilvl w:val="0"/>
          <w:numId w:val="4"/>
        </w:numPr>
      </w:pPr>
      <w:r>
        <w:t>Existen algoritmos ampliamente estudiados y documentados de búsqueda en grafos y obtención de caminos.</w:t>
      </w:r>
      <w:r w:rsidR="004A4342" w:rsidRPr="00785AFD">
        <w:br/>
      </w:r>
    </w:p>
    <w:p w14:paraId="1BD622FE" w14:textId="065C5C54" w:rsidR="00E16719" w:rsidRDefault="00E16719" w:rsidP="0009066D">
      <w:pPr>
        <w:pStyle w:val="Ttulo2"/>
      </w:pPr>
      <w:bookmarkStart w:id="25" w:name="_Toc126004064"/>
      <w:r>
        <w:t xml:space="preserve">6.3 </w:t>
      </w:r>
      <w:r w:rsidR="009F72AD">
        <w:t>análisis</w:t>
      </w:r>
      <w:r>
        <w:t xml:space="preserve"> intermedio de la estructura semántica</w:t>
      </w:r>
      <w:bookmarkEnd w:id="25"/>
    </w:p>
    <w:p w14:paraId="0CD329BA" w14:textId="094F046E" w:rsidR="0009066D" w:rsidRDefault="00891454">
      <w:r>
        <w:t xml:space="preserve">Tras haber elegido el </w:t>
      </w:r>
      <w:r w:rsidR="009F72AD">
        <w:t>análisis</w:t>
      </w:r>
      <w:r>
        <w:t xml:space="preserve"> de grafos debemos responder a las siguientes cuestiones</w:t>
      </w:r>
    </w:p>
    <w:p w14:paraId="2F76DB78" w14:textId="77777777" w:rsidR="007A481D" w:rsidRDefault="00891454" w:rsidP="007A481D">
      <w:pPr>
        <w:pStyle w:val="Prrafodelista"/>
        <w:numPr>
          <w:ilvl w:val="0"/>
          <w:numId w:val="7"/>
        </w:numPr>
      </w:pPr>
      <w:r w:rsidRPr="007A481D">
        <w:rPr>
          <w:b/>
          <w:bCs/>
        </w:rPr>
        <w:t>¿Como damos peso a las aristas del grafo?</w:t>
      </w:r>
      <w:r w:rsidR="007A481D">
        <w:br/>
      </w:r>
      <w:r w:rsidR="007A481D">
        <w:br/>
        <w:t>Como habíamos dicho previamente, las aristas del grafo son las relaciones entre dos campos de dos nodos/tablas, es decir:</w:t>
      </w:r>
    </w:p>
    <w:p w14:paraId="7DCE518C" w14:textId="77777777" w:rsidR="007A481D" w:rsidRDefault="007A481D" w:rsidP="007A481D">
      <w:pPr>
        <w:ind w:left="708"/>
      </w:pPr>
      <w:r>
        <w:t xml:space="preserve">Nodo A, campo A </w:t>
      </w:r>
      <w:r>
        <w:sym w:font="Wingdings" w:char="F0E0"/>
      </w:r>
      <w:r>
        <w:t xml:space="preserve"> Nodo B, Campo B </w:t>
      </w:r>
    </w:p>
    <w:p w14:paraId="6F1B6895" w14:textId="77777777" w:rsidR="007A481D" w:rsidRDefault="007A481D" w:rsidP="007A481D">
      <w:pPr>
        <w:ind w:left="708"/>
      </w:pPr>
      <w:r>
        <w:t>Viendo este hecho y teniendo en cuenta que lo que buscamos es analizar de qué forma se utiliza una aplicación los pesos de las aristas serán las repeticiones de aparición de las relaciones de los nodos, es decir, cuantas veces aparece una relación de dos campos en las consultas. Para elegir un sistema de puntuación se ha evaluado las siguientes opciones:</w:t>
      </w:r>
    </w:p>
    <w:p w14:paraId="09881EBC" w14:textId="77777777" w:rsidR="007A481D" w:rsidRDefault="007A481D" w:rsidP="007A481D">
      <w:pPr>
        <w:pStyle w:val="Prrafodelista"/>
        <w:numPr>
          <w:ilvl w:val="0"/>
          <w:numId w:val="6"/>
        </w:numPr>
        <w:ind w:left="1428"/>
      </w:pPr>
      <w:r w:rsidRPr="007A481D">
        <w:rPr>
          <w:b/>
          <w:bCs/>
        </w:rPr>
        <w:t>Lineal</w:t>
      </w:r>
      <w:r>
        <w:t>: x apariciones -&gt; x peso</w:t>
      </w:r>
    </w:p>
    <w:p w14:paraId="460FB67D" w14:textId="77777777" w:rsidR="007A481D" w:rsidRDefault="007A481D" w:rsidP="007A481D">
      <w:pPr>
        <w:pStyle w:val="Prrafodelista"/>
        <w:numPr>
          <w:ilvl w:val="0"/>
          <w:numId w:val="6"/>
        </w:numPr>
        <w:ind w:left="1428"/>
      </w:pPr>
      <w:r w:rsidRPr="007A481D">
        <w:rPr>
          <w:b/>
          <w:bCs/>
        </w:rPr>
        <w:t>Fibonacci</w:t>
      </w:r>
      <w:r>
        <w:t>: x apariciones -&gt; Fibonacci(x) peso</w:t>
      </w:r>
    </w:p>
    <w:p w14:paraId="63D8A8FB" w14:textId="77777777" w:rsidR="007A481D" w:rsidRDefault="007A481D" w:rsidP="007A481D">
      <w:pPr>
        <w:pStyle w:val="Prrafodelista"/>
        <w:numPr>
          <w:ilvl w:val="0"/>
          <w:numId w:val="6"/>
        </w:numPr>
        <w:ind w:left="1428"/>
      </w:pPr>
      <w:r w:rsidRPr="007A481D">
        <w:rPr>
          <w:b/>
          <w:bCs/>
        </w:rPr>
        <w:t>Exponencial</w:t>
      </w:r>
      <w:r>
        <w:t xml:space="preserve">: x apariciones -&gt; </w:t>
      </w:r>
      <w:proofErr w:type="spellStart"/>
      <w:r>
        <w:t>exp</w:t>
      </w:r>
      <w:proofErr w:type="spellEnd"/>
      <w:r>
        <w:t>(x) peso</w:t>
      </w:r>
    </w:p>
    <w:p w14:paraId="09D7A1A5" w14:textId="77777777" w:rsidR="007A481D" w:rsidRDefault="007A481D" w:rsidP="007A481D">
      <w:pPr>
        <w:ind w:left="708"/>
      </w:pPr>
      <w:r>
        <w:t>Tras estudiar la aparición de dichas relaciones entre campos obtenemos el siguiente grafico:</w:t>
      </w:r>
    </w:p>
    <w:p w14:paraId="3060DF1B" w14:textId="77777777" w:rsidR="007A481D" w:rsidRPr="007A481D" w:rsidRDefault="007A481D" w:rsidP="007A481D">
      <w:pPr>
        <w:ind w:left="708"/>
        <w:rPr>
          <w:color w:val="FF0000"/>
        </w:rPr>
      </w:pPr>
      <w:r w:rsidRPr="007A481D">
        <w:rPr>
          <w:color w:val="FF0000"/>
        </w:rPr>
        <w:lastRenderedPageBreak/>
        <w:t>INSERTAR GRAFICO</w:t>
      </w:r>
    </w:p>
    <w:p w14:paraId="7BF7A7C4" w14:textId="40878356" w:rsidR="00891454" w:rsidRDefault="007A481D" w:rsidP="007A481D">
      <w:pPr>
        <w:ind w:left="708"/>
      </w:pPr>
      <w:r>
        <w:t xml:space="preserve">Por lo tanto, seleccionamos la opción </w:t>
      </w:r>
      <w:r w:rsidRPr="007A481D">
        <w:rPr>
          <w:b/>
          <w:bCs/>
        </w:rPr>
        <w:t>Lineal</w:t>
      </w:r>
      <w:r>
        <w:t xml:space="preserve"> debido a que es suficientemente precisa.</w:t>
      </w:r>
    </w:p>
    <w:p w14:paraId="61230E3D" w14:textId="7C8B2BC2" w:rsidR="00891454" w:rsidRPr="007A481D" w:rsidRDefault="00891454" w:rsidP="007A481D">
      <w:pPr>
        <w:pStyle w:val="Prrafodelista"/>
        <w:numPr>
          <w:ilvl w:val="0"/>
          <w:numId w:val="5"/>
        </w:numPr>
        <w:rPr>
          <w:b/>
          <w:bCs/>
        </w:rPr>
      </w:pPr>
      <w:r w:rsidRPr="007A481D">
        <w:rPr>
          <w:b/>
          <w:bCs/>
        </w:rPr>
        <w:t>¿Como definimos que caminos han de ser analizados y cuáles no?</w:t>
      </w:r>
      <w:r w:rsidR="007A481D">
        <w:rPr>
          <w:b/>
          <w:bCs/>
        </w:rPr>
        <w:br/>
      </w:r>
      <w:r w:rsidR="007A481D">
        <w:rPr>
          <w:b/>
          <w:bCs/>
        </w:rPr>
        <w:br/>
      </w:r>
      <w:r w:rsidR="007A481D">
        <w:t>En este punto hemos de definir una forma de cribar el sistema, es decir, una forma de eliminar relaciones del grafo previamente a la ejecución del algoritmo</w:t>
      </w:r>
      <w:r w:rsidR="007A481D">
        <w:br/>
      </w:r>
      <w:r w:rsidR="007A481D">
        <w:br/>
        <w:t>Para ello debemos proveer al sistema de un parámetro que represente el mínimo a por debajo del cual se den por marginales las relaciones.</w:t>
      </w:r>
      <w:r w:rsidR="007A481D">
        <w:br/>
      </w:r>
      <w:r w:rsidR="007A481D">
        <w:br/>
        <w:t>En nuestro caso hemos escogido la siguiente formula:</w:t>
      </w:r>
      <w:r w:rsidR="007A481D">
        <w:rPr>
          <w:b/>
          <w:bCs/>
        </w:rPr>
        <w:br/>
      </w:r>
      <w:r w:rsidR="007A481D">
        <w:rPr>
          <w:b/>
          <w:bCs/>
        </w:rPr>
        <w:br/>
        <w:t>Mayor peso * 0.3</w:t>
      </w:r>
      <w:r w:rsidR="007A481D">
        <w:rPr>
          <w:b/>
          <w:bCs/>
        </w:rPr>
        <w:br/>
      </w:r>
      <w:r w:rsidR="007A481D">
        <w:rPr>
          <w:b/>
          <w:bCs/>
        </w:rPr>
        <w:br/>
      </w:r>
      <w:r w:rsidR="007A481D" w:rsidRPr="007A481D">
        <w:t>Esto es debido a que tras realizar esta parte del estudio hemos visto que pesos menores a este son contraproducente en iteraciones altas del sistema</w:t>
      </w:r>
      <w:r w:rsidR="007A481D" w:rsidRPr="007A481D">
        <w:br/>
      </w:r>
    </w:p>
    <w:p w14:paraId="1D986363" w14:textId="483885F6" w:rsidR="00891454" w:rsidRPr="00091BF3" w:rsidRDefault="00891454" w:rsidP="00891454">
      <w:pPr>
        <w:pStyle w:val="Prrafodelista"/>
        <w:numPr>
          <w:ilvl w:val="0"/>
          <w:numId w:val="5"/>
        </w:numPr>
        <w:rPr>
          <w:b/>
          <w:bCs/>
        </w:rPr>
      </w:pPr>
      <w:r w:rsidRPr="00091BF3">
        <w:rPr>
          <w:b/>
          <w:bCs/>
        </w:rPr>
        <w:t>¿En qué orden priorizamos dichos caminos?</w:t>
      </w:r>
      <w:r w:rsidR="00091BF3">
        <w:rPr>
          <w:b/>
          <w:bCs/>
        </w:rPr>
        <w:br/>
      </w:r>
      <w:r w:rsidR="00091BF3">
        <w:rPr>
          <w:b/>
          <w:bCs/>
        </w:rPr>
        <w:br/>
      </w:r>
      <w:r w:rsidR="00091BF3" w:rsidRPr="00091BF3">
        <w:t>Dado que cuanto mayor sea el peso de una real acción más afecta en el uso de la base de datos la priorización será de mayor peso a menor</w:t>
      </w:r>
    </w:p>
    <w:p w14:paraId="4733826B" w14:textId="4B479EF5" w:rsidR="00891454" w:rsidRPr="00891454" w:rsidRDefault="00891454" w:rsidP="00891454">
      <w:r>
        <w:br/>
      </w:r>
    </w:p>
    <w:p w14:paraId="4F7AF709" w14:textId="584599F9" w:rsidR="00E16719" w:rsidRDefault="00E16719" w:rsidP="0009066D">
      <w:pPr>
        <w:pStyle w:val="Ttulo3"/>
      </w:pPr>
      <w:bookmarkStart w:id="26" w:name="_Toc126004065"/>
      <w:r>
        <w:t>6.</w:t>
      </w:r>
      <w:r w:rsidR="00091BF3">
        <w:t>4</w:t>
      </w:r>
      <w:r>
        <w:t xml:space="preserve"> </w:t>
      </w:r>
      <w:r w:rsidR="00091BF3">
        <w:t>Resumen de elecciones tomadas</w:t>
      </w:r>
      <w:bookmarkEnd w:id="26"/>
    </w:p>
    <w:p w14:paraId="6CA55398" w14:textId="71AD2F8A" w:rsidR="0009066D" w:rsidRDefault="00091BF3">
      <w:r>
        <w:t>Para llevar a cabo la ejecución hemos seleccionado lo siguiente:</w:t>
      </w:r>
    </w:p>
    <w:p w14:paraId="1C05C1F0" w14:textId="4028F46C" w:rsidR="00091BF3" w:rsidRDefault="00091BF3" w:rsidP="00091BF3">
      <w:pPr>
        <w:pStyle w:val="Prrafodelista"/>
        <w:numPr>
          <w:ilvl w:val="0"/>
          <w:numId w:val="8"/>
        </w:numPr>
      </w:pPr>
      <w:r>
        <w:t>Mapeo de consultas/objeto a través de objetos JSON</w:t>
      </w:r>
    </w:p>
    <w:p w14:paraId="7E35B8C2" w14:textId="0548FB01" w:rsidR="00091BF3" w:rsidRDefault="00091BF3" w:rsidP="00091BF3">
      <w:pPr>
        <w:pStyle w:val="Prrafodelista"/>
        <w:numPr>
          <w:ilvl w:val="0"/>
          <w:numId w:val="8"/>
        </w:numPr>
      </w:pPr>
      <w:r>
        <w:t>Mapeo de consultas/SGDB en grafo</w:t>
      </w:r>
    </w:p>
    <w:p w14:paraId="5BD1FC40" w14:textId="55CA6FA1" w:rsidR="00091BF3" w:rsidRDefault="00091BF3" w:rsidP="00091BF3">
      <w:pPr>
        <w:pStyle w:val="Prrafodelista"/>
        <w:numPr>
          <w:ilvl w:val="1"/>
          <w:numId w:val="8"/>
        </w:numPr>
      </w:pPr>
      <w:r>
        <w:t>Evaluación de pesos a través de numero de apariciones y de forma lineal</w:t>
      </w:r>
    </w:p>
    <w:p w14:paraId="2B147724" w14:textId="5E6494DD" w:rsidR="00091BF3" w:rsidRPr="00091BF3" w:rsidRDefault="00091BF3" w:rsidP="00091BF3">
      <w:pPr>
        <w:pStyle w:val="Prrafodelista"/>
        <w:numPr>
          <w:ilvl w:val="1"/>
          <w:numId w:val="8"/>
        </w:numPr>
      </w:pPr>
      <w:r>
        <w:t xml:space="preserve">Eliminación de relaciones cuyo peso sea menor que -&gt; </w:t>
      </w:r>
      <w:r>
        <w:rPr>
          <w:b/>
          <w:bCs/>
        </w:rPr>
        <w:t>Mayor peso * 0.3</w:t>
      </w:r>
    </w:p>
    <w:p w14:paraId="522944B6" w14:textId="18B6DEF4" w:rsidR="00091BF3" w:rsidRPr="00091BF3" w:rsidRDefault="00091BF3" w:rsidP="00091BF3">
      <w:pPr>
        <w:pStyle w:val="Prrafodelista"/>
        <w:numPr>
          <w:ilvl w:val="1"/>
          <w:numId w:val="8"/>
        </w:numPr>
      </w:pPr>
      <w:r w:rsidRPr="00091BF3">
        <w:t>Priorización de mayor a menor peso</w:t>
      </w:r>
      <w:r w:rsidRPr="00091BF3">
        <w:br/>
        <w:t xml:space="preserve"> </w:t>
      </w:r>
    </w:p>
    <w:p w14:paraId="6F029F23" w14:textId="03DECDC8" w:rsidR="00E16719" w:rsidRDefault="00E16719" w:rsidP="0009066D">
      <w:pPr>
        <w:pStyle w:val="Ttulo2"/>
      </w:pPr>
      <w:bookmarkStart w:id="27" w:name="_Toc126004066"/>
      <w:r>
        <w:t>6.</w:t>
      </w:r>
      <w:r w:rsidR="00091BF3">
        <w:t>5</w:t>
      </w:r>
      <w:r>
        <w:t xml:space="preserve"> </w:t>
      </w:r>
      <w:r w:rsidR="00254A1E">
        <w:t>Obtención</w:t>
      </w:r>
      <w:r>
        <w:t xml:space="preserve"> de salidas</w:t>
      </w:r>
      <w:bookmarkEnd w:id="27"/>
    </w:p>
    <w:p w14:paraId="25F191C0" w14:textId="2B59D0A0" w:rsidR="0009066D" w:rsidRDefault="00091BF3">
      <w:r>
        <w:t xml:space="preserve">Tras Ejecutar la parte de generación del grafo y de evaluación de pesos </w:t>
      </w:r>
      <w:r w:rsidR="008B45E9">
        <w:t>se obtendrá</w:t>
      </w:r>
      <w:r>
        <w:t xml:space="preserve"> un grafo con aristas evaluadas que representara que relaciones tienen </w:t>
      </w:r>
      <w:proofErr w:type="spellStart"/>
      <w:r>
        <w:t>mas</w:t>
      </w:r>
      <w:proofErr w:type="spellEnd"/>
      <w:r>
        <w:t xml:space="preserve"> importancia en la base de datos.</w:t>
      </w:r>
    </w:p>
    <w:p w14:paraId="7FAAF15F" w14:textId="404CF26A" w:rsidR="00091BF3" w:rsidRDefault="00091BF3">
      <w:r>
        <w:t>El siguiente paso será definir como transformar estas relaciones (</w:t>
      </w:r>
      <w:proofErr w:type="spellStart"/>
      <w:r>
        <w:t>joins</w:t>
      </w:r>
      <w:proofErr w:type="spellEnd"/>
      <w:r>
        <w:t>) en universos semánticos donde la información de una relación sea un concepto semántico.</w:t>
      </w:r>
    </w:p>
    <w:p w14:paraId="25FB3E15" w14:textId="2444BDC6" w:rsidR="00091BF3" w:rsidRDefault="00091BF3">
      <w:r>
        <w:t xml:space="preserve">Aquí tenemos dos </w:t>
      </w:r>
      <w:r w:rsidR="00186C4F">
        <w:t>métodos</w:t>
      </w:r>
      <w:r>
        <w:t xml:space="preserve"> que evaluar:</w:t>
      </w:r>
    </w:p>
    <w:p w14:paraId="54A02B2F" w14:textId="133C2918" w:rsidR="00091BF3" w:rsidRDefault="00091BF3" w:rsidP="00091BF3">
      <w:pPr>
        <w:pStyle w:val="Prrafodelista"/>
        <w:numPr>
          <w:ilvl w:val="0"/>
          <w:numId w:val="9"/>
        </w:numPr>
      </w:pPr>
      <w:r>
        <w:lastRenderedPageBreak/>
        <w:t>Generación de un universo semántico basado en la unión de los campos que aparecen en la relación</w:t>
      </w:r>
    </w:p>
    <w:p w14:paraId="101C75FF" w14:textId="6C921D17" w:rsidR="00186C4F" w:rsidRDefault="00091BF3" w:rsidP="00091BF3">
      <w:pPr>
        <w:pStyle w:val="Prrafodelista"/>
        <w:numPr>
          <w:ilvl w:val="1"/>
          <w:numId w:val="9"/>
        </w:numPr>
      </w:pPr>
      <w:r>
        <w:t>Este método consiste</w:t>
      </w:r>
      <w:r w:rsidR="00186C4F">
        <w:t xml:space="preserve"> </w:t>
      </w:r>
      <w:r>
        <w:t xml:space="preserve">en generar una estructura tabular que contenga la </w:t>
      </w:r>
      <w:r w:rsidR="00186C4F">
        <w:t>información</w:t>
      </w:r>
      <w:r>
        <w:t xml:space="preserve"> de la </w:t>
      </w:r>
      <w:r w:rsidR="00186C4F">
        <w:t>relación,</w:t>
      </w:r>
      <w:r>
        <w:t xml:space="preserve"> así como los campos extra </w:t>
      </w:r>
      <w:proofErr w:type="spellStart"/>
      <w:r>
        <w:t>mas</w:t>
      </w:r>
      <w:proofErr w:type="spellEnd"/>
      <w:r>
        <w:t xml:space="preserve"> buscados </w:t>
      </w:r>
      <w:r w:rsidR="00186C4F">
        <w:t>junto con dicha relación.</w:t>
      </w:r>
      <w:r w:rsidR="00186C4F">
        <w:br/>
        <w:t xml:space="preserve">Por ejemplo: </w:t>
      </w:r>
      <w:r w:rsidR="00186C4F">
        <w:br/>
        <w:t>Para la arista/</w:t>
      </w:r>
      <w:r w:rsidR="00254A1E">
        <w:t>relación</w:t>
      </w:r>
      <w:r w:rsidR="00186C4F">
        <w:t xml:space="preserve"> </w:t>
      </w:r>
      <w:r w:rsidR="00186C4F">
        <w:sym w:font="Wingdings" w:char="F0E0"/>
      </w:r>
      <w:r w:rsidR="00186C4F">
        <w:t xml:space="preserve"> </w:t>
      </w:r>
      <w:r w:rsidR="00186C4F">
        <w:br/>
      </w:r>
      <w:r w:rsidR="00186C4F">
        <w:rPr>
          <w:noProof/>
        </w:rPr>
        <w:drawing>
          <wp:inline distT="0" distB="0" distL="0" distR="0" wp14:anchorId="0D5C3518" wp14:editId="136C3616">
            <wp:extent cx="3220279" cy="1687777"/>
            <wp:effectExtent l="0" t="0" r="0" b="8255"/>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0"/>
                    <a:stretch>
                      <a:fillRect/>
                    </a:stretch>
                  </pic:blipFill>
                  <pic:spPr>
                    <a:xfrm>
                      <a:off x="0" y="0"/>
                      <a:ext cx="3227958" cy="1691801"/>
                    </a:xfrm>
                    <a:prstGeom prst="rect">
                      <a:avLst/>
                    </a:prstGeom>
                  </pic:spPr>
                </pic:pic>
              </a:graphicData>
            </a:graphic>
          </wp:inline>
        </w:drawing>
      </w:r>
      <w:r w:rsidR="00186C4F">
        <w:br/>
        <w:t>Obtendríamos el siguiente universo semántico:</w:t>
      </w:r>
      <w:r w:rsidR="00186C4F">
        <w:br/>
      </w:r>
      <w:r w:rsidR="00186C4F">
        <w:br/>
      </w:r>
    </w:p>
    <w:tbl>
      <w:tblPr>
        <w:tblStyle w:val="Tablaconcuadrcula"/>
        <w:tblW w:w="0" w:type="auto"/>
        <w:tblInd w:w="1440" w:type="dxa"/>
        <w:tblLook w:val="04A0" w:firstRow="1" w:lastRow="0" w:firstColumn="1" w:lastColumn="0" w:noHBand="0" w:noVBand="1"/>
      </w:tblPr>
      <w:tblGrid>
        <w:gridCol w:w="1220"/>
        <w:gridCol w:w="1216"/>
        <w:gridCol w:w="1211"/>
        <w:gridCol w:w="1211"/>
        <w:gridCol w:w="1211"/>
        <w:gridCol w:w="1211"/>
      </w:tblGrid>
      <w:tr w:rsidR="00186C4F" w14:paraId="073A6E59" w14:textId="77777777" w:rsidTr="00186C4F">
        <w:tc>
          <w:tcPr>
            <w:tcW w:w="1415" w:type="dxa"/>
          </w:tcPr>
          <w:p w14:paraId="05D0EAE4" w14:textId="0A10E9DB" w:rsidR="00186C4F" w:rsidRDefault="00186C4F" w:rsidP="00186C4F">
            <w:pPr>
              <w:pStyle w:val="Prrafodelista"/>
              <w:ind w:left="0"/>
            </w:pPr>
            <w:proofErr w:type="spellStart"/>
            <w:r>
              <w:t>Campo_A</w:t>
            </w:r>
            <w:proofErr w:type="spellEnd"/>
          </w:p>
        </w:tc>
        <w:tc>
          <w:tcPr>
            <w:tcW w:w="1415" w:type="dxa"/>
          </w:tcPr>
          <w:p w14:paraId="3ACFD4FE" w14:textId="12D6EDEC" w:rsidR="00186C4F" w:rsidRDefault="00186C4F" w:rsidP="00186C4F">
            <w:pPr>
              <w:pStyle w:val="Prrafodelista"/>
              <w:ind w:left="0"/>
            </w:pPr>
            <w:proofErr w:type="spellStart"/>
            <w:r>
              <w:t>Campo_B</w:t>
            </w:r>
            <w:proofErr w:type="spellEnd"/>
          </w:p>
        </w:tc>
        <w:tc>
          <w:tcPr>
            <w:tcW w:w="1416" w:type="dxa"/>
          </w:tcPr>
          <w:p w14:paraId="522AD589" w14:textId="7409707A" w:rsidR="00186C4F" w:rsidRDefault="00186C4F" w:rsidP="00186C4F">
            <w:pPr>
              <w:pStyle w:val="Prrafodelista"/>
              <w:ind w:left="0"/>
            </w:pPr>
            <w:r>
              <w:t>Campo_1</w:t>
            </w:r>
          </w:p>
        </w:tc>
        <w:tc>
          <w:tcPr>
            <w:tcW w:w="1416" w:type="dxa"/>
          </w:tcPr>
          <w:p w14:paraId="504ECAA0" w14:textId="171EFC71" w:rsidR="00186C4F" w:rsidRDefault="00186C4F" w:rsidP="00186C4F">
            <w:pPr>
              <w:pStyle w:val="Prrafodelista"/>
              <w:ind w:left="0"/>
            </w:pPr>
            <w:r>
              <w:t>Campo_2</w:t>
            </w:r>
          </w:p>
        </w:tc>
        <w:tc>
          <w:tcPr>
            <w:tcW w:w="1416" w:type="dxa"/>
          </w:tcPr>
          <w:p w14:paraId="79C03E81" w14:textId="464C783B" w:rsidR="00186C4F" w:rsidRDefault="00186C4F" w:rsidP="00186C4F">
            <w:pPr>
              <w:pStyle w:val="Prrafodelista"/>
              <w:ind w:left="0"/>
            </w:pPr>
            <w:r>
              <w:t>Campo_3</w:t>
            </w:r>
          </w:p>
        </w:tc>
        <w:tc>
          <w:tcPr>
            <w:tcW w:w="1416" w:type="dxa"/>
          </w:tcPr>
          <w:p w14:paraId="5F2AC7A8" w14:textId="41704E4E" w:rsidR="00186C4F" w:rsidRDefault="00186C4F" w:rsidP="00186C4F">
            <w:pPr>
              <w:pStyle w:val="Prrafodelista"/>
              <w:ind w:left="0"/>
            </w:pPr>
            <w:r>
              <w:t>Campo_4</w:t>
            </w:r>
          </w:p>
        </w:tc>
      </w:tr>
      <w:tr w:rsidR="00186C4F" w14:paraId="02C1647B" w14:textId="77777777" w:rsidTr="00186C4F">
        <w:tc>
          <w:tcPr>
            <w:tcW w:w="1415" w:type="dxa"/>
          </w:tcPr>
          <w:p w14:paraId="67A7F88A" w14:textId="0C78D6F6" w:rsidR="00186C4F" w:rsidRDefault="00186C4F" w:rsidP="00186C4F">
            <w:pPr>
              <w:pStyle w:val="Prrafodelista"/>
              <w:ind w:left="0"/>
            </w:pPr>
            <w:r>
              <w:t>-</w:t>
            </w:r>
          </w:p>
        </w:tc>
        <w:tc>
          <w:tcPr>
            <w:tcW w:w="1415" w:type="dxa"/>
          </w:tcPr>
          <w:p w14:paraId="31F6A66B" w14:textId="12DB5FEE" w:rsidR="00186C4F" w:rsidRDefault="00186C4F" w:rsidP="00186C4F">
            <w:pPr>
              <w:pStyle w:val="Prrafodelista"/>
              <w:ind w:left="0"/>
            </w:pPr>
            <w:r>
              <w:t>-</w:t>
            </w:r>
          </w:p>
        </w:tc>
        <w:tc>
          <w:tcPr>
            <w:tcW w:w="1416" w:type="dxa"/>
          </w:tcPr>
          <w:p w14:paraId="5E5B1A01" w14:textId="04FBE8A9" w:rsidR="00186C4F" w:rsidRDefault="00186C4F" w:rsidP="00186C4F">
            <w:pPr>
              <w:pStyle w:val="Prrafodelista"/>
              <w:ind w:left="0"/>
            </w:pPr>
            <w:r>
              <w:t>-</w:t>
            </w:r>
          </w:p>
        </w:tc>
        <w:tc>
          <w:tcPr>
            <w:tcW w:w="1416" w:type="dxa"/>
          </w:tcPr>
          <w:p w14:paraId="68018EF9" w14:textId="4F193B8A" w:rsidR="00186C4F" w:rsidRDefault="00186C4F" w:rsidP="00186C4F">
            <w:pPr>
              <w:pStyle w:val="Prrafodelista"/>
              <w:ind w:left="0"/>
            </w:pPr>
            <w:r>
              <w:t>-</w:t>
            </w:r>
          </w:p>
        </w:tc>
        <w:tc>
          <w:tcPr>
            <w:tcW w:w="1416" w:type="dxa"/>
          </w:tcPr>
          <w:p w14:paraId="1ED6D4E7" w14:textId="160DF40D" w:rsidR="00186C4F" w:rsidRDefault="00186C4F" w:rsidP="00186C4F">
            <w:pPr>
              <w:pStyle w:val="Prrafodelista"/>
              <w:ind w:left="0"/>
            </w:pPr>
            <w:r>
              <w:t>-</w:t>
            </w:r>
          </w:p>
        </w:tc>
        <w:tc>
          <w:tcPr>
            <w:tcW w:w="1416" w:type="dxa"/>
          </w:tcPr>
          <w:p w14:paraId="32B271B8" w14:textId="3058652D" w:rsidR="00186C4F" w:rsidRDefault="00186C4F" w:rsidP="00186C4F">
            <w:pPr>
              <w:pStyle w:val="Prrafodelista"/>
              <w:ind w:left="0"/>
            </w:pPr>
            <w:r>
              <w:t>-</w:t>
            </w:r>
          </w:p>
        </w:tc>
      </w:tr>
    </w:tbl>
    <w:p w14:paraId="4B15AF79" w14:textId="77777777" w:rsidR="00186C4F" w:rsidRDefault="00186C4F" w:rsidP="00186C4F">
      <w:r>
        <w:br/>
      </w:r>
      <w:r>
        <w:br/>
      </w:r>
    </w:p>
    <w:p w14:paraId="6DD8707E" w14:textId="17638F43" w:rsidR="00186C4F" w:rsidRDefault="00186C4F" w:rsidP="00186C4F">
      <w:pPr>
        <w:pStyle w:val="Prrafodelista"/>
        <w:numPr>
          <w:ilvl w:val="0"/>
          <w:numId w:val="9"/>
        </w:numPr>
      </w:pPr>
      <w:r>
        <w:t>Generación del universo semántico basado en la unión de las tablas que son afectadas por la relación:</w:t>
      </w:r>
    </w:p>
    <w:p w14:paraId="0F3FDE78" w14:textId="77777777" w:rsidR="00186C4F" w:rsidRDefault="00186C4F" w:rsidP="00186C4F">
      <w:pPr>
        <w:pStyle w:val="Prrafodelista"/>
        <w:numPr>
          <w:ilvl w:val="1"/>
          <w:numId w:val="9"/>
        </w:numPr>
      </w:pPr>
      <w:r>
        <w:t>Este método consiste en generar una estructura tabular que contenga la información de la relación, así como los campos extra perteneciente a ambas partes de la relación.</w:t>
      </w:r>
      <w:r>
        <w:br/>
        <w:t>Es un caso parecido al anterior salvo por que añadimos todos los campos de las tablas, no solo los afectados por la relación.</w:t>
      </w:r>
    </w:p>
    <w:p w14:paraId="7A741A41" w14:textId="66705722" w:rsidR="00091BF3" w:rsidRPr="00091BF3" w:rsidRDefault="00186C4F" w:rsidP="00186C4F">
      <w:r>
        <w:t xml:space="preserve">Posteriormente y tras obtener el resultado semántico de esta primera iteración </w:t>
      </w:r>
      <w:r w:rsidR="008B45E9">
        <w:t>se volverá</w:t>
      </w:r>
      <w:r>
        <w:t xml:space="preserve"> a iterar eliminando la </w:t>
      </w:r>
      <w:r w:rsidR="009F72AD">
        <w:t>relación</w:t>
      </w:r>
      <w:r>
        <w:t xml:space="preserve"> y explorada y seleccionando la siguiente en orden de prioridad, guardando los resultados de </w:t>
      </w:r>
      <w:r w:rsidR="009F72AD">
        <w:t>cada iteración realizada y teniendo en cuenta que a mayor iteración menor impacto.</w:t>
      </w:r>
      <w:r>
        <w:br/>
      </w:r>
    </w:p>
    <w:p w14:paraId="58089463" w14:textId="48D02301" w:rsidR="00E16719" w:rsidRDefault="00E16719" w:rsidP="0009066D">
      <w:pPr>
        <w:pStyle w:val="Ttulo3"/>
      </w:pPr>
      <w:bookmarkStart w:id="28" w:name="_Toc126004067"/>
      <w:r>
        <w:t>6.</w:t>
      </w:r>
      <w:r w:rsidR="00091BF3">
        <w:t>5</w:t>
      </w:r>
      <w:r>
        <w:t xml:space="preserve">.1 </w:t>
      </w:r>
      <w:r w:rsidR="009F72AD">
        <w:t>Elección</w:t>
      </w:r>
      <w:r w:rsidR="0009066D">
        <w:t xml:space="preserve"> de formato de salida</w:t>
      </w:r>
      <w:bookmarkEnd w:id="28"/>
    </w:p>
    <w:p w14:paraId="4004637B" w14:textId="17A04795" w:rsidR="0009066D" w:rsidRPr="009F72AD" w:rsidRDefault="0009066D"/>
    <w:p w14:paraId="1A758DB0" w14:textId="509FA596" w:rsidR="0009066D" w:rsidRDefault="0009066D" w:rsidP="0009066D">
      <w:pPr>
        <w:pStyle w:val="Ttulo3"/>
      </w:pPr>
      <w:bookmarkStart w:id="29" w:name="_Toc126004068"/>
      <w:r>
        <w:t>6.</w:t>
      </w:r>
      <w:r w:rsidR="00091BF3">
        <w:t>5</w:t>
      </w:r>
      <w:r>
        <w:t xml:space="preserve">.2 </w:t>
      </w:r>
      <w:r w:rsidR="009F72AD">
        <w:t>Regeneración</w:t>
      </w:r>
      <w:r>
        <w:t xml:space="preserve"> del sistema de estructuración de datos</w:t>
      </w:r>
      <w:bookmarkEnd w:id="29"/>
    </w:p>
    <w:p w14:paraId="49934A67" w14:textId="358AAB4D" w:rsidR="0009066D" w:rsidRPr="0009066D" w:rsidRDefault="0009066D">
      <w:pPr>
        <w:rPr>
          <w:color w:val="FF0000"/>
        </w:rPr>
      </w:pPr>
      <w:r w:rsidRPr="00E16719">
        <w:rPr>
          <w:color w:val="FF0000"/>
        </w:rPr>
        <w:t>Completar</w:t>
      </w:r>
      <w:r w:rsidR="00254A1E">
        <w:rPr>
          <w:color w:val="FF0000"/>
        </w:rPr>
        <w:t xml:space="preserve"> con información en el otro pc</w:t>
      </w:r>
    </w:p>
    <w:p w14:paraId="7B88027E" w14:textId="619BDA4D" w:rsidR="0009066D" w:rsidRDefault="0009066D" w:rsidP="0009066D">
      <w:pPr>
        <w:pStyle w:val="Ttulo2"/>
      </w:pPr>
      <w:bookmarkStart w:id="30" w:name="_Toc126004069"/>
      <w:r>
        <w:lastRenderedPageBreak/>
        <w:t>6.</w:t>
      </w:r>
      <w:r w:rsidR="00091BF3">
        <w:t>6</w:t>
      </w:r>
      <w:r>
        <w:t xml:space="preserve"> </w:t>
      </w:r>
      <w:proofErr w:type="spellStart"/>
      <w:r w:rsidR="009F72AD">
        <w:t>a</w:t>
      </w:r>
      <w:r w:rsidR="008E356F">
        <w:t>A</w:t>
      </w:r>
      <w:r w:rsidR="009F72AD">
        <w:t>álisis</w:t>
      </w:r>
      <w:proofErr w:type="spellEnd"/>
      <w:r>
        <w:t xml:space="preserve"> de resultados</w:t>
      </w:r>
      <w:bookmarkEnd w:id="30"/>
    </w:p>
    <w:p w14:paraId="2396C97C" w14:textId="7E17211D" w:rsidR="00254A1E" w:rsidRPr="0009066D" w:rsidRDefault="00254A1E" w:rsidP="00254A1E">
      <w:pPr>
        <w:rPr>
          <w:color w:val="FF0000"/>
        </w:rPr>
      </w:pPr>
      <w:r w:rsidRPr="00E16719">
        <w:rPr>
          <w:color w:val="FF0000"/>
        </w:rPr>
        <w:t>Completar</w:t>
      </w:r>
      <w:r>
        <w:rPr>
          <w:color w:val="FF0000"/>
        </w:rPr>
        <w:t xml:space="preserve"> con información en el otro pc</w:t>
      </w:r>
    </w:p>
    <w:p w14:paraId="2AFA489B" w14:textId="6B328905" w:rsidR="0009066D" w:rsidRDefault="0009066D" w:rsidP="0009066D">
      <w:pPr>
        <w:pStyle w:val="Ttulo3"/>
      </w:pPr>
      <w:bookmarkStart w:id="31" w:name="_Toc126004070"/>
      <w:r>
        <w:t>6.</w:t>
      </w:r>
      <w:r w:rsidR="00091BF3">
        <w:t>6</w:t>
      </w:r>
      <w:r>
        <w:t>.1 Mediciones</w:t>
      </w:r>
      <w:bookmarkEnd w:id="31"/>
    </w:p>
    <w:p w14:paraId="55E3E1BF" w14:textId="2334021C" w:rsidR="00254A1E" w:rsidRPr="0009066D" w:rsidRDefault="00254A1E" w:rsidP="00254A1E">
      <w:pPr>
        <w:rPr>
          <w:color w:val="FF0000"/>
        </w:rPr>
      </w:pPr>
      <w:r w:rsidRPr="00E16719">
        <w:rPr>
          <w:color w:val="FF0000"/>
        </w:rPr>
        <w:t>Completar</w:t>
      </w:r>
      <w:r>
        <w:rPr>
          <w:color w:val="FF0000"/>
        </w:rPr>
        <w:t xml:space="preserve"> con información en el otro pc</w:t>
      </w:r>
    </w:p>
    <w:p w14:paraId="741AEF23" w14:textId="2ACEFD99" w:rsidR="0009066D" w:rsidRDefault="0009066D" w:rsidP="0009066D">
      <w:pPr>
        <w:pStyle w:val="Ttulo3"/>
      </w:pPr>
      <w:bookmarkStart w:id="32" w:name="_Toc126004071"/>
      <w:r>
        <w:t>6.</w:t>
      </w:r>
      <w:r w:rsidR="00091BF3">
        <w:t>7</w:t>
      </w:r>
      <w:r>
        <w:t>.2 Comparativas</w:t>
      </w:r>
      <w:bookmarkEnd w:id="32"/>
    </w:p>
    <w:p w14:paraId="75E7EAB7" w14:textId="4F6609AE" w:rsidR="00254A1E" w:rsidRPr="0009066D" w:rsidRDefault="00254A1E" w:rsidP="00254A1E">
      <w:pPr>
        <w:rPr>
          <w:color w:val="FF0000"/>
        </w:rPr>
      </w:pPr>
      <w:r w:rsidRPr="00E16719">
        <w:rPr>
          <w:color w:val="FF0000"/>
        </w:rPr>
        <w:t>Completar</w:t>
      </w:r>
      <w:r>
        <w:rPr>
          <w:color w:val="FF0000"/>
        </w:rPr>
        <w:t xml:space="preserve"> con información en el otro pc</w:t>
      </w:r>
    </w:p>
    <w:p w14:paraId="26D1804A" w14:textId="2E4C1D77" w:rsidR="0009066D" w:rsidRDefault="0009066D" w:rsidP="0009066D">
      <w:pPr>
        <w:pStyle w:val="Ttulo1"/>
      </w:pPr>
      <w:bookmarkStart w:id="33" w:name="_Toc126004072"/>
      <w:proofErr w:type="spellStart"/>
      <w:r>
        <w:t>Capitulo</w:t>
      </w:r>
      <w:proofErr w:type="spellEnd"/>
      <w:r>
        <w:t xml:space="preserve"> 7 Conclusiones</w:t>
      </w:r>
      <w:bookmarkEnd w:id="33"/>
    </w:p>
    <w:p w14:paraId="1679C423" w14:textId="68AB9FE4" w:rsidR="0009066D" w:rsidRDefault="0009066D">
      <w:pPr>
        <w:rPr>
          <w:color w:val="FF0000"/>
        </w:rPr>
      </w:pPr>
      <w:r w:rsidRPr="00E16719">
        <w:rPr>
          <w:color w:val="FF0000"/>
        </w:rPr>
        <w:t>Completar</w:t>
      </w:r>
      <w:r w:rsidR="008E356F" w:rsidRPr="008E356F">
        <w:rPr>
          <w:color w:val="FF0000"/>
        </w:rPr>
        <w:t xml:space="preserve"> </w:t>
      </w:r>
      <w:r w:rsidR="008E356F">
        <w:rPr>
          <w:color w:val="FF0000"/>
        </w:rPr>
        <w:t>con información en el otro pc</w:t>
      </w:r>
    </w:p>
    <w:p w14:paraId="76B646B4" w14:textId="1DA43842" w:rsidR="001C1A4B" w:rsidRDefault="001C1A4B" w:rsidP="001C1A4B">
      <w:pPr>
        <w:pStyle w:val="Ttulo1"/>
      </w:pPr>
      <w:bookmarkStart w:id="34" w:name="_Toc126004073"/>
      <w:r>
        <w:t>Capítulo 8 Integración con Sistemas Distribuidos</w:t>
      </w:r>
      <w:bookmarkEnd w:id="34"/>
    </w:p>
    <w:p w14:paraId="198A9AB8" w14:textId="77777777" w:rsidR="001C1A4B" w:rsidRPr="0009066D" w:rsidRDefault="001C1A4B" w:rsidP="001C1A4B">
      <w:pPr>
        <w:rPr>
          <w:color w:val="FF0000"/>
        </w:rPr>
      </w:pPr>
      <w:r w:rsidRPr="00E16719">
        <w:rPr>
          <w:color w:val="FF0000"/>
        </w:rPr>
        <w:t>Completar</w:t>
      </w:r>
      <w:r>
        <w:rPr>
          <w:color w:val="FF0000"/>
        </w:rPr>
        <w:t xml:space="preserve"> con información en el otro pc</w:t>
      </w:r>
    </w:p>
    <w:p w14:paraId="339D7B60" w14:textId="78108F7C" w:rsidR="001C1A4B" w:rsidRPr="001C1A4B" w:rsidRDefault="001C1A4B" w:rsidP="001C1A4B"/>
    <w:p w14:paraId="4F207D68" w14:textId="37B21E96" w:rsidR="00254A1E" w:rsidRDefault="00254A1E" w:rsidP="00254A1E">
      <w:pPr>
        <w:pStyle w:val="Ttulo1"/>
      </w:pPr>
      <w:bookmarkStart w:id="35" w:name="_Toc126004074"/>
      <w:r>
        <w:t xml:space="preserve">Capítulo </w:t>
      </w:r>
      <w:r w:rsidR="001C1A4B">
        <w:t>9</w:t>
      </w:r>
      <w:r>
        <w:t xml:space="preserve"> Anexos</w:t>
      </w:r>
      <w:bookmarkEnd w:id="35"/>
    </w:p>
    <w:p w14:paraId="456299B3" w14:textId="77777777" w:rsidR="00254A1E" w:rsidRDefault="00254A1E" w:rsidP="00254A1E">
      <w:pPr>
        <w:pStyle w:val="Ttulo2"/>
      </w:pPr>
    </w:p>
    <w:p w14:paraId="01618D44" w14:textId="6F3AFF57" w:rsidR="00254A1E" w:rsidRDefault="00254A1E" w:rsidP="00254A1E">
      <w:pPr>
        <w:pStyle w:val="Ttulo2"/>
      </w:pPr>
      <w:bookmarkStart w:id="36" w:name="_Toc126004075"/>
      <w:r>
        <w:t>Anexo. Definiciones y abreviaturas</w:t>
      </w:r>
      <w:bookmarkEnd w:id="36"/>
    </w:p>
    <w:p w14:paraId="65BAAB6F" w14:textId="6ED59FF2" w:rsidR="00254A1E" w:rsidRDefault="00254A1E" w:rsidP="00254A1E">
      <w:r>
        <w:t>En este apartado repasaremos las definiciones de abreviaturas y siglas utilizadas.</w:t>
      </w:r>
    </w:p>
    <w:p w14:paraId="1465FE0E" w14:textId="5B710A01" w:rsidR="00254A1E" w:rsidRDefault="00254A1E" w:rsidP="00254A1E">
      <w:pPr>
        <w:pStyle w:val="Ttulo3"/>
      </w:pPr>
      <w:bookmarkStart w:id="37" w:name="_Toc126004076"/>
      <w:r>
        <w:t>Definiciones</w:t>
      </w:r>
      <w:bookmarkEnd w:id="37"/>
    </w:p>
    <w:p w14:paraId="1A99B47D" w14:textId="6636E780" w:rsidR="00254A1E" w:rsidRDefault="00254A1E" w:rsidP="00254A1E">
      <w:pPr>
        <w:pStyle w:val="Prrafodelista"/>
        <w:numPr>
          <w:ilvl w:val="0"/>
          <w:numId w:val="9"/>
        </w:numPr>
      </w:pPr>
      <w:r>
        <w:t>Universo semántico</w:t>
      </w:r>
    </w:p>
    <w:p w14:paraId="6C38FF0B" w14:textId="6C316FFA" w:rsidR="00254A1E" w:rsidRDefault="00254A1E" w:rsidP="00254A1E">
      <w:pPr>
        <w:pStyle w:val="Prrafodelista"/>
        <w:numPr>
          <w:ilvl w:val="0"/>
          <w:numId w:val="9"/>
        </w:numPr>
      </w:pPr>
      <w:r>
        <w:t>Capa semántica</w:t>
      </w:r>
    </w:p>
    <w:p w14:paraId="20913139" w14:textId="77777777" w:rsidR="00254A1E" w:rsidRDefault="00254A1E" w:rsidP="00DB5317"/>
    <w:p w14:paraId="5278C1E5" w14:textId="24C2BB80" w:rsidR="00254A1E" w:rsidRDefault="00254A1E" w:rsidP="00254A1E">
      <w:pPr>
        <w:pStyle w:val="Ttulo3"/>
      </w:pPr>
      <w:bookmarkStart w:id="38" w:name="_Toc126004077"/>
      <w:r>
        <w:t>Abreviaturas</w:t>
      </w:r>
      <w:bookmarkEnd w:id="38"/>
    </w:p>
    <w:p w14:paraId="5D9FD9BE" w14:textId="7B258BC2" w:rsidR="00254A1E" w:rsidRDefault="00254A1E" w:rsidP="00254A1E">
      <w:pPr>
        <w:pStyle w:val="Prrafodelista"/>
        <w:numPr>
          <w:ilvl w:val="0"/>
          <w:numId w:val="9"/>
        </w:numPr>
      </w:pPr>
      <w:r>
        <w:t>JSON</w:t>
      </w:r>
    </w:p>
    <w:p w14:paraId="6A6F9B31" w14:textId="0E906257" w:rsidR="00254A1E" w:rsidRDefault="00254A1E" w:rsidP="00254A1E">
      <w:proofErr w:type="spellStart"/>
      <w:r>
        <w:t>Javascript</w:t>
      </w:r>
      <w:proofErr w:type="spellEnd"/>
      <w:r>
        <w:t xml:space="preserve"> </w:t>
      </w:r>
      <w:proofErr w:type="spellStart"/>
      <w:r>
        <w:t>object</w:t>
      </w:r>
      <w:proofErr w:type="spellEnd"/>
      <w:r>
        <w:t xml:space="preserve"> </w:t>
      </w:r>
      <w:proofErr w:type="spellStart"/>
      <w:r>
        <w:t>notation</w:t>
      </w:r>
      <w:proofErr w:type="spellEnd"/>
    </w:p>
    <w:p w14:paraId="54196ED5" w14:textId="1F823E99" w:rsidR="00254A1E" w:rsidRDefault="00DB5317" w:rsidP="00254A1E">
      <w:r>
        <w:t>E</w:t>
      </w:r>
      <w:r w:rsidRPr="00DB5317">
        <w:t>s un formato de texto sencillo para el intercambio de datos. Se trata de un subconjunto de la notación literal de objetos de JavaScript, aunque, debido a su amplia adopción como alternativa a XML, se considera un formato independiente del lenguaje.</w:t>
      </w:r>
    </w:p>
    <w:p w14:paraId="57F79C33" w14:textId="7D867FD8" w:rsidR="00254A1E" w:rsidRDefault="00254A1E" w:rsidP="00254A1E">
      <w:pPr>
        <w:pStyle w:val="Prrafodelista"/>
        <w:numPr>
          <w:ilvl w:val="0"/>
          <w:numId w:val="9"/>
        </w:numPr>
      </w:pPr>
      <w:r>
        <w:t>R</w:t>
      </w:r>
      <w:r w:rsidR="00DB5317">
        <w:t>D</w:t>
      </w:r>
      <w:r>
        <w:t>F</w:t>
      </w:r>
    </w:p>
    <w:p w14:paraId="2BE3796E" w14:textId="0A915075" w:rsidR="00DB5317" w:rsidRDefault="00DB5317" w:rsidP="00DB5317">
      <w:r>
        <w:t>E</w:t>
      </w:r>
      <w:r w:rsidRPr="00DB5317">
        <w:t>s un modelo conceptual que sirve para proporcionar información descriptiva sobre los recursos que se encuentran en la Web, permitiendo el intercambio de información a través de diferentes aplicaciones sin que los datos pierdan su significado</w:t>
      </w:r>
    </w:p>
    <w:p w14:paraId="415D5775" w14:textId="692684C1" w:rsidR="00254A1E" w:rsidRDefault="00254A1E" w:rsidP="00254A1E">
      <w:pPr>
        <w:pStyle w:val="Prrafodelista"/>
        <w:numPr>
          <w:ilvl w:val="0"/>
          <w:numId w:val="9"/>
        </w:numPr>
      </w:pPr>
      <w:r>
        <w:t>SGDB</w:t>
      </w:r>
    </w:p>
    <w:p w14:paraId="05BFD5D4" w14:textId="213BDF9F" w:rsidR="00DB5317" w:rsidRDefault="00DB5317" w:rsidP="00DB5317">
      <w:r>
        <w:t>Sistema de gestión de bases de datos.</w:t>
      </w:r>
    </w:p>
    <w:p w14:paraId="10FE9F4C" w14:textId="1AC14D5E" w:rsidR="00DB5317" w:rsidRDefault="00DB5317" w:rsidP="00DB5317">
      <w:r w:rsidRPr="00DB5317">
        <w:lastRenderedPageBreak/>
        <w:t>Un SGBD</w:t>
      </w:r>
      <w:r>
        <w:t xml:space="preserve"> </w:t>
      </w:r>
      <w:r w:rsidRPr="00DB5317">
        <w:t xml:space="preserve">es un conjunto de programas que nos permiten gestionar bases de datos. Es decir, realiza las funciones de modificar, extraer y almacenar información de una base de datos, además de poseer herramientas con funciones de eliminar, modificar, analizar, </w:t>
      </w:r>
      <w:proofErr w:type="spellStart"/>
      <w:r w:rsidRPr="00DB5317">
        <w:t>etc</w:t>
      </w:r>
      <w:proofErr w:type="spellEnd"/>
      <w:r w:rsidRPr="00DB5317">
        <w:t>… datos de estas.</w:t>
      </w:r>
    </w:p>
    <w:p w14:paraId="693F88CD" w14:textId="04C1E0E6" w:rsidR="00254A1E" w:rsidRDefault="00254A1E" w:rsidP="00254A1E">
      <w:pPr>
        <w:pStyle w:val="Prrafodelista"/>
        <w:numPr>
          <w:ilvl w:val="0"/>
          <w:numId w:val="9"/>
        </w:numPr>
      </w:pPr>
      <w:r>
        <w:t>JOIN</w:t>
      </w:r>
    </w:p>
    <w:p w14:paraId="1CDD918D" w14:textId="5048B7D9" w:rsidR="00DB5317" w:rsidRDefault="00DB5317" w:rsidP="00DB5317">
      <w:proofErr w:type="spellStart"/>
      <w:r w:rsidRPr="00DB5317">
        <w:t>Join</w:t>
      </w:r>
      <w:proofErr w:type="spellEnd"/>
      <w:r w:rsidRPr="00DB5317">
        <w:t xml:space="preserve"> es el proceso de tomar datos de varias tablas y colocarlos en una vista generada. Por tanto, una instrucción de “SQL JOIN” en un comando </w:t>
      </w:r>
      <w:proofErr w:type="spellStart"/>
      <w:r w:rsidRPr="00DB5317">
        <w:t>Select</w:t>
      </w:r>
      <w:proofErr w:type="spellEnd"/>
      <w:r w:rsidRPr="00DB5317">
        <w:t xml:space="preserve"> combina las columnas entre una o más tablas en una base de datos relacional y retorna a un conjunto de datos.</w:t>
      </w:r>
    </w:p>
    <w:p w14:paraId="7A37DC4E" w14:textId="0A1D5FAB" w:rsidR="00254A1E" w:rsidRDefault="00254A1E" w:rsidP="00254A1E">
      <w:pPr>
        <w:pStyle w:val="Prrafodelista"/>
        <w:numPr>
          <w:ilvl w:val="0"/>
          <w:numId w:val="9"/>
        </w:numPr>
      </w:pPr>
      <w:r>
        <w:t>M</w:t>
      </w:r>
      <w:r w:rsidR="00DB5317">
        <w:t>apeo</w:t>
      </w:r>
    </w:p>
    <w:p w14:paraId="23EBD5D9" w14:textId="35F08713" w:rsidR="00DB5317" w:rsidRDefault="00DB5317" w:rsidP="00DB5317">
      <w:r>
        <w:t>Es el proceso de transformar un formato de entrada en un formato de salida.</w:t>
      </w:r>
    </w:p>
    <w:p w14:paraId="677ABC8A" w14:textId="1C26B4BA" w:rsidR="00DB5317" w:rsidRDefault="00DB5317" w:rsidP="00DB5317">
      <w:r>
        <w:t>Otra forma de utilizar este acrónimo es para referirnos a como se entrelazan 2 conceptos</w:t>
      </w:r>
    </w:p>
    <w:p w14:paraId="726A93D3" w14:textId="13F00F40" w:rsidR="00254A1E" w:rsidRDefault="00254A1E" w:rsidP="00254A1E">
      <w:pPr>
        <w:pStyle w:val="Prrafodelista"/>
        <w:numPr>
          <w:ilvl w:val="0"/>
          <w:numId w:val="9"/>
        </w:numPr>
      </w:pPr>
      <w:r>
        <w:t>SQL</w:t>
      </w:r>
    </w:p>
    <w:p w14:paraId="7B85CF41" w14:textId="35D01318" w:rsidR="00DB5317" w:rsidRDefault="00DB5317" w:rsidP="00DB5317">
      <w:r w:rsidRPr="00DB5317">
        <w:t xml:space="preserve">SQL es un acrónimo en inglés para </w:t>
      </w:r>
      <w:proofErr w:type="spellStart"/>
      <w:r w:rsidRPr="00DB5317">
        <w:t>Structured</w:t>
      </w:r>
      <w:proofErr w:type="spellEnd"/>
      <w:r w:rsidRPr="00DB5317">
        <w:t xml:space="preserve"> </w:t>
      </w:r>
      <w:proofErr w:type="spellStart"/>
      <w:r w:rsidRPr="00DB5317">
        <w:t>Query</w:t>
      </w:r>
      <w:proofErr w:type="spellEnd"/>
      <w:r w:rsidRPr="00DB5317">
        <w:t xml:space="preserve"> </w:t>
      </w:r>
      <w:proofErr w:type="spellStart"/>
      <w:r w:rsidRPr="00DB5317">
        <w:t>Language</w:t>
      </w:r>
      <w:proofErr w:type="spellEnd"/>
      <w:r w:rsidRPr="00DB5317">
        <w:t>. Un Lenguaje de Consulta Estructurado. Un tipo de lenguaje de programación que te permite manipular y descargar datos de una base de datos. Tiene capacidad de hacer cálculos avanzados y álgebra.</w:t>
      </w:r>
    </w:p>
    <w:p w14:paraId="1A2CC58A" w14:textId="18511F2C" w:rsidR="00254A1E" w:rsidRDefault="00254A1E" w:rsidP="00254A1E">
      <w:pPr>
        <w:pStyle w:val="Prrafodelista"/>
        <w:numPr>
          <w:ilvl w:val="0"/>
          <w:numId w:val="9"/>
        </w:numPr>
      </w:pPr>
      <w:r>
        <w:t>SAP</w:t>
      </w:r>
    </w:p>
    <w:p w14:paraId="2189CC72" w14:textId="503892F5" w:rsidR="00D03716" w:rsidRDefault="00DB5317" w:rsidP="00254A1E">
      <w:r w:rsidRPr="00DB5317">
        <w:t>SAP ayuda a empresas y organizaciones de todos los tamaños e industrias a gestionar sus negocios de manera rentable, a adaptarse continuamente y a crecer de manera sostenible. La empresa desarrolla soluciones de software usadas por pequeñas empresas, compañías medianas y grandes corporaciones.</w:t>
      </w:r>
    </w:p>
    <w:p w14:paraId="7FAEE081" w14:textId="14AAB1AF" w:rsidR="00D03716" w:rsidRDefault="00254A1E" w:rsidP="00D03716">
      <w:pPr>
        <w:pStyle w:val="Ttulo2"/>
      </w:pPr>
      <w:bookmarkStart w:id="39" w:name="_Toc126004078"/>
      <w:r>
        <w:t xml:space="preserve">Anexo. </w:t>
      </w:r>
      <w:r w:rsidR="006118EB">
        <w:t>Análisis</w:t>
      </w:r>
      <w:r>
        <w:t xml:space="preserve"> de riesgos</w:t>
      </w:r>
      <w:bookmarkEnd w:id="39"/>
      <w:r w:rsidR="00D03716">
        <w:br/>
      </w:r>
    </w:p>
    <w:p w14:paraId="2AA9867C" w14:textId="3C79AF7C" w:rsidR="00D03716" w:rsidRPr="00D03716" w:rsidRDefault="00D03716" w:rsidP="00D03716">
      <w:r w:rsidRPr="00D03716">
        <w:t>Como resultado de la fase de análisis de riesgos hemos obtenido una lista priorizada de riesgos, cada uno de ellos con: sus valores de impacto correspondientes, la respuesta al riesgo y la estrategia tomada frente al riesgo.</w:t>
      </w:r>
    </w:p>
    <w:tbl>
      <w:tblPr>
        <w:tblStyle w:val="Tablaconcuadrcula5oscura-nfasis5"/>
        <w:tblW w:w="4994" w:type="pct"/>
        <w:tblLook w:val="04A0" w:firstRow="1" w:lastRow="0" w:firstColumn="1" w:lastColumn="0" w:noHBand="0" w:noVBand="1"/>
      </w:tblPr>
      <w:tblGrid>
        <w:gridCol w:w="2468"/>
        <w:gridCol w:w="6242"/>
      </w:tblGrid>
      <w:tr w:rsidR="00D27567" w14:paraId="2CB8E552" w14:textId="77777777" w:rsidTr="00D2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44199DC0" w14:textId="53F4D5CB" w:rsidR="00D27567" w:rsidRDefault="00D27567" w:rsidP="00F851C1">
            <w:r>
              <w:t>ID</w:t>
            </w:r>
          </w:p>
        </w:tc>
        <w:tc>
          <w:tcPr>
            <w:tcW w:w="3583" w:type="pct"/>
          </w:tcPr>
          <w:p w14:paraId="25C5B4E1" w14:textId="0B462B16" w:rsidR="00D27567" w:rsidRDefault="00D27567" w:rsidP="00F851C1">
            <w:pPr>
              <w:cnfStyle w:val="100000000000" w:firstRow="1" w:lastRow="0" w:firstColumn="0" w:lastColumn="0" w:oddVBand="0" w:evenVBand="0" w:oddHBand="0" w:evenHBand="0" w:firstRowFirstColumn="0" w:firstRowLastColumn="0" w:lastRowFirstColumn="0" w:lastRowLastColumn="0"/>
            </w:pPr>
            <w:r>
              <w:t>1</w:t>
            </w:r>
          </w:p>
        </w:tc>
      </w:tr>
      <w:tr w:rsidR="00D27567" w14:paraId="42F1AB7E" w14:textId="77777777" w:rsidTr="00D2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4C423C80" w14:textId="7C1875EC" w:rsidR="00D27567" w:rsidRDefault="00D27567" w:rsidP="00F851C1">
            <w:r>
              <w:t>Titulo</w:t>
            </w:r>
          </w:p>
        </w:tc>
        <w:tc>
          <w:tcPr>
            <w:tcW w:w="3583" w:type="pct"/>
          </w:tcPr>
          <w:p w14:paraId="2417DFCE" w14:textId="39296ABA" w:rsidR="00D27567" w:rsidRDefault="00D27567" w:rsidP="00F851C1">
            <w:pPr>
              <w:cnfStyle w:val="000000100000" w:firstRow="0" w:lastRow="0" w:firstColumn="0" w:lastColumn="0" w:oddVBand="0" w:evenVBand="0" w:oddHBand="1" w:evenHBand="0" w:firstRowFirstColumn="0" w:firstRowLastColumn="0" w:lastRowFirstColumn="0" w:lastRowLastColumn="0"/>
            </w:pPr>
            <w:r w:rsidRPr="00D27567">
              <w:t>FALTA DE ENTENDIMIENTO CON EL CLIENTE</w:t>
            </w:r>
          </w:p>
        </w:tc>
      </w:tr>
      <w:tr w:rsidR="00D27567" w14:paraId="02B86230" w14:textId="77777777" w:rsidTr="00D27567">
        <w:tc>
          <w:tcPr>
            <w:cnfStyle w:val="001000000000" w:firstRow="0" w:lastRow="0" w:firstColumn="1" w:lastColumn="0" w:oddVBand="0" w:evenVBand="0" w:oddHBand="0" w:evenHBand="0" w:firstRowFirstColumn="0" w:firstRowLastColumn="0" w:lastRowFirstColumn="0" w:lastRowLastColumn="0"/>
            <w:tcW w:w="1417" w:type="pct"/>
          </w:tcPr>
          <w:p w14:paraId="4C4CC974" w14:textId="38ECBE7C" w:rsidR="00D27567" w:rsidRDefault="00D27567" w:rsidP="00F851C1">
            <w:r>
              <w:t>Descripción</w:t>
            </w:r>
          </w:p>
        </w:tc>
        <w:tc>
          <w:tcPr>
            <w:tcW w:w="3583" w:type="pct"/>
          </w:tcPr>
          <w:p w14:paraId="38D94853" w14:textId="05EBB278" w:rsidR="00D27567" w:rsidRDefault="00D27567" w:rsidP="00F851C1">
            <w:pPr>
              <w:cnfStyle w:val="000000000000" w:firstRow="0" w:lastRow="0" w:firstColumn="0" w:lastColumn="0" w:oddVBand="0" w:evenVBand="0" w:oddHBand="0" w:evenHBand="0" w:firstRowFirstColumn="0" w:firstRowLastColumn="0" w:lastRowFirstColumn="0" w:lastRowLastColumn="0"/>
            </w:pPr>
            <w:r w:rsidRPr="00D27567">
              <w:t>Pérdida de calidad de la investigación por falta de entendimiento en las especificaciones del cliente.</w:t>
            </w:r>
          </w:p>
        </w:tc>
      </w:tr>
      <w:tr w:rsidR="00D27567" w14:paraId="2149E1DC" w14:textId="77777777" w:rsidTr="00D2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769B6A3B" w14:textId="06B00A1B" w:rsidR="00D27567" w:rsidRDefault="00D27567" w:rsidP="00F851C1">
            <w:r>
              <w:t>Categoría</w:t>
            </w:r>
          </w:p>
        </w:tc>
        <w:tc>
          <w:tcPr>
            <w:tcW w:w="3583" w:type="pct"/>
          </w:tcPr>
          <w:p w14:paraId="43474C60" w14:textId="50D16779" w:rsidR="00D27567" w:rsidRDefault="00D27567" w:rsidP="00F851C1">
            <w:pPr>
              <w:cnfStyle w:val="000000100000" w:firstRow="0" w:lastRow="0" w:firstColumn="0" w:lastColumn="0" w:oddVBand="0" w:evenVBand="0" w:oddHBand="1" w:evenHBand="0" w:firstRowFirstColumn="0" w:firstRowLastColumn="0" w:lastRowFirstColumn="0" w:lastRowLastColumn="0"/>
            </w:pPr>
            <w:r>
              <w:t>Externo</w:t>
            </w:r>
          </w:p>
        </w:tc>
      </w:tr>
      <w:tr w:rsidR="00D27567" w14:paraId="7320A7E9" w14:textId="77777777" w:rsidTr="00D27567">
        <w:tc>
          <w:tcPr>
            <w:cnfStyle w:val="001000000000" w:firstRow="0" w:lastRow="0" w:firstColumn="1" w:lastColumn="0" w:oddVBand="0" w:evenVBand="0" w:oddHBand="0" w:evenHBand="0" w:firstRowFirstColumn="0" w:firstRowLastColumn="0" w:lastRowFirstColumn="0" w:lastRowLastColumn="0"/>
            <w:tcW w:w="1417" w:type="pct"/>
          </w:tcPr>
          <w:p w14:paraId="2A6A6660" w14:textId="5149B46C" w:rsidR="00D27567" w:rsidRDefault="00D27567" w:rsidP="00F851C1">
            <w:r>
              <w:t>Probabilidad</w:t>
            </w:r>
          </w:p>
        </w:tc>
        <w:tc>
          <w:tcPr>
            <w:tcW w:w="3583" w:type="pct"/>
          </w:tcPr>
          <w:p w14:paraId="4EE64638" w14:textId="51904883" w:rsidR="00D27567" w:rsidRDefault="00D27567" w:rsidP="00F851C1">
            <w:pPr>
              <w:cnfStyle w:val="000000000000" w:firstRow="0" w:lastRow="0" w:firstColumn="0" w:lastColumn="0" w:oddVBand="0" w:evenVBand="0" w:oddHBand="0" w:evenHBand="0" w:firstRowFirstColumn="0" w:firstRowLastColumn="0" w:lastRowFirstColumn="0" w:lastRowLastColumn="0"/>
            </w:pPr>
            <w:r>
              <w:t>Muy Alta</w:t>
            </w:r>
          </w:p>
        </w:tc>
      </w:tr>
      <w:tr w:rsidR="00D27567" w14:paraId="7F1754D4" w14:textId="77777777" w:rsidTr="00D2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46D6801E" w14:textId="41632684" w:rsidR="00D27567" w:rsidRDefault="00D27567" w:rsidP="00F851C1">
            <w:r>
              <w:t>Impacto</w:t>
            </w:r>
          </w:p>
        </w:tc>
        <w:tc>
          <w:tcPr>
            <w:tcW w:w="3583" w:type="pct"/>
          </w:tcPr>
          <w:tbl>
            <w:tblPr>
              <w:tblStyle w:val="Tablaconcuadrcula"/>
              <w:tblW w:w="0" w:type="auto"/>
              <w:tblLook w:val="04A0" w:firstRow="1" w:lastRow="0" w:firstColumn="1" w:lastColumn="0" w:noHBand="0" w:noVBand="1"/>
            </w:tblPr>
            <w:tblGrid>
              <w:gridCol w:w="2927"/>
              <w:gridCol w:w="2927"/>
            </w:tblGrid>
            <w:tr w:rsidR="00D27567" w14:paraId="11F56F50" w14:textId="77777777" w:rsidTr="00D27567">
              <w:tc>
                <w:tcPr>
                  <w:tcW w:w="2927" w:type="dxa"/>
                </w:tcPr>
                <w:p w14:paraId="569C856C" w14:textId="26D5E91B" w:rsidR="00D27567" w:rsidRDefault="00D27567" w:rsidP="00F851C1">
                  <w:r>
                    <w:t>Presupuesto</w:t>
                  </w:r>
                </w:p>
              </w:tc>
              <w:tc>
                <w:tcPr>
                  <w:tcW w:w="2927" w:type="dxa"/>
                </w:tcPr>
                <w:p w14:paraId="4DB7744C" w14:textId="10C9A150" w:rsidR="00D27567" w:rsidRDefault="00D27567" w:rsidP="00F851C1">
                  <w:r>
                    <w:t>Critico</w:t>
                  </w:r>
                </w:p>
              </w:tc>
            </w:tr>
            <w:tr w:rsidR="00D27567" w14:paraId="7C08F05B" w14:textId="77777777" w:rsidTr="00D27567">
              <w:tc>
                <w:tcPr>
                  <w:tcW w:w="2927" w:type="dxa"/>
                </w:tcPr>
                <w:p w14:paraId="0FBC1287" w14:textId="6EE20675" w:rsidR="00D27567" w:rsidRDefault="00D27567" w:rsidP="00F851C1">
                  <w:r>
                    <w:t>Planificación</w:t>
                  </w:r>
                </w:p>
              </w:tc>
              <w:tc>
                <w:tcPr>
                  <w:tcW w:w="2927" w:type="dxa"/>
                </w:tcPr>
                <w:p w14:paraId="3D1F7CF1" w14:textId="5A911125" w:rsidR="00D27567" w:rsidRDefault="00D27567" w:rsidP="00F851C1">
                  <w:r>
                    <w:t>Critico</w:t>
                  </w:r>
                </w:p>
              </w:tc>
            </w:tr>
            <w:tr w:rsidR="00D27567" w14:paraId="02B4D921" w14:textId="77777777" w:rsidTr="00D27567">
              <w:tc>
                <w:tcPr>
                  <w:tcW w:w="2927" w:type="dxa"/>
                </w:tcPr>
                <w:p w14:paraId="7DF9C5D8" w14:textId="15A30522" w:rsidR="00D27567" w:rsidRDefault="00D27567" w:rsidP="00F851C1">
                  <w:r>
                    <w:t>Alcance</w:t>
                  </w:r>
                </w:p>
              </w:tc>
              <w:tc>
                <w:tcPr>
                  <w:tcW w:w="2927" w:type="dxa"/>
                </w:tcPr>
                <w:p w14:paraId="7227FA29" w14:textId="3FF39458" w:rsidR="00D27567" w:rsidRDefault="00D27567" w:rsidP="00F851C1">
                  <w:r>
                    <w:t>Critico</w:t>
                  </w:r>
                </w:p>
              </w:tc>
            </w:tr>
            <w:tr w:rsidR="00D27567" w14:paraId="6165C6F3" w14:textId="77777777" w:rsidTr="00D27567">
              <w:tc>
                <w:tcPr>
                  <w:tcW w:w="2927" w:type="dxa"/>
                </w:tcPr>
                <w:p w14:paraId="6EFA7F8E" w14:textId="7EB78E71" w:rsidR="00D27567" w:rsidRDefault="00D27567" w:rsidP="00F851C1">
                  <w:r>
                    <w:t>Calidad</w:t>
                  </w:r>
                </w:p>
              </w:tc>
              <w:tc>
                <w:tcPr>
                  <w:tcW w:w="2927" w:type="dxa"/>
                </w:tcPr>
                <w:p w14:paraId="1AFC701D" w14:textId="3850F64E" w:rsidR="00D27567" w:rsidRDefault="00D27567" w:rsidP="00F851C1">
                  <w:r>
                    <w:t>Critico</w:t>
                  </w:r>
                </w:p>
              </w:tc>
            </w:tr>
          </w:tbl>
          <w:p w14:paraId="2DFDDD16" w14:textId="77777777" w:rsidR="00D27567" w:rsidRDefault="00D27567" w:rsidP="00F851C1">
            <w:pPr>
              <w:cnfStyle w:val="000000100000" w:firstRow="0" w:lastRow="0" w:firstColumn="0" w:lastColumn="0" w:oddVBand="0" w:evenVBand="0" w:oddHBand="1" w:evenHBand="0" w:firstRowFirstColumn="0" w:firstRowLastColumn="0" w:lastRowFirstColumn="0" w:lastRowLastColumn="0"/>
            </w:pPr>
          </w:p>
        </w:tc>
      </w:tr>
      <w:tr w:rsidR="00D27567" w14:paraId="7D59F745" w14:textId="77777777" w:rsidTr="00D27567">
        <w:tc>
          <w:tcPr>
            <w:cnfStyle w:val="001000000000" w:firstRow="0" w:lastRow="0" w:firstColumn="1" w:lastColumn="0" w:oddVBand="0" w:evenVBand="0" w:oddHBand="0" w:evenHBand="0" w:firstRowFirstColumn="0" w:firstRowLastColumn="0" w:lastRowFirstColumn="0" w:lastRowLastColumn="0"/>
            <w:tcW w:w="1417" w:type="pct"/>
          </w:tcPr>
          <w:p w14:paraId="3D1E3FED" w14:textId="2FA3F396" w:rsidR="00D27567" w:rsidRDefault="00D27567" w:rsidP="00F851C1">
            <w:r>
              <w:t>Impacto total</w:t>
            </w:r>
          </w:p>
        </w:tc>
        <w:tc>
          <w:tcPr>
            <w:tcW w:w="3583" w:type="pct"/>
          </w:tcPr>
          <w:p w14:paraId="4C874B20" w14:textId="3D2F0015" w:rsidR="00D27567" w:rsidRDefault="00D27567" w:rsidP="00F851C1">
            <w:pPr>
              <w:cnfStyle w:val="000000000000" w:firstRow="0" w:lastRow="0" w:firstColumn="0" w:lastColumn="0" w:oddVBand="0" w:evenVBand="0" w:oddHBand="0" w:evenHBand="0" w:firstRowFirstColumn="0" w:firstRowLastColumn="0" w:lastRowFirstColumn="0" w:lastRowLastColumn="0"/>
            </w:pPr>
            <w:r>
              <w:t>0.81</w:t>
            </w:r>
          </w:p>
        </w:tc>
      </w:tr>
      <w:tr w:rsidR="00D27567" w14:paraId="21562CC4" w14:textId="77777777" w:rsidTr="00D2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7F6FFA70" w14:textId="43672FF6" w:rsidR="00D27567" w:rsidRDefault="00D27567" w:rsidP="00F851C1">
            <w:r>
              <w:t>Respuesta</w:t>
            </w:r>
          </w:p>
        </w:tc>
        <w:tc>
          <w:tcPr>
            <w:tcW w:w="3583" w:type="pct"/>
          </w:tcPr>
          <w:p w14:paraId="05E79BF1" w14:textId="0E8E4554" w:rsidR="00D27567" w:rsidRDefault="00D27567" w:rsidP="00F851C1">
            <w:pPr>
              <w:cnfStyle w:val="000000100000" w:firstRow="0" w:lastRow="0" w:firstColumn="0" w:lastColumn="0" w:oddVBand="0" w:evenVBand="0" w:oddHBand="1" w:evenHBand="0" w:firstRowFirstColumn="0" w:firstRowLastColumn="0" w:lastRowFirstColumn="0" w:lastRowLastColumn="0"/>
            </w:pPr>
            <w:r w:rsidRPr="00D27567">
              <w:t xml:space="preserve">Se </w:t>
            </w:r>
            <w:r w:rsidR="006118EB" w:rsidRPr="00D27567">
              <w:t>realizarán</w:t>
            </w:r>
            <w:r w:rsidRPr="00D27567">
              <w:t xml:space="preserve"> reuniones periódicas para asegurar que </w:t>
            </w:r>
            <w:proofErr w:type="gramStart"/>
            <w:r w:rsidRPr="00D27567">
              <w:t>todo marcha</w:t>
            </w:r>
            <w:proofErr w:type="gramEnd"/>
            <w:r w:rsidRPr="00D27567">
              <w:t xml:space="preserve"> </w:t>
            </w:r>
            <w:r w:rsidRPr="00D27567">
              <w:lastRenderedPageBreak/>
              <w:t>según la línea base especificada por el cliente</w:t>
            </w:r>
          </w:p>
        </w:tc>
      </w:tr>
      <w:tr w:rsidR="00D27567" w14:paraId="30539636" w14:textId="77777777" w:rsidTr="00D27567">
        <w:tc>
          <w:tcPr>
            <w:cnfStyle w:val="001000000000" w:firstRow="0" w:lastRow="0" w:firstColumn="1" w:lastColumn="0" w:oddVBand="0" w:evenVBand="0" w:oddHBand="0" w:evenHBand="0" w:firstRowFirstColumn="0" w:firstRowLastColumn="0" w:lastRowFirstColumn="0" w:lastRowLastColumn="0"/>
            <w:tcW w:w="1417" w:type="pct"/>
          </w:tcPr>
          <w:p w14:paraId="0200283C" w14:textId="37E94699" w:rsidR="00D27567" w:rsidRDefault="00D27567" w:rsidP="00F851C1">
            <w:r>
              <w:lastRenderedPageBreak/>
              <w:t>Estrategia</w:t>
            </w:r>
          </w:p>
        </w:tc>
        <w:tc>
          <w:tcPr>
            <w:tcW w:w="3583" w:type="pct"/>
          </w:tcPr>
          <w:p w14:paraId="5B142EC8" w14:textId="41ADD743" w:rsidR="00D27567" w:rsidRDefault="00D27567" w:rsidP="00F851C1">
            <w:pPr>
              <w:cnfStyle w:val="000000000000" w:firstRow="0" w:lastRow="0" w:firstColumn="0" w:lastColumn="0" w:oddVBand="0" w:evenVBand="0" w:oddHBand="0" w:evenHBand="0" w:firstRowFirstColumn="0" w:firstRowLastColumn="0" w:lastRowFirstColumn="0" w:lastRowLastColumn="0"/>
            </w:pPr>
            <w:r>
              <w:t>Mitigar el riesgo</w:t>
            </w:r>
          </w:p>
        </w:tc>
      </w:tr>
    </w:tbl>
    <w:p w14:paraId="6E16312E" w14:textId="632F7481" w:rsidR="00D27567" w:rsidRDefault="00D27567" w:rsidP="00254A1E">
      <w:pPr>
        <w:pStyle w:val="Ttulo2"/>
        <w:rPr>
          <w:color w:val="auto"/>
        </w:rPr>
      </w:pPr>
    </w:p>
    <w:tbl>
      <w:tblPr>
        <w:tblStyle w:val="Tablaconcuadrcula5oscura-nfasis5"/>
        <w:tblW w:w="4994" w:type="pct"/>
        <w:tblLook w:val="04A0" w:firstRow="1" w:lastRow="0" w:firstColumn="1" w:lastColumn="0" w:noHBand="0" w:noVBand="1"/>
      </w:tblPr>
      <w:tblGrid>
        <w:gridCol w:w="2468"/>
        <w:gridCol w:w="6242"/>
      </w:tblGrid>
      <w:tr w:rsidR="00D27567" w14:paraId="27DE69F7" w14:textId="77777777" w:rsidTr="00D2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3D6E1CC4" w14:textId="77777777" w:rsidR="00D27567" w:rsidRDefault="00D27567" w:rsidP="00F851C1">
            <w:r>
              <w:t>ID</w:t>
            </w:r>
          </w:p>
        </w:tc>
        <w:tc>
          <w:tcPr>
            <w:tcW w:w="3583" w:type="pct"/>
          </w:tcPr>
          <w:p w14:paraId="4452644B" w14:textId="68339EEC" w:rsidR="00D27567" w:rsidRDefault="00D27567" w:rsidP="00F851C1">
            <w:pPr>
              <w:cnfStyle w:val="100000000000" w:firstRow="1" w:lastRow="0" w:firstColumn="0" w:lastColumn="0" w:oddVBand="0" w:evenVBand="0" w:oddHBand="0" w:evenHBand="0" w:firstRowFirstColumn="0" w:firstRowLastColumn="0" w:lastRowFirstColumn="0" w:lastRowLastColumn="0"/>
            </w:pPr>
            <w:r>
              <w:t>2</w:t>
            </w:r>
          </w:p>
        </w:tc>
      </w:tr>
      <w:tr w:rsidR="00D27567" w14:paraId="7AD7CFFC" w14:textId="77777777" w:rsidTr="00D2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1A93DE9B" w14:textId="77777777" w:rsidR="00D27567" w:rsidRDefault="00D27567" w:rsidP="00F851C1">
            <w:r>
              <w:t>Titulo</w:t>
            </w:r>
          </w:p>
        </w:tc>
        <w:tc>
          <w:tcPr>
            <w:tcW w:w="3583" w:type="pct"/>
          </w:tcPr>
          <w:p w14:paraId="35CFAACA" w14:textId="1EEE7C58" w:rsidR="00D27567" w:rsidRDefault="00D03716" w:rsidP="00F851C1">
            <w:pPr>
              <w:cnfStyle w:val="000000100000" w:firstRow="0" w:lastRow="0" w:firstColumn="0" w:lastColumn="0" w:oddVBand="0" w:evenVBand="0" w:oddHBand="1" w:evenHBand="0" w:firstRowFirstColumn="0" w:firstRowLastColumn="0" w:lastRowFirstColumn="0" w:lastRowLastColumn="0"/>
            </w:pPr>
            <w:r w:rsidRPr="00D03716">
              <w:t>CAMBIOS DRASTICOS EN EL ESTADO DEL ARTE</w:t>
            </w:r>
          </w:p>
        </w:tc>
      </w:tr>
      <w:tr w:rsidR="00D27567" w14:paraId="3BC41B14" w14:textId="77777777" w:rsidTr="00D27567">
        <w:tc>
          <w:tcPr>
            <w:cnfStyle w:val="001000000000" w:firstRow="0" w:lastRow="0" w:firstColumn="1" w:lastColumn="0" w:oddVBand="0" w:evenVBand="0" w:oddHBand="0" w:evenHBand="0" w:firstRowFirstColumn="0" w:firstRowLastColumn="0" w:lastRowFirstColumn="0" w:lastRowLastColumn="0"/>
            <w:tcW w:w="1417" w:type="pct"/>
          </w:tcPr>
          <w:p w14:paraId="4452F720" w14:textId="77777777" w:rsidR="00D27567" w:rsidRDefault="00D27567" w:rsidP="00F851C1">
            <w:r>
              <w:t>Descripción</w:t>
            </w:r>
          </w:p>
        </w:tc>
        <w:tc>
          <w:tcPr>
            <w:tcW w:w="3583" w:type="pct"/>
          </w:tcPr>
          <w:p w14:paraId="3DDF54C7" w14:textId="0407A7D9" w:rsidR="00D27567" w:rsidRDefault="00D03716" w:rsidP="00F851C1">
            <w:pPr>
              <w:cnfStyle w:val="000000000000" w:firstRow="0" w:lastRow="0" w:firstColumn="0" w:lastColumn="0" w:oddVBand="0" w:evenVBand="0" w:oddHBand="0" w:evenHBand="0" w:firstRowFirstColumn="0" w:firstRowLastColumn="0" w:lastRowFirstColumn="0" w:lastRowLastColumn="0"/>
            </w:pPr>
            <w:r w:rsidRPr="00D03716">
              <w:t xml:space="preserve">Cambios en la tecnología que provoque un cambio importante en la </w:t>
            </w:r>
            <w:r w:rsidRPr="00D03716">
              <w:t>dirección</w:t>
            </w:r>
            <w:r w:rsidRPr="00D03716">
              <w:t xml:space="preserve"> en la que la misma evoluciona, por </w:t>
            </w:r>
            <w:proofErr w:type="gramStart"/>
            <w:r w:rsidRPr="00D03716">
              <w:t>ejemplo</w:t>
            </w:r>
            <w:proofErr w:type="gramEnd"/>
            <w:r w:rsidRPr="00D03716">
              <w:t xml:space="preserve"> amplias mejoras en la performance de acceso a datos distribuidos</w:t>
            </w:r>
          </w:p>
        </w:tc>
      </w:tr>
      <w:tr w:rsidR="00D27567" w14:paraId="6BDEB349" w14:textId="77777777" w:rsidTr="00D2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6D4F9E5D" w14:textId="77777777" w:rsidR="00D27567" w:rsidRDefault="00D27567" w:rsidP="00F851C1">
            <w:r>
              <w:t>Categoría</w:t>
            </w:r>
          </w:p>
        </w:tc>
        <w:tc>
          <w:tcPr>
            <w:tcW w:w="3583" w:type="pct"/>
          </w:tcPr>
          <w:p w14:paraId="227B364C" w14:textId="54F8C845" w:rsidR="00D27567" w:rsidRDefault="00D27567" w:rsidP="00F851C1">
            <w:pPr>
              <w:cnfStyle w:val="000000100000" w:firstRow="0" w:lastRow="0" w:firstColumn="0" w:lastColumn="0" w:oddVBand="0" w:evenVBand="0" w:oddHBand="1" w:evenHBand="0" w:firstRowFirstColumn="0" w:firstRowLastColumn="0" w:lastRowFirstColumn="0" w:lastRowLastColumn="0"/>
            </w:pPr>
            <w:r>
              <w:t>Externo</w:t>
            </w:r>
            <w:r w:rsidR="00D03716">
              <w:t>- tecnológico</w:t>
            </w:r>
          </w:p>
        </w:tc>
      </w:tr>
      <w:tr w:rsidR="00D27567" w14:paraId="69002FE7" w14:textId="77777777" w:rsidTr="00D27567">
        <w:tc>
          <w:tcPr>
            <w:cnfStyle w:val="001000000000" w:firstRow="0" w:lastRow="0" w:firstColumn="1" w:lastColumn="0" w:oddVBand="0" w:evenVBand="0" w:oddHBand="0" w:evenHBand="0" w:firstRowFirstColumn="0" w:firstRowLastColumn="0" w:lastRowFirstColumn="0" w:lastRowLastColumn="0"/>
            <w:tcW w:w="1417" w:type="pct"/>
          </w:tcPr>
          <w:p w14:paraId="5990E1C4" w14:textId="77777777" w:rsidR="00D27567" w:rsidRDefault="00D27567" w:rsidP="00F851C1">
            <w:r>
              <w:t>Probabilidad</w:t>
            </w:r>
          </w:p>
        </w:tc>
        <w:tc>
          <w:tcPr>
            <w:tcW w:w="3583" w:type="pct"/>
          </w:tcPr>
          <w:p w14:paraId="26320BEC" w14:textId="3506A7AC" w:rsidR="00D27567" w:rsidRDefault="00D27567" w:rsidP="00F851C1">
            <w:pPr>
              <w:cnfStyle w:val="000000000000" w:firstRow="0" w:lastRow="0" w:firstColumn="0" w:lastColumn="0" w:oddVBand="0" w:evenVBand="0" w:oddHBand="0" w:evenHBand="0" w:firstRowFirstColumn="0" w:firstRowLastColumn="0" w:lastRowFirstColumn="0" w:lastRowLastColumn="0"/>
            </w:pPr>
            <w:r>
              <w:t xml:space="preserve">Muy </w:t>
            </w:r>
            <w:r w:rsidR="00D03716">
              <w:t>Baja</w:t>
            </w:r>
          </w:p>
        </w:tc>
      </w:tr>
      <w:tr w:rsidR="00D27567" w14:paraId="1E500E67" w14:textId="77777777" w:rsidTr="00D2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473AA296" w14:textId="77777777" w:rsidR="00D27567" w:rsidRDefault="00D27567" w:rsidP="00F851C1">
            <w:r>
              <w:t>Impacto</w:t>
            </w:r>
          </w:p>
        </w:tc>
        <w:tc>
          <w:tcPr>
            <w:tcW w:w="3583" w:type="pct"/>
          </w:tcPr>
          <w:tbl>
            <w:tblPr>
              <w:tblStyle w:val="Tablaconcuadrcula"/>
              <w:tblW w:w="0" w:type="auto"/>
              <w:tblLook w:val="04A0" w:firstRow="1" w:lastRow="0" w:firstColumn="1" w:lastColumn="0" w:noHBand="0" w:noVBand="1"/>
            </w:tblPr>
            <w:tblGrid>
              <w:gridCol w:w="2927"/>
              <w:gridCol w:w="2927"/>
            </w:tblGrid>
            <w:tr w:rsidR="00D27567" w14:paraId="056B21DF" w14:textId="77777777" w:rsidTr="00D27567">
              <w:tc>
                <w:tcPr>
                  <w:tcW w:w="2927" w:type="dxa"/>
                </w:tcPr>
                <w:p w14:paraId="2F7C1D06" w14:textId="77777777" w:rsidR="00D27567" w:rsidRDefault="00D27567" w:rsidP="00F851C1">
                  <w:r>
                    <w:t>Presupuesto</w:t>
                  </w:r>
                </w:p>
              </w:tc>
              <w:tc>
                <w:tcPr>
                  <w:tcW w:w="2927" w:type="dxa"/>
                </w:tcPr>
                <w:p w14:paraId="4772426D" w14:textId="77777777" w:rsidR="00D27567" w:rsidRDefault="00D27567" w:rsidP="00F851C1">
                  <w:r>
                    <w:t>Critico</w:t>
                  </w:r>
                </w:p>
              </w:tc>
            </w:tr>
            <w:tr w:rsidR="00D27567" w14:paraId="43D8E64F" w14:textId="77777777" w:rsidTr="00D27567">
              <w:tc>
                <w:tcPr>
                  <w:tcW w:w="2927" w:type="dxa"/>
                </w:tcPr>
                <w:p w14:paraId="79FF2C6B" w14:textId="77777777" w:rsidR="00D27567" w:rsidRDefault="00D27567" w:rsidP="00F851C1">
                  <w:r>
                    <w:t>Planificación</w:t>
                  </w:r>
                </w:p>
              </w:tc>
              <w:tc>
                <w:tcPr>
                  <w:tcW w:w="2927" w:type="dxa"/>
                </w:tcPr>
                <w:p w14:paraId="4D57FEDB" w14:textId="77777777" w:rsidR="00D27567" w:rsidRDefault="00D27567" w:rsidP="00F851C1">
                  <w:r>
                    <w:t>Critico</w:t>
                  </w:r>
                </w:p>
              </w:tc>
            </w:tr>
            <w:tr w:rsidR="00D27567" w14:paraId="7CF544A8" w14:textId="77777777" w:rsidTr="00D27567">
              <w:tc>
                <w:tcPr>
                  <w:tcW w:w="2927" w:type="dxa"/>
                </w:tcPr>
                <w:p w14:paraId="73083ADD" w14:textId="77777777" w:rsidR="00D27567" w:rsidRDefault="00D27567" w:rsidP="00F851C1">
                  <w:r>
                    <w:t>Alcance</w:t>
                  </w:r>
                </w:p>
              </w:tc>
              <w:tc>
                <w:tcPr>
                  <w:tcW w:w="2927" w:type="dxa"/>
                </w:tcPr>
                <w:p w14:paraId="1DC72C25" w14:textId="77777777" w:rsidR="00D27567" w:rsidRDefault="00D27567" w:rsidP="00F851C1">
                  <w:r>
                    <w:t>Critico</w:t>
                  </w:r>
                </w:p>
              </w:tc>
            </w:tr>
            <w:tr w:rsidR="00D27567" w14:paraId="1D70B48D" w14:textId="77777777" w:rsidTr="00D27567">
              <w:tc>
                <w:tcPr>
                  <w:tcW w:w="2927" w:type="dxa"/>
                </w:tcPr>
                <w:p w14:paraId="6857CA3A" w14:textId="77777777" w:rsidR="00D27567" w:rsidRDefault="00D27567" w:rsidP="00F851C1">
                  <w:r>
                    <w:t>Calidad</w:t>
                  </w:r>
                </w:p>
              </w:tc>
              <w:tc>
                <w:tcPr>
                  <w:tcW w:w="2927" w:type="dxa"/>
                </w:tcPr>
                <w:p w14:paraId="0AF6142D" w14:textId="16B5BCA1" w:rsidR="00D27567" w:rsidRDefault="00D03716" w:rsidP="00F851C1">
                  <w:r w:rsidRPr="00D03716">
                    <w:t>Inapreciable</w:t>
                  </w:r>
                </w:p>
              </w:tc>
            </w:tr>
          </w:tbl>
          <w:p w14:paraId="07CB5387" w14:textId="77777777" w:rsidR="00D27567" w:rsidRDefault="00D27567" w:rsidP="00F851C1">
            <w:pPr>
              <w:cnfStyle w:val="000000100000" w:firstRow="0" w:lastRow="0" w:firstColumn="0" w:lastColumn="0" w:oddVBand="0" w:evenVBand="0" w:oddHBand="1" w:evenHBand="0" w:firstRowFirstColumn="0" w:firstRowLastColumn="0" w:lastRowFirstColumn="0" w:lastRowLastColumn="0"/>
            </w:pPr>
          </w:p>
        </w:tc>
      </w:tr>
      <w:tr w:rsidR="00D27567" w14:paraId="3DDACBF0" w14:textId="77777777" w:rsidTr="00D27567">
        <w:tc>
          <w:tcPr>
            <w:cnfStyle w:val="001000000000" w:firstRow="0" w:lastRow="0" w:firstColumn="1" w:lastColumn="0" w:oddVBand="0" w:evenVBand="0" w:oddHBand="0" w:evenHBand="0" w:firstRowFirstColumn="0" w:firstRowLastColumn="0" w:lastRowFirstColumn="0" w:lastRowLastColumn="0"/>
            <w:tcW w:w="1417" w:type="pct"/>
          </w:tcPr>
          <w:p w14:paraId="00454D47" w14:textId="77777777" w:rsidR="00D27567" w:rsidRDefault="00D27567" w:rsidP="00F851C1">
            <w:r>
              <w:t>Impacto total</w:t>
            </w:r>
          </w:p>
        </w:tc>
        <w:tc>
          <w:tcPr>
            <w:tcW w:w="3583" w:type="pct"/>
          </w:tcPr>
          <w:p w14:paraId="7DB257AF" w14:textId="2CA10417" w:rsidR="00D27567" w:rsidRDefault="00D27567" w:rsidP="00F851C1">
            <w:pPr>
              <w:cnfStyle w:val="000000000000" w:firstRow="0" w:lastRow="0" w:firstColumn="0" w:lastColumn="0" w:oddVBand="0" w:evenVBand="0" w:oddHBand="0" w:evenHBand="0" w:firstRowFirstColumn="0" w:firstRowLastColumn="0" w:lastRowFirstColumn="0" w:lastRowLastColumn="0"/>
            </w:pPr>
            <w:r>
              <w:t>0.</w:t>
            </w:r>
            <w:r w:rsidR="00D03716">
              <w:t>09</w:t>
            </w:r>
          </w:p>
        </w:tc>
      </w:tr>
      <w:tr w:rsidR="00D27567" w14:paraId="539CB875" w14:textId="77777777" w:rsidTr="00D27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0DCE85B1" w14:textId="77777777" w:rsidR="00D27567" w:rsidRDefault="00D27567" w:rsidP="00F851C1">
            <w:r>
              <w:t>Respuesta</w:t>
            </w:r>
          </w:p>
        </w:tc>
        <w:tc>
          <w:tcPr>
            <w:tcW w:w="3583" w:type="pct"/>
          </w:tcPr>
          <w:p w14:paraId="46EB8010" w14:textId="299E9C25" w:rsidR="00D27567" w:rsidRDefault="00D03716" w:rsidP="00F851C1">
            <w:pPr>
              <w:cnfStyle w:val="000000100000" w:firstRow="0" w:lastRow="0" w:firstColumn="0" w:lastColumn="0" w:oddVBand="0" w:evenVBand="0" w:oddHBand="1" w:evenHBand="0" w:firstRowFirstColumn="0" w:firstRowLastColumn="0" w:lastRowFirstColumn="0" w:lastRowLastColumn="0"/>
            </w:pPr>
            <w:r w:rsidRPr="00D03716">
              <w:t xml:space="preserve">Se asume el riesgo ya que este </w:t>
            </w:r>
            <w:r w:rsidRPr="00D03716">
              <w:t>hecho</w:t>
            </w:r>
            <w:r w:rsidRPr="00D03716">
              <w:t xml:space="preserve"> a pesar de ser muy poco probable </w:t>
            </w:r>
            <w:r w:rsidRPr="00D03716">
              <w:t>sería</w:t>
            </w:r>
            <w:r w:rsidRPr="00D03716">
              <w:t xml:space="preserve"> imposible de mitigar ya que la </w:t>
            </w:r>
            <w:r w:rsidRPr="00D03716">
              <w:t>tecnología</w:t>
            </w:r>
            <w:r w:rsidRPr="00D03716">
              <w:t xml:space="preserve"> cambia constantemente</w:t>
            </w:r>
          </w:p>
        </w:tc>
      </w:tr>
      <w:tr w:rsidR="00D27567" w14:paraId="7BFE5E65" w14:textId="77777777" w:rsidTr="00D27567">
        <w:tc>
          <w:tcPr>
            <w:cnfStyle w:val="001000000000" w:firstRow="0" w:lastRow="0" w:firstColumn="1" w:lastColumn="0" w:oddVBand="0" w:evenVBand="0" w:oddHBand="0" w:evenHBand="0" w:firstRowFirstColumn="0" w:firstRowLastColumn="0" w:lastRowFirstColumn="0" w:lastRowLastColumn="0"/>
            <w:tcW w:w="1417" w:type="pct"/>
          </w:tcPr>
          <w:p w14:paraId="3E5D47C1" w14:textId="77777777" w:rsidR="00D27567" w:rsidRDefault="00D27567" w:rsidP="00F851C1">
            <w:r>
              <w:t>Estrategia</w:t>
            </w:r>
          </w:p>
        </w:tc>
        <w:tc>
          <w:tcPr>
            <w:tcW w:w="3583" w:type="pct"/>
          </w:tcPr>
          <w:p w14:paraId="1B969C7E" w14:textId="7DCEB848" w:rsidR="00D27567" w:rsidRDefault="00D03716" w:rsidP="00F851C1">
            <w:pPr>
              <w:cnfStyle w:val="000000000000" w:firstRow="0" w:lastRow="0" w:firstColumn="0" w:lastColumn="0" w:oddVBand="0" w:evenVBand="0" w:oddHBand="0" w:evenHBand="0" w:firstRowFirstColumn="0" w:firstRowLastColumn="0" w:lastRowFirstColumn="0" w:lastRowLastColumn="0"/>
            </w:pPr>
            <w:r>
              <w:t>Asumir</w:t>
            </w:r>
            <w:r w:rsidR="00D27567">
              <w:t xml:space="preserve"> el riesgo</w:t>
            </w:r>
          </w:p>
        </w:tc>
      </w:tr>
    </w:tbl>
    <w:p w14:paraId="149AB916" w14:textId="77777777" w:rsidR="00F851C1" w:rsidRDefault="00F851C1" w:rsidP="00D27567"/>
    <w:tbl>
      <w:tblPr>
        <w:tblStyle w:val="Tablaconcuadrcula5oscura-nfasis5"/>
        <w:tblW w:w="4994" w:type="pct"/>
        <w:tblLook w:val="04A0" w:firstRow="1" w:lastRow="0" w:firstColumn="1" w:lastColumn="0" w:noHBand="0" w:noVBand="1"/>
      </w:tblPr>
      <w:tblGrid>
        <w:gridCol w:w="2468"/>
        <w:gridCol w:w="6242"/>
      </w:tblGrid>
      <w:tr w:rsidR="00D03716" w14:paraId="6D71DA0C" w14:textId="77777777" w:rsidTr="006C4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7F684C7E" w14:textId="77777777" w:rsidR="00D03716" w:rsidRDefault="00D03716" w:rsidP="00F851C1">
            <w:r>
              <w:t>ID</w:t>
            </w:r>
          </w:p>
        </w:tc>
        <w:tc>
          <w:tcPr>
            <w:tcW w:w="3583" w:type="pct"/>
          </w:tcPr>
          <w:p w14:paraId="5F4B791B" w14:textId="1CCCF29D" w:rsidR="00D03716" w:rsidRDefault="00D03716" w:rsidP="00F851C1">
            <w:pPr>
              <w:cnfStyle w:val="100000000000" w:firstRow="1" w:lastRow="0" w:firstColumn="0" w:lastColumn="0" w:oddVBand="0" w:evenVBand="0" w:oddHBand="0" w:evenHBand="0" w:firstRowFirstColumn="0" w:firstRowLastColumn="0" w:lastRowFirstColumn="0" w:lastRowLastColumn="0"/>
            </w:pPr>
            <w:r>
              <w:t>3</w:t>
            </w:r>
          </w:p>
        </w:tc>
      </w:tr>
      <w:tr w:rsidR="00D03716" w14:paraId="50AD6EF6" w14:textId="77777777" w:rsidTr="006C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43C6E503" w14:textId="77777777" w:rsidR="00D03716" w:rsidRDefault="00D03716" w:rsidP="00F851C1">
            <w:r>
              <w:t>Titulo</w:t>
            </w:r>
          </w:p>
        </w:tc>
        <w:tc>
          <w:tcPr>
            <w:tcW w:w="3583" w:type="pct"/>
          </w:tcPr>
          <w:p w14:paraId="404C783C" w14:textId="777CB186" w:rsidR="00D03716" w:rsidRDefault="00D03716" w:rsidP="00F851C1">
            <w:pPr>
              <w:cnfStyle w:val="000000100000" w:firstRow="0" w:lastRow="0" w:firstColumn="0" w:lastColumn="0" w:oddVBand="0" w:evenVBand="0" w:oddHBand="1" w:evenHBand="0" w:firstRowFirstColumn="0" w:firstRowLastColumn="0" w:lastRowFirstColumn="0" w:lastRowLastColumn="0"/>
            </w:pPr>
            <w:r>
              <w:t>FALTA DE CONOCIMIENTOS POR PARTE DEL CLIENTE</w:t>
            </w:r>
          </w:p>
        </w:tc>
      </w:tr>
      <w:tr w:rsidR="00D03716" w14:paraId="7271EFF5" w14:textId="77777777" w:rsidTr="006C4EB0">
        <w:tc>
          <w:tcPr>
            <w:cnfStyle w:val="001000000000" w:firstRow="0" w:lastRow="0" w:firstColumn="1" w:lastColumn="0" w:oddVBand="0" w:evenVBand="0" w:oddHBand="0" w:evenHBand="0" w:firstRowFirstColumn="0" w:firstRowLastColumn="0" w:lastRowFirstColumn="0" w:lastRowLastColumn="0"/>
            <w:tcW w:w="1417" w:type="pct"/>
          </w:tcPr>
          <w:p w14:paraId="2886B30D" w14:textId="77777777" w:rsidR="00D03716" w:rsidRDefault="00D03716" w:rsidP="00F851C1">
            <w:r>
              <w:t>Descripción</w:t>
            </w:r>
          </w:p>
        </w:tc>
        <w:tc>
          <w:tcPr>
            <w:tcW w:w="3583" w:type="pct"/>
          </w:tcPr>
          <w:p w14:paraId="528FD1D6" w14:textId="030653CD" w:rsidR="00D03716" w:rsidRDefault="00D03716" w:rsidP="00F851C1">
            <w:pPr>
              <w:cnfStyle w:val="000000000000" w:firstRow="0" w:lastRow="0" w:firstColumn="0" w:lastColumn="0" w:oddVBand="0" w:evenVBand="0" w:oddHBand="0" w:evenHBand="0" w:firstRowFirstColumn="0" w:firstRowLastColumn="0" w:lastRowFirstColumn="0" w:lastRowLastColumn="0"/>
            </w:pPr>
            <w:r w:rsidRPr="00D03716">
              <w:t xml:space="preserve">El </w:t>
            </w:r>
            <w:r w:rsidRPr="00D03716">
              <w:t>análisis</w:t>
            </w:r>
            <w:r w:rsidRPr="00D03716">
              <w:t xml:space="preserve"> del estudio posterior a su </w:t>
            </w:r>
            <w:r w:rsidRPr="00D03716">
              <w:t>realización</w:t>
            </w:r>
            <w:r w:rsidRPr="00D03716">
              <w:t xml:space="preserve"> </w:t>
            </w:r>
            <w:r w:rsidRPr="00D03716">
              <w:t>será</w:t>
            </w:r>
            <w:r w:rsidRPr="00D03716">
              <w:t xml:space="preserve"> realizado por personal </w:t>
            </w:r>
            <w:r w:rsidRPr="00D03716">
              <w:t>que</w:t>
            </w:r>
            <w:r w:rsidRPr="00D03716">
              <w:t xml:space="preserve"> no ha realizado el estudio por lo que puede no entender el proceso de </w:t>
            </w:r>
            <w:r w:rsidRPr="00D03716">
              <w:t>análisis</w:t>
            </w:r>
          </w:p>
        </w:tc>
      </w:tr>
      <w:tr w:rsidR="00D03716" w14:paraId="07715D85" w14:textId="77777777" w:rsidTr="006C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180F7574" w14:textId="77777777" w:rsidR="00D03716" w:rsidRDefault="00D03716" w:rsidP="00F851C1">
            <w:r>
              <w:t>Categoría</w:t>
            </w:r>
          </w:p>
        </w:tc>
        <w:tc>
          <w:tcPr>
            <w:tcW w:w="3583" w:type="pct"/>
          </w:tcPr>
          <w:p w14:paraId="2419A8E7" w14:textId="77777777" w:rsidR="00D03716" w:rsidRDefault="00D03716" w:rsidP="00F851C1">
            <w:pPr>
              <w:cnfStyle w:val="000000100000" w:firstRow="0" w:lastRow="0" w:firstColumn="0" w:lastColumn="0" w:oddVBand="0" w:evenVBand="0" w:oddHBand="1" w:evenHBand="0" w:firstRowFirstColumn="0" w:firstRowLastColumn="0" w:lastRowFirstColumn="0" w:lastRowLastColumn="0"/>
            </w:pPr>
            <w:r>
              <w:t>Externo</w:t>
            </w:r>
          </w:p>
        </w:tc>
      </w:tr>
      <w:tr w:rsidR="00D03716" w14:paraId="28DF1DBA" w14:textId="77777777" w:rsidTr="006C4EB0">
        <w:tc>
          <w:tcPr>
            <w:cnfStyle w:val="001000000000" w:firstRow="0" w:lastRow="0" w:firstColumn="1" w:lastColumn="0" w:oddVBand="0" w:evenVBand="0" w:oddHBand="0" w:evenHBand="0" w:firstRowFirstColumn="0" w:firstRowLastColumn="0" w:lastRowFirstColumn="0" w:lastRowLastColumn="0"/>
            <w:tcW w:w="1417" w:type="pct"/>
          </w:tcPr>
          <w:p w14:paraId="231D6241" w14:textId="77777777" w:rsidR="00D03716" w:rsidRDefault="00D03716" w:rsidP="00F851C1">
            <w:r>
              <w:t>Probabilidad</w:t>
            </w:r>
          </w:p>
        </w:tc>
        <w:tc>
          <w:tcPr>
            <w:tcW w:w="3583" w:type="pct"/>
          </w:tcPr>
          <w:p w14:paraId="394F0E29" w14:textId="77777777" w:rsidR="00D03716" w:rsidRDefault="00D03716" w:rsidP="00F851C1">
            <w:pPr>
              <w:cnfStyle w:val="000000000000" w:firstRow="0" w:lastRow="0" w:firstColumn="0" w:lastColumn="0" w:oddVBand="0" w:evenVBand="0" w:oddHBand="0" w:evenHBand="0" w:firstRowFirstColumn="0" w:firstRowLastColumn="0" w:lastRowFirstColumn="0" w:lastRowLastColumn="0"/>
            </w:pPr>
            <w:r>
              <w:t>Muy Alta</w:t>
            </w:r>
          </w:p>
        </w:tc>
      </w:tr>
      <w:tr w:rsidR="00D03716" w14:paraId="5CA94CFD" w14:textId="77777777" w:rsidTr="006C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12843274" w14:textId="77777777" w:rsidR="00D03716" w:rsidRDefault="00D03716" w:rsidP="00F851C1">
            <w:r>
              <w:t>Impacto</w:t>
            </w:r>
          </w:p>
        </w:tc>
        <w:tc>
          <w:tcPr>
            <w:tcW w:w="3583" w:type="pct"/>
          </w:tcPr>
          <w:tbl>
            <w:tblPr>
              <w:tblStyle w:val="Tablaconcuadrcula"/>
              <w:tblW w:w="0" w:type="auto"/>
              <w:tblLook w:val="04A0" w:firstRow="1" w:lastRow="0" w:firstColumn="1" w:lastColumn="0" w:noHBand="0" w:noVBand="1"/>
            </w:tblPr>
            <w:tblGrid>
              <w:gridCol w:w="2927"/>
              <w:gridCol w:w="2927"/>
            </w:tblGrid>
            <w:tr w:rsidR="00D03716" w14:paraId="70B0D476" w14:textId="77777777" w:rsidTr="006C4EB0">
              <w:tc>
                <w:tcPr>
                  <w:tcW w:w="2927" w:type="dxa"/>
                </w:tcPr>
                <w:p w14:paraId="7490435C" w14:textId="77777777" w:rsidR="00D03716" w:rsidRDefault="00D03716" w:rsidP="00F851C1">
                  <w:r>
                    <w:t>Presupuesto</w:t>
                  </w:r>
                </w:p>
              </w:tc>
              <w:tc>
                <w:tcPr>
                  <w:tcW w:w="2927" w:type="dxa"/>
                </w:tcPr>
                <w:p w14:paraId="5D751B9A" w14:textId="460DE799" w:rsidR="00D03716" w:rsidRDefault="00D03716" w:rsidP="00F851C1">
                  <w:r>
                    <w:t>Bajo</w:t>
                  </w:r>
                </w:p>
              </w:tc>
            </w:tr>
            <w:tr w:rsidR="00D03716" w14:paraId="3501B358" w14:textId="77777777" w:rsidTr="006C4EB0">
              <w:tc>
                <w:tcPr>
                  <w:tcW w:w="2927" w:type="dxa"/>
                </w:tcPr>
                <w:p w14:paraId="4AD393D3" w14:textId="77777777" w:rsidR="00D03716" w:rsidRDefault="00D03716" w:rsidP="00F851C1">
                  <w:r>
                    <w:t>Planificación</w:t>
                  </w:r>
                </w:p>
              </w:tc>
              <w:tc>
                <w:tcPr>
                  <w:tcW w:w="2927" w:type="dxa"/>
                </w:tcPr>
                <w:p w14:paraId="31DAE14A" w14:textId="77777777" w:rsidR="00D03716" w:rsidRDefault="00D03716" w:rsidP="00F851C1">
                  <w:r>
                    <w:t>Critico</w:t>
                  </w:r>
                </w:p>
              </w:tc>
            </w:tr>
            <w:tr w:rsidR="00D03716" w14:paraId="01C4A76D" w14:textId="77777777" w:rsidTr="006C4EB0">
              <w:tc>
                <w:tcPr>
                  <w:tcW w:w="2927" w:type="dxa"/>
                </w:tcPr>
                <w:p w14:paraId="1D49FA2F" w14:textId="77777777" w:rsidR="00D03716" w:rsidRDefault="00D03716" w:rsidP="00F851C1">
                  <w:r>
                    <w:t>Alcance</w:t>
                  </w:r>
                </w:p>
              </w:tc>
              <w:tc>
                <w:tcPr>
                  <w:tcW w:w="2927" w:type="dxa"/>
                </w:tcPr>
                <w:p w14:paraId="3A0F8DEE" w14:textId="77777777" w:rsidR="00D03716" w:rsidRDefault="00D03716" w:rsidP="00F851C1">
                  <w:r>
                    <w:t>Critico</w:t>
                  </w:r>
                </w:p>
              </w:tc>
            </w:tr>
            <w:tr w:rsidR="00D03716" w14:paraId="7254B1E6" w14:textId="77777777" w:rsidTr="006C4EB0">
              <w:tc>
                <w:tcPr>
                  <w:tcW w:w="2927" w:type="dxa"/>
                </w:tcPr>
                <w:p w14:paraId="7057AA68" w14:textId="77777777" w:rsidR="00D03716" w:rsidRDefault="00D03716" w:rsidP="00F851C1">
                  <w:r>
                    <w:t>Calidad</w:t>
                  </w:r>
                </w:p>
              </w:tc>
              <w:tc>
                <w:tcPr>
                  <w:tcW w:w="2927" w:type="dxa"/>
                </w:tcPr>
                <w:p w14:paraId="6E313F42" w14:textId="77777777" w:rsidR="00D03716" w:rsidRDefault="00D03716" w:rsidP="00F851C1">
                  <w:r>
                    <w:t>Critico</w:t>
                  </w:r>
                </w:p>
              </w:tc>
            </w:tr>
          </w:tbl>
          <w:p w14:paraId="3639A630" w14:textId="77777777" w:rsidR="00D03716" w:rsidRDefault="00D03716" w:rsidP="00F851C1">
            <w:pPr>
              <w:cnfStyle w:val="000000100000" w:firstRow="0" w:lastRow="0" w:firstColumn="0" w:lastColumn="0" w:oddVBand="0" w:evenVBand="0" w:oddHBand="1" w:evenHBand="0" w:firstRowFirstColumn="0" w:firstRowLastColumn="0" w:lastRowFirstColumn="0" w:lastRowLastColumn="0"/>
            </w:pPr>
          </w:p>
        </w:tc>
      </w:tr>
      <w:tr w:rsidR="00D03716" w14:paraId="3FDD10BC" w14:textId="77777777" w:rsidTr="006C4EB0">
        <w:tc>
          <w:tcPr>
            <w:cnfStyle w:val="001000000000" w:firstRow="0" w:lastRow="0" w:firstColumn="1" w:lastColumn="0" w:oddVBand="0" w:evenVBand="0" w:oddHBand="0" w:evenHBand="0" w:firstRowFirstColumn="0" w:firstRowLastColumn="0" w:lastRowFirstColumn="0" w:lastRowLastColumn="0"/>
            <w:tcW w:w="1417" w:type="pct"/>
          </w:tcPr>
          <w:p w14:paraId="65FB5FAC" w14:textId="77777777" w:rsidR="00D03716" w:rsidRDefault="00D03716" w:rsidP="00F851C1">
            <w:r>
              <w:t>Impacto total</w:t>
            </w:r>
          </w:p>
        </w:tc>
        <w:tc>
          <w:tcPr>
            <w:tcW w:w="3583" w:type="pct"/>
          </w:tcPr>
          <w:p w14:paraId="77923A8C" w14:textId="77777777" w:rsidR="00D03716" w:rsidRDefault="00D03716" w:rsidP="00F851C1">
            <w:pPr>
              <w:cnfStyle w:val="000000000000" w:firstRow="0" w:lastRow="0" w:firstColumn="0" w:lastColumn="0" w:oddVBand="0" w:evenVBand="0" w:oddHBand="0" w:evenHBand="0" w:firstRowFirstColumn="0" w:firstRowLastColumn="0" w:lastRowFirstColumn="0" w:lastRowLastColumn="0"/>
            </w:pPr>
            <w:r>
              <w:t>0.81</w:t>
            </w:r>
          </w:p>
        </w:tc>
      </w:tr>
      <w:tr w:rsidR="00D03716" w14:paraId="6D7E56D9" w14:textId="77777777" w:rsidTr="006C4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tcPr>
          <w:p w14:paraId="1ED7CA26" w14:textId="77777777" w:rsidR="00D03716" w:rsidRDefault="00D03716" w:rsidP="00F851C1">
            <w:r>
              <w:t>Respuesta</w:t>
            </w:r>
          </w:p>
        </w:tc>
        <w:tc>
          <w:tcPr>
            <w:tcW w:w="3583" w:type="pct"/>
          </w:tcPr>
          <w:p w14:paraId="5772E314" w14:textId="522E2DA0" w:rsidR="00D03716" w:rsidRDefault="00D03716" w:rsidP="00F851C1">
            <w:pPr>
              <w:cnfStyle w:val="000000100000" w:firstRow="0" w:lastRow="0" w:firstColumn="0" w:lastColumn="0" w:oddVBand="0" w:evenVBand="0" w:oddHBand="1" w:evenHBand="0" w:firstRowFirstColumn="0" w:firstRowLastColumn="0" w:lastRowFirstColumn="0" w:lastRowLastColumn="0"/>
            </w:pPr>
            <w:r w:rsidRPr="00D03716">
              <w:t xml:space="preserve">Se </w:t>
            </w:r>
            <w:r w:rsidRPr="00D03716">
              <w:t>realizarán</w:t>
            </w:r>
            <w:r w:rsidRPr="00D03716">
              <w:t xml:space="preserve"> reuniones </w:t>
            </w:r>
            <w:r w:rsidRPr="00D03716">
              <w:t>periódicas</w:t>
            </w:r>
            <w:r w:rsidRPr="00D03716">
              <w:t xml:space="preserve"> para asegurar que </w:t>
            </w:r>
            <w:proofErr w:type="gramStart"/>
            <w:r w:rsidRPr="00D03716">
              <w:t>todo marcha</w:t>
            </w:r>
            <w:proofErr w:type="gramEnd"/>
            <w:r w:rsidRPr="00D03716">
              <w:t xml:space="preserve"> según la </w:t>
            </w:r>
            <w:r w:rsidRPr="00D03716">
              <w:t>línea</w:t>
            </w:r>
            <w:r w:rsidRPr="00D03716">
              <w:t xml:space="preserve"> base especificada por el cliente y que todo </w:t>
            </w:r>
            <w:r w:rsidRPr="00D03716">
              <w:t>está</w:t>
            </w:r>
            <w:r w:rsidRPr="00D03716">
              <w:t xml:space="preserve"> correcto en el entendimiento del cliente</w:t>
            </w:r>
          </w:p>
        </w:tc>
      </w:tr>
      <w:tr w:rsidR="00D03716" w14:paraId="1B4F1661" w14:textId="77777777" w:rsidTr="006C4EB0">
        <w:tc>
          <w:tcPr>
            <w:cnfStyle w:val="001000000000" w:firstRow="0" w:lastRow="0" w:firstColumn="1" w:lastColumn="0" w:oddVBand="0" w:evenVBand="0" w:oddHBand="0" w:evenHBand="0" w:firstRowFirstColumn="0" w:firstRowLastColumn="0" w:lastRowFirstColumn="0" w:lastRowLastColumn="0"/>
            <w:tcW w:w="1417" w:type="pct"/>
          </w:tcPr>
          <w:p w14:paraId="22D6A1D8" w14:textId="77777777" w:rsidR="00D03716" w:rsidRDefault="00D03716" w:rsidP="00F851C1">
            <w:r>
              <w:t>Estrategia</w:t>
            </w:r>
          </w:p>
        </w:tc>
        <w:tc>
          <w:tcPr>
            <w:tcW w:w="3583" w:type="pct"/>
          </w:tcPr>
          <w:p w14:paraId="1F0B9B3C" w14:textId="77777777" w:rsidR="00D03716" w:rsidRDefault="00D03716" w:rsidP="00F851C1">
            <w:pPr>
              <w:cnfStyle w:val="000000000000" w:firstRow="0" w:lastRow="0" w:firstColumn="0" w:lastColumn="0" w:oddVBand="0" w:evenVBand="0" w:oddHBand="0" w:evenHBand="0" w:firstRowFirstColumn="0" w:firstRowLastColumn="0" w:lastRowFirstColumn="0" w:lastRowLastColumn="0"/>
            </w:pPr>
            <w:r>
              <w:t>Mitigar el riesgo</w:t>
            </w:r>
          </w:p>
        </w:tc>
      </w:tr>
    </w:tbl>
    <w:p w14:paraId="465D2BDB" w14:textId="77777777" w:rsidR="00D03716" w:rsidRDefault="00D03716" w:rsidP="00D27567"/>
    <w:p w14:paraId="2060D23C" w14:textId="77777777" w:rsidR="00D27567" w:rsidRPr="00D27567" w:rsidRDefault="00D27567" w:rsidP="00D27567"/>
    <w:p w14:paraId="782D8161" w14:textId="54AF8F38" w:rsidR="00254A1E" w:rsidRDefault="00254A1E" w:rsidP="00254A1E">
      <w:pPr>
        <w:pStyle w:val="Ttulo2"/>
      </w:pPr>
      <w:bookmarkStart w:id="40" w:name="_Toc126004079"/>
      <w:r>
        <w:t>Anexo. Presupuestos</w:t>
      </w:r>
      <w:bookmarkEnd w:id="40"/>
    </w:p>
    <w:p w14:paraId="0A3A1A67" w14:textId="77777777" w:rsidR="00254A1E" w:rsidRPr="0009066D" w:rsidRDefault="00254A1E" w:rsidP="00254A1E">
      <w:pPr>
        <w:rPr>
          <w:color w:val="FF0000"/>
        </w:rPr>
      </w:pPr>
      <w:r w:rsidRPr="00E16719">
        <w:rPr>
          <w:color w:val="FF0000"/>
        </w:rPr>
        <w:t>Completar</w:t>
      </w:r>
      <w:r>
        <w:rPr>
          <w:color w:val="FF0000"/>
        </w:rPr>
        <w:t xml:space="preserve"> con información en el otro pc</w:t>
      </w:r>
    </w:p>
    <w:p w14:paraId="79AD58F1" w14:textId="77777777" w:rsidR="00254A1E" w:rsidRPr="00254A1E" w:rsidRDefault="00254A1E" w:rsidP="00254A1E"/>
    <w:sectPr w:rsidR="00254A1E" w:rsidRPr="00254A1E" w:rsidSect="008E356F">
      <w:footerReference w:type="default" r:id="rId11"/>
      <w:pgSz w:w="11906" w:h="16838"/>
      <w:pgMar w:top="1417" w:right="1701" w:bottom="1417" w:left="1701" w:header="708" w:footer="51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DBD2" w14:textId="77777777" w:rsidR="00ED6D8F" w:rsidRDefault="00ED6D8F">
      <w:pPr>
        <w:spacing w:after="0" w:line="240" w:lineRule="auto"/>
      </w:pPr>
      <w:r>
        <w:separator/>
      </w:r>
    </w:p>
  </w:endnote>
  <w:endnote w:type="continuationSeparator" w:id="0">
    <w:p w14:paraId="65180D97" w14:textId="77777777" w:rsidR="00ED6D8F" w:rsidRDefault="00ED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3113"/>
      <w:gridCol w:w="3817"/>
      <w:gridCol w:w="516"/>
      <w:gridCol w:w="2624"/>
    </w:tblGrid>
    <w:tr w:rsidR="007D1141" w14:paraId="573CC569" w14:textId="77777777" w:rsidTr="007D1141">
      <w:trPr>
        <w:trHeight w:hRule="exact" w:val="122"/>
        <w:jc w:val="center"/>
      </w:trPr>
      <w:tc>
        <w:tcPr>
          <w:tcW w:w="3113" w:type="dxa"/>
          <w:shd w:val="clear" w:color="auto" w:fill="4472C4" w:themeFill="accent1"/>
        </w:tcPr>
        <w:p w14:paraId="18D2F469" w14:textId="45028FC0" w:rsidR="007D1141" w:rsidRDefault="008E356F">
          <w:pPr>
            <w:pStyle w:val="Encabezado"/>
            <w:rPr>
              <w:caps/>
              <w:sz w:val="18"/>
            </w:rPr>
          </w:pPr>
          <w:r>
            <w:rPr>
              <w:caps/>
              <w:sz w:val="18"/>
            </w:rPr>
            <w:ptab w:relativeTo="margin" w:alignment="center" w:leader="none"/>
          </w:r>
        </w:p>
      </w:tc>
      <w:tc>
        <w:tcPr>
          <w:tcW w:w="3817" w:type="dxa"/>
          <w:shd w:val="clear" w:color="auto" w:fill="4472C4" w:themeFill="accent1"/>
          <w:tcMar>
            <w:top w:w="0" w:type="dxa"/>
            <w:bottom w:w="0" w:type="dxa"/>
          </w:tcMar>
        </w:tcPr>
        <w:p w14:paraId="035881D6" w14:textId="5771379B" w:rsidR="007D1141" w:rsidRDefault="007D1141">
          <w:pPr>
            <w:pStyle w:val="Encabezado"/>
            <w:rPr>
              <w:caps/>
              <w:sz w:val="18"/>
            </w:rPr>
          </w:pPr>
        </w:p>
      </w:tc>
      <w:tc>
        <w:tcPr>
          <w:tcW w:w="3140" w:type="dxa"/>
          <w:gridSpan w:val="2"/>
          <w:shd w:val="clear" w:color="auto" w:fill="4472C4" w:themeFill="accent1"/>
          <w:tcMar>
            <w:top w:w="0" w:type="dxa"/>
            <w:bottom w:w="0" w:type="dxa"/>
          </w:tcMar>
        </w:tcPr>
        <w:p w14:paraId="7579A85C" w14:textId="77777777" w:rsidR="007D1141" w:rsidRDefault="007D1141">
          <w:pPr>
            <w:pStyle w:val="Encabezado"/>
            <w:jc w:val="right"/>
            <w:rPr>
              <w:caps/>
              <w:sz w:val="18"/>
            </w:rPr>
          </w:pPr>
        </w:p>
      </w:tc>
    </w:tr>
    <w:tr w:rsidR="007D1141" w14:paraId="3B6B42AD" w14:textId="77777777" w:rsidTr="00B901BB">
      <w:trPr>
        <w:trHeight w:val="239"/>
        <w:jc w:val="center"/>
      </w:trPr>
      <w:sdt>
        <w:sdtPr>
          <w:rPr>
            <w:caps/>
            <w:color w:val="808080" w:themeColor="background1" w:themeShade="80"/>
            <w:sz w:val="18"/>
            <w:szCs w:val="18"/>
          </w:rPr>
          <w:alias w:val="Autor"/>
          <w:tag w:val=""/>
          <w:id w:val="1534151868"/>
          <w:placeholder>
            <w:docPart w:val="0DCD4BF773F0436598A7C2F3B54F274D"/>
          </w:placeholder>
          <w:dataBinding w:prefixMappings="xmlns:ns0='http://purl.org/dc/elements/1.1/' xmlns:ns1='http://schemas.openxmlformats.org/package/2006/metadata/core-properties' " w:xpath="/ns1:coreProperties[1]/ns0:creator[1]" w:storeItemID="{6C3C8BC8-F283-45AE-878A-BAB7291924A1}"/>
          <w:text/>
        </w:sdtPr>
        <w:sdtContent>
          <w:tc>
            <w:tcPr>
              <w:tcW w:w="10070" w:type="dxa"/>
              <w:gridSpan w:val="4"/>
            </w:tcPr>
            <w:p w14:paraId="0AE2D753" w14:textId="213A4141" w:rsidR="007D1141" w:rsidRDefault="007D1141" w:rsidP="007D1141">
              <w:pPr>
                <w:pStyle w:val="Piedepgina"/>
                <w:rPr>
                  <w:caps/>
                  <w:color w:val="808080" w:themeColor="background1" w:themeShade="80"/>
                  <w:sz w:val="18"/>
                  <w:szCs w:val="18"/>
                </w:rPr>
              </w:pPr>
              <w:r>
                <w:rPr>
                  <w:caps/>
                  <w:color w:val="808080" w:themeColor="background1" w:themeShade="80"/>
                  <w:sz w:val="18"/>
                  <w:szCs w:val="18"/>
                </w:rPr>
                <w:t>Autor: fernando de la torre Cueva UO245182</w:t>
              </w:r>
            </w:p>
          </w:tc>
        </w:sdtContent>
      </w:sdt>
    </w:tr>
    <w:tr w:rsidR="007D1141" w14:paraId="71CE5A62" w14:textId="77777777" w:rsidTr="007D1141">
      <w:trPr>
        <w:trHeight w:val="222"/>
        <w:jc w:val="center"/>
      </w:trPr>
      <w:tc>
        <w:tcPr>
          <w:tcW w:w="3113" w:type="dxa"/>
        </w:tcPr>
        <w:p w14:paraId="21FA5E56" w14:textId="3A2DC08C" w:rsidR="007D1141" w:rsidRDefault="007D1141">
          <w:pPr>
            <w:pStyle w:val="Piedepgina"/>
            <w:rPr>
              <w:caps/>
              <w:color w:val="808080" w:themeColor="background1" w:themeShade="80"/>
              <w:sz w:val="18"/>
              <w:szCs w:val="18"/>
            </w:rPr>
          </w:pPr>
          <w:r>
            <w:rPr>
              <w:caps/>
              <w:color w:val="808080" w:themeColor="background1" w:themeShade="80"/>
              <w:sz w:val="18"/>
              <w:szCs w:val="18"/>
            </w:rPr>
            <w:t>Escuela de Ingenieria Informatica</w:t>
          </w:r>
        </w:p>
      </w:tc>
      <w:tc>
        <w:tcPr>
          <w:tcW w:w="3817" w:type="dxa"/>
          <w:shd w:val="clear" w:color="auto" w:fill="auto"/>
          <w:vAlign w:val="center"/>
        </w:tcPr>
        <w:p w14:paraId="178E1746" w14:textId="62142CCB" w:rsidR="007D1141" w:rsidRDefault="007D1141">
          <w:pPr>
            <w:pStyle w:val="Piedepgina"/>
            <w:rPr>
              <w:caps/>
              <w:color w:val="808080" w:themeColor="background1" w:themeShade="80"/>
              <w:sz w:val="18"/>
              <w:szCs w:val="18"/>
            </w:rPr>
          </w:pPr>
          <w:r>
            <w:rPr>
              <w:caps/>
              <w:color w:val="808080" w:themeColor="background1" w:themeShade="80"/>
              <w:sz w:val="18"/>
              <w:szCs w:val="18"/>
            </w:rPr>
            <w:t>Universidad de Oviedo</w:t>
          </w:r>
        </w:p>
      </w:tc>
      <w:tc>
        <w:tcPr>
          <w:tcW w:w="3140" w:type="dxa"/>
          <w:gridSpan w:val="2"/>
          <w:shd w:val="clear" w:color="auto" w:fill="auto"/>
          <w:vAlign w:val="center"/>
        </w:tcPr>
        <w:p w14:paraId="411F88C2" w14:textId="2D47197E" w:rsidR="007D1141" w:rsidRDefault="007D1141">
          <w:pPr>
            <w:pStyle w:val="Piedepgina"/>
            <w:jc w:val="right"/>
            <w:rPr>
              <w:caps/>
              <w:color w:val="808080" w:themeColor="background1" w:themeShade="80"/>
              <w:sz w:val="18"/>
              <w:szCs w:val="18"/>
            </w:rPr>
          </w:pPr>
          <w:r>
            <w:rPr>
              <w:caps/>
              <w:color w:val="808080" w:themeColor="background1" w:themeShade="80"/>
              <w:sz w:val="18"/>
              <w:szCs w:val="18"/>
            </w:rPr>
            <w:t>Version: 1.17</w:t>
          </w:r>
        </w:p>
      </w:tc>
    </w:tr>
    <w:tr w:rsidR="007D1141" w14:paraId="16FF697B" w14:textId="77777777" w:rsidTr="007D1141">
      <w:trPr>
        <w:trHeight w:val="239"/>
        <w:jc w:val="center"/>
      </w:trPr>
      <w:tc>
        <w:tcPr>
          <w:tcW w:w="7446" w:type="dxa"/>
          <w:gridSpan w:val="3"/>
        </w:tcPr>
        <w:p w14:paraId="0D0C1A8B" w14:textId="77777777" w:rsidR="007D1141" w:rsidRDefault="007D1141">
          <w:pPr>
            <w:pStyle w:val="Piedepgina"/>
            <w:jc w:val="right"/>
            <w:rPr>
              <w:caps/>
              <w:color w:val="808080" w:themeColor="background1" w:themeShade="80"/>
              <w:sz w:val="18"/>
              <w:szCs w:val="18"/>
            </w:rPr>
          </w:pPr>
          <w:r>
            <w:rPr>
              <w:caps/>
              <w:color w:val="808080" w:themeColor="background1" w:themeShade="80"/>
              <w:sz w:val="18"/>
              <w:szCs w:val="18"/>
            </w:rPr>
            <w:t>Automatizacion de la creacion de universos semanticos basados en el analisis de consultas SQL</w:t>
          </w:r>
        </w:p>
      </w:tc>
      <w:tc>
        <w:tcPr>
          <w:tcW w:w="2624" w:type="dxa"/>
        </w:tcPr>
        <w:p w14:paraId="66CB0EB0" w14:textId="4C351BC9" w:rsidR="007D1141" w:rsidRDefault="007D1141">
          <w:pPr>
            <w:pStyle w:val="Piedepgina"/>
            <w:jc w:val="right"/>
            <w:rPr>
              <w:caps/>
              <w:color w:val="808080" w:themeColor="background1" w:themeShade="80"/>
              <w:sz w:val="18"/>
              <w:szCs w:val="18"/>
            </w:rPr>
          </w:pPr>
          <w:r w:rsidRPr="007D1141">
            <w:rPr>
              <w:caps/>
              <w:color w:val="808080" w:themeColor="background1" w:themeShade="80"/>
              <w:sz w:val="18"/>
              <w:szCs w:val="18"/>
            </w:rPr>
            <w:t xml:space="preserve">Página </w:t>
          </w:r>
          <w:r w:rsidRPr="007D1141">
            <w:rPr>
              <w:b/>
              <w:bCs/>
              <w:caps/>
              <w:color w:val="808080" w:themeColor="background1" w:themeShade="80"/>
              <w:sz w:val="18"/>
              <w:szCs w:val="18"/>
            </w:rPr>
            <w:fldChar w:fldCharType="begin"/>
          </w:r>
          <w:r w:rsidRPr="007D1141">
            <w:rPr>
              <w:b/>
              <w:bCs/>
              <w:caps/>
              <w:color w:val="808080" w:themeColor="background1" w:themeShade="80"/>
              <w:sz w:val="18"/>
              <w:szCs w:val="18"/>
            </w:rPr>
            <w:instrText>PAGE  \* Arabic  \* MERGEFORMAT</w:instrText>
          </w:r>
          <w:r w:rsidRPr="007D1141">
            <w:rPr>
              <w:b/>
              <w:bCs/>
              <w:caps/>
              <w:color w:val="808080" w:themeColor="background1" w:themeShade="80"/>
              <w:sz w:val="18"/>
              <w:szCs w:val="18"/>
            </w:rPr>
            <w:fldChar w:fldCharType="separate"/>
          </w:r>
          <w:r w:rsidRPr="007D1141">
            <w:rPr>
              <w:b/>
              <w:bCs/>
              <w:caps/>
              <w:color w:val="808080" w:themeColor="background1" w:themeShade="80"/>
              <w:sz w:val="18"/>
              <w:szCs w:val="18"/>
            </w:rPr>
            <w:t>1</w:t>
          </w:r>
          <w:r w:rsidRPr="007D1141">
            <w:rPr>
              <w:b/>
              <w:bCs/>
              <w:caps/>
              <w:color w:val="808080" w:themeColor="background1" w:themeShade="80"/>
              <w:sz w:val="18"/>
              <w:szCs w:val="18"/>
            </w:rPr>
            <w:fldChar w:fldCharType="end"/>
          </w:r>
          <w:r w:rsidRPr="007D1141">
            <w:rPr>
              <w:caps/>
              <w:color w:val="808080" w:themeColor="background1" w:themeShade="80"/>
              <w:sz w:val="18"/>
              <w:szCs w:val="18"/>
            </w:rPr>
            <w:t xml:space="preserve"> de </w:t>
          </w:r>
          <w:r w:rsidRPr="007D1141">
            <w:rPr>
              <w:b/>
              <w:bCs/>
              <w:caps/>
              <w:color w:val="808080" w:themeColor="background1" w:themeShade="80"/>
              <w:sz w:val="18"/>
              <w:szCs w:val="18"/>
            </w:rPr>
            <w:fldChar w:fldCharType="begin"/>
          </w:r>
          <w:r w:rsidRPr="007D1141">
            <w:rPr>
              <w:b/>
              <w:bCs/>
              <w:caps/>
              <w:color w:val="808080" w:themeColor="background1" w:themeShade="80"/>
              <w:sz w:val="18"/>
              <w:szCs w:val="18"/>
            </w:rPr>
            <w:instrText>NUMPAGES  \* Arabic  \* MERGEFORMAT</w:instrText>
          </w:r>
          <w:r w:rsidRPr="007D1141">
            <w:rPr>
              <w:b/>
              <w:bCs/>
              <w:caps/>
              <w:color w:val="808080" w:themeColor="background1" w:themeShade="80"/>
              <w:sz w:val="18"/>
              <w:szCs w:val="18"/>
            </w:rPr>
            <w:fldChar w:fldCharType="separate"/>
          </w:r>
          <w:r w:rsidRPr="007D1141">
            <w:rPr>
              <w:b/>
              <w:bCs/>
              <w:caps/>
              <w:color w:val="808080" w:themeColor="background1" w:themeShade="80"/>
              <w:sz w:val="18"/>
              <w:szCs w:val="18"/>
            </w:rPr>
            <w:t>2</w:t>
          </w:r>
          <w:r w:rsidRPr="007D1141">
            <w:rPr>
              <w:b/>
              <w:bCs/>
              <w:caps/>
              <w:color w:val="808080" w:themeColor="background1" w:themeShade="80"/>
              <w:sz w:val="18"/>
              <w:szCs w:val="18"/>
            </w:rPr>
            <w:fldChar w:fldCharType="end"/>
          </w:r>
        </w:p>
      </w:tc>
    </w:tr>
  </w:tbl>
  <w:p w14:paraId="63B80CE8" w14:textId="77777777" w:rsidR="007D1141" w:rsidRDefault="007D1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DEE9" w14:textId="77777777" w:rsidR="00ED6D8F" w:rsidRDefault="00ED6D8F">
      <w:pPr>
        <w:spacing w:after="0" w:line="240" w:lineRule="auto"/>
      </w:pPr>
      <w:r>
        <w:separator/>
      </w:r>
    </w:p>
  </w:footnote>
  <w:footnote w:type="continuationSeparator" w:id="0">
    <w:p w14:paraId="2624CCC9" w14:textId="77777777" w:rsidR="00ED6D8F" w:rsidRDefault="00ED6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873"/>
    <w:multiLevelType w:val="hybridMultilevel"/>
    <w:tmpl w:val="4A589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8202C"/>
    <w:multiLevelType w:val="hybridMultilevel"/>
    <w:tmpl w:val="756062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F3FF3"/>
    <w:multiLevelType w:val="hybridMultilevel"/>
    <w:tmpl w:val="41023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27F08"/>
    <w:multiLevelType w:val="hybridMultilevel"/>
    <w:tmpl w:val="6324C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DE687D"/>
    <w:multiLevelType w:val="hybridMultilevel"/>
    <w:tmpl w:val="88581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B11F9E"/>
    <w:multiLevelType w:val="hybridMultilevel"/>
    <w:tmpl w:val="6F4E6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DC4DC9"/>
    <w:multiLevelType w:val="hybridMultilevel"/>
    <w:tmpl w:val="9DBEF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646D95"/>
    <w:multiLevelType w:val="hybridMultilevel"/>
    <w:tmpl w:val="8C423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480250"/>
    <w:multiLevelType w:val="hybridMultilevel"/>
    <w:tmpl w:val="1BFACB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9F2449"/>
    <w:multiLevelType w:val="hybridMultilevel"/>
    <w:tmpl w:val="8C24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422674"/>
    <w:multiLevelType w:val="hybridMultilevel"/>
    <w:tmpl w:val="CC0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87D61"/>
    <w:multiLevelType w:val="hybridMultilevel"/>
    <w:tmpl w:val="6DC46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9546FD"/>
    <w:multiLevelType w:val="hybridMultilevel"/>
    <w:tmpl w:val="48EC15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64647210">
    <w:abstractNumId w:val="5"/>
  </w:num>
  <w:num w:numId="2" w16cid:durableId="55082887">
    <w:abstractNumId w:val="4"/>
  </w:num>
  <w:num w:numId="3" w16cid:durableId="1951812270">
    <w:abstractNumId w:val="8"/>
  </w:num>
  <w:num w:numId="4" w16cid:durableId="1010260654">
    <w:abstractNumId w:val="12"/>
  </w:num>
  <w:num w:numId="5" w16cid:durableId="45642226">
    <w:abstractNumId w:val="2"/>
  </w:num>
  <w:num w:numId="6" w16cid:durableId="2136826548">
    <w:abstractNumId w:val="10"/>
  </w:num>
  <w:num w:numId="7" w16cid:durableId="1320885056">
    <w:abstractNumId w:val="3"/>
  </w:num>
  <w:num w:numId="8" w16cid:durableId="367492775">
    <w:abstractNumId w:val="6"/>
  </w:num>
  <w:num w:numId="9" w16cid:durableId="589629166">
    <w:abstractNumId w:val="1"/>
  </w:num>
  <w:num w:numId="10" w16cid:durableId="1298026634">
    <w:abstractNumId w:val="0"/>
  </w:num>
  <w:num w:numId="11" w16cid:durableId="759134115">
    <w:abstractNumId w:val="11"/>
  </w:num>
  <w:num w:numId="12" w16cid:durableId="406463938">
    <w:abstractNumId w:val="7"/>
  </w:num>
  <w:num w:numId="13" w16cid:durableId="1099133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7563"/>
    <w:rsid w:val="00073B6E"/>
    <w:rsid w:val="00090346"/>
    <w:rsid w:val="0009066D"/>
    <w:rsid w:val="0009163E"/>
    <w:rsid w:val="00091BF3"/>
    <w:rsid w:val="000A717A"/>
    <w:rsid w:val="000C24ED"/>
    <w:rsid w:val="00106F78"/>
    <w:rsid w:val="00114B61"/>
    <w:rsid w:val="00143FD3"/>
    <w:rsid w:val="001674A5"/>
    <w:rsid w:val="00186C4F"/>
    <w:rsid w:val="001C1A4B"/>
    <w:rsid w:val="00254A1E"/>
    <w:rsid w:val="002A2E88"/>
    <w:rsid w:val="00364864"/>
    <w:rsid w:val="004A4342"/>
    <w:rsid w:val="0056265F"/>
    <w:rsid w:val="006118EB"/>
    <w:rsid w:val="0067659D"/>
    <w:rsid w:val="007364CA"/>
    <w:rsid w:val="00785AFD"/>
    <w:rsid w:val="007A481D"/>
    <w:rsid w:val="007D1141"/>
    <w:rsid w:val="00822649"/>
    <w:rsid w:val="00891454"/>
    <w:rsid w:val="008B45E9"/>
    <w:rsid w:val="008D3785"/>
    <w:rsid w:val="008E356F"/>
    <w:rsid w:val="009F72AD"/>
    <w:rsid w:val="00A920BF"/>
    <w:rsid w:val="00AA4F6D"/>
    <w:rsid w:val="00B41F43"/>
    <w:rsid w:val="00B50C23"/>
    <w:rsid w:val="00C8165D"/>
    <w:rsid w:val="00D03716"/>
    <w:rsid w:val="00D27567"/>
    <w:rsid w:val="00DB5317"/>
    <w:rsid w:val="00E16719"/>
    <w:rsid w:val="00ED6D8F"/>
    <w:rsid w:val="00F00694"/>
    <w:rsid w:val="00F15644"/>
    <w:rsid w:val="00F851C1"/>
    <w:rsid w:val="00FA695D"/>
    <w:rsid w:val="00FD75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9DD962"/>
  <w15:docId w15:val="{6B656AA7-DA9C-43CB-AF19-F5DC0912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6F"/>
  </w:style>
  <w:style w:type="paragraph" w:styleId="Ttulo1">
    <w:name w:val="heading 1"/>
    <w:basedOn w:val="Normal"/>
    <w:next w:val="Normal"/>
    <w:link w:val="Ttulo1Car"/>
    <w:uiPriority w:val="9"/>
    <w:qFormat/>
    <w:rsid w:val="00FD7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903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6486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648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75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7563"/>
    <w:rPr>
      <w:rFonts w:eastAsiaTheme="minorEastAsia"/>
      <w:lang w:eastAsia="es-ES"/>
    </w:rPr>
  </w:style>
  <w:style w:type="character" w:customStyle="1" w:styleId="Ttulo1Car">
    <w:name w:val="Título 1 Car"/>
    <w:basedOn w:val="Fuentedeprrafopredeter"/>
    <w:link w:val="Ttulo1"/>
    <w:uiPriority w:val="9"/>
    <w:rsid w:val="00FD756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D75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56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9066D"/>
    <w:pPr>
      <w:outlineLvl w:val="9"/>
    </w:pPr>
    <w:rPr>
      <w:lang w:eastAsia="es-ES"/>
    </w:rPr>
  </w:style>
  <w:style w:type="paragraph" w:styleId="TDC1">
    <w:name w:val="toc 1"/>
    <w:basedOn w:val="Normal"/>
    <w:next w:val="Normal"/>
    <w:autoRedefine/>
    <w:uiPriority w:val="39"/>
    <w:unhideWhenUsed/>
    <w:rsid w:val="0009066D"/>
    <w:pPr>
      <w:spacing w:after="100"/>
    </w:pPr>
  </w:style>
  <w:style w:type="paragraph" w:styleId="TDC2">
    <w:name w:val="toc 2"/>
    <w:basedOn w:val="Normal"/>
    <w:next w:val="Normal"/>
    <w:autoRedefine/>
    <w:uiPriority w:val="39"/>
    <w:unhideWhenUsed/>
    <w:rsid w:val="0009066D"/>
    <w:pPr>
      <w:spacing w:after="100"/>
      <w:ind w:left="220"/>
    </w:pPr>
  </w:style>
  <w:style w:type="paragraph" w:styleId="TDC3">
    <w:name w:val="toc 3"/>
    <w:basedOn w:val="Normal"/>
    <w:next w:val="Normal"/>
    <w:autoRedefine/>
    <w:uiPriority w:val="39"/>
    <w:unhideWhenUsed/>
    <w:rsid w:val="0009066D"/>
    <w:pPr>
      <w:spacing w:after="100"/>
      <w:ind w:left="440"/>
    </w:pPr>
  </w:style>
  <w:style w:type="character" w:styleId="Hipervnculo">
    <w:name w:val="Hyperlink"/>
    <w:basedOn w:val="Fuentedeprrafopredeter"/>
    <w:uiPriority w:val="99"/>
    <w:unhideWhenUsed/>
    <w:rsid w:val="0009066D"/>
    <w:rPr>
      <w:color w:val="0563C1" w:themeColor="hyperlink"/>
      <w:u w:val="single"/>
    </w:rPr>
  </w:style>
  <w:style w:type="paragraph" w:styleId="Prrafodelista">
    <w:name w:val="List Paragraph"/>
    <w:basedOn w:val="Normal"/>
    <w:uiPriority w:val="34"/>
    <w:qFormat/>
    <w:rsid w:val="00090346"/>
    <w:pPr>
      <w:ind w:left="720"/>
      <w:contextualSpacing/>
    </w:pPr>
  </w:style>
  <w:style w:type="character" w:customStyle="1" w:styleId="Ttulo4Car">
    <w:name w:val="Título 4 Car"/>
    <w:basedOn w:val="Fuentedeprrafopredeter"/>
    <w:link w:val="Ttulo4"/>
    <w:uiPriority w:val="9"/>
    <w:rsid w:val="00090346"/>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A9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36486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364864"/>
    <w:rPr>
      <w:rFonts w:asciiTheme="majorHAnsi" w:eastAsiaTheme="majorEastAsia" w:hAnsiTheme="majorHAnsi" w:cstheme="majorBidi"/>
      <w:color w:val="1F3763" w:themeColor="accent1" w:themeShade="7F"/>
    </w:rPr>
  </w:style>
  <w:style w:type="table" w:styleId="Tablaconcuadrcula5oscura-nfasis5">
    <w:name w:val="Grid Table 5 Dark Accent 5"/>
    <w:basedOn w:val="Tablanormal"/>
    <w:uiPriority w:val="50"/>
    <w:rsid w:val="00D275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4">
    <w:name w:val="toc 4"/>
    <w:basedOn w:val="Normal"/>
    <w:next w:val="Normal"/>
    <w:autoRedefine/>
    <w:uiPriority w:val="39"/>
    <w:unhideWhenUsed/>
    <w:rsid w:val="00F851C1"/>
    <w:pPr>
      <w:spacing w:after="100"/>
      <w:ind w:left="660"/>
    </w:pPr>
    <w:rPr>
      <w:rFonts w:eastAsiaTheme="minorEastAsia"/>
      <w:lang w:eastAsia="es-ES"/>
    </w:rPr>
  </w:style>
  <w:style w:type="paragraph" w:styleId="TDC5">
    <w:name w:val="toc 5"/>
    <w:basedOn w:val="Normal"/>
    <w:next w:val="Normal"/>
    <w:autoRedefine/>
    <w:uiPriority w:val="39"/>
    <w:unhideWhenUsed/>
    <w:rsid w:val="00F851C1"/>
    <w:pPr>
      <w:spacing w:after="100"/>
      <w:ind w:left="880"/>
    </w:pPr>
    <w:rPr>
      <w:rFonts w:eastAsiaTheme="minorEastAsia"/>
      <w:lang w:eastAsia="es-ES"/>
    </w:rPr>
  </w:style>
  <w:style w:type="paragraph" w:styleId="TDC6">
    <w:name w:val="toc 6"/>
    <w:basedOn w:val="Normal"/>
    <w:next w:val="Normal"/>
    <w:autoRedefine/>
    <w:uiPriority w:val="39"/>
    <w:unhideWhenUsed/>
    <w:rsid w:val="00F851C1"/>
    <w:pPr>
      <w:spacing w:after="100"/>
      <w:ind w:left="1100"/>
    </w:pPr>
    <w:rPr>
      <w:rFonts w:eastAsiaTheme="minorEastAsia"/>
      <w:lang w:eastAsia="es-ES"/>
    </w:rPr>
  </w:style>
  <w:style w:type="paragraph" w:styleId="TDC7">
    <w:name w:val="toc 7"/>
    <w:basedOn w:val="Normal"/>
    <w:next w:val="Normal"/>
    <w:autoRedefine/>
    <w:uiPriority w:val="39"/>
    <w:unhideWhenUsed/>
    <w:rsid w:val="00F851C1"/>
    <w:pPr>
      <w:spacing w:after="100"/>
      <w:ind w:left="1320"/>
    </w:pPr>
    <w:rPr>
      <w:rFonts w:eastAsiaTheme="minorEastAsia"/>
      <w:lang w:eastAsia="es-ES"/>
    </w:rPr>
  </w:style>
  <w:style w:type="paragraph" w:styleId="TDC8">
    <w:name w:val="toc 8"/>
    <w:basedOn w:val="Normal"/>
    <w:next w:val="Normal"/>
    <w:autoRedefine/>
    <w:uiPriority w:val="39"/>
    <w:unhideWhenUsed/>
    <w:rsid w:val="00F851C1"/>
    <w:pPr>
      <w:spacing w:after="100"/>
      <w:ind w:left="1540"/>
    </w:pPr>
    <w:rPr>
      <w:rFonts w:eastAsiaTheme="minorEastAsia"/>
      <w:lang w:eastAsia="es-ES"/>
    </w:rPr>
  </w:style>
  <w:style w:type="paragraph" w:styleId="TDC9">
    <w:name w:val="toc 9"/>
    <w:basedOn w:val="Normal"/>
    <w:next w:val="Normal"/>
    <w:autoRedefine/>
    <w:uiPriority w:val="39"/>
    <w:unhideWhenUsed/>
    <w:rsid w:val="00F851C1"/>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F851C1"/>
    <w:rPr>
      <w:color w:val="605E5C"/>
      <w:shd w:val="clear" w:color="auto" w:fill="E1DFDD"/>
    </w:rPr>
  </w:style>
  <w:style w:type="paragraph" w:styleId="Encabezado">
    <w:name w:val="header"/>
    <w:basedOn w:val="Normal"/>
    <w:link w:val="EncabezadoCar"/>
    <w:uiPriority w:val="99"/>
    <w:unhideWhenUsed/>
    <w:rsid w:val="007D11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141"/>
  </w:style>
  <w:style w:type="paragraph" w:styleId="Piedepgina">
    <w:name w:val="footer"/>
    <w:basedOn w:val="Normal"/>
    <w:link w:val="PiedepginaCar"/>
    <w:uiPriority w:val="99"/>
    <w:unhideWhenUsed/>
    <w:rsid w:val="007D11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CD4BF773F0436598A7C2F3B54F274D"/>
        <w:category>
          <w:name w:val="General"/>
          <w:gallery w:val="placeholder"/>
        </w:category>
        <w:types>
          <w:type w:val="bbPlcHdr"/>
        </w:types>
        <w:behaviors>
          <w:behavior w:val="content"/>
        </w:behaviors>
        <w:guid w:val="{8DD293A9-0A39-4C00-8A14-90777950E2B0}"/>
      </w:docPartPr>
      <w:docPartBody>
        <w:p w:rsidR="00000000" w:rsidRDefault="003340DD" w:rsidP="003340DD">
          <w:pPr>
            <w:pStyle w:val="0DCD4BF773F0436598A7C2F3B54F274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DD"/>
    <w:rsid w:val="003340DD"/>
    <w:rsid w:val="00D47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340DD"/>
    <w:rPr>
      <w:color w:val="808080"/>
    </w:rPr>
  </w:style>
  <w:style w:type="paragraph" w:customStyle="1" w:styleId="093C4C605A5F496096ECEC0155E1B39E">
    <w:name w:val="093C4C605A5F496096ECEC0155E1B39E"/>
    <w:rsid w:val="003340DD"/>
  </w:style>
  <w:style w:type="paragraph" w:customStyle="1" w:styleId="228814A55BBC41B5BD5A42A5DABD7664">
    <w:name w:val="228814A55BBC41B5BD5A42A5DABD7664"/>
    <w:rsid w:val="003340DD"/>
  </w:style>
  <w:style w:type="paragraph" w:customStyle="1" w:styleId="5B6D80217C9F45BDA6C0FD9F80DA89DA">
    <w:name w:val="5B6D80217C9F45BDA6C0FD9F80DA89DA"/>
    <w:rsid w:val="003340DD"/>
  </w:style>
  <w:style w:type="paragraph" w:customStyle="1" w:styleId="9CE21F5EC3B34A369CC260D7E1405273">
    <w:name w:val="9CE21F5EC3B34A369CC260D7E1405273"/>
    <w:rsid w:val="003340DD"/>
  </w:style>
  <w:style w:type="paragraph" w:customStyle="1" w:styleId="0DCD4BF773F0436598A7C2F3B54F274D">
    <w:name w:val="0DCD4BF773F0436598A7C2F3B54F274D"/>
    <w:rsid w:val="0033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F579-71E2-4D9C-8F63-22E90FF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1</Pages>
  <Words>5384</Words>
  <Characters>2961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Automatización de la generación de universos semánticos basados en el análisis de consultas SQL</vt:lpstr>
    </vt:vector>
  </TitlesOfParts>
  <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ión de la generación de universos semánticos basados en el análisis de consultas SQL</dc:title>
  <dc:subject/>
  <dc:creator>Autor: fernando de la torre Cueva UO245182</dc:creator>
  <cp:keywords/>
  <dc:description/>
  <cp:lastModifiedBy>fernando de la torre</cp:lastModifiedBy>
  <cp:revision>5</cp:revision>
  <cp:lastPrinted>2023-01-30T15:46:00Z</cp:lastPrinted>
  <dcterms:created xsi:type="dcterms:W3CDTF">2023-01-28T22:36:00Z</dcterms:created>
  <dcterms:modified xsi:type="dcterms:W3CDTF">2023-01-30T20:58:00Z</dcterms:modified>
</cp:coreProperties>
</file>